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681D" w14:textId="77777777" w:rsidR="00966DFE" w:rsidRDefault="00966DFE"/>
    <w:p w14:paraId="68F6FEDE" w14:textId="77777777" w:rsidR="00396626" w:rsidRPr="00396626" w:rsidRDefault="00396626" w:rsidP="00396626">
      <w:pPr>
        <w:shd w:val="clear" w:color="auto" w:fill="FFFFFF"/>
        <w:spacing w:before="427" w:line="379" w:lineRule="exact"/>
        <w:ind w:left="1046"/>
        <w:rPr>
          <w:sz w:val="23"/>
          <w:szCs w:val="23"/>
        </w:rPr>
      </w:pPr>
      <w:r w:rsidRPr="00396626">
        <w:rPr>
          <w:b/>
          <w:bCs/>
          <w:color w:val="000000"/>
          <w:sz w:val="23"/>
          <w:szCs w:val="23"/>
        </w:rPr>
        <w:t>Szanowna Pani, Szanowny Panie,</w:t>
      </w:r>
    </w:p>
    <w:p w14:paraId="669C7EC9" w14:textId="77777777" w:rsidR="00A13916" w:rsidRPr="00A13916" w:rsidRDefault="00A13916" w:rsidP="0081499E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 w:rsidRPr="00A13916">
        <w:rPr>
          <w:sz w:val="23"/>
          <w:szCs w:val="23"/>
        </w:rPr>
        <w:t>Rząd Rzeczypospolitej Polskiej, kierując się troską o bezpieczeństwo narodowe i mając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na uwadze powinność jego ochrony, przedstawia tę ankietę w przekonaniu, iż zostanie on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ypełniona zgodnie</w:t>
      </w:r>
      <w:r w:rsidR="0081499E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 Pani (Pana) najlepszą wiedzą i wolą. Dziękując za współpracę,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odkreślamy, że celem tej ankiety jest wyłącznie ochrona bezpieczeństwa narodowego przed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agrożeniami ze strony obcych służb specjalnych oraz ugrupowań terrorystycznych lub grup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rzestępczych. Prosimy uważnie przeczytać poniższą instrukcję, a w razie wątpliwośc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wrócić się do pełnomocnika ochrony w Pani (Pana) jednostce organizacyjnej albo do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Agencji Bezpieczeństwa Wewnętrznego bądź Służby Kontrwywiadu Wojskowego o pomoc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 wypełnieniu ankiety.</w:t>
      </w:r>
    </w:p>
    <w:p w14:paraId="1CB8D3B1" w14:textId="77777777" w:rsidR="00396626" w:rsidRPr="00A13916" w:rsidRDefault="00A13916" w:rsidP="0081499E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 w:rsidRPr="00A13916">
        <w:rPr>
          <w:sz w:val="23"/>
          <w:szCs w:val="23"/>
        </w:rPr>
        <w:t>Ankieta bezpieczeństwa osobowego, po wypełnieniu, stanowi tajemnicę prawnie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chronioną</w:t>
      </w:r>
      <w:r>
        <w:rPr>
          <w:sz w:val="23"/>
          <w:szCs w:val="23"/>
        </w:rPr>
        <w:br/>
        <w:t xml:space="preserve"> </w:t>
      </w:r>
      <w:r w:rsidRPr="00A13916">
        <w:rPr>
          <w:sz w:val="23"/>
          <w:szCs w:val="23"/>
        </w:rPr>
        <w:t>i podlega ochronie przewidzianej dla informacji niejawnych o klauzuli tajnośc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„poufne”</w:t>
      </w:r>
      <w:r>
        <w:rPr>
          <w:sz w:val="23"/>
          <w:szCs w:val="23"/>
        </w:rPr>
        <w:br/>
      </w:r>
      <w:r w:rsidRPr="00A13916">
        <w:rPr>
          <w:sz w:val="23"/>
          <w:szCs w:val="23"/>
        </w:rPr>
        <w:t>w przypadku poszerzonego postępowania sprawdzającego lub „zastrzeżone”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 przypadku zwykłego postępowania sprawdzającego. Jednocześnie informujemy Państwa,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że informacje zawarte </w:t>
      </w:r>
      <w:r w:rsidR="001E7658">
        <w:rPr>
          <w:sz w:val="23"/>
          <w:szCs w:val="23"/>
        </w:rPr>
        <w:br/>
      </w:r>
      <w:r w:rsidRPr="00A13916">
        <w:rPr>
          <w:sz w:val="23"/>
          <w:szCs w:val="23"/>
        </w:rPr>
        <w:t>w niniejszej ankiecie są chronione ustawą z dnia 29 sierpnia 1997 r.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o ochronie danych osobowych </w:t>
      </w:r>
      <w:r w:rsidR="0019189C" w:rsidRPr="0019189C">
        <w:rPr>
          <w:sz w:val="23"/>
          <w:szCs w:val="23"/>
        </w:rPr>
        <w:t>(</w:t>
      </w:r>
      <w:r w:rsidR="0019189C" w:rsidRPr="0081499E">
        <w:rPr>
          <w:i/>
          <w:sz w:val="23"/>
          <w:szCs w:val="23"/>
        </w:rPr>
        <w:t xml:space="preserve">Dz. U. z 2016 r. poz. 922 oraz z </w:t>
      </w:r>
      <w:r w:rsidR="00402FB1" w:rsidRPr="0081499E">
        <w:rPr>
          <w:i/>
          <w:sz w:val="23"/>
          <w:szCs w:val="23"/>
        </w:rPr>
        <w:t>2018 r. poz. 138 i 723</w:t>
      </w:r>
      <w:r w:rsidRPr="00A13916">
        <w:rPr>
          <w:sz w:val="23"/>
          <w:szCs w:val="23"/>
        </w:rPr>
        <w:t>)</w:t>
      </w:r>
      <w:r w:rsidR="00402FB1">
        <w:rPr>
          <w:rStyle w:val="Odwoanieprzypisudolnego"/>
          <w:sz w:val="23"/>
          <w:szCs w:val="23"/>
        </w:rPr>
        <w:footnoteReference w:customMarkFollows="1" w:id="1"/>
        <w:t>14</w:t>
      </w:r>
      <w:r w:rsidRPr="00A13916">
        <w:rPr>
          <w:sz w:val="23"/>
          <w:szCs w:val="23"/>
        </w:rPr>
        <w:t xml:space="preserve"> i mogą być wykorzystane jedynie do celów postępowania sprawdzającego lub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kontrolnego postępowania sprawdzającego, prowadzonego </w:t>
      </w:r>
      <w:r w:rsidR="001E7658">
        <w:rPr>
          <w:sz w:val="23"/>
          <w:szCs w:val="23"/>
        </w:rPr>
        <w:br/>
      </w:r>
      <w:r w:rsidRPr="00A13916">
        <w:rPr>
          <w:sz w:val="23"/>
          <w:szCs w:val="23"/>
        </w:rPr>
        <w:t>na podstawie przepisów ustawy z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dnia 5 sierpnia 2010 r. o ochronie informacji niejawnych (</w:t>
      </w:r>
      <w:r w:rsidR="00402FB1" w:rsidRPr="00402FB1">
        <w:rPr>
          <w:sz w:val="23"/>
          <w:szCs w:val="23"/>
        </w:rPr>
        <w:t xml:space="preserve">Dz. U. </w:t>
      </w:r>
      <w:r w:rsidR="001E7658">
        <w:rPr>
          <w:sz w:val="23"/>
          <w:szCs w:val="23"/>
        </w:rPr>
        <w:br/>
      </w:r>
      <w:r w:rsidR="00402FB1" w:rsidRPr="00402FB1">
        <w:rPr>
          <w:sz w:val="23"/>
          <w:szCs w:val="23"/>
        </w:rPr>
        <w:t>z 2019 r. poz. 742</w:t>
      </w:r>
      <w:r w:rsidR="005A34DB">
        <w:rPr>
          <w:sz w:val="23"/>
          <w:szCs w:val="23"/>
        </w:rPr>
        <w:t xml:space="preserve"> ze zm.</w:t>
      </w:r>
      <w:r w:rsidRPr="00A13916">
        <w:rPr>
          <w:sz w:val="23"/>
          <w:szCs w:val="23"/>
        </w:rPr>
        <w:t>). Akt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akończonego postępowania sprawdzającego lub kontrolnego postępowania sprawdzającego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mogą zostać udostępnione wyłącznie na żądanie sądu lub prokuratora w celu ścigani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karnego lub podmiotom uprawnionym do prowadzenia postępowań sprawdzających, a także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łaściwemu organowi w celu rozpatrzenia odwołania lub dokonania sprawdzeni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rawidłowości przeprowadzenia postępowania sprawdzającego oraz sądow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administracyjnemu w związku z rozpatrywaniem skargi.</w:t>
      </w:r>
    </w:p>
    <w:p w14:paraId="799DEBA3" w14:textId="77777777"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14:paraId="3A65D137" w14:textId="77777777"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14:paraId="6F17EE57" w14:textId="77777777"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14:paraId="041F64C3" w14:textId="77777777" w:rsidR="00396626" w:rsidRPr="00396626" w:rsidRDefault="00396626" w:rsidP="0081499E">
      <w:pPr>
        <w:shd w:val="clear" w:color="auto" w:fill="FFFFFF"/>
        <w:spacing w:before="120" w:line="379" w:lineRule="exact"/>
        <w:ind w:left="1043"/>
        <w:rPr>
          <w:sz w:val="23"/>
          <w:szCs w:val="23"/>
        </w:rPr>
      </w:pPr>
      <w:r w:rsidRPr="00396626">
        <w:rPr>
          <w:b/>
          <w:bCs/>
          <w:color w:val="000000"/>
          <w:sz w:val="23"/>
          <w:szCs w:val="23"/>
        </w:rPr>
        <w:t>Instrukcja</w:t>
      </w:r>
    </w:p>
    <w:p w14:paraId="436948B5" w14:textId="77777777" w:rsidR="00396626" w:rsidRPr="00396626" w:rsidRDefault="00396626" w:rsidP="00396626">
      <w:pPr>
        <w:numPr>
          <w:ilvl w:val="0"/>
          <w:numId w:val="1"/>
        </w:numPr>
        <w:shd w:val="clear" w:color="auto" w:fill="FFFFFF"/>
        <w:tabs>
          <w:tab w:val="left" w:pos="926"/>
        </w:tabs>
        <w:spacing w:line="379" w:lineRule="exact"/>
        <w:ind w:left="605"/>
        <w:rPr>
          <w:color w:val="000000"/>
          <w:sz w:val="23"/>
          <w:szCs w:val="23"/>
        </w:rPr>
      </w:pPr>
      <w:r w:rsidRPr="00396626">
        <w:rPr>
          <w:color w:val="000000"/>
          <w:sz w:val="23"/>
          <w:szCs w:val="23"/>
        </w:rPr>
        <w:t>Przed wypełnieniem ankiety proszę się z nią dokładnie zapoznać.</w:t>
      </w:r>
    </w:p>
    <w:p w14:paraId="3917269D" w14:textId="77777777" w:rsidR="00396626" w:rsidRPr="00402FB1" w:rsidRDefault="00396626" w:rsidP="00402FB1">
      <w:pPr>
        <w:numPr>
          <w:ilvl w:val="0"/>
          <w:numId w:val="2"/>
        </w:numPr>
        <w:shd w:val="clear" w:color="auto" w:fill="FFFFFF"/>
        <w:tabs>
          <w:tab w:val="left" w:pos="926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396626">
        <w:rPr>
          <w:color w:val="000000"/>
          <w:sz w:val="23"/>
          <w:szCs w:val="23"/>
        </w:rPr>
        <w:t>Proszę wypełniać ankietę osobiście. Cudzoziemcy niewładający językiem polskim składają</w:t>
      </w:r>
      <w:r w:rsidRPr="00396626">
        <w:rPr>
          <w:color w:val="000000"/>
          <w:sz w:val="23"/>
          <w:szCs w:val="23"/>
        </w:rPr>
        <w:br/>
        <w:t>osobiście wypełnione ankiety w językach ojczystych, dołączając do nich tłumaczenie</w:t>
      </w:r>
      <w:r w:rsidR="005B4C05">
        <w:rPr>
          <w:color w:val="000000"/>
          <w:sz w:val="23"/>
          <w:szCs w:val="23"/>
        </w:rPr>
        <w:br/>
      </w:r>
      <w:r w:rsidRPr="00396626">
        <w:rPr>
          <w:color w:val="000000"/>
          <w:sz w:val="23"/>
          <w:szCs w:val="23"/>
        </w:rPr>
        <w:t>ich treści, wykonane przez tłumacza przysięgłego.</w:t>
      </w:r>
    </w:p>
    <w:p w14:paraId="48312D3A" w14:textId="77777777" w:rsidR="00402FB1" w:rsidRPr="005B4C05" w:rsidRDefault="00402FB1" w:rsidP="00402FB1">
      <w:pPr>
        <w:numPr>
          <w:ilvl w:val="0"/>
          <w:numId w:val="2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śli ankieta zawiera zbyt mało miejsca na wpisanie danych, proszę je podać na osobnym</w:t>
      </w:r>
      <w:r w:rsidRPr="005B4C05">
        <w:rPr>
          <w:color w:val="000000"/>
          <w:sz w:val="23"/>
          <w:szCs w:val="23"/>
        </w:rPr>
        <w:br/>
        <w:t>arkuszu formatu A4, który należy dołączyć do ankiety.</w:t>
      </w:r>
    </w:p>
    <w:p w14:paraId="21A0DBE5" w14:textId="77777777"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przypadku udzielenia odpowiedzi twierdzącej na pytanie zasadnicze proszę wypełnić</w:t>
      </w:r>
      <w:r w:rsidRPr="005B4C05">
        <w:rPr>
          <w:color w:val="000000"/>
          <w:sz w:val="23"/>
          <w:szCs w:val="23"/>
        </w:rPr>
        <w:br/>
        <w:t>wszystkie pozostałe rubryki odnoszące się do tego pytania.</w:t>
      </w:r>
    </w:p>
    <w:p w14:paraId="3320A128" w14:textId="77777777"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przypadku udzielenia odpowiedzi przeczącej na pytanie zasadnicze proszę nie wypełniać</w:t>
      </w:r>
      <w:r w:rsidRPr="005B4C05">
        <w:rPr>
          <w:color w:val="000000"/>
          <w:sz w:val="23"/>
          <w:szCs w:val="23"/>
        </w:rPr>
        <w:br/>
        <w:t>pozostałych rubryk odnoszących się do tego pytania.</w:t>
      </w:r>
    </w:p>
    <w:p w14:paraId="05D34185" w14:textId="77777777"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 xml:space="preserve">W </w:t>
      </w:r>
      <w:proofErr w:type="gramStart"/>
      <w:r w:rsidRPr="005B4C05">
        <w:rPr>
          <w:color w:val="000000"/>
          <w:sz w:val="23"/>
          <w:szCs w:val="23"/>
        </w:rPr>
        <w:t>razie  braku</w:t>
      </w:r>
      <w:proofErr w:type="gramEnd"/>
      <w:r w:rsidRPr="005B4C05">
        <w:rPr>
          <w:color w:val="000000"/>
          <w:sz w:val="23"/>
          <w:szCs w:val="23"/>
        </w:rPr>
        <w:t xml:space="preserve">  wiedzy umożliwiającej   podanie  danych  proszę wpisać  sformułowanie:</w:t>
      </w:r>
      <w:r w:rsidRPr="005B4C05">
        <w:rPr>
          <w:color w:val="000000"/>
          <w:sz w:val="23"/>
          <w:szCs w:val="23"/>
        </w:rPr>
        <w:br/>
        <w:t>„nie wiem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 xml:space="preserve"> i podać przyczynę.</w:t>
      </w:r>
    </w:p>
    <w:p w14:paraId="14853175" w14:textId="77777777"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before="5"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Informacje o partnerce (partnerze), o której (którym) mowa w części II B, należy podać tylko</w:t>
      </w:r>
      <w:r w:rsidRPr="005B4C05">
        <w:rPr>
          <w:color w:val="000000"/>
          <w:sz w:val="23"/>
          <w:szCs w:val="23"/>
        </w:rPr>
        <w:br/>
        <w:t>i wyłącznie wtedy, gdy związek z partnerką (partnerem) ma charakter faktycznego i trwałego</w:t>
      </w:r>
      <w:r w:rsidRPr="005B4C05">
        <w:rPr>
          <w:color w:val="000000"/>
          <w:sz w:val="23"/>
          <w:szCs w:val="23"/>
        </w:rPr>
        <w:br/>
        <w:t>pożycia.</w:t>
      </w:r>
    </w:p>
    <w:p w14:paraId="54C71A70" w14:textId="77777777" w:rsidR="00402FB1" w:rsidRPr="005B4C05" w:rsidRDefault="00402FB1" w:rsidP="00402FB1">
      <w:pPr>
        <w:shd w:val="clear" w:color="auto" w:fill="FFFFFF"/>
        <w:tabs>
          <w:tab w:val="left" w:pos="883"/>
        </w:tabs>
        <w:spacing w:line="379" w:lineRule="exact"/>
        <w:ind w:left="883" w:right="365" w:hanging="240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8.</w:t>
      </w:r>
      <w:r w:rsidRPr="005B4C05">
        <w:rPr>
          <w:color w:val="000000"/>
          <w:sz w:val="23"/>
          <w:szCs w:val="23"/>
        </w:rPr>
        <w:tab/>
        <w:t>Informacje o odsetkach od lokat bankowych i rachunkach bankowych, o których mowa</w:t>
      </w:r>
      <w:r w:rsidRPr="005B4C05">
        <w:rPr>
          <w:color w:val="000000"/>
          <w:sz w:val="23"/>
          <w:szCs w:val="23"/>
        </w:rPr>
        <w:br/>
        <w:t>w części VI, należy podać także, gdy dotyczą lokat oraz rachunków w spółdzielczych kasach</w:t>
      </w:r>
      <w:r w:rsidRPr="005B4C05">
        <w:rPr>
          <w:color w:val="000000"/>
          <w:sz w:val="23"/>
          <w:szCs w:val="23"/>
        </w:rPr>
        <w:br/>
        <w:t>oszczędnościowo-kredytowych oraz w bankach zagranicznych.</w:t>
      </w:r>
    </w:p>
    <w:p w14:paraId="754E18B8" w14:textId="77777777"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żeli dane w kolejnych punktach ankiety są identyczne z danymi podanymi w poprzednich</w:t>
      </w:r>
      <w:r w:rsidRPr="005B4C05">
        <w:rPr>
          <w:color w:val="000000"/>
          <w:sz w:val="23"/>
          <w:szCs w:val="23"/>
        </w:rPr>
        <w:br/>
        <w:t xml:space="preserve">punktach, można w kolejnych punktach wpisywać sformułowanie: „jak w </w:t>
      </w:r>
      <w:proofErr w:type="gramStart"/>
      <w:r w:rsidRPr="005B4C05">
        <w:rPr>
          <w:color w:val="000000"/>
          <w:sz w:val="23"/>
          <w:szCs w:val="23"/>
        </w:rPr>
        <w:t>pkt...</w:t>
      </w:r>
      <w:proofErr w:type="gramEnd"/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14:paraId="50174979" w14:textId="77777777"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żeli któryś z członków rodziny zmarł, proszę ograniczać wypełnianie takiego fragmentu</w:t>
      </w:r>
      <w:r w:rsidRPr="005B4C05">
        <w:rPr>
          <w:color w:val="000000"/>
          <w:sz w:val="23"/>
          <w:szCs w:val="23"/>
        </w:rPr>
        <w:br/>
        <w:t xml:space="preserve">ankiety   wyłącznie   do   podania   jego   </w:t>
      </w:r>
      <w:proofErr w:type="gramStart"/>
      <w:r w:rsidRPr="005B4C05">
        <w:rPr>
          <w:color w:val="000000"/>
          <w:sz w:val="23"/>
          <w:szCs w:val="23"/>
        </w:rPr>
        <w:t xml:space="preserve">imienia,   </w:t>
      </w:r>
      <w:proofErr w:type="gramEnd"/>
      <w:r w:rsidRPr="005B4C05">
        <w:rPr>
          <w:color w:val="000000"/>
          <w:sz w:val="23"/>
          <w:szCs w:val="23"/>
        </w:rPr>
        <w:t>nazwiska,   daty   i   miejsca   urodzenia</w:t>
      </w:r>
      <w:r w:rsidRPr="005B4C05">
        <w:rPr>
          <w:color w:val="000000"/>
          <w:sz w:val="23"/>
          <w:szCs w:val="23"/>
        </w:rPr>
        <w:br/>
        <w:t>oraz sformułowania: „nie żyje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14:paraId="286A7FE6" w14:textId="77777777"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zwykłym postępowaniem sprawdzającym nie wypełniają części V, VI i VII</w:t>
      </w:r>
      <w:r w:rsidRPr="005B4C05">
        <w:rPr>
          <w:color w:val="000000"/>
          <w:sz w:val="23"/>
          <w:szCs w:val="23"/>
        </w:rPr>
        <w:br/>
        <w:t>ankiety.</w:t>
      </w:r>
    </w:p>
    <w:p w14:paraId="18B96556" w14:textId="77777777"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poszerzonym postępowaniem sprawdzającym, z wyjątkiem osób ubiegających</w:t>
      </w:r>
      <w:r w:rsidRPr="005B4C05">
        <w:rPr>
          <w:color w:val="000000"/>
          <w:sz w:val="23"/>
          <w:szCs w:val="23"/>
        </w:rPr>
        <w:br/>
        <w:t>się o wydanie poświadczenia bezpieczeństwa upoważniającego do dostępu do informacji</w:t>
      </w:r>
      <w:r w:rsidRPr="005B4C05">
        <w:rPr>
          <w:color w:val="000000"/>
          <w:sz w:val="23"/>
          <w:szCs w:val="23"/>
        </w:rPr>
        <w:br/>
        <w:t>niejawnych oznaczonych klauzulą „ściśle tajne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 xml:space="preserve"> lub stanowiącą jej odpowiednik klauzulą</w:t>
      </w:r>
      <w:r w:rsidRPr="005B4C05">
        <w:rPr>
          <w:color w:val="000000"/>
          <w:sz w:val="23"/>
          <w:szCs w:val="23"/>
        </w:rPr>
        <w:br/>
        <w:t>tajności organizacji międzynarodowej, nie wypełniają części VII ankiety.</w:t>
      </w:r>
    </w:p>
    <w:p w14:paraId="1B71525C" w14:textId="77777777" w:rsidR="00402FB1" w:rsidRPr="005B4C05" w:rsidRDefault="00402FB1" w:rsidP="00402FB1">
      <w:pPr>
        <w:numPr>
          <w:ilvl w:val="0"/>
          <w:numId w:val="5"/>
        </w:numPr>
        <w:shd w:val="clear" w:color="auto" w:fill="FFFFFF"/>
        <w:tabs>
          <w:tab w:val="left" w:pos="950"/>
        </w:tabs>
        <w:spacing w:line="379" w:lineRule="exact"/>
        <w:ind w:left="634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Pkt 1 w części IV ankiety wypełniają osoby urodzone przed dniem 1 sierpnia 1972 r.</w:t>
      </w:r>
    </w:p>
    <w:p w14:paraId="65715D26" w14:textId="77777777"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pacing w:val="-2"/>
          <w:sz w:val="23"/>
          <w:szCs w:val="23"/>
        </w:rPr>
        <w:t>Przy kolejnym postępowaniu sprawdzającym część III należy wypełnić wyłącznie z odniesieniem</w:t>
      </w:r>
      <w:r w:rsidRPr="005B4C05">
        <w:rPr>
          <w:color w:val="000000"/>
          <w:sz w:val="23"/>
          <w:szCs w:val="23"/>
        </w:rPr>
        <w:br/>
        <w:t>się do okresu, począwszy od daty wypełnienia poprzedniej ankiety do dnia wypełnienia</w:t>
      </w:r>
      <w:r w:rsidRPr="005B4C05">
        <w:rPr>
          <w:color w:val="000000"/>
          <w:sz w:val="23"/>
          <w:szCs w:val="23"/>
        </w:rPr>
        <w:br/>
        <w:t>następnej ankiety. Jeżeli dane odnoszące się do wyżej wymienionych punktów nie uległy</w:t>
      </w:r>
      <w:r w:rsidRPr="005B4C05">
        <w:rPr>
          <w:color w:val="000000"/>
          <w:sz w:val="23"/>
          <w:szCs w:val="23"/>
        </w:rPr>
        <w:br/>
        <w:t>zmianie, należy przy nich pisać sformułowanie: „bez zmian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14:paraId="490F70D1" w14:textId="77777777" w:rsidR="00402FB1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poszerzonym postępowaniem sprawdzającym mogą włożyć ankietę do koperty</w:t>
      </w:r>
      <w:r w:rsidRPr="005B4C05">
        <w:rPr>
          <w:color w:val="000000"/>
          <w:sz w:val="23"/>
          <w:szCs w:val="23"/>
        </w:rPr>
        <w:br/>
        <w:t>i zakleić.</w:t>
      </w:r>
    </w:p>
    <w:p w14:paraId="7067DEFC" w14:textId="77777777" w:rsidR="00402FB1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  <w:sectPr w:rsidR="00402FB1">
          <w:headerReference w:type="default" r:id="rId8"/>
          <w:footerReference w:type="default" r:id="rId9"/>
          <w:pgSz w:w="11906" w:h="16838"/>
          <w:pgMar w:top="964" w:right="624" w:bottom="1134" w:left="1077" w:header="708" w:footer="794" w:gutter="0"/>
          <w:cols w:space="708"/>
        </w:sectPr>
      </w:pPr>
    </w:p>
    <w:p w14:paraId="5BE25A50" w14:textId="77777777" w:rsidR="00396626" w:rsidRDefault="00396626" w:rsidP="005B4C05"/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42"/>
        <w:gridCol w:w="425"/>
        <w:gridCol w:w="75"/>
        <w:gridCol w:w="350"/>
        <w:gridCol w:w="56"/>
        <w:gridCol w:w="308"/>
        <w:gridCol w:w="154"/>
        <w:gridCol w:w="224"/>
        <w:gridCol w:w="286"/>
        <w:gridCol w:w="390"/>
        <w:gridCol w:w="416"/>
        <w:gridCol w:w="718"/>
        <w:gridCol w:w="180"/>
        <w:gridCol w:w="587"/>
        <w:gridCol w:w="82"/>
        <w:gridCol w:w="143"/>
        <w:gridCol w:w="629"/>
        <w:gridCol w:w="1484"/>
        <w:gridCol w:w="196"/>
        <w:gridCol w:w="812"/>
        <w:gridCol w:w="567"/>
        <w:gridCol w:w="604"/>
      </w:tblGrid>
      <w:tr w:rsidR="008A2C82" w14:paraId="0C45FF05" w14:textId="77777777" w:rsidTr="003B11A3">
        <w:trPr>
          <w:trHeight w:hRule="exact" w:val="200"/>
        </w:trPr>
        <w:tc>
          <w:tcPr>
            <w:tcW w:w="10211" w:type="dxa"/>
            <w:gridSpan w:val="24"/>
            <w:tcBorders>
              <w:bottom w:val="single" w:sz="12" w:space="0" w:color="auto"/>
            </w:tcBorders>
          </w:tcPr>
          <w:p w14:paraId="15AF9724" w14:textId="77777777" w:rsidR="008A2C82" w:rsidRPr="008A2C82" w:rsidRDefault="008A2C82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8A2C82" w:rsidRPr="008A2C82" w14:paraId="0297E6A4" w14:textId="77777777" w:rsidTr="003B11A3">
        <w:trPr>
          <w:trHeight w:hRule="exact" w:val="360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4552C78" w14:textId="77777777" w:rsidR="008A2C82" w:rsidRPr="007928B5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</w:t>
            </w:r>
            <w:r w:rsidR="002F5145"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: DANE OSOBOWE</w:t>
            </w:r>
          </w:p>
        </w:tc>
      </w:tr>
      <w:tr w:rsidR="008A2C82" w:rsidRPr="008A2C82" w14:paraId="7EC32172" w14:textId="77777777" w:rsidTr="003B11A3">
        <w:trPr>
          <w:trHeight w:hRule="exact" w:val="200"/>
        </w:trPr>
        <w:tc>
          <w:tcPr>
            <w:tcW w:w="3403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877DC8D" w14:textId="77777777"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4BED4" w14:textId="77777777" w:rsidR="005F78A5" w:rsidRPr="008A2C82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17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3299EEF" w14:textId="77777777"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8A2C82" w:rsidRPr="008A2C82" w14:paraId="6A259A2E" w14:textId="77777777" w:rsidTr="003B11A3">
        <w:trPr>
          <w:trHeight w:hRule="exact" w:val="2860"/>
        </w:trPr>
        <w:tc>
          <w:tcPr>
            <w:tcW w:w="3403" w:type="dxa"/>
            <w:gridSpan w:val="11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E6FE77" w14:textId="77777777"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CCC03" w14:textId="77777777" w:rsidR="005F78A5" w:rsidRDefault="005F78A5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  <w:p w14:paraId="4BEB4C15" w14:textId="77777777" w:rsidR="005F78A5" w:rsidRDefault="005F78A5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  <w:p w14:paraId="1CD295ED" w14:textId="77777777" w:rsidR="008A2C82" w:rsidRPr="008A2C82" w:rsidRDefault="00DF02B0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noProof/>
                <w:color w:val="000000"/>
                <w:spacing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B9E415" wp14:editId="296FCD7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78435</wp:posOffset>
                      </wp:positionV>
                      <wp:extent cx="1257300" cy="685800"/>
                      <wp:effectExtent l="0" t="0" r="0" b="0"/>
                      <wp:wrapSquare wrapText="bothSides"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C1BE9" w14:textId="77777777" w:rsidR="001E58F0" w:rsidRPr="008A2C82" w:rsidRDefault="001E58F0" w:rsidP="005F78A5">
                                  <w:pPr>
                                    <w:spacing w:before="160"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KOLOROWE ZDJ</w:t>
                                  </w:r>
                                  <w:r w:rsidRPr="008A2C82">
                                    <w:rPr>
                                      <w:rFonts w:ascii="Arial" w:hAnsi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Ę</w:t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CI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t>OSOBY SPRAWDZANEJ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(WYS. 5 cm x SZER. 4 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.45pt;margin-top:14.05pt;width:9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" fillcolor="#eaeaea">
                      <v:textbox>
                        <w:txbxContent>
                          <w:p w:rsidR="001E58F0" w:rsidRPr="008A2C82" w:rsidRDefault="001E58F0" w:rsidP="005F78A5">
                            <w:pPr>
                              <w:spacing w:before="160"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KOLOROWE ZDJ</w:t>
                            </w:r>
                            <w:r w:rsidRPr="008A2C82">
                              <w:rPr>
                                <w:rFonts w:ascii="Arial" w:hAnsi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Ę</w:t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CI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br/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OSOBY SPRAWDZANE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br/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(WYS. 5 cm x SZER. 4 cm)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517" w:type="dxa"/>
            <w:gridSpan w:val="8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5CE65D6" w14:textId="77777777"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F78A5" w:rsidRPr="008A2C82" w14:paraId="6554425C" w14:textId="77777777" w:rsidTr="003B11A3">
        <w:trPr>
          <w:trHeight w:hRule="exact" w:val="20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F98D5F1" w14:textId="77777777" w:rsidR="005F78A5" w:rsidRPr="008A2C82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F78A5" w:rsidRPr="006578F6" w14:paraId="76A8FA03" w14:textId="77777777" w:rsidTr="003B11A3">
        <w:trPr>
          <w:trHeight w:hRule="exact" w:val="300"/>
        </w:trPr>
        <w:tc>
          <w:tcPr>
            <w:tcW w:w="152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82AC05" w14:textId="77777777"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. NAZWISKO</w:t>
            </w:r>
          </w:p>
        </w:tc>
        <w:tc>
          <w:tcPr>
            <w:tcW w:w="8686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C0E2B88" w14:textId="77777777" w:rsidR="005F78A5" w:rsidRPr="006578F6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bookmarkStart w:id="0" w:name="Tekst1"/>
      <w:tr w:rsidR="005F78A5" w:rsidRPr="008A2C82" w14:paraId="5E2BACED" w14:textId="77777777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B8C3DCD" w14:textId="77777777" w:rsidR="005F78A5" w:rsidRPr="005F78A5" w:rsidRDefault="00DF02B0" w:rsidP="00402F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2A7E9D" wp14:editId="164816D8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-3523615</wp:posOffset>
                      </wp:positionV>
                      <wp:extent cx="7556500" cy="198120"/>
                      <wp:effectExtent l="0" t="0" r="0" b="0"/>
                      <wp:wrapNone/>
                      <wp:docPr id="1" name="txt_Info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19B0A4" w14:textId="77777777" w:rsidR="00E47AA8" w:rsidRPr="00E47AA8" w:rsidRDefault="00E47AA8" w:rsidP="00E47AA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Uwaga! Pełna funkcjonalność formularza i powiadomienie o aktualizacji po </w:t>
                                  </w:r>
                                  <w:r w:rsidRPr="00E47AA8">
                                    <w:rPr>
                                      <w:rFonts w:ascii="Calibri" w:hAnsi="Calibri"/>
                                      <w:b/>
                                      <w:color w:val="0000FF"/>
                                    </w:rPr>
                                    <w:t xml:space="preserve">WŁĄCZENIU MAKR.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Jak to zrobić </w:t>
                                  </w:r>
                                  <w:r w:rsidRPr="00E47AA8">
                                    <w:rPr>
                                      <w:rFonts w:ascii="Calibri" w:hAnsi="Calibri"/>
                                      <w:b/>
                                      <w:color w:val="000000"/>
                                    </w:rPr>
                                    <w:t>www.iform.pl/makra</w:t>
                                  </w:r>
                                </w:p>
                              </w:txbxContent>
                            </wps:txbx>
                            <wps:bodyPr rot="0" vert="horz" wrap="square" lIns="0" tIns="3556" rIns="0" bIns="355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xt_Info" o:spid="_x0000_s1027" type="#_x0000_t202" style="position:absolute;margin-left:-53.85pt;margin-top:-277.45pt;width:595pt;height:15.6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" filled="f" stroked="f">
                      <v:textbox inset="0,.28pt,0,.28pt">
                        <w:txbxContent>
                          <w:p w:rsidR="00E47AA8" w:rsidRPr="00E47AA8" w:rsidRDefault="00E47AA8" w:rsidP="00E47A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Uwaga! Pełna funkcjonalność formularza i powiadomienie o aktualizacji po </w:t>
                            </w:r>
                            <w:r w:rsidRPr="00E47AA8"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 xml:space="preserve">WŁĄCZENIU MAKR.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Jak to zrobić </w:t>
                            </w:r>
                            <w:r w:rsidRPr="00E47AA8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ww.iform.pl/mak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5F78A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="005F78A5">
              <w:rPr>
                <w:rFonts w:ascii="Courier New" w:hAnsi="Courier New" w:cs="Arial"/>
                <w:sz w:val="24"/>
                <w:szCs w:val="24"/>
              </w:rPr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5F78A5" w:rsidRPr="006578F6" w14:paraId="7D14F007" w14:textId="77777777" w:rsidTr="003B11A3">
        <w:trPr>
          <w:trHeight w:hRule="exact" w:val="300"/>
        </w:trPr>
        <w:tc>
          <w:tcPr>
            <w:tcW w:w="195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95D691" w14:textId="77777777"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. PIERWSZE IMIĘ</w:t>
            </w:r>
          </w:p>
        </w:tc>
        <w:tc>
          <w:tcPr>
            <w:tcW w:w="315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5543AE" w14:textId="77777777" w:rsidR="005F78A5" w:rsidRPr="006578F6" w:rsidRDefault="005F78A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123D3C" w14:textId="77777777"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3. DRUGIE IMIĘ</w:t>
            </w:r>
          </w:p>
        </w:tc>
        <w:tc>
          <w:tcPr>
            <w:tcW w:w="366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C3E42A" w14:textId="77777777" w:rsidR="005F78A5" w:rsidRPr="006578F6" w:rsidRDefault="005F78A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95B54" w:rsidRPr="008A2C82" w14:paraId="35F78694" w14:textId="77777777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940E8" w14:textId="77777777"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4BC5FE" w14:textId="77777777"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895B54" w:rsidRPr="006578F6" w14:paraId="3E430B52" w14:textId="77777777" w:rsidTr="003B11A3">
        <w:trPr>
          <w:trHeight w:hRule="exact" w:val="300"/>
        </w:trPr>
        <w:tc>
          <w:tcPr>
            <w:tcW w:w="237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F2A56B" w14:textId="77777777" w:rsidR="00895B54" w:rsidRPr="006578F6" w:rsidRDefault="00895B54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4. NAZWISKO RODOWE</w:t>
            </w:r>
          </w:p>
        </w:tc>
        <w:tc>
          <w:tcPr>
            <w:tcW w:w="273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C0E8EA" w14:textId="77777777"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B43A58" w14:textId="77777777" w:rsidR="00895B54" w:rsidRPr="006578F6" w:rsidRDefault="00895B54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INNE POPRZEDNIE NAZWISKA</w:t>
            </w:r>
          </w:p>
        </w:tc>
        <w:tc>
          <w:tcPr>
            <w:tcW w:w="217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22EF392" w14:textId="77777777"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95B54" w:rsidRPr="008A2C82" w14:paraId="1EF6868C" w14:textId="77777777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6161E" w14:textId="77777777"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5B41C2" w14:textId="77777777"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895B54" w:rsidRPr="006578F6" w14:paraId="03B6E575" w14:textId="77777777" w:rsidTr="003B11A3">
        <w:trPr>
          <w:trHeight w:hRule="exact" w:val="300"/>
        </w:trPr>
        <w:tc>
          <w:tcPr>
            <w:tcW w:w="311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945EE1" w14:textId="77777777" w:rsidR="00895B54" w:rsidRPr="006578F6" w:rsidRDefault="00895B54" w:rsidP="00895B5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6. DATA URODZENIA (DD-MM-RRRR)</w:t>
            </w:r>
          </w:p>
        </w:tc>
        <w:tc>
          <w:tcPr>
            <w:tcW w:w="199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08DC84" w14:textId="77777777"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009AAF" w14:textId="77777777" w:rsidR="00895B54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895B54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MIEJSCE URODZENIA (MIEJSCOWOŚĆ, PAŃSTWO)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E3AE02D" w14:textId="77777777"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14:paraId="0783C455" w14:textId="77777777" w:rsidTr="003B11A3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8D7B72" w14:textId="77777777"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C571E5" w14:textId="77777777" w:rsidR="00E02D91" w:rsidRPr="005F78A5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AF41D8" w14:textId="77777777"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7DEBA2" w14:textId="77777777" w:rsidR="00E02D91" w:rsidRPr="005F78A5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8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5A2E8" w14:textId="77777777"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077E44" w14:textId="77777777"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14:paraId="43A6D544" w14:textId="77777777" w:rsidTr="003B11A3">
        <w:trPr>
          <w:trHeight w:hRule="exact" w:val="300"/>
        </w:trPr>
        <w:tc>
          <w:tcPr>
            <w:tcW w:w="3793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0FAB3F" w14:textId="77777777"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8. POSIADANE OBYWATELSTWA (OD KIEDY?)</w:t>
            </w:r>
          </w:p>
        </w:tc>
        <w:tc>
          <w:tcPr>
            <w:tcW w:w="641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297CD6" w14:textId="77777777"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14:paraId="0FE77FF1" w14:textId="77777777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2505C07" w14:textId="77777777"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14:paraId="20594CB0" w14:textId="77777777" w:rsidTr="003B11A3">
        <w:trPr>
          <w:trHeight w:hRule="exact" w:val="300"/>
        </w:trPr>
        <w:tc>
          <w:tcPr>
            <w:tcW w:w="5776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23FCB8" w14:textId="77777777"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9. WCZEŚNIEJ POSIADANE OBYWATELSTWA (OD KIEDY - DO KIEDY?)</w:t>
            </w:r>
          </w:p>
        </w:tc>
        <w:tc>
          <w:tcPr>
            <w:tcW w:w="443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2A2F336" w14:textId="77777777"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14:paraId="511EF037" w14:textId="77777777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CDFCF43" w14:textId="77777777"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14:paraId="2BB64B3E" w14:textId="77777777" w:rsidTr="003B11A3">
        <w:trPr>
          <w:trHeight w:hRule="exact" w:val="300"/>
        </w:trPr>
        <w:tc>
          <w:tcPr>
            <w:tcW w:w="138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F254A2" w14:textId="77777777"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0. NR PESEL</w:t>
            </w:r>
          </w:p>
        </w:tc>
        <w:tc>
          <w:tcPr>
            <w:tcW w:w="372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A59ED9" w14:textId="77777777" w:rsidR="00E02D91" w:rsidRPr="006578F6" w:rsidRDefault="00E02D91" w:rsidP="00272529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CBB60F" w14:textId="77777777"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1. NIP</w:t>
            </w:r>
          </w:p>
        </w:tc>
        <w:tc>
          <w:tcPr>
            <w:tcW w:w="429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144560" w14:textId="77777777"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14:paraId="5272617B" w14:textId="77777777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15B6C" w14:textId="77777777"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CD062B" w14:textId="77777777"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E1A65" w:rsidRPr="006578F6" w14:paraId="46E96D30" w14:textId="77777777" w:rsidTr="003B11A3">
        <w:trPr>
          <w:trHeight w:hRule="exact" w:val="300"/>
        </w:trPr>
        <w:tc>
          <w:tcPr>
            <w:tcW w:w="289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129EED" w14:textId="77777777"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1. NR DOWODU OSOBISTEGO</w:t>
            </w:r>
          </w:p>
        </w:tc>
        <w:tc>
          <w:tcPr>
            <w:tcW w:w="221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67AB83" w14:textId="77777777"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2B8A04" w14:textId="77777777"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  <w:r w:rsidR="00CE1A65" w:rsidRPr="006578F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 WAŻNOŚCI DOWODU OSOBISTEGO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5ABBF5" w14:textId="77777777"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14:paraId="6E6B7854" w14:textId="77777777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E9359" w14:textId="77777777"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3766B1" w14:textId="77777777"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E1A65" w:rsidRPr="006578F6" w14:paraId="248EDD9F" w14:textId="77777777" w:rsidTr="003B11A3">
        <w:trPr>
          <w:trHeight w:hRule="exact" w:val="30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F41B2A" w14:textId="77777777" w:rsidR="00CE1A65" w:rsidRPr="006578F6" w:rsidRDefault="00CE1A6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  <w:r w:rsidR="00272529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A ORGANU, KTÓRY WYDAŁ DOWÓD OSOBISTY</w:t>
            </w:r>
          </w:p>
        </w:tc>
        <w:tc>
          <w:tcPr>
            <w:tcW w:w="528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EC2DC6B" w14:textId="77777777" w:rsidR="00CE1A65" w:rsidRPr="006578F6" w:rsidRDefault="00CE1A6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E1A65" w:rsidRPr="008A2C82" w14:paraId="79178803" w14:textId="77777777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7D8F40E" w14:textId="77777777" w:rsidR="00CE1A65" w:rsidRPr="005F78A5" w:rsidRDefault="00CE1A6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14:paraId="56DDB5CA" w14:textId="77777777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6C9CD82" w14:textId="77777777" w:rsidR="00272529" w:rsidRPr="006578F6" w:rsidRDefault="00272529" w:rsidP="00ED5E69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 CZY POSIADA PANI (PAN) PASZPORT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 ZAZNACZY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”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3.1. - 13.4.)</w:t>
            </w:r>
          </w:p>
        </w:tc>
      </w:tr>
      <w:tr w:rsidR="0065165F" w:rsidRPr="008A2C82" w14:paraId="4DAEE0A5" w14:textId="77777777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293DDC1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72529" w:rsidRPr="006578F6" w14:paraId="2E6278CB" w14:textId="77777777" w:rsidTr="003B11A3">
        <w:trPr>
          <w:trHeight w:hRule="exact" w:val="300"/>
        </w:trPr>
        <w:tc>
          <w:tcPr>
            <w:tcW w:w="2025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ED083C" w14:textId="77777777"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1. NR PASZPORTU</w:t>
            </w:r>
          </w:p>
        </w:tc>
        <w:tc>
          <w:tcPr>
            <w:tcW w:w="3082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861CE06" w14:textId="77777777" w:rsidR="00272529" w:rsidRPr="006578F6" w:rsidRDefault="00272529" w:rsidP="002F51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29890E" w14:textId="77777777"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2. DATA WAŻNOŚCI PASZPORTU</w:t>
            </w:r>
          </w:p>
        </w:tc>
        <w:tc>
          <w:tcPr>
            <w:tcW w:w="198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7BC5DD" w14:textId="77777777" w:rsidR="00272529" w:rsidRPr="006578F6" w:rsidRDefault="00272529" w:rsidP="00272529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2529" w:rsidRPr="008A2C82" w14:paraId="6F9E9D05" w14:textId="77777777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0BE7E" w14:textId="77777777"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58AAD7" w14:textId="77777777"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14:paraId="30D3AA92" w14:textId="77777777" w:rsidTr="003B11A3">
        <w:trPr>
          <w:trHeight w:hRule="exact" w:val="300"/>
        </w:trPr>
        <w:tc>
          <w:tcPr>
            <w:tcW w:w="4209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FABB62" w14:textId="77777777"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3. NAZWA ORGANU, KTÓRY WYDAŁ PASZPORT</w:t>
            </w:r>
          </w:p>
        </w:tc>
        <w:tc>
          <w:tcPr>
            <w:tcW w:w="6002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F36E19" w14:textId="77777777" w:rsidR="00272529" w:rsidRPr="006578F6" w:rsidRDefault="00272529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72529" w:rsidRPr="008A2C82" w14:paraId="0E06A1D4" w14:textId="77777777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34375AF" w14:textId="77777777"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14:paraId="1CE36088" w14:textId="77777777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F7B0108" w14:textId="77777777" w:rsidR="00272529" w:rsidRPr="006578F6" w:rsidRDefault="00272529" w:rsidP="006B0BE5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>CZY POSIADA PANI (PAN) INNY PASZPORT, NI</w:t>
            </w:r>
            <w:r w:rsidR="00C47CF5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Y W PKT 13.1. - 13.3.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Ć ODPOWIEDNIE POLE WYBORU - w przypadku zaznaczenia odpowiedzi 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„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TAK" prosz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łą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czy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do ankiety dodatkowy</w:t>
            </w:r>
            <w:r w:rsidR="006B0BE5"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arkusz</w:t>
            </w:r>
            <w:r w:rsidR="00C47CF5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C47CF5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B0BE5" w:rsidRPr="006578F6">
              <w:rPr>
                <w:rFonts w:ascii="Arial" w:hAnsi="Arial" w:cs="Arial"/>
                <w:color w:val="000000"/>
                <w:sz w:val="14"/>
                <w:szCs w:val="14"/>
              </w:rPr>
              <w:t>wypełniony według schematu z pkt 13.1. - 13.3.)</w:t>
            </w:r>
          </w:p>
        </w:tc>
      </w:tr>
      <w:tr w:rsidR="0065165F" w:rsidRPr="008A2C82" w14:paraId="0E20B64A" w14:textId="77777777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9FB05F7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D5E69" w:rsidRPr="006578F6" w14:paraId="05A20240" w14:textId="77777777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7FDFB65" w14:textId="77777777" w:rsidR="00ED5E69" w:rsidRPr="006578F6" w:rsidRDefault="00ED5E69" w:rsidP="00ED5E69">
            <w:pPr>
              <w:tabs>
                <w:tab w:val="left" w:pos="29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 CZY JEST LUB BYŁA PANI (BYŁ PAN) OBJĘTA (OBJĘTY) OBOWIĄZKIEM OBRONY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” proszę wypełnić pkt 14.1. - 14.3.)</w:t>
            </w:r>
          </w:p>
        </w:tc>
      </w:tr>
      <w:tr w:rsidR="0065165F" w:rsidRPr="008A2C82" w14:paraId="4C31B588" w14:textId="77777777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33CF956" w14:textId="77777777" w:rsidR="001E7658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  <w:p w14:paraId="453638E6" w14:textId="77777777" w:rsidR="0065165F" w:rsidRPr="001E7658" w:rsidRDefault="0065165F" w:rsidP="001E765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A0E046A" w14:textId="77777777" w:rsidR="00ED5E69" w:rsidRDefault="00ED5E69" w:rsidP="0081499E">
      <w:pPr>
        <w:shd w:val="clear" w:color="auto" w:fill="FFFFFF"/>
        <w:tabs>
          <w:tab w:val="left" w:pos="950"/>
        </w:tabs>
        <w:spacing w:line="18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168"/>
        <w:gridCol w:w="60"/>
        <w:gridCol w:w="80"/>
        <w:gridCol w:w="62"/>
        <w:gridCol w:w="92"/>
        <w:gridCol w:w="49"/>
        <w:gridCol w:w="245"/>
        <w:gridCol w:w="39"/>
        <w:gridCol w:w="177"/>
        <w:gridCol w:w="218"/>
        <w:gridCol w:w="739"/>
        <w:gridCol w:w="745"/>
        <w:gridCol w:w="589"/>
        <w:gridCol w:w="83"/>
        <w:gridCol w:w="284"/>
        <w:gridCol w:w="567"/>
        <w:gridCol w:w="1417"/>
        <w:gridCol w:w="142"/>
        <w:gridCol w:w="284"/>
        <w:gridCol w:w="141"/>
        <w:gridCol w:w="567"/>
        <w:gridCol w:w="321"/>
        <w:gridCol w:w="714"/>
      </w:tblGrid>
      <w:tr w:rsidR="00ED5E69" w:rsidRPr="006578F6" w14:paraId="33760FEA" w14:textId="77777777" w:rsidTr="006578F6">
        <w:trPr>
          <w:trHeight w:hRule="exact" w:val="300"/>
        </w:trPr>
        <w:tc>
          <w:tcPr>
            <w:tcW w:w="259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CC2076" w14:textId="77777777"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1. STOPIEŃ WOJSKOWY</w:t>
            </w:r>
          </w:p>
        </w:tc>
        <w:tc>
          <w:tcPr>
            <w:tcW w:w="2506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06336D" w14:textId="77777777" w:rsidR="00ED5E69" w:rsidRPr="006578F6" w:rsidRDefault="00ED5E69" w:rsidP="002F51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EF8715" w14:textId="77777777" w:rsidR="00ED5E69" w:rsidRPr="006578F6" w:rsidRDefault="00ED5E69" w:rsidP="00ED5E69">
            <w:pPr>
              <w:tabs>
                <w:tab w:val="left" w:pos="42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2. NR WOJSKOWEGO DOKUMENTU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TOŻSAMOŚCI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1E0A17" w14:textId="77777777"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5E69" w:rsidRPr="008A2C82" w14:paraId="5F3357B6" w14:textId="77777777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D4BB7" w14:textId="77777777"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5E7ECD" w14:textId="77777777"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D5E69" w:rsidRPr="006578F6" w14:paraId="3EB9F38A" w14:textId="77777777" w:rsidTr="006578F6">
        <w:trPr>
          <w:trHeight w:hRule="exact" w:val="300"/>
        </w:trPr>
        <w:tc>
          <w:tcPr>
            <w:tcW w:w="6628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B8C7C5" w14:textId="77777777"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3. NAZWA ORGANU, KTÓRY WYDAŁ WOJSKOWY DOKUMENT TOŻSAMOŚCI</w:t>
            </w:r>
          </w:p>
        </w:tc>
        <w:tc>
          <w:tcPr>
            <w:tcW w:w="358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ED4A48F" w14:textId="77777777" w:rsidR="00ED5E69" w:rsidRPr="006578F6" w:rsidRDefault="00ED5E69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D5E69" w:rsidRPr="008A2C82" w14:paraId="47ED5FD1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EC0DD0E" w14:textId="77777777"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14:paraId="1D4E744A" w14:textId="77777777" w:rsidTr="006578F6">
        <w:trPr>
          <w:trHeight w:hRule="exact" w:val="300"/>
        </w:trPr>
        <w:tc>
          <w:tcPr>
            <w:tcW w:w="322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81A6F8" w14:textId="77777777"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NR TELEFONU KONTAKTOWEGO</w:t>
            </w:r>
          </w:p>
        </w:tc>
        <w:tc>
          <w:tcPr>
            <w:tcW w:w="6988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EF7454" w14:textId="77777777"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14:paraId="753A2E1E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5CFF014" w14:textId="77777777"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14:paraId="19F0454C" w14:textId="77777777" w:rsidTr="006578F6">
        <w:trPr>
          <w:trHeight w:hRule="exact" w:val="300"/>
        </w:trPr>
        <w:tc>
          <w:tcPr>
            <w:tcW w:w="9500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082298" w14:textId="77777777"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6. ADRES ZAMELDOWANIA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23F80F" w14:textId="77777777"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14:paraId="437552C8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19F3307" w14:textId="77777777"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14:paraId="11DFB689" w14:textId="77777777" w:rsidTr="006578F6">
        <w:trPr>
          <w:trHeight w:hRule="exact" w:val="300"/>
        </w:trPr>
        <w:tc>
          <w:tcPr>
            <w:tcW w:w="9500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F5A830" w14:textId="77777777"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7. ADRES ZAMIESZKANIA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941F1A3" w14:textId="77777777"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14:paraId="623368F1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E6A61B6" w14:textId="77777777"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14:paraId="6B9698BE" w14:textId="77777777" w:rsidTr="006578F6">
        <w:trPr>
          <w:trHeight w:val="501"/>
        </w:trPr>
        <w:tc>
          <w:tcPr>
            <w:tcW w:w="10214" w:type="dxa"/>
            <w:gridSpan w:val="26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94DDFFB" w14:textId="77777777" w:rsidR="006B0BE5" w:rsidRPr="006578F6" w:rsidRDefault="006B0BE5" w:rsidP="006B0BE5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 CZY JEST PANI (PAN) ZATRUDNIONA (ZATRUDNIONY) LUB PROWADZI DZIAŁALNOŚĆ GOSPODARCZĄ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Ę ZAZNACZYĆ ODPOWIEDNIE POLE WYBORU - w przypadku zaznaczenia odpowiedzi „TAK” proszę wypełnić pkt 18.1. – 18.4.)</w:t>
            </w:r>
          </w:p>
        </w:tc>
      </w:tr>
      <w:tr w:rsidR="0065165F" w:rsidRPr="008A2C82" w14:paraId="2C5060C2" w14:textId="77777777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B6E94D5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B0BE5" w:rsidRPr="006578F6" w14:paraId="63227C33" w14:textId="77777777" w:rsidTr="006578F6">
        <w:trPr>
          <w:trHeight w:hRule="exact" w:val="300"/>
        </w:trPr>
        <w:tc>
          <w:tcPr>
            <w:tcW w:w="5777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9CC0DB" w14:textId="77777777"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1. NAZWA MIEJSCA ZATRUDNIENIA LUB PROWADZONEJ FIRMY</w:t>
            </w:r>
          </w:p>
        </w:tc>
        <w:tc>
          <w:tcPr>
            <w:tcW w:w="443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29F44E2" w14:textId="77777777"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14:paraId="4D0AFC5F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D039229" w14:textId="77777777"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14:paraId="58FB95D0" w14:textId="77777777" w:rsidTr="006578F6">
        <w:trPr>
          <w:trHeight w:hRule="exact" w:val="483"/>
        </w:trPr>
        <w:tc>
          <w:tcPr>
            <w:tcW w:w="6061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809B4F" w14:textId="77777777" w:rsidR="006B0BE5" w:rsidRPr="006578F6" w:rsidRDefault="006B0BE5" w:rsidP="006B0BE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2. ADRES MIEJSCA ZATRUDNIENIA LUB PROWADZONEJ FIRMY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5D2F487" w14:textId="77777777"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14:paraId="4CDBFB7D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6AF444C" w14:textId="77777777" w:rsidR="006B0BE5" w:rsidRPr="005F78A5" w:rsidRDefault="006B0BE5" w:rsidP="0081499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14:paraId="4AD5C604" w14:textId="77777777" w:rsidTr="006578F6">
        <w:trPr>
          <w:trHeight w:hRule="exact" w:val="300"/>
        </w:trPr>
        <w:tc>
          <w:tcPr>
            <w:tcW w:w="2942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4BC91F" w14:textId="77777777"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3. ZAJMOWANE STANOWISKO</w:t>
            </w:r>
          </w:p>
        </w:tc>
        <w:tc>
          <w:tcPr>
            <w:tcW w:w="727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6F7484" w14:textId="77777777" w:rsidR="006B0BE5" w:rsidRPr="006578F6" w:rsidRDefault="006B0BE5" w:rsidP="006B0BE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B0BE5" w:rsidRPr="008A2C82" w14:paraId="3EFBF5EF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1A6E09" w14:textId="77777777"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F5145" w:rsidRPr="006578F6" w14:paraId="6D526C3F" w14:textId="77777777" w:rsidTr="008C792C">
        <w:trPr>
          <w:trHeight w:val="501"/>
        </w:trPr>
        <w:tc>
          <w:tcPr>
            <w:tcW w:w="8471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16A12C" w14:textId="77777777" w:rsidR="002F5145" w:rsidRPr="006578F6" w:rsidRDefault="002F5145" w:rsidP="002F514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4. CZY POSIADA PANI (PAN) INNE MIEJSCE ZATRUDNIENIA NIŻ WSKAZANE W PKT 18.1. - 18.3.?</w:t>
            </w:r>
          </w:p>
          <w:p w14:paraId="7631FC88" w14:textId="77777777" w:rsidR="002F5145" w:rsidRPr="008C792C" w:rsidRDefault="002F5145" w:rsidP="002F514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w przypadku zaznaczenia odpowiedzi „TAK” proszę </w:t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załączyć do</w:t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ankiety dodatkowy arkusz wypełniony według schematu z pkt 18.1. - 18.3.)</w:t>
            </w:r>
          </w:p>
        </w:tc>
        <w:tc>
          <w:tcPr>
            <w:tcW w:w="174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B1EEA8" w14:textId="77777777" w:rsidR="002F5145" w:rsidRPr="006578F6" w:rsidRDefault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31D899C" w14:textId="77777777" w:rsidR="002F5145" w:rsidRPr="006578F6" w:rsidRDefault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3F34F2C6" w14:textId="77777777" w:rsidR="002F5145" w:rsidRPr="006578F6" w:rsidRDefault="002F5145" w:rsidP="002F5145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5165F" w:rsidRPr="008A2C82" w14:paraId="06204EC4" w14:textId="77777777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thickThinSmallGap" w:sz="24" w:space="0" w:color="auto"/>
            </w:tcBorders>
            <w:shd w:val="clear" w:color="auto" w:fill="auto"/>
            <w:vAlign w:val="center"/>
          </w:tcPr>
          <w:p w14:paraId="0E0F9052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F5145" w14:paraId="1578B115" w14:textId="77777777" w:rsidTr="006578F6">
        <w:trPr>
          <w:trHeight w:hRule="exact" w:val="200"/>
        </w:trPr>
        <w:tc>
          <w:tcPr>
            <w:tcW w:w="10214" w:type="dxa"/>
            <w:gridSpan w:val="26"/>
            <w:tcBorders>
              <w:top w:val="thickThinSmallGap" w:sz="24" w:space="0" w:color="auto"/>
              <w:bottom w:val="thickThinSmallGap" w:sz="24" w:space="0" w:color="auto"/>
            </w:tcBorders>
          </w:tcPr>
          <w:p w14:paraId="207A78CA" w14:textId="77777777" w:rsidR="002F5145" w:rsidRPr="008A2C82" w:rsidRDefault="002F5145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2F5145" w:rsidRPr="008A2C82" w14:paraId="4EDA9298" w14:textId="77777777" w:rsidTr="006578F6">
        <w:trPr>
          <w:trHeight w:hRule="exact" w:val="400"/>
        </w:trPr>
        <w:tc>
          <w:tcPr>
            <w:tcW w:w="10214" w:type="dxa"/>
            <w:gridSpan w:val="26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22E21FC" w14:textId="77777777" w:rsidR="002F5145" w:rsidRPr="007928B5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I: DANE OSOBOWE CZŁONKÓW RODZINY</w:t>
            </w:r>
          </w:p>
        </w:tc>
      </w:tr>
      <w:tr w:rsidR="002F5145" w:rsidRPr="008A2C82" w14:paraId="0972B026" w14:textId="77777777" w:rsidTr="006578F6">
        <w:trPr>
          <w:trHeight w:hRule="exact" w:val="200"/>
        </w:trPr>
        <w:tc>
          <w:tcPr>
            <w:tcW w:w="3403" w:type="dxa"/>
            <w:gridSpan w:val="1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36A716" w14:textId="77777777"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B4D6F9" w14:textId="77777777"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0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A80272" w14:textId="77777777"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F5145" w14:paraId="159D7BDA" w14:textId="77777777" w:rsidTr="006578F6">
        <w:trPr>
          <w:trHeight w:hRule="exact" w:val="140"/>
        </w:trPr>
        <w:tc>
          <w:tcPr>
            <w:tcW w:w="10214" w:type="dxa"/>
            <w:gridSpan w:val="26"/>
            <w:tcBorders>
              <w:top w:val="single" w:sz="18" w:space="0" w:color="auto"/>
              <w:bottom w:val="single" w:sz="18" w:space="0" w:color="auto"/>
            </w:tcBorders>
          </w:tcPr>
          <w:p w14:paraId="0FDC6864" w14:textId="77777777" w:rsidR="002F5145" w:rsidRPr="008A2C82" w:rsidRDefault="002F5145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2F5145" w:rsidRPr="008A2C82" w14:paraId="3B7709B6" w14:textId="77777777" w:rsidTr="006578F6">
        <w:trPr>
          <w:trHeight w:hRule="exact" w:val="400"/>
        </w:trPr>
        <w:tc>
          <w:tcPr>
            <w:tcW w:w="10214" w:type="dxa"/>
            <w:gridSpan w:val="26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5A52486" w14:textId="77777777" w:rsidR="002F5145" w:rsidRPr="007928B5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A. WSPÓŁMAŁŻONEK OSOBY SPRAWDZANEJ</w:t>
            </w:r>
          </w:p>
        </w:tc>
      </w:tr>
      <w:tr w:rsidR="002F5145" w:rsidRPr="008A2C82" w14:paraId="15F1A3B5" w14:textId="77777777" w:rsidTr="006578F6">
        <w:trPr>
          <w:trHeight w:hRule="exact" w:val="140"/>
        </w:trPr>
        <w:tc>
          <w:tcPr>
            <w:tcW w:w="3403" w:type="dxa"/>
            <w:gridSpan w:val="1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60BC6D92" w14:textId="77777777"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C46DCE" w14:textId="77777777"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0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5B543AB" w14:textId="77777777"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F5145" w:rsidRPr="008C792C" w14:paraId="005D432F" w14:textId="77777777" w:rsidTr="006578F6">
        <w:trPr>
          <w:trHeight w:val="440"/>
        </w:trPr>
        <w:tc>
          <w:tcPr>
            <w:tcW w:w="9179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220D26" w14:textId="77777777" w:rsidR="002F5145" w:rsidRPr="008C792C" w:rsidRDefault="002F5145" w:rsidP="00574203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 CZY POZOSTAJE PANI (PAN) W ZWIĄZKU MAŁŻEŃSKIM?</w:t>
            </w:r>
          </w:p>
          <w:p w14:paraId="1F5F6610" w14:textId="77777777" w:rsidR="002F5145" w:rsidRPr="008C792C" w:rsidRDefault="00574203" w:rsidP="00574203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 w przypadku zaznaczenia odpowiedzi „TAK" proszę wypełnić pkt 2</w:t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- 25.4.)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9DB4603" w14:textId="77777777" w:rsidR="002F5145" w:rsidRPr="008C792C" w:rsidRDefault="002F5145" w:rsidP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14:paraId="5C199E88" w14:textId="77777777" w:rsidR="002F5145" w:rsidRPr="008C792C" w:rsidRDefault="002F5145" w:rsidP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14:paraId="5DE39F25" w14:textId="77777777" w:rsidR="002F5145" w:rsidRPr="008C792C" w:rsidRDefault="002F5145" w:rsidP="002F5145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65165F" w:rsidRPr="008A2C82" w14:paraId="002CD429" w14:textId="77777777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4E71567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74203" w:rsidRPr="006578F6" w14:paraId="3A93F36B" w14:textId="77777777" w:rsidTr="008C792C">
        <w:trPr>
          <w:trHeight w:val="300"/>
        </w:trPr>
        <w:tc>
          <w:tcPr>
            <w:tcW w:w="265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D3CC2B" w14:textId="77777777" w:rsidR="00574203" w:rsidRPr="006578F6" w:rsidRDefault="00574203" w:rsidP="00574203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. OD KIEDY</w:t>
            </w:r>
            <w:r w:rsidR="008C792C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DD-MM-RRRR)</w:t>
            </w:r>
          </w:p>
        </w:tc>
        <w:tc>
          <w:tcPr>
            <w:tcW w:w="2446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4C5E27" w14:textId="77777777" w:rsidR="00574203" w:rsidRPr="006578F6" w:rsidRDefault="00574203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C4D203" w14:textId="77777777" w:rsidR="00574203" w:rsidRPr="006578F6" w:rsidRDefault="00574203" w:rsidP="00574203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3. MIEJSCE ZAWARCIA MAŁŻEŃSTWA</w:t>
            </w:r>
          </w:p>
          <w:p w14:paraId="27B9A0BF" w14:textId="77777777" w:rsidR="00574203" w:rsidRPr="006578F6" w:rsidRDefault="00574203" w:rsidP="00574203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7588932" w14:textId="77777777" w:rsidR="00574203" w:rsidRPr="006578F6" w:rsidRDefault="00574203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74203" w:rsidRPr="008A2C82" w14:paraId="4B8DF92A" w14:textId="77777777" w:rsidTr="006578F6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EE28CF" w14:textId="77777777"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A07E57" w14:textId="77777777"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1BB415" w14:textId="77777777"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D879B8" w14:textId="77777777"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27DDB" w14:textId="77777777"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63179F" w14:textId="77777777"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14:paraId="6E312CD6" w14:textId="77777777" w:rsidTr="006578F6">
        <w:trPr>
          <w:trHeight w:hRule="exact" w:val="300"/>
        </w:trPr>
        <w:tc>
          <w:tcPr>
            <w:tcW w:w="289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9CA843" w14:textId="77777777"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4. NAZWISKO WSPÓŁMAŁŻONKA</w:t>
            </w:r>
          </w:p>
        </w:tc>
        <w:tc>
          <w:tcPr>
            <w:tcW w:w="7321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4EFCA50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14:paraId="4E8D2CEC" w14:textId="77777777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F91FC69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14:paraId="21347B03" w14:textId="77777777" w:rsidTr="006578F6">
        <w:trPr>
          <w:trHeight w:hRule="exact" w:val="300"/>
        </w:trPr>
        <w:tc>
          <w:tcPr>
            <w:tcW w:w="318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013F6A" w14:textId="77777777"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PIERWSZE IMIĘ WSPÓŁMAŁŻONKA</w:t>
            </w:r>
          </w:p>
        </w:tc>
        <w:tc>
          <w:tcPr>
            <w:tcW w:w="191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EA8BA4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FBED04" w14:textId="77777777"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DRUGIE IMIĘ WSPÓŁMAŁŻONKA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C09582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14:paraId="6E207F63" w14:textId="77777777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FF34F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061A00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14:paraId="371D7024" w14:textId="77777777" w:rsidTr="006578F6">
        <w:trPr>
          <w:trHeight w:hRule="exact" w:val="300"/>
        </w:trPr>
        <w:tc>
          <w:tcPr>
            <w:tcW w:w="3621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C3EFE0" w14:textId="77777777"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NAZWISKO RODOWE WSPÓŁMAŁŻONKA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D64867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A48424" w14:textId="77777777"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INNE POPRZEDNIE NAZWISKA WSPÓŁMAŁŻONKA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6E220F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14:paraId="5F4B239A" w14:textId="77777777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3F4FC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BA5491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14:paraId="44B9455C" w14:textId="77777777" w:rsidTr="008C792C">
        <w:trPr>
          <w:trHeight w:hRule="exact" w:val="300"/>
        </w:trPr>
        <w:tc>
          <w:tcPr>
            <w:tcW w:w="2801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A1BE7C" w14:textId="77777777"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9. IMIĘ OJCA WSPÓŁMAŁŻONKA</w:t>
            </w:r>
          </w:p>
        </w:tc>
        <w:tc>
          <w:tcPr>
            <w:tcW w:w="230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157855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B63430" w14:textId="77777777"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0. NAZWISKO OJCA WSPÓŁMAŁŻONKA</w:t>
            </w:r>
          </w:p>
        </w:tc>
        <w:tc>
          <w:tcPr>
            <w:tcW w:w="160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FCF114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14:paraId="508D6985" w14:textId="77777777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6C400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B9E4DB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14:paraId="42997DD4" w14:textId="77777777" w:rsidTr="006578F6">
        <w:trPr>
          <w:trHeight w:hRule="exact" w:val="300"/>
        </w:trPr>
        <w:tc>
          <w:tcPr>
            <w:tcW w:w="4360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15E37D" w14:textId="77777777"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1. NAZWISKO RODOWE OJCA WSPÓŁMAŁŻONKA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C519E3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7EED62" w14:textId="77777777"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D009E"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0D009E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MATKI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WSPÓŁMAŁŻONKA</w:t>
            </w:r>
          </w:p>
        </w:tc>
        <w:tc>
          <w:tcPr>
            <w:tcW w:w="202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265B339" w14:textId="77777777"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14:paraId="469890B3" w14:textId="77777777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D0C0E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4426FC" w14:textId="77777777"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14:paraId="65F4064E" w14:textId="77777777" w:rsidR="00C346F4" w:rsidRDefault="00C346F4" w:rsidP="008A2C82">
      <w:pPr>
        <w:shd w:val="clear" w:color="auto" w:fill="FFFFFF"/>
        <w:tabs>
          <w:tab w:val="left" w:pos="950"/>
        </w:tabs>
        <w:spacing w:line="379" w:lineRule="exact"/>
        <w:ind w:left="633" w:right="365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62"/>
        <w:gridCol w:w="708"/>
        <w:gridCol w:w="851"/>
        <w:gridCol w:w="283"/>
        <w:gridCol w:w="284"/>
        <w:gridCol w:w="142"/>
        <w:gridCol w:w="36"/>
        <w:gridCol w:w="814"/>
        <w:gridCol w:w="284"/>
        <w:gridCol w:w="425"/>
        <w:gridCol w:w="425"/>
        <w:gridCol w:w="425"/>
        <w:gridCol w:w="567"/>
        <w:gridCol w:w="955"/>
        <w:gridCol w:w="321"/>
        <w:gridCol w:w="109"/>
        <w:gridCol w:w="175"/>
        <w:gridCol w:w="370"/>
        <w:gridCol w:w="239"/>
      </w:tblGrid>
      <w:tr w:rsidR="001D5845" w:rsidRPr="006578F6" w14:paraId="4D2904BD" w14:textId="77777777" w:rsidTr="004236D9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A2D206" w14:textId="77777777"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 NAZWISKO MATKI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601B67" w14:textId="77777777"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1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08157C" w14:textId="77777777"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 NAZWISKO RODOWE MATKI WSPÓŁMAŁŻONKA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2D126F" w14:textId="77777777"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14:paraId="32BF3692" w14:textId="77777777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7AD63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B389ED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14:paraId="13336890" w14:textId="77777777" w:rsidTr="004236D9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9D410C" w14:textId="77777777" w:rsidR="001D5845" w:rsidRPr="006578F6" w:rsidRDefault="001D5845" w:rsidP="001D5845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 WSPÓŁMAŁŻONKA</w:t>
            </w:r>
          </w:p>
        </w:tc>
        <w:tc>
          <w:tcPr>
            <w:tcW w:w="46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D56A89" w14:textId="77777777"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64E94F" w14:textId="77777777" w:rsidR="001D5845" w:rsidRPr="006578F6" w:rsidRDefault="001D5845" w:rsidP="00E14EEF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6. MIEJSCE URODZENIA WSPÓŁMAŁŻONKA</w:t>
            </w:r>
          </w:p>
          <w:p w14:paraId="17571F85" w14:textId="77777777" w:rsidR="001D5845" w:rsidRPr="006578F6" w:rsidRDefault="001D5845" w:rsidP="001D5845">
            <w:pPr>
              <w:tabs>
                <w:tab w:val="left" w:pos="28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60DE0E" w14:textId="77777777"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14:paraId="3D85EA4D" w14:textId="77777777" w:rsidTr="004236D9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3F1140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59789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13254F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8B0691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7AB5C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C5DB97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14:paraId="312D371E" w14:textId="77777777" w:rsidTr="004236D9">
        <w:trPr>
          <w:trHeight w:hRule="exact" w:val="30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7A5986" w14:textId="77777777"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7. OBYWATELSTWA POSIADANE PRZEZ WSPÓŁMAŁŻONKA (OD KIEDY?)</w:t>
            </w:r>
          </w:p>
        </w:tc>
        <w:tc>
          <w:tcPr>
            <w:tcW w:w="401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1C94371" w14:textId="77777777"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14:paraId="0B2E2500" w14:textId="77777777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EA85769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14:paraId="445AF014" w14:textId="77777777" w:rsidTr="004236D9">
        <w:trPr>
          <w:trHeight w:hRule="exact" w:val="300"/>
        </w:trPr>
        <w:tc>
          <w:tcPr>
            <w:tcW w:w="8045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4E19EA" w14:textId="77777777"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 OBYWATELSTWA POSIADANE WCZEŚNIEJ PRZEZ WSPÓŁMAŁŻONKA (OD KIEDY - DO KIEDY?)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44E03A" w14:textId="77777777"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14:paraId="2A768D46" w14:textId="77777777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FB91564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14:paraId="11E183D3" w14:textId="77777777" w:rsidTr="001F2898">
        <w:trPr>
          <w:trHeight w:hRule="exact" w:val="300"/>
        </w:trPr>
        <w:tc>
          <w:tcPr>
            <w:tcW w:w="2801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16784B" w14:textId="77777777"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9. NR PESEL WSPÓŁMAŁŻONKA</w:t>
            </w:r>
          </w:p>
        </w:tc>
        <w:tc>
          <w:tcPr>
            <w:tcW w:w="23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11A21F" w14:textId="77777777" w:rsidR="001D5845" w:rsidRPr="006578F6" w:rsidRDefault="001D5845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85670A" w14:textId="77777777"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0. NIP WSPÓŁMAŁŻONKA</w:t>
            </w:r>
          </w:p>
        </w:tc>
        <w:tc>
          <w:tcPr>
            <w:tcW w:w="273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1CEB424" w14:textId="77777777"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8A2C82" w14:paraId="69D7FE0A" w14:textId="77777777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AF8B7" w14:textId="77777777"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744DC2" w14:textId="77777777"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8A2C82" w14:paraId="2882FC1F" w14:textId="77777777" w:rsidTr="004236D9">
        <w:trPr>
          <w:trHeight w:hRule="exact" w:val="300"/>
        </w:trPr>
        <w:tc>
          <w:tcPr>
            <w:tcW w:w="436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39BB6C" w14:textId="77777777" w:rsidR="001D5845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D5845" w:rsidRPr="006578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="001D5845" w:rsidRPr="006578F6">
              <w:rPr>
                <w:rFonts w:ascii="Arial" w:hAnsi="Arial" w:cs="Arial"/>
                <w:color w:val="000000"/>
                <w:sz w:val="16"/>
                <w:szCs w:val="16"/>
              </w:rPr>
              <w:t>. NR DOWODU OSOBISTEGO WSPÓŁMAŁŻONKA</w:t>
            </w: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D7E664" w14:textId="77777777" w:rsidR="001D5845" w:rsidRPr="008A2C82" w:rsidRDefault="001D5845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AE6119" w14:textId="77777777" w:rsidR="001D5845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</w:pPr>
            <w:proofErr w:type="gramStart"/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21.2. </w:t>
            </w:r>
            <w:r w:rsidR="001D5845"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DATA</w:t>
            </w:r>
            <w:proofErr w:type="gramEnd"/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 WAŻNOŚCI DOWODU OSOBISTEGO  </w:t>
            </w:r>
            <w:r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W</w:t>
            </w: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CFBC98" w14:textId="77777777" w:rsidR="001D5845" w:rsidRPr="008A2C82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D5845" w:rsidRPr="008A2C82" w14:paraId="18378DA7" w14:textId="77777777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EF020" w14:textId="77777777"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1EE4AE" w14:textId="77777777"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8A2C82" w14:paraId="414E3DC2" w14:textId="77777777" w:rsidTr="004236D9">
        <w:trPr>
          <w:trHeight w:hRule="exact" w:val="300"/>
        </w:trPr>
        <w:tc>
          <w:tcPr>
            <w:tcW w:w="6628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41FA1D" w14:textId="77777777"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1.3. NAZWA ORGANU, KTÓRY WYDAŁ DOWÓD OSOBISTY WSPÓŁMAŁŻONKA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C24F816" w14:textId="77777777" w:rsidR="006578F6" w:rsidRPr="008A2C82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578F6" w:rsidRPr="008A2C82" w14:paraId="3C8DF039" w14:textId="77777777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1A4062D" w14:textId="77777777" w:rsidR="006578F6" w:rsidRPr="005F78A5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8A2C82" w14:paraId="16E064F6" w14:textId="77777777" w:rsidTr="004236D9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45888F" w14:textId="77777777"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1. NR PASZPORTU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94A53A" w14:textId="77777777" w:rsidR="006578F6" w:rsidRPr="006578F6" w:rsidRDefault="006578F6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935C4B" w14:textId="77777777"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2.  DATA</w:t>
            </w:r>
            <w:proofErr w:type="gramEnd"/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WAŻNOŚCI PASZPORTU W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F4861E4" w14:textId="77777777" w:rsidR="006578F6" w:rsidRPr="006578F6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78F6" w:rsidRPr="008A2C82" w14:paraId="0DC17F3A" w14:textId="77777777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DF208" w14:textId="77777777"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AED62" w14:textId="77777777"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6578F6" w14:paraId="02E57083" w14:textId="77777777" w:rsidTr="004236D9">
        <w:trPr>
          <w:trHeight w:hRule="exact" w:val="300"/>
        </w:trPr>
        <w:tc>
          <w:tcPr>
            <w:tcW w:w="5919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3A9781" w14:textId="77777777"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3. NAZWA ORGANU, KTÓRY WYDAŁ PASZPORT WSPÓŁMAŁŻONKA</w:t>
            </w:r>
          </w:p>
        </w:tc>
        <w:tc>
          <w:tcPr>
            <w:tcW w:w="429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D31BFD" w14:textId="77777777" w:rsidR="006578F6" w:rsidRPr="006578F6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78F6" w:rsidRPr="008A2C82" w14:paraId="7AF97D97" w14:textId="77777777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719FC86" w14:textId="77777777"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8C792C" w14:paraId="52405870" w14:textId="77777777" w:rsidTr="004236D9">
        <w:trPr>
          <w:trHeight w:val="600"/>
        </w:trPr>
        <w:tc>
          <w:tcPr>
            <w:tcW w:w="9000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5403B0" w14:textId="77777777" w:rsidR="008C792C" w:rsidRPr="008C792C" w:rsidRDefault="004236D9" w:rsidP="00193897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.4.</w:t>
            </w:r>
            <w:r w:rsidR="0019389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A) WSPÓŁMAŁŻONEK POSIADA INNY PASZPORT NIŻ WSKAZANY W PKT 22.1. - 22.3.?</w:t>
            </w:r>
          </w:p>
          <w:p w14:paraId="421E5E44" w14:textId="77777777" w:rsidR="004236D9" w:rsidRPr="008C792C" w:rsidRDefault="00193897" w:rsidP="00193897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</w:t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PROSZĘ ZAZNACZYĆ ODPOWIEDNIE POLE WYBORU - w przypadku zaznaczenia odpowiedzi „TAK" proszę załączyć do ankiety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dodatkowy arkusz wypełniony według schematu z pkt 22.1. - 22.3.)</w:t>
            </w:r>
          </w:p>
        </w:tc>
        <w:tc>
          <w:tcPr>
            <w:tcW w:w="1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2131CB0" w14:textId="77777777" w:rsidR="004236D9" w:rsidRPr="008C792C" w:rsidRDefault="004236D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pacing w:val="-4"/>
                <w:sz w:val="18"/>
                <w:szCs w:val="18"/>
              </w:rPr>
            </w:pPr>
          </w:p>
        </w:tc>
      </w:tr>
      <w:tr w:rsidR="0065165F" w:rsidRPr="008A2C82" w14:paraId="1B0BC096" w14:textId="77777777" w:rsidTr="004236D9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98DABFD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236D9" w:rsidRPr="006578F6" w14:paraId="66C40D2F" w14:textId="77777777" w:rsidTr="004236D9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E7EC65" w14:textId="77777777" w:rsidR="004236D9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ADRES ZAMELDOW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SPÓŁMAŁŻONKA</w:t>
            </w:r>
          </w:p>
          <w:p w14:paraId="5864B77B" w14:textId="77777777" w:rsidR="004236D9" w:rsidRPr="006578F6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ADFCCE4" w14:textId="77777777" w:rsidR="004236D9" w:rsidRPr="006578F6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236D9" w:rsidRPr="008A2C82" w14:paraId="0901E691" w14:textId="77777777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A3AB36C" w14:textId="77777777"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6578F6" w14:paraId="4B4900C9" w14:textId="77777777" w:rsidTr="004236D9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F70239" w14:textId="77777777" w:rsidR="004236D9" w:rsidRDefault="004236D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ADRES ZAMIESZK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SPÓŁMAŁŻONKA</w:t>
            </w:r>
          </w:p>
          <w:p w14:paraId="271D0B5E" w14:textId="77777777" w:rsidR="004236D9" w:rsidRPr="006578F6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49D3A4" w14:textId="77777777" w:rsidR="004236D9" w:rsidRPr="006578F6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236D9" w:rsidRPr="008A2C82" w14:paraId="5D0D3488" w14:textId="77777777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AB0006D" w14:textId="77777777"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6578F6" w14:paraId="2E13F694" w14:textId="77777777" w:rsidTr="004236D9">
        <w:trPr>
          <w:trHeight w:val="449"/>
        </w:trPr>
        <w:tc>
          <w:tcPr>
            <w:tcW w:w="9605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A52490" w14:textId="77777777" w:rsidR="004236D9" w:rsidRPr="006578F6" w:rsidRDefault="004236D9" w:rsidP="004236D9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25. CZY PANI (PANA) WSP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ONEK JEST ZATRUDNIONY LUB PROWADZI DZIA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ALNO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ŚĆ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GOSPODARCZ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.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789C61" w14:textId="77777777" w:rsidR="004236D9" w:rsidRPr="006578F6" w:rsidRDefault="004236D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1AB0F0D6" w14:textId="77777777" w:rsidTr="00E14EEF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EE74E3A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236D9" w:rsidRPr="008A2C82" w14:paraId="1D18064C" w14:textId="77777777" w:rsidTr="006F3E09">
        <w:trPr>
          <w:trHeight w:hRule="exact" w:val="300"/>
        </w:trPr>
        <w:tc>
          <w:tcPr>
            <w:tcW w:w="4927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13F0CD" w14:textId="77777777" w:rsidR="004236D9" w:rsidRPr="006578F6" w:rsidRDefault="004236D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F3E0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F3E09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 WSPÓŁMAŁŻONKA</w:t>
            </w:r>
          </w:p>
        </w:tc>
        <w:tc>
          <w:tcPr>
            <w:tcW w:w="5287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099EA5" w14:textId="77777777" w:rsidR="004236D9" w:rsidRPr="008A2C82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236D9" w:rsidRPr="008A2C82" w14:paraId="153766A6" w14:textId="77777777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DB649BB" w14:textId="77777777"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6578F6" w14:paraId="6D8E4692" w14:textId="77777777" w:rsidTr="006F3E09">
        <w:trPr>
          <w:trHeight w:val="300"/>
        </w:trPr>
        <w:tc>
          <w:tcPr>
            <w:tcW w:w="6628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69AE5F" w14:textId="77777777" w:rsidR="006F3E09" w:rsidRDefault="006F3E0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EJSCA ZATRUDNIENIA WSPÓŁMAŁŻONKA</w:t>
            </w:r>
          </w:p>
          <w:p w14:paraId="3653319A" w14:textId="77777777" w:rsidR="006F3E09" w:rsidRPr="006578F6" w:rsidRDefault="006F3E09" w:rsidP="006F3E09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(ULICA, NR </w:t>
            </w:r>
            <w:proofErr w:type="gramStart"/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DOMU,  KOD</w:t>
            </w:r>
            <w:proofErr w:type="gramEnd"/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OCZTOWY, MIEJSCOWOŚĆ, KRAJ, NR TELEFONU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0A2B88A" w14:textId="77777777" w:rsidR="006F3E09" w:rsidRPr="006578F6" w:rsidRDefault="006F3E0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F3E09" w:rsidRPr="008A2C82" w14:paraId="68018384" w14:textId="77777777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3630F9" w14:textId="77777777" w:rsidR="006F3E09" w:rsidRPr="005F78A5" w:rsidRDefault="006F3E0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8A2C82" w14:paraId="70C56171" w14:textId="77777777" w:rsidTr="006F3E09">
        <w:trPr>
          <w:trHeight w:hRule="exact" w:val="300"/>
        </w:trPr>
        <w:tc>
          <w:tcPr>
            <w:tcW w:w="5069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1F4E99" w14:textId="77777777" w:rsidR="006F3E09" w:rsidRPr="006578F6" w:rsidRDefault="006F3E0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STANOWISKO ZAJMOWANE PRZEZ WSPÓŁMAŁŻONKA</w:t>
            </w:r>
          </w:p>
        </w:tc>
        <w:tc>
          <w:tcPr>
            <w:tcW w:w="5145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170FC8" w14:textId="77777777" w:rsidR="006F3E09" w:rsidRPr="008A2C82" w:rsidRDefault="006F3E0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F3E09" w:rsidRPr="008A2C82" w14:paraId="066029E3" w14:textId="77777777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F381A92" w14:textId="77777777" w:rsidR="006F3E09" w:rsidRPr="005F78A5" w:rsidRDefault="006F3E0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6578F6" w14:paraId="2265D2A2" w14:textId="77777777" w:rsidTr="00C3244D">
        <w:trPr>
          <w:trHeight w:hRule="exact" w:val="620"/>
        </w:trPr>
        <w:tc>
          <w:tcPr>
            <w:tcW w:w="9605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338A96" w14:textId="77777777" w:rsidR="006F3E09" w:rsidRPr="006F3E09" w:rsidRDefault="006F3E09" w:rsidP="006F3E09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CZY PANI (PANA) WSP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Ó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ŁŻ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ONEK 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POSIADA INNE MIEJSCE ZATRUDNIENIA NI</w:t>
            </w:r>
            <w:r w:rsidR="001F2898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 W PKT 25.1. - 25.3.?</w:t>
            </w:r>
          </w:p>
          <w:p w14:paraId="7E585AE7" w14:textId="77777777" w:rsidR="006F3E09" w:rsidRPr="00C3244D" w:rsidRDefault="00C3244D" w:rsidP="00C3244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</w:t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załączyć do ankiety dodatkowy arkusz wypełniony według schematu z pkt 25.1. - 25.3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A45BE3" w14:textId="77777777" w:rsidR="006F3E09" w:rsidRPr="006578F6" w:rsidRDefault="006F3E0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5155340A" w14:textId="77777777" w:rsidTr="00E14EEF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74E490C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4CBA45F0" w14:textId="77777777" w:rsidR="00A019BB" w:rsidRDefault="00A019BB" w:rsidP="00A019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color w:val="000000"/>
          <w:sz w:val="2"/>
          <w:szCs w:val="2"/>
        </w:rPr>
        <w:sectPr w:rsidR="00A019BB" w:rsidSect="00C346F4">
          <w:headerReference w:type="default" r:id="rId10"/>
          <w:footerReference w:type="default" r:id="rId11"/>
          <w:pgSz w:w="11906" w:h="16838"/>
          <w:pgMar w:top="851" w:right="624" w:bottom="1063" w:left="1077" w:header="708" w:footer="794" w:gutter="0"/>
          <w:cols w:space="708"/>
        </w:sectPr>
      </w:pPr>
    </w:p>
    <w:p w14:paraId="2119EE04" w14:textId="77777777" w:rsidR="00A019BB" w:rsidRDefault="00A019BB" w:rsidP="0003443B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567"/>
        <w:gridCol w:w="481"/>
        <w:gridCol w:w="308"/>
        <w:gridCol w:w="448"/>
        <w:gridCol w:w="39"/>
        <w:gridCol w:w="142"/>
        <w:gridCol w:w="141"/>
        <w:gridCol w:w="142"/>
        <w:gridCol w:w="284"/>
        <w:gridCol w:w="283"/>
        <w:gridCol w:w="425"/>
        <w:gridCol w:w="462"/>
        <w:gridCol w:w="1239"/>
        <w:gridCol w:w="284"/>
        <w:gridCol w:w="283"/>
        <w:gridCol w:w="993"/>
        <w:gridCol w:w="283"/>
        <w:gridCol w:w="425"/>
        <w:gridCol w:w="388"/>
        <w:gridCol w:w="38"/>
        <w:gridCol w:w="425"/>
        <w:gridCol w:w="512"/>
        <w:gridCol w:w="239"/>
      </w:tblGrid>
      <w:tr w:rsidR="00A019BB" w:rsidRPr="006578F6" w14:paraId="63BB3E41" w14:textId="77777777" w:rsidTr="0003443B">
        <w:trPr>
          <w:trHeight w:val="60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7ACCE385" w14:textId="77777777" w:rsidR="00A019BB" w:rsidRDefault="00A019BB" w:rsidP="00A019BB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. PARTNER </w:t>
            </w:r>
            <w:r w:rsidRPr="009441D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YCIOWY (PARTNERKA </w:t>
            </w:r>
            <w:r w:rsidRPr="009441D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CIOWA) OSOBY SPRAWDZANEJ</w:t>
            </w:r>
          </w:p>
          <w:p w14:paraId="21415DE1" w14:textId="77777777" w:rsidR="00A019BB" w:rsidRPr="001F2898" w:rsidRDefault="00A019BB" w:rsidP="0003443B">
            <w:pPr>
              <w:tabs>
                <w:tab w:val="left" w:pos="950"/>
              </w:tabs>
              <w:spacing w:line="180" w:lineRule="exact"/>
              <w:ind w:left="57" w:right="-57"/>
              <w:rPr>
                <w:b/>
                <w:color w:val="000000"/>
                <w:sz w:val="14"/>
                <w:szCs w:val="14"/>
              </w:rPr>
            </w:pPr>
            <w:r w:rsidRPr="001F2898">
              <w:rPr>
                <w:color w:val="000000"/>
                <w:sz w:val="14"/>
                <w:szCs w:val="14"/>
              </w:rPr>
              <w:t xml:space="preserve">NALEŻY WPISAĆ DANE OSOBY, KTÓRA POZOSTAJE W FAKTYCZNYM </w:t>
            </w:r>
            <w:r w:rsidR="001F2898" w:rsidRPr="001F2898">
              <w:rPr>
                <w:color w:val="000000"/>
                <w:sz w:val="14"/>
                <w:szCs w:val="14"/>
              </w:rPr>
              <w:t>I</w:t>
            </w:r>
            <w:r w:rsidRPr="001F2898">
              <w:rPr>
                <w:color w:val="000000"/>
                <w:sz w:val="14"/>
                <w:szCs w:val="14"/>
              </w:rPr>
              <w:t xml:space="preserve"> TRWAŁYM - N</w:t>
            </w:r>
            <w:r w:rsidR="001F2898" w:rsidRPr="001F2898">
              <w:rPr>
                <w:color w:val="000000"/>
                <w:sz w:val="14"/>
                <w:szCs w:val="14"/>
              </w:rPr>
              <w:t>I</w:t>
            </w:r>
            <w:r w:rsidRPr="001F2898">
              <w:rPr>
                <w:color w:val="000000"/>
                <w:sz w:val="14"/>
                <w:szCs w:val="14"/>
              </w:rPr>
              <w:t>EBĘDĄCYM MAŁŻEŃSTWEM - ZWIĄZKU Z OSOBĄ</w:t>
            </w:r>
            <w:r w:rsidR="001F2898">
              <w:rPr>
                <w:color w:val="000000"/>
                <w:sz w:val="14"/>
                <w:szCs w:val="14"/>
              </w:rPr>
              <w:br/>
            </w:r>
            <w:r w:rsidRPr="001F2898">
              <w:rPr>
                <w:color w:val="000000"/>
                <w:sz w:val="14"/>
                <w:szCs w:val="14"/>
              </w:rPr>
              <w:t>SPRAWDZANĄ</w:t>
            </w:r>
          </w:p>
        </w:tc>
      </w:tr>
      <w:tr w:rsidR="00A019BB" w:rsidRPr="008A2C82" w14:paraId="1A419469" w14:textId="77777777" w:rsidTr="00A019BB">
        <w:trPr>
          <w:trHeight w:hRule="exact" w:val="14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502253" w14:textId="77777777" w:rsidR="00A019BB" w:rsidRPr="005F78A5" w:rsidRDefault="00A019BB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A019BB" w:rsidRPr="006578F6" w14:paraId="20BCCC0C" w14:textId="77777777" w:rsidTr="00E14EEF">
        <w:trPr>
          <w:trHeight w:val="449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0E733D8" w14:textId="77777777" w:rsidR="00A019BB" w:rsidRPr="006578F6" w:rsidRDefault="00A019BB" w:rsidP="0003443B">
            <w:pPr>
              <w:tabs>
                <w:tab w:val="left" w:pos="210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1. CZY POSIADA PAN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PAN) PARTNERA 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YCIOWEGO (PARTNERK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YCIOW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), Z KT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RYM (KT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) NIE POZOSTAJE PANI (PAN)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W ZWI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ZKU MA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SKIM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</w:tr>
      <w:tr w:rsidR="0065165F" w:rsidRPr="008A2C82" w14:paraId="64F76650" w14:textId="77777777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5ECB564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A019BB" w:rsidRPr="006578F6" w14:paraId="7331833C" w14:textId="77777777" w:rsidTr="0003443B">
        <w:trPr>
          <w:trHeight w:val="280"/>
        </w:trPr>
        <w:tc>
          <w:tcPr>
            <w:tcW w:w="195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1CF29E" w14:textId="77777777" w:rsidR="00A019BB" w:rsidRPr="00A019BB" w:rsidRDefault="00A019BB" w:rsidP="00A019BB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2. OD KIEDY? (ROK)</w:t>
            </w:r>
          </w:p>
        </w:tc>
        <w:tc>
          <w:tcPr>
            <w:tcW w:w="8264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944BED" w14:textId="77777777" w:rsidR="00A019BB" w:rsidRPr="006578F6" w:rsidRDefault="00A019BB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14:paraId="72D08D42" w14:textId="77777777" w:rsidTr="00E14EEF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D849838" w14:textId="77777777" w:rsidR="00061CED" w:rsidRPr="005F78A5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82FAB" w:rsidRPr="006578F6" w14:paraId="5781A580" w14:textId="77777777" w:rsidTr="00B82FAB">
        <w:trPr>
          <w:trHeight w:val="449"/>
        </w:trPr>
        <w:tc>
          <w:tcPr>
            <w:tcW w:w="7904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C812EA" w14:textId="77777777" w:rsidR="00B82FAB" w:rsidRPr="006578F6" w:rsidRDefault="00B82FAB" w:rsidP="00E14EEF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 CZY PANI (PANA) PARTNER (PARTNERKA) POZOSTAJE W ZWI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KU MA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Ż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IM Z INN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OSOB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31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A7141" w14:textId="77777777" w:rsidR="00B82FAB" w:rsidRDefault="00B82FAB">
            <w:pPr>
              <w:widowControl/>
              <w:autoSpaceDE/>
              <w:autoSpaceDN/>
              <w:adjustRightInd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  <w:p w14:paraId="052780B7" w14:textId="77777777" w:rsidR="00B82FAB" w:rsidRPr="006578F6" w:rsidRDefault="00B82FAB" w:rsidP="00B82FAB">
            <w:pPr>
              <w:tabs>
                <w:tab w:val="left" w:pos="210"/>
              </w:tabs>
              <w:spacing w:line="220" w:lineRule="exact"/>
              <w:ind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3ED8A126" w14:textId="77777777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3B7021C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14EEF" w:rsidRPr="006578F6" w14:paraId="6CEA4DE5" w14:textId="77777777" w:rsidTr="00B82FAB">
        <w:trPr>
          <w:trHeight w:val="300"/>
        </w:trPr>
        <w:tc>
          <w:tcPr>
            <w:tcW w:w="3368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AAF265" w14:textId="77777777" w:rsidR="00061CED" w:rsidRPr="00A019BB" w:rsidRDefault="00061CED" w:rsidP="00061CED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61CED">
              <w:rPr>
                <w:rFonts w:ascii="Arial" w:hAnsi="Arial" w:cs="Arial"/>
                <w:color w:val="000000"/>
                <w:sz w:val="16"/>
                <w:szCs w:val="16"/>
              </w:rPr>
              <w:t>NAZWISKO PARTNERA</w:t>
            </w:r>
            <w:r w:rsidR="00E14EE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PARTNERKI)</w:t>
            </w:r>
          </w:p>
        </w:tc>
        <w:tc>
          <w:tcPr>
            <w:tcW w:w="6846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421BA07" w14:textId="77777777" w:rsidR="00061CED" w:rsidRPr="006578F6" w:rsidRDefault="00061CED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14:paraId="71F6E3E3" w14:textId="77777777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3BB4299" w14:textId="77777777" w:rsidR="00061CED" w:rsidRPr="005F78A5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61CED" w:rsidRPr="008A2C82" w14:paraId="19EDB687" w14:textId="77777777" w:rsidTr="00822C7A">
        <w:trPr>
          <w:trHeight w:val="300"/>
        </w:trPr>
        <w:tc>
          <w:tcPr>
            <w:tcW w:w="350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91627E" w14:textId="77777777" w:rsidR="00061CED" w:rsidRPr="006578F6" w:rsidRDefault="00061CED" w:rsidP="00822C7A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61CED">
              <w:rPr>
                <w:rFonts w:ascii="Arial" w:hAnsi="Arial" w:cs="Arial"/>
                <w:color w:val="000000"/>
                <w:sz w:val="16"/>
                <w:szCs w:val="16"/>
              </w:rPr>
              <w:t>PIERWSZE IMIĘ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(PARTNERKI)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7C4C53" w14:textId="77777777" w:rsidR="00061CED" w:rsidRPr="006578F6" w:rsidRDefault="00061CED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5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88C9BF" w14:textId="77777777" w:rsidR="00061CED" w:rsidRPr="006578F6" w:rsidRDefault="00822C7A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061CED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822C7A">
              <w:rPr>
                <w:rFonts w:ascii="Arial" w:hAnsi="Arial" w:cs="Arial"/>
                <w:color w:val="000000"/>
                <w:sz w:val="16"/>
                <w:szCs w:val="16"/>
              </w:rPr>
              <w:t>DRUGIE IMIĘ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PARTNERKI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0B063B3" w14:textId="77777777" w:rsidR="00061CED" w:rsidRPr="006578F6" w:rsidRDefault="00061CED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14:paraId="2D0AE16D" w14:textId="77777777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00D1E" w14:textId="77777777" w:rsidR="00061CED" w:rsidRPr="006578F6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841AF3" w14:textId="77777777" w:rsidR="00061CED" w:rsidRPr="006578F6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14:paraId="528BA2AC" w14:textId="77777777" w:rsidTr="00E14EEF">
        <w:trPr>
          <w:trHeight w:hRule="exact" w:val="300"/>
        </w:trPr>
        <w:tc>
          <w:tcPr>
            <w:tcW w:w="4218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76E3E6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 PARTNERA (PARTNERKI)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11A51B" w14:textId="77777777"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8F7B946" w14:textId="77777777" w:rsidR="00CA7398" w:rsidRPr="006578F6" w:rsidRDefault="00CA7398" w:rsidP="00CA7398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INNE POPRZEDNIE NAZWISKA PARTNERA (PARTNERKI)</w:t>
            </w:r>
          </w:p>
        </w:tc>
      </w:tr>
      <w:tr w:rsidR="00CA7398" w:rsidRPr="008A2C82" w14:paraId="080A615C" w14:textId="77777777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C7E38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B30D19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14:paraId="4665CA96" w14:textId="77777777" w:rsidTr="00CA7398">
        <w:trPr>
          <w:trHeight w:hRule="exact" w:val="300"/>
        </w:trPr>
        <w:tc>
          <w:tcPr>
            <w:tcW w:w="3226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45C1D8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9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IMIĘ OJCA PARTNERA (PARTNERKI)</w:t>
            </w:r>
          </w:p>
        </w:tc>
        <w:tc>
          <w:tcPr>
            <w:tcW w:w="18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2A3085" w14:textId="77777777"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9428DF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0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OJCA PARTNERA (PARTNERKI)</w:t>
            </w:r>
          </w:p>
        </w:tc>
        <w:tc>
          <w:tcPr>
            <w:tcW w:w="117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3F0C297" w14:textId="77777777"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14:paraId="26840120" w14:textId="77777777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9AB04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C2A014" w14:textId="77777777"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14:paraId="5E943DDC" w14:textId="77777777" w:rsidTr="00CA7398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2BE4A5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JCA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EF545F" w14:textId="77777777"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84B6D3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A (PARTNERKI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9668F4D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14:paraId="16111A25" w14:textId="77777777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6064C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FC8898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5647" w:rsidRPr="008A2C82" w14:paraId="7ACDDD47" w14:textId="77777777" w:rsidTr="001E58F0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24B8B6" w14:textId="77777777" w:rsidR="00975647" w:rsidRPr="006578F6" w:rsidRDefault="00975647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MATKI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CEEB99" w14:textId="77777777" w:rsidR="00975647" w:rsidRPr="006578F6" w:rsidRDefault="00975647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D30F904" w14:textId="77777777" w:rsidR="00975647" w:rsidRPr="006578F6" w:rsidRDefault="00975647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 MATKI PARTNERA (PARTNERKI)</w:t>
            </w:r>
          </w:p>
        </w:tc>
      </w:tr>
      <w:tr w:rsidR="00CA7398" w:rsidRPr="008A2C82" w14:paraId="4DE91D48" w14:textId="77777777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ED56E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3EBD18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5647" w:rsidRPr="006578F6" w14:paraId="3D3BF789" w14:textId="77777777" w:rsidTr="001E58F0">
        <w:trPr>
          <w:trHeight w:hRule="exact" w:val="440"/>
        </w:trPr>
        <w:tc>
          <w:tcPr>
            <w:tcW w:w="318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152BA7" w14:textId="77777777" w:rsidR="00975647" w:rsidRPr="006578F6" w:rsidRDefault="00975647" w:rsidP="00E14EEF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C6E52">
              <w:rPr>
                <w:rFonts w:ascii="Arial" w:hAnsi="Arial" w:cs="Arial"/>
                <w:color w:val="000000"/>
                <w:sz w:val="14"/>
                <w:szCs w:val="14"/>
              </w:rPr>
              <w:t>PARTNERA (PARTNERKI)</w:t>
            </w:r>
          </w:p>
        </w:tc>
        <w:tc>
          <w:tcPr>
            <w:tcW w:w="1918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3846A3" w14:textId="77777777" w:rsidR="00975647" w:rsidRPr="006578F6" w:rsidRDefault="00975647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FFAB20F" w14:textId="77777777" w:rsidR="00975647" w:rsidRDefault="00975647" w:rsidP="00E14EEF">
            <w:pPr>
              <w:tabs>
                <w:tab w:val="left" w:pos="201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  <w:p w14:paraId="3F8DC7EF" w14:textId="77777777" w:rsidR="00975647" w:rsidRPr="006578F6" w:rsidRDefault="00975647" w:rsidP="00975647">
            <w:pPr>
              <w:tabs>
                <w:tab w:val="left" w:pos="950"/>
              </w:tabs>
              <w:spacing w:line="180" w:lineRule="exact"/>
              <w:ind w:left="282" w:right="-57" w:hanging="225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</w:tr>
      <w:tr w:rsidR="00CA7398" w:rsidRPr="006578F6" w14:paraId="4432AD6E" w14:textId="77777777" w:rsidTr="0003443B">
        <w:trPr>
          <w:trHeight w:hRule="exact" w:val="37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942932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FD489F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D7ACFE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144CB6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FC40C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A0E9B5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14:paraId="09A5869C" w14:textId="77777777" w:rsidTr="006C6E52">
        <w:trPr>
          <w:trHeight w:hRule="exact" w:val="300"/>
        </w:trPr>
        <w:tc>
          <w:tcPr>
            <w:tcW w:w="662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34255B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7. OBYWATELSTWA POSIADANE PRZEZ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Ę)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8A1070" w14:textId="77777777"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6578F6" w14:paraId="15B8FE92" w14:textId="77777777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E29D40F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14:paraId="35722AFD" w14:textId="77777777" w:rsidTr="0003443B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0AE693" w14:textId="77777777" w:rsidR="00CA7398" w:rsidRPr="006578F6" w:rsidRDefault="00CA7398" w:rsidP="006C6E5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8. OBYWATELSTWA POSIADANE WCZEŚNIEJ PRZEZ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</w:t>
            </w:r>
            <w:proofErr w:type="gramStart"/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KĘ)</w:t>
            </w:r>
            <w:r w:rsidR="006C6E52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gramEnd"/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OD KIEDY - DO KIEDY?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3C96CE" w14:textId="77777777"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6578F6" w14:paraId="1809ACC4" w14:textId="77777777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7E7F0B1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14:paraId="4FC183F6" w14:textId="77777777" w:rsidTr="0003443B">
        <w:trPr>
          <w:trHeight w:hRule="exact" w:val="300"/>
        </w:trPr>
        <w:tc>
          <w:tcPr>
            <w:tcW w:w="365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35956C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9. NR PESEL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5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B22F3F" w14:textId="77777777"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CB43A7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0. NIP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20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EF273F" w14:textId="77777777"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14:paraId="2A25C8A7" w14:textId="77777777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059BF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AFC503" w14:textId="77777777"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14:paraId="25B6F8EA" w14:textId="77777777" w:rsidTr="0003443B">
        <w:trPr>
          <w:trHeight w:val="300"/>
        </w:trPr>
        <w:tc>
          <w:tcPr>
            <w:tcW w:w="393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8F69DD" w14:textId="77777777"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21.1. NR DOWODU OSOBISTEGO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DD09CB" w14:textId="77777777" w:rsidR="00CA7398" w:rsidRPr="0003443B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CD87AA" w14:textId="77777777"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>21.2.  DATA</w:t>
            </w:r>
            <w:proofErr w:type="gramEnd"/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 WAŻNOŚCI DOWODU OSOBISTEGO 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DA5335" w14:textId="77777777" w:rsidR="00CA7398" w:rsidRPr="008A2C82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A7398" w:rsidRPr="008A2C82" w14:paraId="32580C74" w14:textId="77777777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7E8C5" w14:textId="77777777"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29BD82" w14:textId="77777777"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14:paraId="3DA1A0F0" w14:textId="77777777" w:rsidTr="0003443B">
        <w:trPr>
          <w:trHeight w:hRule="exact" w:val="300"/>
        </w:trPr>
        <w:tc>
          <w:tcPr>
            <w:tcW w:w="6911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E28B04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1.3. NAZWA ORGANU, KTÓRY WYDAŁ DOWÓD OSOBISTY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330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BFC003A" w14:textId="77777777" w:rsidR="00CA7398" w:rsidRPr="008A2C82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A7398" w:rsidRPr="008A2C82" w14:paraId="52F01E8A" w14:textId="77777777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A7F85E" w14:textId="77777777"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443B" w:rsidRPr="008A2C82" w14:paraId="36A3D111" w14:textId="77777777" w:rsidTr="0003443B">
        <w:trPr>
          <w:trHeight w:hRule="exact" w:val="300"/>
        </w:trPr>
        <w:tc>
          <w:tcPr>
            <w:tcW w:w="393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D07FA7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2.1. NR PASZPORTU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BE1C9C" w14:textId="77777777"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5C5893" w14:textId="77777777"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proofErr w:type="gramStart"/>
            <w:r w:rsidRPr="0003443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.2.  DATA</w:t>
            </w:r>
            <w:proofErr w:type="gramEnd"/>
            <w:r w:rsidRPr="0003443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AŻNOŚCI PASZPORTU </w:t>
            </w:r>
            <w:r w:rsidR="0003443B" w:rsidRPr="0003443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ABED950" w14:textId="77777777"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14:paraId="2CEC73AF" w14:textId="77777777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84E72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063A03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14:paraId="58B1CE6A" w14:textId="77777777" w:rsidTr="0003443B">
        <w:trPr>
          <w:trHeight w:hRule="exact" w:val="300"/>
        </w:trPr>
        <w:tc>
          <w:tcPr>
            <w:tcW w:w="6344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1EDE50" w14:textId="77777777"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2.3. NAZWA ORGANU, KTÓRY WYDAŁ PASZPORT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387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435F74" w14:textId="77777777"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14:paraId="5451046C" w14:textId="77777777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8489A37" w14:textId="77777777"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14:paraId="4E0DEE1A" w14:textId="77777777" w:rsidTr="00E14EEF">
        <w:trPr>
          <w:trHeight w:val="600"/>
        </w:trPr>
        <w:tc>
          <w:tcPr>
            <w:tcW w:w="9000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239846" w14:textId="77777777" w:rsidR="00CA7398" w:rsidRPr="006578F6" w:rsidRDefault="00CA7398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4. CZY PANI (PAN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 (PARTNERKA) POSIADA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INNY PASZPORT NI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Y W PKT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1. -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3.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 w:rsidR="0003443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03443B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3.)</w:t>
            </w:r>
          </w:p>
        </w:tc>
        <w:tc>
          <w:tcPr>
            <w:tcW w:w="121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9584A1" w14:textId="77777777" w:rsidR="00CA7398" w:rsidRPr="006578F6" w:rsidRDefault="00CA7398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11917328" w14:textId="77777777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7743E94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13FB92A3" w14:textId="77777777" w:rsidR="00E14EEF" w:rsidRDefault="00E14EEF" w:rsidP="00313FAB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334"/>
        <w:gridCol w:w="112"/>
        <w:gridCol w:w="56"/>
        <w:gridCol w:w="65"/>
        <w:gridCol w:w="61"/>
        <w:gridCol w:w="420"/>
        <w:gridCol w:w="308"/>
        <w:gridCol w:w="912"/>
        <w:gridCol w:w="40"/>
        <w:gridCol w:w="102"/>
        <w:gridCol w:w="142"/>
        <w:gridCol w:w="992"/>
        <w:gridCol w:w="178"/>
        <w:gridCol w:w="389"/>
        <w:gridCol w:w="1417"/>
        <w:gridCol w:w="377"/>
        <w:gridCol w:w="49"/>
        <w:gridCol w:w="343"/>
        <w:gridCol w:w="82"/>
        <w:gridCol w:w="1984"/>
        <w:gridCol w:w="142"/>
        <w:gridCol w:w="88"/>
        <w:gridCol w:w="238"/>
      </w:tblGrid>
      <w:tr w:rsidR="00E14EEF" w:rsidRPr="008A2C82" w14:paraId="532C800D" w14:textId="77777777" w:rsidTr="00313FAB">
        <w:trPr>
          <w:trHeight w:hRule="exact" w:val="28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535272C" w14:textId="77777777"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3. ADRES ZAMELDOWANIA PARTNERA (PARTNERKI) </w:t>
            </w:r>
            <w:r w:rsidRPr="00E14E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E14EEF" w:rsidRPr="008A2C82" w14:paraId="4A719F87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D394DFC" w14:textId="77777777"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14:paraId="55790E23" w14:textId="77777777" w:rsidTr="00313FAB">
        <w:trPr>
          <w:trHeight w:hRule="exact" w:val="28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401D5F0" w14:textId="77777777"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 ADRES ZAM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ESZKA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IA PARTNERA (PARTNERKI) </w:t>
            </w:r>
            <w:r w:rsidRPr="00E14E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E14EEF" w:rsidRPr="008A2C82" w14:paraId="0C64DDBF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020262A" w14:textId="77777777"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14:paraId="4FB7394D" w14:textId="77777777" w:rsidTr="00313FAB">
        <w:trPr>
          <w:trHeight w:hRule="exact" w:val="280"/>
        </w:trPr>
        <w:tc>
          <w:tcPr>
            <w:tcW w:w="5494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9B9C9D" w14:textId="77777777" w:rsidR="00E14EEF" w:rsidRPr="006578F6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MIEJSCA ZATRUDNIENIA 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RTNERA (PARTNERKI)</w:t>
            </w:r>
          </w:p>
        </w:tc>
        <w:tc>
          <w:tcPr>
            <w:tcW w:w="47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0D3FDAA" w14:textId="77777777" w:rsidR="00E14EEF" w:rsidRPr="008A2C82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E14EEF" w:rsidRPr="008A2C82" w14:paraId="737CE2D0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31E10F2" w14:textId="77777777"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E14EEF" w14:paraId="51E9EAC4" w14:textId="77777777" w:rsidTr="00313FAB">
        <w:trPr>
          <w:trHeight w:hRule="exact" w:val="280"/>
        </w:trPr>
        <w:tc>
          <w:tcPr>
            <w:tcW w:w="9976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1629AB" w14:textId="77777777"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25.2. ADRES MIEJSCA ZATRUDNIENIA PARTNERA (PARTNERKI) </w:t>
            </w:r>
            <w:r w:rsidRPr="00E14EEF"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2495260" w14:textId="77777777"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4EEF" w:rsidRPr="008A2C82" w14:paraId="5679BB58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5E03C65" w14:textId="77777777"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14:paraId="0ED94293" w14:textId="77777777" w:rsidTr="00313FAB">
        <w:trPr>
          <w:trHeight w:hRule="exact" w:val="280"/>
        </w:trPr>
        <w:tc>
          <w:tcPr>
            <w:tcW w:w="5494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14F1D8" w14:textId="77777777"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25.3. STANOWISKO ZAJMOWANE PRZEZ PARTNERA (PARTNERKĘ)</w:t>
            </w:r>
          </w:p>
        </w:tc>
        <w:tc>
          <w:tcPr>
            <w:tcW w:w="47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98E9AE7" w14:textId="77777777" w:rsidR="00E14EEF" w:rsidRPr="008A2C82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E14EEF" w:rsidRPr="008A2C82" w14:paraId="69807B60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FDBACC9" w14:textId="77777777"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6578F6" w14:paraId="013EA58B" w14:textId="77777777" w:rsidTr="00E14EEF">
        <w:trPr>
          <w:trHeight w:val="600"/>
        </w:trPr>
        <w:tc>
          <w:tcPr>
            <w:tcW w:w="9746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0A0259" w14:textId="77777777" w:rsidR="00E14EEF" w:rsidRPr="006578F6" w:rsidRDefault="00E14EEF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4. CZY PANI (PANA) PARTNER (PARTNERKA) POSIADA INNE MIEJSCE ZATRUDNIENIA NI</w:t>
            </w:r>
            <w:r w:rsidR="00AF0B0C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Ż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WSKAZANE W PKT 25.1. - 25.3.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3.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08B618" w14:textId="77777777" w:rsidR="00E14EEF" w:rsidRPr="006578F6" w:rsidRDefault="00E14EEF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451FFD7E" w14:textId="77777777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B617706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14EEF" w14:paraId="52C9C767" w14:textId="77777777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14:paraId="774CA7AE" w14:textId="77777777" w:rsidR="00E14EEF" w:rsidRPr="008A2C82" w:rsidRDefault="00E14EEF" w:rsidP="00E14EEF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E14EEF" w:rsidRPr="008A2C82" w14:paraId="1BE9D2DA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21F3AABD" w14:textId="77777777" w:rsidR="00E14EEF" w:rsidRPr="007928B5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. </w:t>
            </w:r>
            <w:r w:rsidR="007928B5"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OJCIEC OSOBY SPRAWDZANEJ</w:t>
            </w:r>
          </w:p>
        </w:tc>
      </w:tr>
      <w:tr w:rsidR="00E14EEF" w14:paraId="7396ADB7" w14:textId="77777777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14:paraId="744AC5E4" w14:textId="77777777" w:rsidR="00E14EEF" w:rsidRPr="008A2C82" w:rsidRDefault="00E14EEF" w:rsidP="00E14EEF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928B5" w:rsidRPr="008A2C82" w14:paraId="54B4B760" w14:textId="77777777" w:rsidTr="00AF0B0C">
        <w:trPr>
          <w:trHeight w:hRule="exact" w:val="280"/>
        </w:trPr>
        <w:tc>
          <w:tcPr>
            <w:tcW w:w="182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934947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</w:t>
            </w:r>
          </w:p>
        </w:tc>
        <w:tc>
          <w:tcPr>
            <w:tcW w:w="3276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6F161E" w14:textId="77777777"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030F9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IERWSZ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292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53A383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14:paraId="3B715522" w14:textId="77777777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BAF19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A92806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59AEB8FF" w14:textId="77777777" w:rsidTr="00AF0B0C">
        <w:trPr>
          <w:trHeight w:hRule="exact" w:val="280"/>
        </w:trPr>
        <w:tc>
          <w:tcPr>
            <w:tcW w:w="2011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DBC303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UGI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309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D4EC68" w14:textId="77777777"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7E32F7" w14:textId="77777777" w:rsidR="007928B5" w:rsidRPr="00CA7398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</w:t>
            </w:r>
          </w:p>
        </w:tc>
        <w:tc>
          <w:tcPr>
            <w:tcW w:w="253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75F7C2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14:paraId="476AB809" w14:textId="77777777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C0194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D556AB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6578F6" w14:paraId="21DB2EA8" w14:textId="77777777" w:rsidTr="00AF0B0C">
        <w:trPr>
          <w:trHeight w:hRule="exact" w:val="280"/>
        </w:trPr>
        <w:tc>
          <w:tcPr>
            <w:tcW w:w="365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2309E8" w14:textId="77777777" w:rsidR="007928B5" w:rsidRPr="006578F6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JCA</w:t>
            </w:r>
          </w:p>
        </w:tc>
        <w:tc>
          <w:tcPr>
            <w:tcW w:w="145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4004EA" w14:textId="77777777"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09539C" w14:textId="77777777" w:rsidR="007928B5" w:rsidRPr="006578F6" w:rsidRDefault="007928B5" w:rsidP="0045515D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 (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D94FE6" w14:textId="77777777"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6578F6" w14:paraId="7DA21C36" w14:textId="77777777" w:rsidTr="00313FA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999F7F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88BB61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8955FA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B41437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844E5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F7C089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0ABCF4CB" w14:textId="77777777" w:rsidTr="00313FAB">
        <w:trPr>
          <w:trHeight w:hRule="exact" w:val="28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2138A8" w14:textId="77777777" w:rsidR="007928B5" w:rsidRPr="007928B5" w:rsidRDefault="007928B5" w:rsidP="007928B5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7. OBYWATELSTWA POSIADANE PRZEZ OJCA (OD KIEDY?)</w:t>
            </w:r>
          </w:p>
        </w:tc>
        <w:tc>
          <w:tcPr>
            <w:tcW w:w="528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8875461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5B017191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E07C446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6CA26666" w14:textId="77777777" w:rsidTr="00313FAB">
        <w:trPr>
          <w:trHeight w:hRule="exact" w:val="280"/>
        </w:trPr>
        <w:tc>
          <w:tcPr>
            <w:tcW w:w="6911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6EB418" w14:textId="77777777"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OBYWATELSTWA POSIADANE WCZEŚNIEJ PRZEZ OJCA (OD KIEDY- DO KIEDY?)</w:t>
            </w:r>
          </w:p>
        </w:tc>
        <w:tc>
          <w:tcPr>
            <w:tcW w:w="330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FFF68D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6CF5CAEB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D3F358A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22F7D5BD" w14:textId="77777777" w:rsidTr="00313FAB">
        <w:trPr>
          <w:trHeight w:hRule="exact" w:val="280"/>
        </w:trPr>
        <w:tc>
          <w:tcPr>
            <w:tcW w:w="1717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7686C5" w14:textId="77777777"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NR PESEL OJCA</w:t>
            </w:r>
          </w:p>
        </w:tc>
        <w:tc>
          <w:tcPr>
            <w:tcW w:w="8497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1CEE89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691EAB17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8CF7094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553097C4" w14:textId="77777777" w:rsidTr="00313FAB">
        <w:trPr>
          <w:trHeight w:hRule="exact" w:val="280"/>
        </w:trPr>
        <w:tc>
          <w:tcPr>
            <w:tcW w:w="9888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967C94" w14:textId="77777777"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. ADRES ZAMIESZKANIA OJCA </w:t>
            </w:r>
            <w:r w:rsidRPr="007928B5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3610D6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29461E20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43B129E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2A901CAC" w14:textId="77777777" w:rsidTr="00962706">
        <w:trPr>
          <w:trHeight w:hRule="exact" w:val="280"/>
        </w:trPr>
        <w:tc>
          <w:tcPr>
            <w:tcW w:w="3691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FE8C98" w14:textId="77777777"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NAZWA MIEJSCA ZATRUDNIENIA OJCA</w:t>
            </w:r>
          </w:p>
        </w:tc>
        <w:tc>
          <w:tcPr>
            <w:tcW w:w="652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6443F7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648022AE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5A8B6F7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226F2930" w14:textId="77777777" w:rsidTr="00313FAB">
        <w:trPr>
          <w:trHeight w:hRule="exact" w:val="280"/>
        </w:trPr>
        <w:tc>
          <w:tcPr>
            <w:tcW w:w="9888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BF5E48" w14:textId="77777777"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ADRES MIEJSCA ZATRUDNIENIA OJCA (ULICA, NR DOMU, KOD POCZTOWY, MIEJSCOWOŚĆ, KRAJ, NR TELEFONU)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290A74E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1AF857B4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D8BE5B7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3B096AA3" w14:textId="77777777" w:rsidTr="00893EDC">
        <w:trPr>
          <w:trHeight w:hRule="exact" w:val="280"/>
        </w:trPr>
        <w:tc>
          <w:tcPr>
            <w:tcW w:w="3935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494D09" w14:textId="77777777"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STANOWISKO ZAJMOWANE PRZEZ OJCA</w:t>
            </w:r>
          </w:p>
        </w:tc>
        <w:tc>
          <w:tcPr>
            <w:tcW w:w="6279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B1D3865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602C5966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34CB0ED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B25EC" w14:paraId="4C4D3795" w14:textId="77777777" w:rsidTr="001E58F0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6E8E13" w14:textId="77777777" w:rsidR="00BB25EC" w:rsidRPr="00BB25EC" w:rsidRDefault="00BB25EC" w:rsidP="001E58F0">
            <w:pPr>
              <w:tabs>
                <w:tab w:val="left" w:pos="950"/>
              </w:tabs>
              <w:spacing w:before="120" w:line="20" w:lineRule="exact"/>
              <w:ind w:left="57" w:right="-57"/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>s i g n f o r m</w:t>
            </w:r>
          </w:p>
        </w:tc>
      </w:tr>
      <w:tr w:rsidR="007928B5" w:rsidRPr="008A2C82" w14:paraId="23FC3718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95A3050" w14:textId="77777777" w:rsidR="007928B5" w:rsidRPr="007928B5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MATKA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OSOBY SPRAWDZANEJ</w:t>
            </w:r>
          </w:p>
        </w:tc>
      </w:tr>
      <w:tr w:rsidR="007928B5" w14:paraId="5C907C50" w14:textId="77777777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14:paraId="1DDA58E1" w14:textId="77777777" w:rsidR="007928B5" w:rsidRPr="008A2C82" w:rsidRDefault="007928B5" w:rsidP="0045515D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928B5" w:rsidRPr="008A2C82" w14:paraId="3C17C095" w14:textId="77777777" w:rsidTr="00962706">
        <w:trPr>
          <w:trHeight w:hRule="exact" w:val="280"/>
        </w:trPr>
        <w:tc>
          <w:tcPr>
            <w:tcW w:w="1885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FDFB54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322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9F9F6F" w14:textId="77777777" w:rsidR="007928B5" w:rsidRPr="00BB25EC" w:rsidRDefault="00BB25EC" w:rsidP="00BB25EC">
            <w:pPr>
              <w:tabs>
                <w:tab w:val="left" w:pos="950"/>
              </w:tabs>
              <w:spacing w:before="240" w:after="10" w:line="20" w:lineRule="exact"/>
              <w:ind w:left="-57" w:right="-57"/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  <w:t>i f o r m</w:t>
            </w:r>
          </w:p>
        </w:tc>
        <w:tc>
          <w:tcPr>
            <w:tcW w:w="22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B4179B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IERWSZ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287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FA4437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14:paraId="013F485E" w14:textId="77777777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3DC5B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699329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5D96DDC7" w14:textId="77777777" w:rsidTr="00962706">
        <w:trPr>
          <w:trHeight w:hRule="exact" w:val="280"/>
        </w:trPr>
        <w:tc>
          <w:tcPr>
            <w:tcW w:w="195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C7E1A9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UGI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315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291458" w14:textId="77777777"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FE5468" w14:textId="77777777" w:rsidR="007928B5" w:rsidRPr="00CA7398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F8C47E" w14:textId="77777777"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14:paraId="46DC4AAE" w14:textId="77777777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715F2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A1F262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6578F6" w14:paraId="2AB9A384" w14:textId="77777777" w:rsidTr="00962706">
        <w:trPr>
          <w:trHeight w:hRule="exact" w:val="280"/>
        </w:trPr>
        <w:tc>
          <w:tcPr>
            <w:tcW w:w="3793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29CE14" w14:textId="77777777" w:rsidR="007928B5" w:rsidRPr="006578F6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KI</w:t>
            </w:r>
          </w:p>
        </w:tc>
        <w:tc>
          <w:tcPr>
            <w:tcW w:w="131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D39914" w14:textId="77777777"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A45680" w14:textId="77777777" w:rsidR="007928B5" w:rsidRPr="006578F6" w:rsidRDefault="007928B5" w:rsidP="0045515D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 (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975C38" w14:textId="77777777"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6578F6" w14:paraId="5D651149" w14:textId="77777777" w:rsidTr="0045515D">
        <w:trPr>
          <w:trHeight w:hRule="exact" w:val="37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C2CA42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D60E83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F7647A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D6483B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DDAD6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E12569" w14:textId="77777777"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14:paraId="64EF8759" w14:textId="77777777" w:rsidTr="00313FAB">
        <w:trPr>
          <w:trHeight w:hRule="exact" w:val="28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5017A" w14:textId="77777777"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7. OBYWATELSTWA POSIADANE PRZEZ </w:t>
            </w:r>
            <w:r w:rsidR="00313FA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313FAB">
              <w:rPr>
                <w:rFonts w:ascii="Arial" w:hAnsi="Arial" w:cs="Arial"/>
                <w:color w:val="000000"/>
                <w:sz w:val="16"/>
                <w:szCs w:val="16"/>
              </w:rPr>
              <w:t>TKĘ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528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2664A3" w14:textId="77777777"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14:paraId="2689D7A0" w14:textId="77777777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283BC5" w14:textId="77777777"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14:paraId="1121CD8D" w14:textId="77777777" w:rsidR="007077F8" w:rsidRDefault="007077F8" w:rsidP="007077F8">
      <w:pPr>
        <w:shd w:val="clear" w:color="auto" w:fill="FFFFFF"/>
        <w:tabs>
          <w:tab w:val="left" w:pos="950"/>
        </w:tabs>
        <w:spacing w:line="379" w:lineRule="exact"/>
        <w:ind w:left="633" w:right="365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425"/>
        <w:gridCol w:w="623"/>
        <w:gridCol w:w="308"/>
        <w:gridCol w:w="345"/>
        <w:gridCol w:w="47"/>
        <w:gridCol w:w="272"/>
        <w:gridCol w:w="390"/>
        <w:gridCol w:w="142"/>
        <w:gridCol w:w="708"/>
        <w:gridCol w:w="567"/>
        <w:gridCol w:w="284"/>
        <w:gridCol w:w="200"/>
        <w:gridCol w:w="41"/>
        <w:gridCol w:w="265"/>
        <w:gridCol w:w="14"/>
        <w:gridCol w:w="189"/>
        <w:gridCol w:w="992"/>
        <w:gridCol w:w="1276"/>
        <w:gridCol w:w="567"/>
        <w:gridCol w:w="425"/>
        <w:gridCol w:w="283"/>
        <w:gridCol w:w="142"/>
        <w:gridCol w:w="326"/>
      </w:tblGrid>
      <w:tr w:rsidR="007077F8" w:rsidRPr="006578F6" w14:paraId="792923FD" w14:textId="77777777" w:rsidTr="007077F8">
        <w:trPr>
          <w:trHeight w:hRule="exact" w:val="300"/>
        </w:trPr>
        <w:tc>
          <w:tcPr>
            <w:tcW w:w="71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D74515" w14:textId="77777777"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OBYWATELSTWA POSIADANE WCZEŚNIEJ PRZEZ MATKĘ (OD KIEDY</w:t>
            </w:r>
            <w:r w:rsidR="009627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- DO KIEDY?)</w:t>
            </w:r>
          </w:p>
        </w:tc>
        <w:tc>
          <w:tcPr>
            <w:tcW w:w="301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820C92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25FD037A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A5690C7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64556C35" w14:textId="77777777" w:rsidTr="007077F8">
        <w:trPr>
          <w:trHeight w:hRule="exact" w:val="300"/>
        </w:trPr>
        <w:tc>
          <w:tcPr>
            <w:tcW w:w="180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7B2959" w14:textId="77777777"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NR PESEL MATKI</w:t>
            </w:r>
          </w:p>
        </w:tc>
        <w:tc>
          <w:tcPr>
            <w:tcW w:w="8406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EE26DA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78453F12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C252690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2F4DF824" w14:textId="77777777" w:rsidTr="007077F8">
        <w:trPr>
          <w:trHeight w:hRule="exact" w:val="300"/>
        </w:trPr>
        <w:tc>
          <w:tcPr>
            <w:tcW w:w="946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9190CD" w14:textId="77777777"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MATKI 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6CB44E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6203CAAA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D3554D1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50214339" w14:textId="77777777" w:rsidTr="007077F8">
        <w:trPr>
          <w:trHeight w:hRule="exact" w:val="300"/>
        </w:trPr>
        <w:tc>
          <w:tcPr>
            <w:tcW w:w="379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82B572" w14:textId="77777777"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 MATKI</w:t>
            </w:r>
          </w:p>
        </w:tc>
        <w:tc>
          <w:tcPr>
            <w:tcW w:w="6421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F77C084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127970E0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71CAF2F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3013F01D" w14:textId="77777777" w:rsidTr="007077F8">
        <w:trPr>
          <w:trHeight w:hRule="exact" w:val="300"/>
        </w:trPr>
        <w:tc>
          <w:tcPr>
            <w:tcW w:w="946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EBE9D6" w14:textId="77777777"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MATKI 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07693E2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015F3F70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7EF460E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1DDA490F" w14:textId="77777777" w:rsidTr="00962706">
        <w:trPr>
          <w:trHeight w:hRule="exact" w:val="300"/>
        </w:trPr>
        <w:tc>
          <w:tcPr>
            <w:tcW w:w="3935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114F94" w14:textId="77777777"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STANOWISKO ZAJMOWANE PRZEZ MATKĘ</w:t>
            </w:r>
          </w:p>
        </w:tc>
        <w:tc>
          <w:tcPr>
            <w:tcW w:w="6279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926BAD5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39733282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A318975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14:paraId="36EE0AAD" w14:textId="77777777" w:rsidTr="001825EF">
        <w:trPr>
          <w:trHeight w:hRule="exact" w:val="12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14:paraId="13657960" w14:textId="77777777" w:rsidR="007077F8" w:rsidRPr="008A2C82" w:rsidRDefault="007077F8" w:rsidP="0045515D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077F8" w:rsidRPr="008A2C82" w14:paraId="0EC92F86" w14:textId="77777777" w:rsidTr="001825EF">
        <w:trPr>
          <w:trHeight w:hRule="exact" w:val="38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51C6E87" w14:textId="77777777" w:rsidR="007077F8" w:rsidRPr="007928B5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7077F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RODZEŃSTWO OSOBY SPRAWDZANEJ</w:t>
            </w:r>
          </w:p>
        </w:tc>
      </w:tr>
      <w:tr w:rsidR="007077F8" w:rsidRPr="008A2C82" w14:paraId="3C5282A5" w14:textId="77777777" w:rsidTr="001825EF">
        <w:trPr>
          <w:trHeight w:hRule="exact" w:val="120"/>
        </w:trPr>
        <w:tc>
          <w:tcPr>
            <w:tcW w:w="3403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730F288" w14:textId="77777777"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D536DB" w14:textId="77777777"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DA6352C" w14:textId="77777777"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077F8" w:rsidRPr="008A2C82" w14:paraId="5059C3D8" w14:textId="77777777" w:rsidTr="001825EF">
        <w:trPr>
          <w:trHeight w:hRule="exact" w:val="38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46ACD7B" w14:textId="77777777" w:rsidR="007077F8" w:rsidRPr="007928B5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</w:t>
            </w:r>
          </w:p>
        </w:tc>
      </w:tr>
      <w:tr w:rsidR="007077F8" w:rsidRPr="008A2C82" w14:paraId="27B24B89" w14:textId="77777777" w:rsidTr="001825EF">
        <w:trPr>
          <w:trHeight w:hRule="exact" w:val="120"/>
        </w:trPr>
        <w:tc>
          <w:tcPr>
            <w:tcW w:w="340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BB1F58" w14:textId="77777777"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AE3FB3" w14:textId="77777777"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CE6981" w14:textId="77777777"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077F8" w:rsidRPr="006578F6" w14:paraId="73EB5803" w14:textId="77777777" w:rsidTr="005B090E">
        <w:trPr>
          <w:trHeight w:val="420"/>
        </w:trPr>
        <w:tc>
          <w:tcPr>
            <w:tcW w:w="9746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08A028" w14:textId="77777777" w:rsidR="007077F8" w:rsidRPr="006578F6" w:rsidRDefault="007077F8" w:rsidP="006C7AFA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CZY POSIADA PANI (PAN) RODZEŃSTWO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 w:rsidR="006C7AFA"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15.)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F5131F" w14:textId="77777777" w:rsidR="007077F8" w:rsidRPr="006578F6" w:rsidRDefault="007077F8" w:rsidP="0045515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57B925FE" w14:textId="77777777" w:rsidTr="0045515D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69C5D6F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C7AFA" w:rsidRPr="006578F6" w14:paraId="175185B4" w14:textId="77777777" w:rsidTr="00D70846">
        <w:trPr>
          <w:trHeight w:hRule="exact" w:val="300"/>
        </w:trPr>
        <w:tc>
          <w:tcPr>
            <w:tcW w:w="5494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F363BA" w14:textId="77777777"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45CA56" w14:textId="77777777" w:rsidR="006C7AFA" w:rsidRPr="006578F6" w:rsidRDefault="006C7AFA" w:rsidP="006C7AF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701124" w14:textId="77777777"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2E4E925B" w14:textId="77777777" w:rsidR="006C7AFA" w:rsidRPr="006578F6" w:rsidRDefault="006C7AFA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C7AFA" w:rsidRPr="008A2C82" w14:paraId="3EF58AD9" w14:textId="77777777" w:rsidTr="006C7AFA">
        <w:trPr>
          <w:trHeight w:hRule="exact" w:val="370"/>
        </w:trPr>
        <w:tc>
          <w:tcPr>
            <w:tcW w:w="573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2F94C" w14:textId="77777777" w:rsidR="006C7AFA" w:rsidRPr="006578F6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A2A736" w14:textId="77777777" w:rsidR="006C7AFA" w:rsidRPr="005F78A5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C7AFA" w:rsidRPr="006578F6" w14:paraId="78D72216" w14:textId="77777777" w:rsidTr="00D70846">
        <w:trPr>
          <w:trHeight w:hRule="exact" w:val="300"/>
        </w:trPr>
        <w:tc>
          <w:tcPr>
            <w:tcW w:w="3131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DC8491" w14:textId="77777777"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bookmarkStart w:id="1" w:name="Lista1"/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60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D6916E" w14:textId="77777777" w:rsidR="006C7AFA" w:rsidRPr="005B090E" w:rsidRDefault="006C7AFA" w:rsidP="005B090E">
            <w:pPr>
              <w:tabs>
                <w:tab w:val="left" w:pos="950"/>
              </w:tabs>
              <w:spacing w:before="20" w:line="240" w:lineRule="exact"/>
              <w:ind w:left="-57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961262" w14:textId="77777777" w:rsidR="006C7AFA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C7AFA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044C2940" w14:textId="77777777" w:rsidR="006C7AFA" w:rsidRPr="006578F6" w:rsidRDefault="006C7AFA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C7AFA" w:rsidRPr="008A2C82" w14:paraId="05B77569" w14:textId="77777777" w:rsidTr="0045515D">
        <w:trPr>
          <w:trHeight w:hRule="exact" w:val="370"/>
        </w:trPr>
        <w:tc>
          <w:tcPr>
            <w:tcW w:w="573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39BC7" w14:textId="77777777" w:rsidR="006C7AFA" w:rsidRPr="006578F6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BC0FCF" w14:textId="77777777" w:rsidR="006C7AFA" w:rsidRPr="005F78A5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7B3CB71B" w14:textId="77777777" w:rsidTr="00D70846">
        <w:trPr>
          <w:trHeight w:val="300"/>
        </w:trPr>
        <w:tc>
          <w:tcPr>
            <w:tcW w:w="464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1FDE56" w14:textId="77777777" w:rsidR="007077F8" w:rsidRPr="006578F6" w:rsidRDefault="00D70846" w:rsidP="00D7084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A174FD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11EF64" w14:textId="77777777" w:rsidR="007077F8" w:rsidRPr="006578F6" w:rsidRDefault="00D70846" w:rsidP="00D7084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F19B53A" w14:textId="77777777" w:rsidR="007077F8" w:rsidRPr="00D70846" w:rsidRDefault="007077F8" w:rsidP="00D70846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4A7379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1B4841F4" w14:textId="77777777" w:rsidTr="00D70846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4971F4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3A59441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3549B2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590176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3275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9F6DE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2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A064CF" w14:textId="77777777" w:rsidR="007077F8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60066325" w14:textId="77777777" w:rsidTr="0045515D">
        <w:trPr>
          <w:trHeight w:hRule="exact" w:val="300"/>
        </w:trPr>
        <w:tc>
          <w:tcPr>
            <w:tcW w:w="6203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16DE92" w14:textId="77777777" w:rsidR="007077F8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1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E6551F9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26F88FA5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0166A4A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14:paraId="547A595F" w14:textId="77777777" w:rsidTr="00D70846">
        <w:trPr>
          <w:trHeight w:hRule="exact" w:val="300"/>
        </w:trPr>
        <w:tc>
          <w:tcPr>
            <w:tcW w:w="8471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AB8309" w14:textId="77777777" w:rsidR="007077F8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7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CEBECB" w14:textId="77777777"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14:paraId="092DBF88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4C3735D" w14:textId="77777777"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14:paraId="4FD0978C" w14:textId="77777777" w:rsidTr="00D70846">
        <w:trPr>
          <w:trHeight w:hRule="exact" w:val="300"/>
        </w:trPr>
        <w:tc>
          <w:tcPr>
            <w:tcW w:w="308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198AEA" w14:textId="77777777" w:rsidR="00D70846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F309EC" w14:textId="77777777"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14:paraId="5030CBEE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052B685" w14:textId="77777777"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14:paraId="2B93537D" w14:textId="77777777" w:rsidTr="00D70846">
        <w:trPr>
          <w:trHeight w:val="300"/>
        </w:trPr>
        <w:tc>
          <w:tcPr>
            <w:tcW w:w="8471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0C4B77" w14:textId="77777777" w:rsidR="00D70846" w:rsidRPr="006578F6" w:rsidRDefault="00D70846" w:rsidP="00D7084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7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1B8048D" w14:textId="77777777"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14:paraId="0D4D58AD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DF6BA13" w14:textId="77777777"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D70846" w14:paraId="74495952" w14:textId="77777777" w:rsidTr="00D70846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4F9C4B" w14:textId="77777777" w:rsidR="00D70846" w:rsidRPr="00D7084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12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82BD2F8" w14:textId="77777777" w:rsidR="00D70846" w:rsidRPr="00D7084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70846" w:rsidRPr="00D70846" w14:paraId="0C0C100F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CF487D7" w14:textId="77777777" w:rsidR="00D70846" w:rsidRPr="00D7084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14:paraId="0536F974" w14:textId="77777777" w:rsidTr="00962706">
        <w:trPr>
          <w:trHeight w:val="300"/>
        </w:trPr>
        <w:tc>
          <w:tcPr>
            <w:tcW w:w="6000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D0D7D4" w14:textId="77777777" w:rsidR="00D70846" w:rsidRPr="006578F6" w:rsidRDefault="00D70846" w:rsidP="0045515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21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7F4CBAF" w14:textId="77777777"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14:paraId="639B8522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90C9ACD" w14:textId="77777777"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D70846" w14:paraId="39CCC365" w14:textId="77777777" w:rsidTr="0045515D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4F614F" w14:textId="77777777" w:rsidR="00D70846" w:rsidRPr="00D7084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550C7B" w14:textId="77777777" w:rsidR="00D70846" w:rsidRPr="00D7084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70846" w:rsidRPr="006578F6" w14:paraId="2445130A" w14:textId="77777777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F70C511" w14:textId="77777777"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14:paraId="353605FE" w14:textId="77777777" w:rsidTr="001825EF">
        <w:trPr>
          <w:trHeight w:val="40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8F835D6" w14:textId="77777777" w:rsidR="001825EF" w:rsidRPr="006578F6" w:rsidRDefault="001825EF" w:rsidP="001825EF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CZY POSIADA PANI/PAN INNE RODZEŃSTWO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.2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</w:tr>
      <w:tr w:rsidR="0065165F" w:rsidRPr="008A2C82" w14:paraId="70CB892B" w14:textId="77777777" w:rsidTr="0045515D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490C467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4B5A2A3C" w14:textId="77777777" w:rsidR="001825EF" w:rsidRDefault="001825EF" w:rsidP="009712CB">
      <w:pPr>
        <w:shd w:val="clear" w:color="auto" w:fill="FFFFFF"/>
        <w:tabs>
          <w:tab w:val="left" w:pos="950"/>
        </w:tabs>
        <w:spacing w:line="14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345"/>
        <w:gridCol w:w="47"/>
        <w:gridCol w:w="272"/>
        <w:gridCol w:w="1240"/>
        <w:gridCol w:w="567"/>
        <w:gridCol w:w="284"/>
        <w:gridCol w:w="200"/>
        <w:gridCol w:w="41"/>
        <w:gridCol w:w="468"/>
        <w:gridCol w:w="1417"/>
        <w:gridCol w:w="142"/>
        <w:gridCol w:w="1134"/>
        <w:gridCol w:w="142"/>
        <w:gridCol w:w="425"/>
        <w:gridCol w:w="65"/>
        <w:gridCol w:w="218"/>
        <w:gridCol w:w="118"/>
        <w:gridCol w:w="351"/>
      </w:tblGrid>
      <w:tr w:rsidR="001825EF" w:rsidRPr="008A2C82" w14:paraId="425DC1C8" w14:textId="77777777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D132420" w14:textId="77777777" w:rsidR="001825EF" w:rsidRPr="007928B5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7077F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RODZEŃSTWO OSOBY SPRAWDZANEJ</w:t>
            </w:r>
          </w:p>
        </w:tc>
      </w:tr>
      <w:tr w:rsidR="001825EF" w:rsidRPr="008A2C82" w14:paraId="7694FBCE" w14:textId="77777777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1DFED8D" w14:textId="77777777"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A8F02C" w14:textId="77777777"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A12996F" w14:textId="77777777"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825EF" w:rsidRPr="008A2C82" w14:paraId="5A7D2616" w14:textId="77777777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C8D0EC9" w14:textId="77777777" w:rsidR="001825EF" w:rsidRPr="007928B5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</w:t>
            </w:r>
            <w:r w:rsid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.</w:t>
            </w:r>
          </w:p>
        </w:tc>
      </w:tr>
      <w:tr w:rsidR="001825EF" w:rsidRPr="008A2C82" w14:paraId="41ACC0B2" w14:textId="77777777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2AF782" w14:textId="77777777"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65DDB7" w14:textId="77777777"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F784C1" w14:textId="77777777"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825EF" w:rsidRPr="006578F6" w14:paraId="4E9ED18D" w14:textId="77777777" w:rsidTr="009712CB">
        <w:trPr>
          <w:trHeight w:hRule="exact" w:val="290"/>
        </w:trPr>
        <w:tc>
          <w:tcPr>
            <w:tcW w:w="5494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694BAD" w14:textId="77777777"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88EB9D" w14:textId="77777777"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C3AF9D" w14:textId="77777777"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2A35021D" w14:textId="77777777"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8A2C82" w14:paraId="3E5AB0E3" w14:textId="77777777" w:rsidTr="0045515D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9DED9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46EF64" w14:textId="77777777" w:rsidR="001825EF" w:rsidRPr="005F78A5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14:paraId="32E5112E" w14:textId="77777777" w:rsidTr="009712CB">
        <w:trPr>
          <w:trHeight w:hRule="exact" w:val="29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40BAF9" w14:textId="77777777"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51B960" w14:textId="77777777"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416654" w14:textId="77777777"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6FFF5ECF" w14:textId="77777777"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8A2C82" w14:paraId="64654F88" w14:textId="77777777" w:rsidTr="0045515D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0CD6E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65C5E3" w14:textId="77777777" w:rsidR="001825EF" w:rsidRPr="005F78A5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14:paraId="0554E53F" w14:textId="77777777" w:rsidTr="00926521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A90BD8" w14:textId="77777777" w:rsidR="001825EF" w:rsidRPr="006578F6" w:rsidRDefault="001825EF" w:rsidP="009712C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382579" w14:textId="77777777"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028226" w14:textId="77777777"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D47DAEC" w14:textId="77777777" w:rsidR="001825EF" w:rsidRPr="00D70846" w:rsidRDefault="001825EF" w:rsidP="0045515D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A677F5" w14:textId="77777777"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14:paraId="61DADB42" w14:textId="77777777" w:rsidTr="009712C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EB634D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4D4A66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2C2B8F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8FD436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CC520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B34E98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14:paraId="5E3C8BAA" w14:textId="77777777" w:rsidTr="009712CB">
        <w:trPr>
          <w:trHeight w:hRule="exact" w:val="29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1A5C1A" w14:textId="77777777"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24C2538" w14:textId="77777777"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14:paraId="1180BB9B" w14:textId="77777777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3C6ED0C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14:paraId="1FCAC5DE" w14:textId="77777777" w:rsidTr="00926521">
        <w:trPr>
          <w:trHeight w:hRule="exact" w:val="290"/>
        </w:trPr>
        <w:tc>
          <w:tcPr>
            <w:tcW w:w="7762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A9DF69" w14:textId="77777777"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9EC782B" w14:textId="77777777"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14:paraId="7273DFB5" w14:textId="77777777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1158A9F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14:paraId="25A8D513" w14:textId="77777777" w:rsidTr="009712CB">
        <w:trPr>
          <w:trHeight w:hRule="exact" w:val="29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5A1CCF" w14:textId="77777777"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6102D5B" w14:textId="77777777"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14:paraId="64E2BFA9" w14:textId="77777777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9030BA6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14:paraId="25B48A02" w14:textId="77777777" w:rsidTr="001825EF">
        <w:trPr>
          <w:trHeight w:val="300"/>
        </w:trPr>
        <w:tc>
          <w:tcPr>
            <w:tcW w:w="7620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DFA6DC" w14:textId="77777777" w:rsidR="009712CB" w:rsidRDefault="001825EF" w:rsidP="0045515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411386A" w14:textId="77777777" w:rsidR="001825EF" w:rsidRPr="006578F6" w:rsidRDefault="001825EF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259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AE02F6" w14:textId="77777777"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14:paraId="3CAB7A4C" w14:textId="77777777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A1F451F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D70846" w14:paraId="4BCA311A" w14:textId="77777777" w:rsidTr="009712CB">
        <w:trPr>
          <w:trHeight w:hRule="exact" w:val="290"/>
        </w:trPr>
        <w:tc>
          <w:tcPr>
            <w:tcW w:w="5210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7F8CC1" w14:textId="77777777" w:rsidR="001825EF" w:rsidRPr="00D7084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47851B" w14:textId="77777777" w:rsidR="001825EF" w:rsidRPr="00D7084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825EF" w:rsidRPr="00D70846" w14:paraId="4571674D" w14:textId="77777777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6CA998C" w14:textId="77777777" w:rsidR="001825EF" w:rsidRPr="00D7084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14:paraId="64F71D9B" w14:textId="77777777" w:rsidTr="00926521">
        <w:trPr>
          <w:trHeight w:val="30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94CDD7" w14:textId="77777777" w:rsidR="001825EF" w:rsidRPr="006578F6" w:rsidRDefault="001825EF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0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9A974EB" w14:textId="77777777"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14:paraId="2EDBE6B7" w14:textId="77777777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737B306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D70846" w14:paraId="08B86041" w14:textId="77777777" w:rsidTr="0045515D">
        <w:trPr>
          <w:trHeight w:hRule="exact" w:val="300"/>
        </w:trPr>
        <w:tc>
          <w:tcPr>
            <w:tcW w:w="5210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2EC5EF" w14:textId="77777777" w:rsidR="001825EF" w:rsidRPr="00D7084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E6C384B" w14:textId="77777777" w:rsidR="001825EF" w:rsidRPr="00BB25EC" w:rsidRDefault="00BB25EC" w:rsidP="00BB25EC">
            <w:pPr>
              <w:tabs>
                <w:tab w:val="left" w:pos="950"/>
              </w:tabs>
              <w:spacing w:before="240" w:line="250" w:lineRule="exact"/>
              <w:ind w:left="57" w:right="-57"/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</w:pP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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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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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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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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</w:t>
            </w:r>
          </w:p>
        </w:tc>
      </w:tr>
      <w:tr w:rsidR="001825EF" w:rsidRPr="006578F6" w14:paraId="5D9B1CCB" w14:textId="77777777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4514A46" w14:textId="77777777"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14:paraId="6C7922CF" w14:textId="77777777" w:rsidTr="0045515D">
        <w:trPr>
          <w:trHeight w:val="400"/>
        </w:trPr>
        <w:tc>
          <w:tcPr>
            <w:tcW w:w="9864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AC8EE2" w14:textId="77777777" w:rsidR="009712CB" w:rsidRDefault="0045515D" w:rsidP="009712CB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4. CZY POSIADA PANI/PAN INNE RODZEŃSTWO MAJĄCE UKOŃCZONE 15 LAT?</w:t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(PROSZĘ ZAZNACZYĆ ODPOWIEDNIE POLE WYBORU</w:t>
            </w:r>
          </w:p>
          <w:p w14:paraId="50F24699" w14:textId="77777777" w:rsidR="0045515D" w:rsidRPr="006578F6" w:rsidRDefault="0045515D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 arkusz wypełniony według schematu z pkt E. 2.)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8B34E5" w14:textId="77777777" w:rsidR="0045515D" w:rsidRPr="006578F6" w:rsidRDefault="0045515D" w:rsidP="001825EF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7892553C" w14:textId="77777777" w:rsidTr="0045515D">
        <w:trPr>
          <w:trHeight w:hRule="exact" w:val="44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E395582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5515D" w:rsidRPr="008A2C82" w14:paraId="7D03FD2B" w14:textId="77777777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0DCC620" w14:textId="77777777"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A97FAF" w14:textId="77777777"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194300C" w14:textId="77777777"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8A2C82" w14:paraId="319C7A70" w14:textId="77777777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D145F65" w14:textId="77777777" w:rsidR="0045515D" w:rsidRPr="007928B5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ZIECI OSOBY SPRAWDZANEJ</w:t>
            </w:r>
          </w:p>
        </w:tc>
      </w:tr>
      <w:tr w:rsidR="0045515D" w:rsidRPr="008A2C82" w14:paraId="4AAEEFA3" w14:textId="77777777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B11DEDF" w14:textId="77777777"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9FF617" w14:textId="77777777"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EB0AB78" w14:textId="77777777"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8A2C82" w14:paraId="1BDEF207" w14:textId="77777777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42C2046" w14:textId="77777777" w:rsidR="0045515D" w:rsidRPr="007928B5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.</w:t>
            </w:r>
          </w:p>
        </w:tc>
      </w:tr>
      <w:tr w:rsidR="0045515D" w:rsidRPr="008A2C82" w14:paraId="49FE0D34" w14:textId="77777777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F7ACCA" w14:textId="77777777"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ACAEB5" w14:textId="77777777"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B709C1" w14:textId="77777777"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6578F6" w14:paraId="593074E2" w14:textId="77777777" w:rsidTr="0045515D">
        <w:trPr>
          <w:trHeight w:val="400"/>
        </w:trPr>
        <w:tc>
          <w:tcPr>
            <w:tcW w:w="9746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4D5770" w14:textId="77777777" w:rsidR="0045515D" w:rsidRPr="006578F6" w:rsidRDefault="0045515D" w:rsidP="0045515D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CZY POSIADA PANI (PAN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ZIECI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15.)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202B78" w14:textId="77777777" w:rsidR="0045515D" w:rsidRPr="006578F6" w:rsidRDefault="0045515D" w:rsidP="0045515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424D665F" w14:textId="77777777" w:rsidTr="0045515D">
        <w:trPr>
          <w:trHeight w:hRule="exact" w:val="44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300D739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5515D" w:rsidRPr="006578F6" w14:paraId="5FB6090C" w14:textId="77777777" w:rsidTr="0045515D">
        <w:trPr>
          <w:trHeight w:hRule="exact" w:val="300"/>
        </w:trPr>
        <w:tc>
          <w:tcPr>
            <w:tcW w:w="5494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5D1AFC" w14:textId="77777777"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E11288" w14:textId="77777777"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90D535" w14:textId="77777777"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14501804" w14:textId="77777777"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8A2C82" w14:paraId="56247F66" w14:textId="77777777" w:rsidTr="009712CB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60905" w14:textId="77777777"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14E1BA" w14:textId="77777777" w:rsidR="0045515D" w:rsidRPr="005F78A5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14:paraId="78600CFB" w14:textId="77777777" w:rsidTr="009712CB">
        <w:trPr>
          <w:trHeight w:hRule="exact" w:val="29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385C4C" w14:textId="77777777"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bookmarkStart w:id="2" w:name="Lista2"/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39AD31" w14:textId="77777777" w:rsidR="0045515D" w:rsidRPr="005B090E" w:rsidRDefault="0045515D" w:rsidP="005B090E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B62BFC" w14:textId="77777777"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14C22DB4" w14:textId="77777777"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8A2C82" w14:paraId="2BF16C12" w14:textId="77777777" w:rsidTr="009712CB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EFB09" w14:textId="77777777"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5159DD" w14:textId="77777777" w:rsidR="0045515D" w:rsidRPr="005F78A5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14:paraId="2727903D" w14:textId="77777777" w:rsidTr="0045515D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CBC0E2" w14:textId="77777777" w:rsidR="0045515D" w:rsidRPr="006578F6" w:rsidRDefault="0045515D" w:rsidP="0045515D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B38FD9" w14:textId="77777777"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A220F8" w14:textId="77777777"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BD79937" w14:textId="77777777" w:rsidR="0045515D" w:rsidRPr="00D70846" w:rsidRDefault="0045515D" w:rsidP="006D6EA0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91DCBFE" w14:textId="77777777"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14:paraId="288CBD51" w14:textId="77777777" w:rsidTr="009712C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D53A25" w14:textId="77777777"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2469F2" w14:textId="77777777"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012DDA" w14:textId="77777777"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48BBDE" w14:textId="77777777"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0BEA" w14:textId="77777777"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41E8CD" w14:textId="77777777"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14:paraId="5F0EC0B1" w14:textId="77777777" w:rsidTr="00926521">
        <w:trPr>
          <w:trHeight w:hRule="exact" w:val="300"/>
        </w:trPr>
        <w:tc>
          <w:tcPr>
            <w:tcW w:w="569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4792C9" w14:textId="77777777"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521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6D6F1FF" w14:textId="77777777"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14:paraId="17DDAC47" w14:textId="77777777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032635" w14:textId="77777777"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14:paraId="08342CFB" w14:textId="77777777" w:rsidTr="0045515D">
        <w:trPr>
          <w:trHeight w:hRule="exact" w:val="300"/>
        </w:trPr>
        <w:tc>
          <w:tcPr>
            <w:tcW w:w="7762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26DE49" w14:textId="77777777"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2A5CBB" w14:textId="77777777"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14:paraId="3E833846" w14:textId="77777777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AE51C1" w14:textId="77777777"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14:paraId="67D218C3" w14:textId="77777777" w:rsidTr="009712CB">
        <w:trPr>
          <w:trHeight w:hRule="exact" w:val="29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12A321" w14:textId="77777777"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0910B1" w14:textId="77777777"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14:paraId="4071DF41" w14:textId="77777777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20CCF1B" w14:textId="77777777"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14:paraId="6B8E8D0A" w14:textId="77777777" w:rsidR="0045515D" w:rsidRDefault="0045515D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345"/>
        <w:gridCol w:w="47"/>
        <w:gridCol w:w="272"/>
        <w:gridCol w:w="1240"/>
        <w:gridCol w:w="426"/>
        <w:gridCol w:w="141"/>
        <w:gridCol w:w="284"/>
        <w:gridCol w:w="200"/>
        <w:gridCol w:w="41"/>
        <w:gridCol w:w="326"/>
        <w:gridCol w:w="992"/>
        <w:gridCol w:w="709"/>
        <w:gridCol w:w="1134"/>
        <w:gridCol w:w="567"/>
        <w:gridCol w:w="401"/>
        <w:gridCol w:w="350"/>
      </w:tblGrid>
      <w:tr w:rsidR="006D6EA0" w:rsidRPr="006578F6" w14:paraId="66FF7E87" w14:textId="77777777" w:rsidTr="006D6EA0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C5B3F7" w14:textId="77777777" w:rsidR="006D6EA0" w:rsidRDefault="006D6EA0" w:rsidP="006D6EA0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995E3F8" w14:textId="77777777"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5787C0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6570C0B8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2A60091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14:paraId="665A83B3" w14:textId="77777777" w:rsidTr="006D6EA0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9E5166" w14:textId="77777777"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1A587E1" w14:textId="77777777"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D70846" w14:paraId="4BAD6D60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97B5660" w14:textId="77777777" w:rsidR="006D6EA0" w:rsidRPr="00D7084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4634D515" w14:textId="77777777" w:rsidTr="006D6EA0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49E72C" w14:textId="77777777" w:rsidR="006D6EA0" w:rsidRPr="006578F6" w:rsidRDefault="006D6EA0" w:rsidP="006D6EA0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9366105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5B5C6F13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3DF5F6B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14:paraId="47B69180" w14:textId="77777777" w:rsidTr="009E48F1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1E18A1" w14:textId="77777777"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A37B1C" w14:textId="77777777"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6578F6" w14:paraId="7E3A71CC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1F8BB69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32D1B9C0" w14:textId="77777777" w:rsidTr="009E48F1">
        <w:trPr>
          <w:trHeight w:val="400"/>
        </w:trPr>
        <w:tc>
          <w:tcPr>
            <w:tcW w:w="9864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2CAA54" w14:textId="77777777" w:rsidR="006D6EA0" w:rsidRDefault="006D6EA0" w:rsidP="009E48F1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5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. CZY POSIADA PANI/PAN INN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ZIECI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MAJĄCE UKOŃCZONE 15 LAT?</w:t>
            </w:r>
          </w:p>
          <w:p w14:paraId="038F1EE1" w14:textId="77777777"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„TAK" proszę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A0405B" w14:textId="77777777" w:rsidR="006D6EA0" w:rsidRPr="006578F6" w:rsidRDefault="006D6EA0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6B044C0D" w14:textId="77777777" w:rsidTr="009E48F1">
        <w:trPr>
          <w:trHeight w:hRule="exact" w:val="44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2CFDAA9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D6EA0" w:rsidRPr="008A2C82" w14:paraId="226CA801" w14:textId="77777777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EE67394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ECBB20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9D3839B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8A2C82" w14:paraId="6F4E9C4D" w14:textId="77777777" w:rsidTr="009E48F1">
        <w:trPr>
          <w:trHeight w:hRule="exact" w:val="320"/>
        </w:trPr>
        <w:tc>
          <w:tcPr>
            <w:tcW w:w="10214" w:type="dxa"/>
            <w:gridSpan w:val="20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D75E7E9" w14:textId="77777777" w:rsidR="006D6EA0" w:rsidRPr="007928B5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ZIECI OSOBY SPRAWDZANEJ</w:t>
            </w:r>
          </w:p>
        </w:tc>
      </w:tr>
      <w:tr w:rsidR="006D6EA0" w:rsidRPr="008A2C82" w14:paraId="3161EC40" w14:textId="77777777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5CF1AD4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44FD5F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2B914DB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8A2C82" w14:paraId="6D04728D" w14:textId="77777777" w:rsidTr="009E48F1">
        <w:trPr>
          <w:trHeight w:hRule="exact" w:val="320"/>
        </w:trPr>
        <w:tc>
          <w:tcPr>
            <w:tcW w:w="10214" w:type="dxa"/>
            <w:gridSpan w:val="20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4B13329" w14:textId="77777777" w:rsidR="006D6EA0" w:rsidRPr="007928B5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.</w:t>
            </w:r>
          </w:p>
        </w:tc>
      </w:tr>
      <w:tr w:rsidR="006D6EA0" w:rsidRPr="008A2C82" w14:paraId="640996A6" w14:textId="77777777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AB7013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F7759F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68441B" w14:textId="77777777"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6578F6" w14:paraId="4BEEA76D" w14:textId="77777777" w:rsidTr="009E48F1">
        <w:trPr>
          <w:trHeight w:hRule="exact" w:val="300"/>
        </w:trPr>
        <w:tc>
          <w:tcPr>
            <w:tcW w:w="5494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E54C26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A73296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4C63BC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8D606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379AE276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8A2C82" w14:paraId="27EA8DE9" w14:textId="77777777" w:rsidTr="009E48F1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9E348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B0FD1A" w14:textId="77777777" w:rsidR="006D6EA0" w:rsidRPr="005F78A5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7177C768" w14:textId="77777777" w:rsidTr="006D6EA0">
        <w:trPr>
          <w:trHeight w:hRule="exact" w:val="30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52F7B6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F5F9AD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7845BB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0917CF49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8A2C82" w14:paraId="27AD3C26" w14:textId="77777777" w:rsidTr="009E48F1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9E136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B194FB" w14:textId="77777777" w:rsidR="006D6EA0" w:rsidRPr="005F78A5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624E580A" w14:textId="77777777" w:rsidTr="009E48F1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E944EA" w14:textId="77777777" w:rsidR="006D6EA0" w:rsidRPr="006578F6" w:rsidRDefault="006D6EA0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0586F1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16C5C3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EAD8736" w14:textId="77777777" w:rsidR="006D6EA0" w:rsidRPr="00D70846" w:rsidRDefault="006D6EA0" w:rsidP="006D6EA0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28CD07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23FAB722" w14:textId="77777777" w:rsidTr="009E48F1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9450F2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F24189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C8F4B7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61096B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307F0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44799F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0BFCFA0F" w14:textId="77777777" w:rsidTr="00DC0BC7">
        <w:trPr>
          <w:trHeight w:hRule="exact" w:val="300"/>
        </w:trPr>
        <w:tc>
          <w:tcPr>
            <w:tcW w:w="5735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505C41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4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F01FB2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5E90E92E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311D7D0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1DF7E88C" w14:textId="77777777" w:rsidTr="009E48F1">
        <w:trPr>
          <w:trHeight w:hRule="exact" w:val="300"/>
        </w:trPr>
        <w:tc>
          <w:tcPr>
            <w:tcW w:w="776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4E6067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D54654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1EEB7254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AA10937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5CEE05E5" w14:textId="77777777" w:rsidTr="006D6EA0">
        <w:trPr>
          <w:trHeight w:hRule="exact" w:val="30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8DB0D8" w14:textId="77777777"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BC62E60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68CC1D91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265070C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161A7388" w14:textId="77777777" w:rsidTr="009E48F1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972514" w14:textId="77777777" w:rsidR="006D6EA0" w:rsidRDefault="006D6EA0" w:rsidP="006D6EA0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6767590" w14:textId="77777777"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88F48B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0F51ADB5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FCEE5C7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14:paraId="4ADCCCEA" w14:textId="77777777" w:rsidTr="009E48F1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81A4E3" w14:textId="77777777"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9F71C7" w14:textId="77777777"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D70846" w14:paraId="14CB35B5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3ADFCE2" w14:textId="77777777" w:rsidR="006D6EA0" w:rsidRPr="00D7084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643950C8" w14:textId="77777777" w:rsidTr="009E48F1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D81ECB" w14:textId="77777777" w:rsidR="006D6EA0" w:rsidRPr="006578F6" w:rsidRDefault="006D6EA0" w:rsidP="009E48F1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8223ADF" w14:textId="77777777"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14:paraId="06572EE6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5DCE559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14:paraId="3C0A4967" w14:textId="77777777" w:rsidTr="009E48F1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AEDD6F" w14:textId="77777777"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1720A8">
              <w:rPr>
                <w:rFonts w:ascii="Arial" w:hAnsi="Arial" w:cs="Arial"/>
                <w:sz w:val="16"/>
                <w:szCs w:val="16"/>
              </w:rPr>
            </w:r>
            <w:r w:rsidR="001720A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71C7CA" w14:textId="77777777"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6578F6" w14:paraId="5B7BDC84" w14:textId="77777777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1AED705" w14:textId="77777777"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14:paraId="088E445E" w14:textId="77777777" w:rsidTr="009A7E5B">
        <w:trPr>
          <w:trHeight w:val="400"/>
        </w:trPr>
        <w:tc>
          <w:tcPr>
            <w:tcW w:w="9463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C79DFA" w14:textId="77777777" w:rsidR="006D6EA0" w:rsidRDefault="006D6EA0" w:rsidP="00886BF8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. CZY POSIADA PANI/PAN INN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ZIECI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MAJĄCE UKOŃCZONE 15 LAT?</w:t>
            </w:r>
          </w:p>
          <w:p w14:paraId="3A045A7C" w14:textId="77777777" w:rsidR="006D6EA0" w:rsidRPr="006578F6" w:rsidRDefault="006D6EA0" w:rsidP="009A7E5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 w:rsidR="009A7E5B"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 w:rsidR="009A7E5B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</w:t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41018A5" w14:textId="77777777" w:rsidR="006D6EA0" w:rsidRPr="006578F6" w:rsidRDefault="006D6EA0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687DC1BA" w14:textId="77777777" w:rsidTr="009E48F1">
        <w:trPr>
          <w:trHeight w:hRule="exact" w:val="44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E17621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3B7DF26F" w14:textId="77777777" w:rsidR="009A7E5B" w:rsidRDefault="009A7E5B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9A7E5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14:paraId="69CA5B72" w14:textId="77777777" w:rsidR="006D6EA0" w:rsidRDefault="006D6EA0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2007"/>
        <w:gridCol w:w="247"/>
        <w:gridCol w:w="36"/>
        <w:gridCol w:w="569"/>
        <w:gridCol w:w="284"/>
        <w:gridCol w:w="147"/>
        <w:gridCol w:w="278"/>
        <w:gridCol w:w="333"/>
      </w:tblGrid>
      <w:tr w:rsidR="009A7E5B" w:rsidRPr="008A2C82" w14:paraId="452C9F7C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3231D6D" w14:textId="77777777" w:rsidR="009A7E5B" w:rsidRPr="007928B5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9A7E5B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WSPÓŁMIESZKAŃCY OSOBY SPRAWDZANEJ</w:t>
            </w:r>
          </w:p>
        </w:tc>
      </w:tr>
      <w:tr w:rsidR="009A7E5B" w:rsidRPr="008A2C82" w14:paraId="3ED3CC43" w14:textId="77777777" w:rsidTr="0065165F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BEF3D6C" w14:textId="77777777"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144F39" w14:textId="77777777"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A300245" w14:textId="77777777"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9A7E5B" w:rsidRPr="008A2C82" w14:paraId="3B3E17C0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E4FECD9" w14:textId="77777777" w:rsidR="009A7E5B" w:rsidRPr="007928B5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.</w:t>
            </w:r>
          </w:p>
        </w:tc>
      </w:tr>
      <w:tr w:rsidR="009A7E5B" w:rsidRPr="008A2C82" w14:paraId="43C279BB" w14:textId="77777777" w:rsidTr="0065165F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21EF33" w14:textId="77777777"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E25830" w14:textId="77777777"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5DE90E" w14:textId="77777777"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9A7E5B" w:rsidRPr="006578F6" w14:paraId="7A3FA87A" w14:textId="77777777" w:rsidTr="0065165F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C4C4E4" w14:textId="77777777" w:rsidR="009A7E5B" w:rsidRDefault="009A7E5B" w:rsidP="009A7E5B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Y ZAMIESZKUJE PANI (PAN) Z OSOBAMI MAJ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Ą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YMI UKO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Ń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ONE 15 LAT, INNYMI NI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Ż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WSKAZANE W PKT A.- F. TEJ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 xml:space="preserve"> CZ</w:t>
            </w:r>
            <w:r w:rsidRPr="009A7E5B">
              <w:rPr>
                <w:rFonts w:ascii="Arial" w:hAnsi="Arial"/>
                <w:color w:val="000000"/>
                <w:sz w:val="16"/>
                <w:szCs w:val="16"/>
              </w:rPr>
              <w:t>ĘŚ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C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ANKIETY?</w:t>
            </w:r>
          </w:p>
          <w:p w14:paraId="15C21D06" w14:textId="77777777" w:rsidR="009A7E5B" w:rsidRPr="006578F6" w:rsidRDefault="009A7E5B" w:rsidP="009A7E5B">
            <w:pPr>
              <w:tabs>
                <w:tab w:val="left" w:pos="22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E01983" w14:textId="77777777" w:rsidR="009A7E5B" w:rsidRPr="006578F6" w:rsidRDefault="009A7E5B" w:rsidP="009E48F1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6DBAF037" w14:textId="77777777" w:rsidTr="0065165F">
        <w:trPr>
          <w:trHeight w:hRule="exact" w:val="44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72F541E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A7E5B" w:rsidRPr="006578F6" w14:paraId="0AD8F1C7" w14:textId="77777777" w:rsidTr="0065165F">
        <w:trPr>
          <w:trHeight w:hRule="exact" w:val="300"/>
        </w:trPr>
        <w:tc>
          <w:tcPr>
            <w:tcW w:w="8612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9E6EC8" w14:textId="77777777"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OKREŚLENIE POKREWIEŃSTWA LUB POWINOWACTWA WSPÓŁMIESZKAŃCA Z OSOBĄ SPRAWDZANĄ</w:t>
            </w:r>
          </w:p>
        </w:tc>
        <w:tc>
          <w:tcPr>
            <w:tcW w:w="160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40CD1C9" w14:textId="77777777"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6578F6" w14:paraId="44B43739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FC00608" w14:textId="77777777"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6578F6" w14:paraId="75665339" w14:textId="77777777" w:rsidTr="0065165F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B76923" w14:textId="77777777"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36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493EFB" w14:textId="77777777"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01DFCD" w14:textId="77777777"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10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22F3934A" w14:textId="77777777"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8A2C82" w14:paraId="49536DDD" w14:textId="77777777" w:rsidTr="0065165F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3ADA3" w14:textId="77777777"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7930D6" w14:textId="77777777" w:rsidR="009A7E5B" w:rsidRPr="005F78A5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6578F6" w14:paraId="0C86EF1F" w14:textId="77777777" w:rsidTr="0065165F">
        <w:trPr>
          <w:trHeight w:hRule="exact" w:val="29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AA953F" w14:textId="77777777"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2C632F" w14:textId="77777777"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E5DEFD" w14:textId="77777777"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0DA84C61" w14:textId="77777777"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8A2C82" w14:paraId="1A4D9A05" w14:textId="77777777" w:rsidTr="0065165F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03AFD" w14:textId="77777777"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33B904" w14:textId="77777777" w:rsidR="009A7E5B" w:rsidRPr="005F78A5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9A7E5B" w14:paraId="50097872" w14:textId="77777777" w:rsidTr="0065165F">
        <w:trPr>
          <w:trHeight w:hRule="exact" w:val="280"/>
        </w:trPr>
        <w:tc>
          <w:tcPr>
            <w:tcW w:w="322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1A7F98" w14:textId="77777777"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99DB286" w14:textId="77777777" w:rsidR="009A7E5B" w:rsidRPr="009A7E5B" w:rsidRDefault="009A7E5B" w:rsidP="009A7E5B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D6A362" w14:textId="77777777" w:rsidR="009A7E5B" w:rsidRPr="00CA7398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 WSPÓŁMIESZKAŃCA</w:t>
            </w:r>
          </w:p>
        </w:tc>
        <w:tc>
          <w:tcPr>
            <w:tcW w:w="164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246C53C" w14:textId="77777777"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7E5B" w:rsidRPr="008A2C82" w14:paraId="5A5AB991" w14:textId="77777777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E8B9A" w14:textId="77777777"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1E52C9" w14:textId="77777777"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9A7E5B" w14:paraId="667B8247" w14:textId="77777777" w:rsidTr="00DC0BC7">
        <w:trPr>
          <w:trHeight w:hRule="exact" w:val="280"/>
        </w:trPr>
        <w:tc>
          <w:tcPr>
            <w:tcW w:w="4502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8DD3A1" w14:textId="77777777"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FCAD2B" w14:textId="77777777"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8C10C1" w14:textId="77777777" w:rsidR="009A7E5B" w:rsidRPr="00CA7398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MATKI WSPÓŁMIESZKAŃCA</w:t>
            </w:r>
          </w:p>
        </w:tc>
        <w:tc>
          <w:tcPr>
            <w:tcW w:w="188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C6B968E" w14:textId="77777777"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7E5B" w:rsidRPr="008A2C82" w14:paraId="6B05A1DA" w14:textId="77777777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1BC94" w14:textId="77777777"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EC4AFE" w14:textId="77777777"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9A7E5B" w14:paraId="51A27106" w14:textId="77777777" w:rsidTr="0065165F">
        <w:trPr>
          <w:trHeight w:hRule="exact" w:val="280"/>
        </w:trPr>
        <w:tc>
          <w:tcPr>
            <w:tcW w:w="3935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1F0F25" w14:textId="77777777"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94EE76" w14:textId="77777777"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8CED8C" w14:textId="77777777" w:rsidR="00141B5C" w:rsidRPr="00CA7398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RODOWE MATKI WSPÓŁMIESZKAŃCA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81F50A" w14:textId="77777777"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1B5C" w:rsidRPr="008A2C82" w14:paraId="637CD4FF" w14:textId="77777777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6DEB3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2A6BF7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14:paraId="4BF13D27" w14:textId="77777777" w:rsidTr="0065165F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04148D" w14:textId="77777777" w:rsidR="00141B5C" w:rsidRPr="006578F6" w:rsidRDefault="00141B5C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953DDE" w14:textId="77777777"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731C8E" w14:textId="77777777"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14:paraId="051B4231" w14:textId="77777777" w:rsidR="00141B5C" w:rsidRPr="00D70846" w:rsidRDefault="00141B5C" w:rsidP="009E48F1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C70AAD" w14:textId="77777777"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14:paraId="7E498510" w14:textId="77777777" w:rsidTr="0065165F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C3E4C1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2B7396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FE3986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F1D4F8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421B5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0E0102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14:paraId="3AE5193B" w14:textId="77777777" w:rsidTr="0065165F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82A0C2" w14:textId="77777777"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89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5E2CAF" w14:textId="77777777"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14:paraId="302D18C7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205B63E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14:paraId="0E8FC72E" w14:textId="77777777" w:rsidTr="0065165F">
        <w:trPr>
          <w:trHeight w:hRule="exact" w:val="300"/>
        </w:trPr>
        <w:tc>
          <w:tcPr>
            <w:tcW w:w="8324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1C633C" w14:textId="77777777"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89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17D694" w14:textId="77777777"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14:paraId="6B05D246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CD8FA44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14:paraId="08541669" w14:textId="77777777" w:rsidTr="0065165F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60C3E2" w14:textId="77777777"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850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47AA10" w14:textId="77777777"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14:paraId="35CBB7B6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CEC7185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D70846" w14:paraId="218085B2" w14:textId="77777777" w:rsidTr="0065165F">
        <w:trPr>
          <w:trHeight w:hRule="exact" w:val="29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538407" w14:textId="77777777" w:rsidR="00141B5C" w:rsidRPr="00D7084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111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5FCE241" w14:textId="77777777" w:rsidR="00141B5C" w:rsidRPr="00D7084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1B5C" w:rsidRPr="00D70846" w14:paraId="3FCCF4CE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A95CC56" w14:textId="77777777" w:rsidR="00141B5C" w:rsidRPr="00D7084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14:paraId="5B804285" w14:textId="77777777" w:rsidTr="0065165F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D85C74" w14:textId="77777777" w:rsidR="00141B5C" w:rsidRDefault="00141B5C" w:rsidP="00141B5C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14:paraId="6B5F8AE8" w14:textId="77777777" w:rsidR="00141B5C" w:rsidRPr="006578F6" w:rsidRDefault="00141B5C" w:rsidP="00141B5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B60CC09" w14:textId="77777777"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14:paraId="1BA8D83B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284CC92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D70846" w14:paraId="2B29D9A5" w14:textId="77777777" w:rsidTr="0065165F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7C0515" w14:textId="77777777" w:rsidR="00141B5C" w:rsidRPr="00D7084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00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DBD291" w14:textId="77777777" w:rsidR="00141B5C" w:rsidRPr="00D7084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1B5C" w:rsidRPr="006578F6" w14:paraId="3B96D39F" w14:textId="77777777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F8F6807" w14:textId="77777777"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14:paraId="7204392B" w14:textId="77777777" w:rsidTr="0065165F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415700" w14:textId="77777777" w:rsidR="00141B5C" w:rsidRDefault="00141B5C" w:rsidP="0068677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 W PKT A.- 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 T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CZĘŚCI ANKIETY?</w:t>
            </w:r>
          </w:p>
          <w:p w14:paraId="79B3657A" w14:textId="77777777" w:rsidR="00141B5C" w:rsidRPr="006578F6" w:rsidRDefault="00141B5C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.2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248E849" w14:textId="77777777" w:rsidR="00141B5C" w:rsidRPr="006578F6" w:rsidRDefault="00141B5C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7DB6066A" w14:textId="77777777" w:rsidTr="0065165F">
        <w:trPr>
          <w:trHeight w:hRule="exact" w:val="44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712222E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4B210A31" w14:textId="77777777" w:rsidR="00686776" w:rsidRDefault="00686776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686776" w:rsidSect="009712CB">
          <w:pgSz w:w="11906" w:h="16838"/>
          <w:pgMar w:top="851" w:right="624" w:bottom="1021" w:left="1077" w:header="708" w:footer="794" w:gutter="0"/>
          <w:cols w:space="708"/>
        </w:sectPr>
      </w:pPr>
    </w:p>
    <w:p w14:paraId="4D90D30A" w14:textId="77777777" w:rsidR="00141B5C" w:rsidRDefault="00141B5C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p w14:paraId="47FD0D49" w14:textId="77777777" w:rsidR="00686776" w:rsidRDefault="00686776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1792"/>
        <w:gridCol w:w="210"/>
        <w:gridCol w:w="224"/>
        <w:gridCol w:w="64"/>
        <w:gridCol w:w="142"/>
        <w:gridCol w:w="354"/>
        <w:gridCol w:w="357"/>
        <w:gridCol w:w="140"/>
        <w:gridCol w:w="615"/>
      </w:tblGrid>
      <w:tr w:rsidR="00686776" w:rsidRPr="008A2C82" w14:paraId="0522FC2F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1F37D83" w14:textId="77777777" w:rsidR="00686776" w:rsidRPr="007928B5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9A7E5B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WSPÓŁMIESZKAŃCY OSOBY SPRAWDZANEJ</w:t>
            </w:r>
          </w:p>
        </w:tc>
      </w:tr>
      <w:tr w:rsidR="00686776" w:rsidRPr="008A2C82" w14:paraId="25A3BE7A" w14:textId="77777777" w:rsidTr="00DF2D84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A3158A3" w14:textId="77777777"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223C95" w14:textId="77777777"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67AF207" w14:textId="77777777"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86776" w:rsidRPr="008A2C82" w14:paraId="43ACA7F3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5CF102F" w14:textId="77777777" w:rsidR="00686776" w:rsidRPr="007928B5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="00A702E7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.</w:t>
            </w:r>
          </w:p>
        </w:tc>
      </w:tr>
      <w:tr w:rsidR="00686776" w:rsidRPr="008A2C82" w14:paraId="64AC9CE6" w14:textId="77777777" w:rsidTr="00DF2D84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B3FD0D" w14:textId="77777777"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FFCB85" w14:textId="77777777"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2F6117" w14:textId="77777777"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86776" w:rsidRPr="006578F6" w14:paraId="3EB31211" w14:textId="77777777" w:rsidTr="00DF2D84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0C1E5D" w14:textId="77777777"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OKREŚLENIE POKREWIEŃSTWA LUB POWINOWACTWA WSPÓŁMIESZKAŃCA Z OSOBĄ SPRAWDZANĄ</w:t>
            </w:r>
          </w:p>
        </w:tc>
        <w:tc>
          <w:tcPr>
            <w:tcW w:w="160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4F5A475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14:paraId="15A3FB84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6C8EFC9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7FEC4F8A" w14:textId="77777777" w:rsidTr="00DF2D84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F4B66B" w14:textId="77777777"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5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06FAF1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D5C1C0" w14:textId="77777777"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111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3676A031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8A2C82" w14:paraId="136BEDDF" w14:textId="77777777" w:rsidTr="00DF2D84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455DF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4F25DA" w14:textId="77777777" w:rsidR="00686776" w:rsidRPr="005F78A5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5090DA89" w14:textId="77777777" w:rsidTr="00DF2D84">
        <w:trPr>
          <w:trHeight w:hRule="exact" w:val="30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91370A" w14:textId="77777777"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F948DC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6CEBAC" w14:textId="77777777"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14:paraId="369A17D3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8A2C82" w14:paraId="7D1B401E" w14:textId="77777777" w:rsidTr="00DF2D84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C8E49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8B8287" w14:textId="77777777" w:rsidR="00686776" w:rsidRPr="005F78A5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14:paraId="09C8C7DE" w14:textId="77777777" w:rsidTr="00DF2D84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77BF41" w14:textId="77777777" w:rsidR="00686776" w:rsidRPr="009A7E5B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F0D9F0" w14:textId="77777777"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E57DF1" w14:textId="77777777" w:rsidR="00686776" w:rsidRPr="00CA7398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OJCA WSPÓŁMIESZKAŃCA</w:t>
            </w:r>
          </w:p>
        </w:tc>
        <w:tc>
          <w:tcPr>
            <w:tcW w:w="167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1D5168" w14:textId="77777777"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14:paraId="2CEFFA8A" w14:textId="77777777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85541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DB9500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14:paraId="27460680" w14:textId="77777777" w:rsidTr="00DF2D84">
        <w:trPr>
          <w:trHeight w:hRule="exact" w:val="300"/>
        </w:trPr>
        <w:tc>
          <w:tcPr>
            <w:tcW w:w="4502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6B5C4C" w14:textId="77777777" w:rsidR="00686776" w:rsidRPr="009A7E5B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C0931E" w14:textId="77777777"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D8D8FC" w14:textId="77777777" w:rsidR="00686776" w:rsidRPr="00CA7398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MATKI WSPÓŁMIESZKAŃCA</w:t>
            </w:r>
          </w:p>
        </w:tc>
        <w:tc>
          <w:tcPr>
            <w:tcW w:w="210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093BC0" w14:textId="77777777"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14:paraId="0C34A6A7" w14:textId="77777777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4167F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8FD03E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14:paraId="51B76739" w14:textId="77777777" w:rsidTr="00DF2D84">
        <w:trPr>
          <w:trHeight w:hRule="exact" w:val="300"/>
        </w:trPr>
        <w:tc>
          <w:tcPr>
            <w:tcW w:w="3935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EA1D1F" w14:textId="77777777"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6C20E6" w14:textId="77777777"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37144F" w14:textId="77777777" w:rsidR="00686776" w:rsidRPr="00CA7398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RODOWE MATKI 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13051A" w14:textId="77777777"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14:paraId="22033220" w14:textId="77777777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FD911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371A93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5A7CD4F9" w14:textId="77777777" w:rsidTr="00DF2D84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A6BC5B" w14:textId="77777777" w:rsidR="00686776" w:rsidRPr="006578F6" w:rsidRDefault="00686776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94DAE1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9DD243" w14:textId="77777777" w:rsidR="00686776" w:rsidRPr="006578F6" w:rsidRDefault="00686776" w:rsidP="00A702E7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14:paraId="20983D18" w14:textId="77777777" w:rsidR="00686776" w:rsidRPr="00D70846" w:rsidRDefault="00686776" w:rsidP="009E48F1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6C72CD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14:paraId="556C1D96" w14:textId="77777777" w:rsidTr="00DF2D84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033EA2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868F16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2C2EB7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08E64A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78D7C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7B9767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527B9ED8" w14:textId="77777777" w:rsidTr="00DF2D84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B7F529" w14:textId="77777777"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89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F44EE6D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14:paraId="1868BB70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B8996BD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7491C7D0" w14:textId="77777777" w:rsidTr="00DF2D84">
        <w:trPr>
          <w:trHeight w:hRule="exact" w:val="300"/>
        </w:trPr>
        <w:tc>
          <w:tcPr>
            <w:tcW w:w="8324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EB6506" w14:textId="77777777"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89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8F4689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14:paraId="275FB5E2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7AB72CC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31E52A90" w14:textId="77777777" w:rsidTr="00DF2D84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D1544E" w14:textId="77777777"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852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29BE678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14:paraId="4565B604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F9EAD28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D70846" w14:paraId="15845708" w14:textId="77777777" w:rsidTr="00DF2D84">
        <w:trPr>
          <w:trHeight w:hRule="exact"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04932A" w14:textId="77777777" w:rsidR="00686776" w:rsidRPr="00D7084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11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C8E98AF" w14:textId="77777777" w:rsidR="00686776" w:rsidRPr="00D7084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6776" w:rsidRPr="00D70846" w14:paraId="01192228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10B7F23" w14:textId="77777777" w:rsidR="00686776" w:rsidRPr="00D7084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705EA9C0" w14:textId="77777777" w:rsidTr="00DF2D84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40141A" w14:textId="77777777" w:rsidR="00686776" w:rsidRDefault="00686776" w:rsidP="009E48F1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14:paraId="014FEC70" w14:textId="77777777" w:rsidR="00686776" w:rsidRPr="006578F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9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22E2C19" w14:textId="77777777"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14:paraId="5E523FCE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AA31B10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D70846" w14:paraId="12B2EBC5" w14:textId="77777777" w:rsidTr="00DF2D84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669994" w14:textId="77777777" w:rsidR="00686776" w:rsidRPr="00D7084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686776"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686776"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010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F1E9124" w14:textId="77777777" w:rsidR="00686776" w:rsidRPr="00D7084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6776" w:rsidRPr="006578F6" w14:paraId="5B44739A" w14:textId="77777777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50BA84C" w14:textId="77777777"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14:paraId="413A91D5" w14:textId="77777777" w:rsidTr="00DF2D84">
        <w:trPr>
          <w:trHeight w:val="400"/>
        </w:trPr>
        <w:tc>
          <w:tcPr>
            <w:tcW w:w="8754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13CEDB" w14:textId="77777777" w:rsidR="0068677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 PKT A.- G.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 TEJ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CZĘŚCI ANKIETY?</w:t>
            </w:r>
          </w:p>
          <w:p w14:paraId="4EF3A7AF" w14:textId="77777777" w:rsidR="00686776" w:rsidRPr="006578F6" w:rsidRDefault="00686776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 xml:space="preserve"> załączyć do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>ankiety dodatkowy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74D5CA" w14:textId="77777777" w:rsidR="00686776" w:rsidRPr="006578F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3F9D42AD" w14:textId="77777777" w:rsidTr="00DF2D84">
        <w:trPr>
          <w:trHeight w:hRule="exact" w:val="44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EF95E22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0F13B84C" w14:textId="77777777" w:rsidR="00A702E7" w:rsidRDefault="00A702E7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A702E7" w:rsidSect="009712CB">
          <w:pgSz w:w="11906" w:h="16838"/>
          <w:pgMar w:top="851" w:right="624" w:bottom="1021" w:left="1077" w:header="708" w:footer="794" w:gutter="0"/>
          <w:cols w:space="708"/>
        </w:sectPr>
      </w:pPr>
    </w:p>
    <w:p w14:paraId="02920019" w14:textId="77777777" w:rsidR="00686776" w:rsidRDefault="00686776" w:rsidP="003B5388">
      <w:pPr>
        <w:shd w:val="clear" w:color="auto" w:fill="FFFFFF"/>
        <w:tabs>
          <w:tab w:val="left" w:pos="950"/>
        </w:tabs>
        <w:spacing w:line="26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709"/>
        <w:gridCol w:w="889"/>
        <w:gridCol w:w="954"/>
        <w:gridCol w:w="1337"/>
        <w:gridCol w:w="1255"/>
        <w:gridCol w:w="243"/>
        <w:gridCol w:w="2410"/>
        <w:gridCol w:w="616"/>
      </w:tblGrid>
      <w:tr w:rsidR="003B5388" w:rsidRPr="008A2C82" w14:paraId="2FC66855" w14:textId="77777777" w:rsidTr="009E48F1">
        <w:trPr>
          <w:trHeight w:hRule="exact" w:val="400"/>
        </w:trPr>
        <w:tc>
          <w:tcPr>
            <w:tcW w:w="10221" w:type="dxa"/>
            <w:gridSpan w:val="9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361A734F" w14:textId="77777777" w:rsidR="003B5388" w:rsidRPr="007928B5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I: </w:t>
            </w:r>
            <w:r w:rsidRPr="003B538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HISTORII ŻYCIA ZAWODOWEGO I OSOBISTEGO</w:t>
            </w:r>
          </w:p>
        </w:tc>
      </w:tr>
      <w:tr w:rsidR="003B5388" w:rsidRPr="008A2C82" w14:paraId="54ADD2B4" w14:textId="77777777" w:rsidTr="009E48F1">
        <w:trPr>
          <w:trHeight w:hRule="exact" w:val="200"/>
        </w:trPr>
        <w:tc>
          <w:tcPr>
            <w:tcW w:w="3406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9D4C0F" w14:textId="77777777"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7BCAB8" w14:textId="77777777"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1CC491" w14:textId="77777777"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3B5388" w:rsidRPr="006578F6" w14:paraId="6920D8D9" w14:textId="77777777" w:rsidTr="009E48F1">
        <w:trPr>
          <w:trHeight w:val="683"/>
        </w:trPr>
        <w:tc>
          <w:tcPr>
            <w:tcW w:w="9605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79301D" w14:textId="77777777" w:rsidR="003B5388" w:rsidRDefault="003B5388" w:rsidP="003B5388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B5388">
              <w:rPr>
                <w:rFonts w:ascii="Arial" w:hAnsi="Arial" w:cs="Arial"/>
                <w:color w:val="000000"/>
                <w:sz w:val="16"/>
                <w:szCs w:val="16"/>
              </w:rPr>
              <w:t>CZY BYŁA PANI ZATRUDNIONA (BYŁ PAN ZATRUDNIONY) LUB PROWADZIŁA PANI (PROWADZIŁ PAN) DZIAŁAL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B5388">
              <w:rPr>
                <w:rFonts w:ascii="Arial" w:hAnsi="Arial" w:cs="Arial"/>
                <w:color w:val="000000"/>
                <w:sz w:val="16"/>
                <w:szCs w:val="16"/>
              </w:rPr>
              <w:t>GOSPODARCZĄ?</w:t>
            </w:r>
          </w:p>
          <w:p w14:paraId="63379183" w14:textId="77777777" w:rsidR="003B5388" w:rsidRPr="006578F6" w:rsidRDefault="003B5388" w:rsidP="003B5388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wypeł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belę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D64BA5" w14:textId="77777777" w:rsidR="003B5388" w:rsidRPr="006578F6" w:rsidRDefault="003B5388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2BB7350D" w14:textId="77777777" w:rsidTr="009E48F1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C2BE9DB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E48F1" w:rsidRPr="008A2C82" w14:paraId="6EC2EA49" w14:textId="77777777" w:rsidTr="00621214">
        <w:trPr>
          <w:trHeight w:val="796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AF9EF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aty zatrudni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lub prowadzenia dzia</w:t>
            </w:r>
            <w:r w:rsidRPr="009E48F1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alno</w:t>
            </w:r>
            <w:r w:rsidRPr="009E48F1">
              <w:rPr>
                <w:rFonts w:ascii="Arial" w:hAnsi="Arial"/>
                <w:color w:val="000000"/>
                <w:sz w:val="18"/>
                <w:szCs w:val="18"/>
              </w:rPr>
              <w:t>ś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gospodarczej (od - do)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300DE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nazwa miejsca zatrudnienia (firmy)</w:t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D52395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ostatnio zajm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stanowisko</w:t>
            </w:r>
          </w:p>
        </w:tc>
      </w:tr>
      <w:tr w:rsidR="009E48F1" w:rsidRPr="009E48F1" w14:paraId="17732A42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A2E695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74C9E7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57292B7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14:paraId="66DE8031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28ED29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1F06CD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254B632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14:paraId="7B7F823C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E8C473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C531C9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413ED33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14:paraId="66F87662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B4274A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542683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6564741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14:paraId="6FA573C1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E26B7C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4264BD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71F87B1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14:paraId="13836C6B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56A6E1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4CD1A4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A135A7E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14:paraId="3FCD80F8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3E2F3C7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24AEE7E5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14:paraId="6503046C" w14:textId="77777777"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6578F6" w14:paraId="30F5CF66" w14:textId="77777777" w:rsidTr="009E48F1">
        <w:trPr>
          <w:trHeight w:val="459"/>
        </w:trPr>
        <w:tc>
          <w:tcPr>
            <w:tcW w:w="9605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D98CD9" w14:textId="77777777" w:rsidR="009E48F1" w:rsidRDefault="009E48F1" w:rsidP="009E48F1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E48F1">
              <w:rPr>
                <w:rFonts w:ascii="Arial" w:hAnsi="Arial" w:cs="Arial"/>
                <w:color w:val="000000"/>
                <w:sz w:val="16"/>
                <w:szCs w:val="16"/>
              </w:rPr>
              <w:t>CZY POSIADAŁA PANI (POSIADAŁ PAN) LUB POSIADA PANI (PAN) DOSTĘP DO INFORMACJI NIEJAWNYCH?</w:t>
            </w:r>
          </w:p>
          <w:p w14:paraId="39FD4A1B" w14:textId="77777777" w:rsidR="009E48F1" w:rsidRPr="009E48F1" w:rsidRDefault="009E48F1" w:rsidP="009E48F1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4"/>
                <w:szCs w:val="14"/>
              </w:rPr>
            </w:pPr>
            <w:r w:rsidRPr="009E48F1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10CF84" w14:textId="77777777" w:rsidR="009E48F1" w:rsidRPr="006578F6" w:rsidRDefault="009E48F1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7B99B721" w14:textId="77777777" w:rsidTr="009E48F1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1224ABA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E48F1" w:rsidRPr="008A2C82" w14:paraId="4025688B" w14:textId="77777777" w:rsidTr="00621214">
        <w:trPr>
          <w:trHeight w:hRule="exact" w:val="1521"/>
        </w:trPr>
        <w:tc>
          <w:tcPr>
            <w:tcW w:w="1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136CF7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u do</w:t>
            </w:r>
          </w:p>
          <w:p w14:paraId="2B4822DD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nformacji</w:t>
            </w:r>
          </w:p>
          <w:p w14:paraId="096E37AE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ejawnych</w:t>
            </w:r>
          </w:p>
          <w:p w14:paraId="645AB4F2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CA499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azwa miejsca zatrudnienia</w:t>
            </w:r>
          </w:p>
          <w:p w14:paraId="59A33EA6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jednostki i kom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ki</w:t>
            </w:r>
          </w:p>
          <w:p w14:paraId="66A74191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rganizacyjnej), w k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14:paraId="398B3AA8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sia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a Pani (posia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Pan)</w:t>
            </w:r>
          </w:p>
          <w:p w14:paraId="2D5616D9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lub posiada Pani (Pan)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  <w:p w14:paraId="5AB7582D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o informacji niejawnych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E8BEA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azwa i nr dokumentu upow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aj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ego do</w:t>
            </w:r>
          </w:p>
          <w:p w14:paraId="170A7A7C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u do informacji</w:t>
            </w:r>
          </w:p>
          <w:p w14:paraId="08099ECC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ejawnych, nazwa organu,</w:t>
            </w:r>
          </w:p>
          <w:p w14:paraId="741DB0FA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 wy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ten dokument,</w:t>
            </w:r>
          </w:p>
          <w:p w14:paraId="321B61DB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ata wydania dokumentu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85CBEC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lauzula tajno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i, do jakiej mi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  <w:p w14:paraId="2AED13DF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ni (mi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Pan) w przesz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i lub</w:t>
            </w:r>
          </w:p>
          <w:p w14:paraId="64202482" w14:textId="77777777"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ma Pani (Pan) obecnie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CC7DF8" w:rsidRPr="008A2C82" w14:paraId="5575B52E" w14:textId="77777777" w:rsidTr="00621214">
        <w:trPr>
          <w:trHeight w:hRule="exact" w:val="620"/>
        </w:trPr>
        <w:tc>
          <w:tcPr>
            <w:tcW w:w="18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2863C0" w14:textId="77777777" w:rsidR="00CC7DF8" w:rsidRPr="009E48F1" w:rsidRDefault="00CC7DF8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87B2FE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A5FAA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064C8BD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14:paraId="3B86709D" w14:textId="77777777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B47A3B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C1FF13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636D58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B66A2F5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14:paraId="6CD59EC4" w14:textId="77777777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9B082F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95C20C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42316F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36F3874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14:paraId="077A8B50" w14:textId="77777777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38C33B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A69C5A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C91471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5221489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14:paraId="46CA9290" w14:textId="77777777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3F30BE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3D90BD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E6607B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F10138C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14:paraId="0C3FB216" w14:textId="77777777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657AB2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20FD72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A7BEC8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E4EB341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14:paraId="2F91C82E" w14:textId="77777777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9FB7EF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FF94E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EC08FF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14:paraId="6A21D914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</w:tbl>
    <w:p w14:paraId="06B9667B" w14:textId="77777777" w:rsidR="00CC7DF8" w:rsidRDefault="00CC7DF8" w:rsidP="00CC7DF8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CC7DF8" w:rsidSect="009712CB">
          <w:pgSz w:w="11906" w:h="16838"/>
          <w:pgMar w:top="851" w:right="624" w:bottom="1021" w:left="1077" w:header="708" w:footer="794" w:gutter="0"/>
          <w:cols w:space="708"/>
        </w:sectPr>
      </w:pPr>
    </w:p>
    <w:p w14:paraId="119D2107" w14:textId="77777777" w:rsidR="009E48F1" w:rsidRDefault="009E48F1" w:rsidP="00CC7DF8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75"/>
        <w:gridCol w:w="142"/>
        <w:gridCol w:w="68"/>
        <w:gridCol w:w="821"/>
        <w:gridCol w:w="2291"/>
        <w:gridCol w:w="40"/>
        <w:gridCol w:w="1201"/>
        <w:gridCol w:w="257"/>
        <w:gridCol w:w="1984"/>
        <w:gridCol w:w="567"/>
        <w:gridCol w:w="475"/>
      </w:tblGrid>
      <w:tr w:rsidR="00CC7DF8" w:rsidRPr="006578F6" w14:paraId="1F729BAE" w14:textId="77777777" w:rsidTr="00CC7DF8">
        <w:trPr>
          <w:trHeight w:val="300"/>
        </w:trPr>
        <w:tc>
          <w:tcPr>
            <w:tcW w:w="23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08C0B0" w14:textId="77777777" w:rsidR="00CC7DF8" w:rsidRPr="00CC7DF8" w:rsidRDefault="00CC7DF8" w:rsidP="00CC7DF8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3.1. WYKSZTAŁCENIE</w:t>
            </w:r>
          </w:p>
        </w:tc>
        <w:tc>
          <w:tcPr>
            <w:tcW w:w="336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D51426" w14:textId="77777777" w:rsidR="00CC7DF8" w:rsidRPr="006578F6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72EB70" w14:textId="77777777" w:rsidR="00CC7DF8" w:rsidRPr="00CC7DF8" w:rsidRDefault="00CC7DF8" w:rsidP="00CC7DF8">
            <w:pPr>
              <w:tabs>
                <w:tab w:val="left" w:pos="219"/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STOPIEŃ LUB TYTUŁ NAUK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(STOPNIE LUB TYTUŁY NAUKOWE)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BF2EC8" w14:textId="77777777" w:rsidR="00CC7DF8" w:rsidRPr="006578F6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C7DF8" w:rsidRPr="006578F6" w14:paraId="1D50BBE2" w14:textId="77777777" w:rsidTr="00CC7DF8">
        <w:trPr>
          <w:trHeight w:val="360"/>
        </w:trPr>
        <w:tc>
          <w:tcPr>
            <w:tcW w:w="5737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B20C8" w14:textId="77777777" w:rsidR="00CC7DF8" w:rsidRPr="006578F6" w:rsidRDefault="00CC7DF8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B53F78" w14:textId="77777777" w:rsidR="00CC7DF8" w:rsidRPr="006578F6" w:rsidRDefault="00CC7DF8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C7DF8" w:rsidRPr="006578F6" w14:paraId="480AF718" w14:textId="77777777" w:rsidTr="00CC7DF8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44860C" w14:textId="77777777" w:rsidR="00CC7DF8" w:rsidRPr="00CC7DF8" w:rsidRDefault="00CC7DF8" w:rsidP="00CC7DF8">
            <w:pPr>
              <w:tabs>
                <w:tab w:val="left" w:pos="336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PROSZ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Y SZK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I KURS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W ZAGRANICZNYCH, KT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RE 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A PANI (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AN) B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SOB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DOROS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LUB GDY OSTATNI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SZ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Ę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U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 PANI (U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AN) PRZED UP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YWEM 18 ROK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YCIA </w:t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OSTATNIEJ 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ONEJ PRZEZ PANI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(PANA) SZ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Y) ORAZ NAZWY SZK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="00886BF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I KURS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ZAGRANICZNYCH, GDZIE UCZY SI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ANI (PAN) OBECNIE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8D75600" w14:textId="77777777" w:rsidR="00CC7DF8" w:rsidRPr="006578F6" w:rsidRDefault="00CC7DF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C7DF8" w:rsidRPr="008A2C82" w14:paraId="25CAA1FA" w14:textId="77777777" w:rsidTr="00621214">
        <w:trPr>
          <w:trHeight w:val="612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63D4A" w14:textId="77777777" w:rsidR="00CC7DF8" w:rsidRPr="009E48F1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dat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uki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 (od - do)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A3D76" w14:textId="77777777" w:rsidR="00CC7DF8" w:rsidRPr="009E48F1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adres szkoły</w:t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F4C232" w14:textId="77777777" w:rsidR="00CC7DF8" w:rsidRPr="00CC7DF8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zyskane dokumenty</w:t>
            </w:r>
          </w:p>
        </w:tc>
      </w:tr>
      <w:tr w:rsidR="00CC7DF8" w:rsidRPr="009E48F1" w14:paraId="13BDE16D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B4B4EF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8E1FBF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B64C3F1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14:paraId="11B60A45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7DC339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75D7D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28A60F3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14:paraId="10FE9B53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B4B131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FE7128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947C288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14:paraId="352F8A76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99704F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76402C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A8897AD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14:paraId="3D8332DE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DF96B2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A535F5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C13C542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14:paraId="5F83F1B1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4349D5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7472C1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363320E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14:paraId="1E6DDB47" w14:textId="77777777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63DBEC63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708910C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14:paraId="6EB12F3B" w14:textId="77777777"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14:paraId="572A5C46" w14:textId="77777777" w:rsidTr="000C774A">
        <w:trPr>
          <w:trHeight w:hRule="exact" w:val="200"/>
        </w:trPr>
        <w:tc>
          <w:tcPr>
            <w:tcW w:w="3406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81FB8C" w14:textId="77777777"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9C1202" w14:textId="77777777"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6BC327" w14:textId="77777777"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C7DF8" w:rsidRPr="006578F6" w14:paraId="4357B80A" w14:textId="77777777" w:rsidTr="000C774A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22D09C" w14:textId="77777777" w:rsidR="00CC7DF8" w:rsidRDefault="00CC7DF8" w:rsidP="00CC7DF8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4. CZY BYŁA PANI (BYŁ PAN) W PRZESZŁOŚCI - BĘDĄC OSOBĄ DOROSŁĄ</w:t>
            </w:r>
            <w:r w:rsidR="002E7F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- LUB JEST PANI (PAN) OBECNIE CZŁONKI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PARTII POLITYCZNYCH, STOWARZYSZEŃ, INNYCH ORGANIZACJI SPOŁECZNYCH ALBO WŁADZ FUNDACJI?</w:t>
            </w:r>
          </w:p>
          <w:p w14:paraId="45A9A8B8" w14:textId="77777777" w:rsidR="00CC7DF8" w:rsidRPr="00CC7DF8" w:rsidRDefault="00CC7DF8" w:rsidP="00CC7DF8">
            <w:pPr>
              <w:tabs>
                <w:tab w:val="left" w:pos="238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BA6F97" w14:textId="77777777" w:rsidR="00CC7DF8" w:rsidRPr="006578F6" w:rsidRDefault="00CC7DF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7CF1ED3A" w14:textId="77777777" w:rsidTr="000C774A">
        <w:trPr>
          <w:trHeight w:hRule="exact" w:val="440"/>
        </w:trPr>
        <w:tc>
          <w:tcPr>
            <w:tcW w:w="10221" w:type="dxa"/>
            <w:gridSpan w:val="1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73C3CB7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56668" w:rsidRPr="008A2C82" w14:paraId="47DA3BE1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6C57A" w14:textId="77777777"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cz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nkost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2B974" w14:textId="77777777"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adres 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rganizacji</w:t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4172B3" w14:textId="77777777" w:rsidR="00556668" w:rsidRPr="00CC7DF8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e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ona funkcja</w:t>
            </w:r>
          </w:p>
        </w:tc>
      </w:tr>
      <w:tr w:rsidR="00556668" w:rsidRPr="009E48F1" w14:paraId="71003480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381483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779D09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2BD04BFF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14:paraId="282D3E3E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EAFB8D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C11D2C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F890FBA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14:paraId="5D3C0964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B9AB09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E3624A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13EB1EA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14:paraId="1321E65B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4121AF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B63281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CBC6955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14:paraId="1FE448E1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8EE9EF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B12422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DC3E992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14:paraId="1E17D61C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CC941E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5AF51A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E79B4BE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14:paraId="0A625500" w14:textId="77777777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14:paraId="137DB808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14:paraId="5909C5CC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66F61A78" w14:textId="77777777"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9638796" w14:textId="77777777" w:rsidR="00556668" w:rsidRDefault="00556668" w:rsidP="00556668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556668" w:rsidSect="009712CB">
          <w:pgSz w:w="11906" w:h="16838"/>
          <w:pgMar w:top="851" w:right="624" w:bottom="1021" w:left="1077" w:header="708" w:footer="794" w:gutter="0"/>
          <w:cols w:space="708"/>
        </w:sectPr>
      </w:pPr>
    </w:p>
    <w:p w14:paraId="7A55743C" w14:textId="77777777" w:rsidR="00556668" w:rsidRDefault="00556668" w:rsidP="00B23FEF">
      <w:pPr>
        <w:shd w:val="clear" w:color="auto" w:fill="FFFFFF"/>
        <w:tabs>
          <w:tab w:val="left" w:pos="950"/>
        </w:tabs>
        <w:spacing w:line="24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154"/>
        <w:gridCol w:w="154"/>
        <w:gridCol w:w="667"/>
        <w:gridCol w:w="387"/>
        <w:gridCol w:w="709"/>
        <w:gridCol w:w="708"/>
        <w:gridCol w:w="487"/>
        <w:gridCol w:w="4049"/>
        <w:gridCol w:w="144"/>
        <w:gridCol w:w="331"/>
      </w:tblGrid>
      <w:tr w:rsidR="00556668" w:rsidRPr="006578F6" w14:paraId="701C9C7B" w14:textId="77777777" w:rsidTr="00556668">
        <w:trPr>
          <w:trHeight w:val="487"/>
        </w:trPr>
        <w:tc>
          <w:tcPr>
            <w:tcW w:w="9746" w:type="dxa"/>
            <w:gridSpan w:val="11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590D9F" w14:textId="77777777" w:rsidR="00556668" w:rsidRPr="00556668" w:rsidRDefault="00556668" w:rsidP="00556668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 xml:space="preserve">PROSZĘ PODAĆ ADRESY, POD KTÓRYMI ZAMIESZKIWAŁA PANI (ZAMIESZKIWAŁ PAN) PO UKOŃCZENIU 18 ROKU ŻYC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PRZEZ OKRES DŁUŻSZY NIŻ 30 DNI</w:t>
            </w:r>
          </w:p>
        </w:tc>
        <w:tc>
          <w:tcPr>
            <w:tcW w:w="475" w:type="dxa"/>
            <w:gridSpan w:val="2"/>
            <w:tcBorders>
              <w:top w:val="thickThinSmallGap" w:sz="2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26C4EEC" w14:textId="77777777" w:rsidR="00556668" w:rsidRPr="006578F6" w:rsidRDefault="0055666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56668" w:rsidRPr="008A2C82" w14:paraId="292E8C9C" w14:textId="77777777" w:rsidTr="00556668">
        <w:trPr>
          <w:trHeight w:hRule="exact" w:val="97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4AC1857" w14:textId="77777777" w:rsidR="00556668" w:rsidRPr="006578F6" w:rsidRDefault="00556668" w:rsidP="000C774A">
            <w:pPr>
              <w:tabs>
                <w:tab w:val="left" w:pos="950"/>
                <w:tab w:val="left" w:pos="3544"/>
              </w:tabs>
              <w:spacing w:line="370" w:lineRule="exact"/>
              <w:ind w:left="459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6668" w:rsidRPr="008A2C82" w14:paraId="77774CC0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50FB0" w14:textId="77777777"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zamieszka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C7DD07" w14:textId="77777777" w:rsidR="00556668" w:rsidRPr="00CC7DF8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</w:p>
        </w:tc>
      </w:tr>
      <w:tr w:rsidR="00556668" w:rsidRPr="009E48F1" w14:paraId="696FD1C2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C861A7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0571FE8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14:paraId="29AD9FA4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CEEE73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A9E65A0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14:paraId="3697510B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2325F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EE3072F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14:paraId="1D9E27A2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0CEAF6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89EC2A6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14:paraId="12B7D677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6336B6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436BB30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14:paraId="6353D610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AB4549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28DC1E3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14:paraId="45485F59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481149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1CBDF75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14:paraId="5F72E619" w14:textId="77777777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7EBCFE" w14:textId="77777777"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D24FFB8" w14:textId="77777777"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8A2C82" w14:paraId="2F409BC7" w14:textId="77777777" w:rsidTr="00621214">
        <w:trPr>
          <w:trHeight w:hRule="exact" w:val="160"/>
        </w:trPr>
        <w:tc>
          <w:tcPr>
            <w:tcW w:w="3406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F22605" w14:textId="77777777"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A97EF5" w14:textId="77777777"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78617C" w14:textId="77777777"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56668" w:rsidRPr="008A2C82" w14:paraId="3EBC2A9D" w14:textId="77777777" w:rsidTr="00B23FEF">
        <w:trPr>
          <w:trHeight w:hRule="exact" w:val="300"/>
        </w:trPr>
        <w:tc>
          <w:tcPr>
            <w:tcW w:w="10221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CA4F0F1" w14:textId="77777777" w:rsidR="00556668" w:rsidRPr="007928B5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55666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BEZPIECZEŃSTWA</w:t>
            </w:r>
          </w:p>
        </w:tc>
      </w:tr>
      <w:tr w:rsidR="00556668" w:rsidRPr="008A2C82" w14:paraId="274DE035" w14:textId="77777777" w:rsidTr="00B23FEF">
        <w:trPr>
          <w:trHeight w:hRule="exact" w:val="160"/>
        </w:trPr>
        <w:tc>
          <w:tcPr>
            <w:tcW w:w="3406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BB9370" w14:textId="77777777" w:rsidR="00556668" w:rsidRPr="00BB25EC" w:rsidRDefault="00BB25EC" w:rsidP="00BB25EC">
            <w:pPr>
              <w:tabs>
                <w:tab w:val="left" w:pos="950"/>
              </w:tabs>
              <w:spacing w:before="120" w:line="20" w:lineRule="exact"/>
              <w:ind w:left="57" w:right="-57"/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>s i g n f o r m</w:t>
            </w: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1417B0" w14:textId="77777777"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DD9946" w14:textId="77777777"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56668" w:rsidRPr="006578F6" w14:paraId="08FA83B3" w14:textId="77777777" w:rsidTr="00556668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9F198F" w14:textId="77777777" w:rsidR="00556668" w:rsidRPr="00556668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 xml:space="preserve">CZY W LATACH </w:t>
            </w:r>
            <w:r w:rsidRPr="005566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4</w:t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-1990 BYŁA PANI (BYŁ PAN) PRACOWNIKIEM LUB TAJNYM WSPÓŁPRACOWNIKIEM ORGANÓW BEZPIECZEŃSTWA PAŃSTWA W ROZUMIENIU USTAWY Z DNIA 18 PAŹDZIERNIKA 2006 R. O UJAWNIANIU INFORMACJ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O DOKUMENTACH ORGANÓW BEZPIECZEŃSTWA PAŃSTWA Z LAT 1944-1990 ORAZ TREŚCI TYCH DOKUMENT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(DZ. U. Z DNIA 30 LISTOPADA 2006 R. NR 218, POZ. 1592, Z PÓŹN. ZM.)?</w:t>
            </w:r>
          </w:p>
          <w:p w14:paraId="7FA467A6" w14:textId="77777777" w:rsidR="00556668" w:rsidRPr="00556668" w:rsidRDefault="00556668" w:rsidP="00556668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UDZIELENIE ODPOWIEDZI NA TO PYTANIE - PRZEZ ANALOGIĘ DO ART. 9 CYT. USTAWY - JEST Z MOCY</w:t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WA ZWOLNIONE Z ZACIĄGNIĘTYCH WCZEŚNIEJ ZOBOWIĄZAŃ DO ZACHOWANIA TAJEMNICY)</w:t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BA64F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</w:r>
            <w:r w:rsidRPr="00BA64F2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29504D" w14:textId="77777777" w:rsidR="00556668" w:rsidRPr="006578F6" w:rsidRDefault="0055666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14:paraId="1479BC03" w14:textId="77777777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D9B28D2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56668" w:rsidRPr="00556668" w14:paraId="62A0784D" w14:textId="77777777" w:rsidTr="000C774A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2E69A7" w14:textId="77777777" w:rsidR="00BA64F2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CZY BYŁA PANI KARANA (BYŁ PAN KARANY) ZA POPEŁNIENIE PRZESTĘPSTWA LUB PRZESTĘPST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SKARBOWEGO (Z WYJĄTKIEM PRZYPADKÓW, KTÓRE ULEGŁY ZATARCIU)?</w:t>
            </w:r>
          </w:p>
          <w:p w14:paraId="1897E5BD" w14:textId="77777777" w:rsidR="00556668" w:rsidRPr="00556668" w:rsidRDefault="00BA64F2" w:rsidP="00B23FEF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556668" w:rsidRPr="00BA64F2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2.1. - 2.4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65554BC" w14:textId="77777777" w:rsidR="00556668" w:rsidRPr="00556668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14:paraId="05836761" w14:textId="77777777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134112B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A64F2" w:rsidRPr="006578F6" w14:paraId="092557AE" w14:textId="77777777" w:rsidTr="00BA64F2">
        <w:trPr>
          <w:trHeight w:hRule="exact" w:val="300"/>
        </w:trPr>
        <w:tc>
          <w:tcPr>
            <w:tcW w:w="4502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21B607" w14:textId="77777777" w:rsidR="00BA64F2" w:rsidRPr="006578F6" w:rsidRDefault="00BA64F2" w:rsidP="000C774A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NAZWA ORGANU, KTÓRY WYDAŁ ORZECZENIE</w:t>
            </w:r>
          </w:p>
        </w:tc>
        <w:tc>
          <w:tcPr>
            <w:tcW w:w="571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150F074" w14:textId="77777777"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A64F2" w:rsidRPr="006578F6" w14:paraId="5FA98B94" w14:textId="77777777" w:rsidTr="00BA64F2">
        <w:trPr>
          <w:trHeight w:hRule="exact" w:val="36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8A150E6" w14:textId="77777777"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A64F2" w:rsidRPr="006578F6" w14:paraId="6E7E1E92" w14:textId="77777777" w:rsidTr="00BA64F2">
        <w:trPr>
          <w:trHeight w:val="300"/>
        </w:trPr>
        <w:tc>
          <w:tcPr>
            <w:tcW w:w="3793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5C88B5" w14:textId="77777777" w:rsidR="00BA64F2" w:rsidRPr="006578F6" w:rsidRDefault="00BA64F2" w:rsidP="000C774A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ZECZENI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DD-MM-RRRR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6F5365C" w14:textId="77777777"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334083" w14:textId="77777777" w:rsidR="00BA64F2" w:rsidRPr="00BA64F2" w:rsidRDefault="00BA64F2" w:rsidP="00BA64F2">
            <w:pPr>
              <w:tabs>
                <w:tab w:val="left" w:pos="362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OKREŚLENIE PRZESTĘPSTWA, ZA POPEŁNIEN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KTÓREGO BYŁA PANI KARANA (BYŁ PAN KARANY)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13EBA4E" w14:textId="77777777"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A64F2" w:rsidRPr="006578F6" w14:paraId="19DD5AD2" w14:textId="77777777" w:rsidTr="008D6064">
        <w:trPr>
          <w:trHeight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67B7E1" w14:textId="77777777"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0621DB" w14:textId="77777777"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4DB6C9" w14:textId="77777777"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6A09E6" w14:textId="77777777"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A7DF7" w14:textId="77777777"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8F5C86" w14:textId="77777777" w:rsidR="00BA64F2" w:rsidRPr="006578F6" w:rsidRDefault="008D6064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A64F2" w:rsidRPr="00556668" w14:paraId="2B082903" w14:textId="77777777" w:rsidTr="000C774A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F1F178" w14:textId="77777777" w:rsidR="00BA64F2" w:rsidRPr="00556668" w:rsidRDefault="00BA64F2" w:rsidP="00B23FEF">
            <w:pPr>
              <w:spacing w:before="20" w:line="220" w:lineRule="exact"/>
              <w:ind w:left="364" w:right="-57" w:hanging="336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" w:name="OLE_LINK3"/>
            <w:bookmarkStart w:id="4" w:name="OLE_LINK4"/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="00B23FE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CZY BYŁA PANI KARANA (BYŁ PAN KARANY) ZA POPEŁNIENIE INNEGO 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PADEK WSKAZANY W PKT 2. - 2.3.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STĘPSTWA LUB PRZESTĘPSTWA SKARBOWEGO (Z WYJĄTKIEM PRZYPADKÓW, KTÓRE ULEGŁY ZATARCIU)?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23FEF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 dodatkowy arkusz wypełniony według schematu z pkt 2.1 - 2.3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BC977DC" w14:textId="77777777" w:rsidR="00BA64F2" w:rsidRPr="00556668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14:paraId="4AC179C2" w14:textId="77777777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31A15C1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bookmarkEnd w:id="3"/>
      <w:bookmarkEnd w:id="4"/>
    </w:tbl>
    <w:p w14:paraId="7B68F000" w14:textId="77777777" w:rsidR="00BA64F2" w:rsidRDefault="00BA64F2" w:rsidP="00BA64F2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BA64F2" w:rsidSect="009712CB">
          <w:pgSz w:w="11906" w:h="16838"/>
          <w:pgMar w:top="851" w:right="624" w:bottom="1021" w:left="1077" w:header="708" w:footer="794" w:gutter="0"/>
          <w:cols w:space="708"/>
        </w:sectPr>
      </w:pPr>
    </w:p>
    <w:p w14:paraId="03CC18C1" w14:textId="77777777" w:rsidR="00BA64F2" w:rsidRDefault="00BA64F2" w:rsidP="00DF697C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425"/>
        <w:gridCol w:w="1134"/>
        <w:gridCol w:w="851"/>
        <w:gridCol w:w="142"/>
        <w:gridCol w:w="2976"/>
        <w:gridCol w:w="2127"/>
        <w:gridCol w:w="285"/>
        <w:gridCol w:w="331"/>
      </w:tblGrid>
      <w:tr w:rsidR="00BA64F2" w:rsidRPr="0065165F" w14:paraId="4DDDE30F" w14:textId="77777777" w:rsidTr="0065165F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DE5531" w14:textId="77777777" w:rsidR="0065165F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="0065165F"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AKTUALNIE TOCZĄ SIĘ WOBEC PANI (PANA) POSTĘPOWANIA O UKARANIE ZA POPEŁNIENIE PRZESTĘPSTWA</w:t>
            </w:r>
            <w:r w:rsidR="0065165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5165F" w:rsidRPr="0065165F">
              <w:rPr>
                <w:rFonts w:ascii="Arial" w:hAnsi="Arial" w:cs="Arial"/>
                <w:color w:val="000000"/>
                <w:sz w:val="16"/>
                <w:szCs w:val="16"/>
              </w:rPr>
              <w:t>LUB PRZESTĘPSTWA SKARBOWEGO?</w:t>
            </w:r>
          </w:p>
          <w:p w14:paraId="377711AB" w14:textId="77777777" w:rsidR="00BA64F2" w:rsidRPr="0065165F" w:rsidRDefault="0065165F" w:rsidP="0065165F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3.1. - 3.4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ED90EE" w14:textId="77777777" w:rsidR="00BA64F2" w:rsidRPr="0065165F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4F2" w:rsidRPr="008A2C82" w14:paraId="015F92CC" w14:textId="77777777" w:rsidTr="000C774A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5CA62B" w14:textId="77777777" w:rsidR="00BA64F2" w:rsidRPr="006578F6" w:rsidRDefault="00BA64F2" w:rsidP="0065165F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5165F" w:rsidRPr="006578F6" w14:paraId="6BA99452" w14:textId="77777777" w:rsidTr="00211166">
        <w:trPr>
          <w:trHeight w:hRule="exact" w:val="300"/>
        </w:trPr>
        <w:tc>
          <w:tcPr>
            <w:tcW w:w="450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8F410C" w14:textId="77777777" w:rsidR="0065165F" w:rsidRPr="006578F6" w:rsidRDefault="0065165F" w:rsidP="0021116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ORGANU,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KTÓRY PROWADZI SPRAWĘ</w:t>
            </w:r>
          </w:p>
        </w:tc>
        <w:tc>
          <w:tcPr>
            <w:tcW w:w="571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BF5840" w14:textId="77777777"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6578F6" w14:paraId="584BB5EB" w14:textId="77777777" w:rsidTr="00211166">
        <w:trPr>
          <w:trHeight w:hRule="exact" w:val="36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3ABFE68" w14:textId="77777777" w:rsidR="0065165F" w:rsidRPr="006578F6" w:rsidRDefault="0065165F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165F" w:rsidRPr="006578F6" w14:paraId="15C552B9" w14:textId="77777777" w:rsidTr="0065165F">
        <w:trPr>
          <w:trHeight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8EE5EA" w14:textId="77777777" w:rsidR="0065165F" w:rsidRPr="006578F6" w:rsidRDefault="0065165F" w:rsidP="0021116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NR SPRAWY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173146" w14:textId="77777777"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CA4097" w14:textId="77777777" w:rsidR="0065165F" w:rsidRPr="00BA64F2" w:rsidRDefault="0065165F" w:rsidP="0065165F">
            <w:pPr>
              <w:tabs>
                <w:tab w:val="left" w:pos="355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 xml:space="preserve">OKREŚLENIE, W ZWIĄZKU Z PODEJRZENIEM POPEŁNIENIA JAKIEG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PRZESTĘPSTWA TOCZY SIĘ WOBEC PANI (PANA) POSTĘPOWANIE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21CCBDB" w14:textId="77777777"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6578F6" w14:paraId="6606FF84" w14:textId="77777777" w:rsidTr="0065165F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34598" w14:textId="77777777" w:rsidR="0065165F" w:rsidRPr="006578F6" w:rsidRDefault="0065165F" w:rsidP="0065165F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91AF82" w14:textId="77777777" w:rsidR="0065165F" w:rsidRPr="006578F6" w:rsidRDefault="0065165F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165F" w:rsidRPr="00556668" w14:paraId="709DEE12" w14:textId="77777777" w:rsidTr="0065165F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855D5F" w14:textId="77777777" w:rsidR="0065165F" w:rsidRPr="0065165F" w:rsidRDefault="0065165F" w:rsidP="0065165F">
            <w:pPr>
              <w:spacing w:before="20" w:line="220" w:lineRule="exact"/>
              <w:ind w:left="378" w:right="-57" w:hanging="35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CZY AKTUALNIE TOCZĄ SIĘ WOBEC PANI (PANA) INNE NIŻ WSKAZANE W PKT 3. - 3.3. POSTĘPOWANIA O UKARA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ZA POPEŁNIENIE PRZESTĘPSTWA LUB PRZESTĘPSTWA SKARBOWEGO?</w:t>
            </w:r>
          </w:p>
          <w:p w14:paraId="585BC6FF" w14:textId="77777777" w:rsidR="0065165F" w:rsidRPr="00CD1B83" w:rsidRDefault="00CD1B83" w:rsidP="00DF697C">
            <w:pPr>
              <w:spacing w:before="20" w:line="18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5165F"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65165F" w:rsidRPr="00CD1B83">
              <w:rPr>
                <w:rFonts w:ascii="Arial" w:hAnsi="Arial" w:cs="Arial"/>
                <w:color w:val="000000"/>
                <w:sz w:val="14"/>
                <w:szCs w:val="14"/>
              </w:rPr>
              <w:t>arkusz wypełniony według schematu z pkt 3.1 - 3.3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3EE1B66" w14:textId="77777777" w:rsidR="0065165F" w:rsidRPr="00556668" w:rsidRDefault="0065165F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14:paraId="58417253" w14:textId="77777777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5C31675" w14:textId="77777777"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556668" w14:paraId="311277E0" w14:textId="77777777" w:rsidTr="00211166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CBC2AD" w14:textId="77777777" w:rsidR="00CD1B83" w:rsidRPr="00CD1B83" w:rsidRDefault="00CD1B83" w:rsidP="00211166">
            <w:pPr>
              <w:spacing w:before="20" w:line="20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AKTUALNIE TOCZĄ SIĘ WOBEC PANI (PANA) POSTĘPOWANIA DYSCYPLINARNE W ZWIĄZKU Z NARUSZENIEM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PISÓW O OCHRONIE INFORMACJI NIEJAWNYCH?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F84F99" w14:textId="77777777" w:rsidR="00CD1B83" w:rsidRPr="00556668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14:paraId="4EF25763" w14:textId="77777777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C8D974E" w14:textId="77777777"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14:paraId="6131B82B" w14:textId="77777777" w:rsidTr="00211166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0F58D1" w14:textId="77777777" w:rsidR="00CD1B83" w:rsidRPr="00CD1B83" w:rsidRDefault="00CD1B83" w:rsidP="000D300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KIEDYKOLWIEK STWIERDZIŁA PANI (STWIERDZIŁ PAN) FAKT ZAINTERESOWANIA SWOJĄ OSOBĄ ZE STRONY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ZAGRANICZNYCH SŁUŻB SPECJALNYCH LUB INNYCH OBCYCH INSTYTUCJI APARATU ŚCIGANIA (POLICJA, STRAŻ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GRANICZNA) BĄDŹ GRUP ZORGANIZOWANEJ PRZESTĘPCZOŚCI (POLSKICH LUB ZAGRANICZNYCH)? CZY WIADOMO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PANI (PANU) COŚ O ANALOGICZNYCH ZAINTERESOWANIACH SWOIM WSPÓŁMAŁŻONKIEM LUB PARTNEREM</w:t>
            </w:r>
            <w:r w:rsidR="000D300B"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(PARTNERKĄ)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NNYMI OSOBAMI POZOSTAJĄCYMI WE WSPÓLNYM GOSPODARSTWIE DOMOWYM BĄDŹ INNYMI CZŁONKAMI RODZINY?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D300B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J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EŚLI TAK, PROSZĘ ZAKREŚLIĆ WŁAŚCIWE POLE. PROSZĘ NIE PODAWAĆ ŻADNYCH SZCZEGÓŁÓW. ZOSTANĄ ONE</w:t>
            </w:r>
            <w:r w:rsidR="000D300B"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Z PANIĄ 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PANEM) OMÓWIONE PRZEZ PRZEDSTAWICIELA ABW ALBO SKW, PROWADZĄCEGO POSTĘPOWANIE SPRAWDZAJĄCE.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CF1A52" w14:textId="77777777"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14:paraId="1E2694E2" w14:textId="77777777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B73378A" w14:textId="77777777"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14:paraId="36BA32ED" w14:textId="77777777" w:rsidTr="00211166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2A5D38" w14:textId="77777777" w:rsidR="00CD1B83" w:rsidRPr="00CD1B83" w:rsidRDefault="00CD1B83" w:rsidP="000D300B">
            <w:pPr>
              <w:spacing w:before="20" w:line="200" w:lineRule="exact"/>
              <w:ind w:left="209" w:right="-85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KIEDYKOLWIEK PODCZAS POBYTU ZA GRANICĄ BYŁA PANI WYPYTYWANA (BYŁ PAN WYPYTYWANY) LUB W INNY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SPOSÓB INDAGOWANA (INDAGOWANY) PRZEZ OBCE WŁADZE (IMIGRACYJNE, SKARBOWE, INNE) NA TEMATY ZWIĄZA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Z ZAGADNIENIAMI BEZPIECZEŃSTWA LUB OBRONNOŚCI PAŃSTWA? CZY WIADOMO PANI (PANU) COŚ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O ANALOGICZNYCH ZAINTERESOWANIACH WOBEC SWOJEGO WSPÓŁMAŁŻONKA, PARTNERA (PARTNERKI) LUB </w:t>
            </w:r>
            <w:r w:rsidR="004D7547"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</w:t>
            </w:r>
            <w:r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N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OSÓB POZOSTAJĄCYCH WE WSPÓLNYM GOSPODARSTWIE DOMOWYM BĄDŹ INNYCH CZŁONKÓW RODZINY? JEŚLI TAK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PROSZĘ ZAKREŚLIĆ WŁAŚCIWE POLE. PROSZĘ NIE PODAWAĆ ŻADNYCH DALSZYCH SZCZEGÓŁÓW. ZOSTANĄ O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Z PANIĄ (PANEM) OMÓWIONE PRZEZ PRZEDSTAWICIELA ABW ALBO SKW, PROWADZĄCEGO POSTĘPOWANIE</w:t>
            </w:r>
            <w:r w:rsidR="004D754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PRAWDZAJĄCE. </w:t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47133E" w14:textId="77777777"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14:paraId="64EB6808" w14:textId="77777777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0407C40" w14:textId="77777777"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14:paraId="53BD48C9" w14:textId="77777777" w:rsidTr="009013BB">
        <w:trPr>
          <w:trHeight w:val="640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02F15E" w14:textId="77777777" w:rsidR="00CD1B83" w:rsidRPr="00CD1B83" w:rsidRDefault="00CD1B83" w:rsidP="000D300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PANI (PAN) LUB PANI (PANA) WSPÓŁMAŁŻONEK ALBO PARTNER (PARTNERKA) PRZEBYWALIŚCIE ZA GRANICĄ DŁUŻEJ NI</w:t>
            </w:r>
            <w:r w:rsidR="000D300B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 xml:space="preserve"> 30 DNI PO UKOŃCZENIU 18 LAT?</w:t>
            </w:r>
          </w:p>
          <w:p w14:paraId="29F283A8" w14:textId="77777777" w:rsidR="00CD1B83" w:rsidRPr="00CD1B83" w:rsidRDefault="00CD1B83" w:rsidP="00DF697C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tabelę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B19C12" w14:textId="77777777"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14:paraId="13A10418" w14:textId="77777777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F9E3697" w14:textId="77777777"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8A2C82" w14:paraId="0CC4AA87" w14:textId="77777777" w:rsidTr="000D300B">
        <w:trPr>
          <w:trHeight w:hRule="exact" w:val="57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6B9E7" w14:textId="77777777"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69AB4" w14:textId="77777777"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poby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99F51" w14:textId="77777777"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miejsce (kraj, miejscowo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ść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 adres pobytu</w:t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41BB8B" w14:textId="77777777"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 pobytu</w:t>
            </w:r>
          </w:p>
        </w:tc>
      </w:tr>
      <w:tr w:rsidR="00CD1B83" w:rsidRPr="008A2C82" w14:paraId="02DC704F" w14:textId="77777777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CEA73A" w14:textId="77777777" w:rsidR="00CD1B83" w:rsidRPr="009E48F1" w:rsidRDefault="00CD1B83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F24006" w14:textId="77777777" w:rsidR="00CD1B83" w:rsidRPr="009E48F1" w:rsidRDefault="00CD1B83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8F0C03" w14:textId="77777777" w:rsidR="00CD1B83" w:rsidRPr="00DF697C" w:rsidRDefault="00CD1B83" w:rsidP="00DF697C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FCC7CCC" w14:textId="77777777" w:rsidR="00CD1B83" w:rsidRPr="009E48F1" w:rsidRDefault="00CD1B83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14:paraId="0B69C8F3" w14:textId="77777777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CD4424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BBF0D3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128DAC" w14:textId="77777777"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9D1A9BE" w14:textId="77777777"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14:paraId="0FD1792A" w14:textId="77777777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4ECD78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2D6178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00E938" w14:textId="77777777"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4000521" w14:textId="77777777"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14:paraId="2DCFD7B2" w14:textId="77777777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22003E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704F60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A1CB4C" w14:textId="77777777"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72011000" w14:textId="77777777"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14:paraId="6990DF28" w14:textId="77777777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929FB5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05A6A4" w14:textId="77777777"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D6AAC8" w14:textId="77777777"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14:paraId="3E62A641" w14:textId="77777777"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</w:tbl>
    <w:p w14:paraId="75CDEFAC" w14:textId="77777777" w:rsidR="002C258A" w:rsidRDefault="002C258A" w:rsidP="00DF697C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2C258A" w:rsidSect="009712CB">
          <w:pgSz w:w="11906" w:h="16838"/>
          <w:pgMar w:top="851" w:right="624" w:bottom="1021" w:left="1077" w:header="708" w:footer="794" w:gutter="0"/>
          <w:cols w:space="708"/>
        </w:sectPr>
      </w:pPr>
    </w:p>
    <w:p w14:paraId="78709A22" w14:textId="77777777" w:rsidR="002C258A" w:rsidRDefault="002C258A" w:rsidP="002C258A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92"/>
        <w:gridCol w:w="2268"/>
        <w:gridCol w:w="2268"/>
        <w:gridCol w:w="1796"/>
        <w:gridCol w:w="1322"/>
        <w:gridCol w:w="475"/>
      </w:tblGrid>
      <w:tr w:rsidR="009013BB" w:rsidRPr="0065165F" w14:paraId="1694E705" w14:textId="77777777" w:rsidTr="009013BB">
        <w:trPr>
          <w:trHeight w:val="518"/>
        </w:trPr>
        <w:tc>
          <w:tcPr>
            <w:tcW w:w="974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D605E9" w14:textId="77777777" w:rsidR="009013BB" w:rsidRPr="009013BB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PANI (PANA) WSPÓŁMAŁŻONEK ALBO PARTNER (PARTNERKA) UTRZYMUJECIE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UTRZYMYWALIŚCI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OKRESIE OSTATNICH 20 LAT KONTAKTY PRYWATNE LUB SŁUŻBOWE Z OBYWATELAMI INNYCH PAŃSTW?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AD835A" w14:textId="77777777" w:rsidR="009013BB" w:rsidRPr="0065165F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13BB" w:rsidRPr="0065165F" w14:paraId="35A4A5A3" w14:textId="77777777" w:rsidTr="009013BB">
        <w:trPr>
          <w:trHeight w:val="255"/>
        </w:trPr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6F5DB1" w14:textId="77777777" w:rsidR="009013BB" w:rsidRPr="009013BB" w:rsidRDefault="009013BB" w:rsidP="009013B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013B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tabelę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6A35F3" w14:textId="77777777" w:rsidR="009013BB" w:rsidRPr="0065165F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13BB" w:rsidRPr="008A2C82" w14:paraId="450C9BD9" w14:textId="77777777" w:rsidTr="004D7547">
        <w:trPr>
          <w:trHeight w:hRule="exact" w:val="460"/>
        </w:trPr>
        <w:tc>
          <w:tcPr>
            <w:tcW w:w="10221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8732986" w14:textId="77777777" w:rsidR="009013BB" w:rsidRPr="006578F6" w:rsidRDefault="009013BB" w:rsidP="004D7547">
            <w:pPr>
              <w:tabs>
                <w:tab w:val="left" w:pos="3828"/>
              </w:tabs>
              <w:spacing w:line="40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013BB" w:rsidRPr="008A2C82" w14:paraId="671D2A1D" w14:textId="77777777" w:rsidTr="000D300B">
        <w:trPr>
          <w:trHeight w:val="992"/>
        </w:trPr>
        <w:tc>
          <w:tcPr>
            <w:tcW w:w="20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3A715" w14:textId="77777777"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D7C89" w14:textId="77777777" w:rsidR="009013BB" w:rsidRPr="009441D7" w:rsidRDefault="009013BB" w:rsidP="009013BB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  <w:p w14:paraId="34CF7E8B" w14:textId="77777777"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14:paraId="17366E1E" w14:textId="77777777"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14:paraId="1E2B43A7" w14:textId="77777777"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F0D78" w14:textId="77777777" w:rsidR="009013BB" w:rsidRPr="009441D7" w:rsidRDefault="009013BB" w:rsidP="009013BB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raj pochodzenia</w:t>
            </w:r>
          </w:p>
          <w:p w14:paraId="2E44B074" w14:textId="77777777"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14:paraId="1C320F5C" w14:textId="77777777"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14:paraId="4783FF42" w14:textId="77777777"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E461B7" w14:textId="77777777"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</w:t>
            </w:r>
          </w:p>
          <w:p w14:paraId="2D85820C" w14:textId="77777777"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ia kontak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DAD4A8" w14:textId="77777777"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charakt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D7547">
              <w:rPr>
                <w:rFonts w:ascii="Arial" w:hAnsi="Arial" w:cs="Arial"/>
                <w:color w:val="000000"/>
                <w:sz w:val="18"/>
                <w:szCs w:val="18"/>
              </w:rPr>
              <w:t>kontaktu</w:t>
            </w:r>
          </w:p>
        </w:tc>
      </w:tr>
      <w:tr w:rsidR="009013BB" w:rsidRPr="008A2C82" w14:paraId="2D264882" w14:textId="77777777" w:rsidTr="000D300B">
        <w:trPr>
          <w:trHeight w:hRule="exact" w:val="620"/>
        </w:trPr>
        <w:tc>
          <w:tcPr>
            <w:tcW w:w="20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E588C1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BC355F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584E82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DC8B8A0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85FC571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1643CBA0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B86F81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9A7E42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EA6E02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B403A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42BFADD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0CEAC89D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E77CB6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A825CF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BF7249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900633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6C4ACEC2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57EC2209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1EE450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298A29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A60A1A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DE8506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25A22181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4474B8E6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E29AC0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57654E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D64BF5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2CE20D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FE8E3B7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0ADDEA9B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E62C17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3654B5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5C823E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FD39DF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8A20671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328E9B62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7DEFB5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61E3D2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6DCCE1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598232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2DE48352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583E118F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EBDA17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1A75E1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290431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92A245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4867FC12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73B6EBA9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347EAD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ECA9FC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41FB0C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48AE50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F53FA52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1DC1D7CC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7BA45C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5D41E6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604A6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DD23F4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4B924B4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3A96ED31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806EBF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2573B9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D54DFC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1D84DB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327E83E6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7F0DB3DC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163416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D90E2E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01BA8C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5E83C6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20F20099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14:paraId="7BC830D8" w14:textId="77777777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BA0DA9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AAE748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779BA9" w14:textId="77777777"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9B6874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14:paraId="4602FD9C" w14:textId="77777777"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</w:tbl>
    <w:p w14:paraId="4A06D33E" w14:textId="77777777" w:rsidR="009013BB" w:rsidRDefault="009013BB" w:rsidP="002C258A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  <w:sectPr w:rsidR="009013B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14:paraId="02E2C645" w14:textId="77777777" w:rsidR="00CD1B83" w:rsidRDefault="00CD1B83" w:rsidP="00DF697C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889"/>
        <w:gridCol w:w="103"/>
        <w:gridCol w:w="1932"/>
        <w:gridCol w:w="256"/>
        <w:gridCol w:w="2207"/>
        <w:gridCol w:w="406"/>
        <w:gridCol w:w="586"/>
        <w:gridCol w:w="283"/>
        <w:gridCol w:w="142"/>
        <w:gridCol w:w="142"/>
        <w:gridCol w:w="283"/>
        <w:gridCol w:w="144"/>
        <w:gridCol w:w="333"/>
      </w:tblGrid>
      <w:tr w:rsidR="00DF697C" w:rsidRPr="008A2C82" w14:paraId="4AB8C155" w14:textId="77777777" w:rsidTr="00211166">
        <w:trPr>
          <w:trHeight w:hRule="exact" w:val="400"/>
        </w:trPr>
        <w:tc>
          <w:tcPr>
            <w:tcW w:w="10223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0DD0940" w14:textId="77777777" w:rsidR="00DF697C" w:rsidRPr="007928B5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DF697C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STANU ZDROWIA</w:t>
            </w:r>
          </w:p>
        </w:tc>
      </w:tr>
      <w:tr w:rsidR="00DF697C" w:rsidRPr="008A2C82" w14:paraId="3F869813" w14:textId="77777777" w:rsidTr="00211166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DDA5A2" w14:textId="77777777"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2803D4" w14:textId="77777777"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9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27BCE5" w14:textId="77777777"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DF697C" w:rsidRPr="006578F6" w14:paraId="4AD9F82D" w14:textId="77777777" w:rsidTr="00211166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84E68C" w14:textId="77777777" w:rsidR="00DF697C" w:rsidRPr="00DF697C" w:rsidRDefault="00DF697C" w:rsidP="00211166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KIEDYKOLWIEK BYŁA PANI PODDANA (BYŁ PAN PODDANY) BADANIU, PO KTÓRYM OKREŚLONO PANI (PANU) KATEGORIĘ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DROWIA (NP. W WOJSKU, W MSWiA, ABW, AW, CBA, SKW, SWW)?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.1- 1.2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A8D53EF" w14:textId="77777777"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14:paraId="13DB4927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712B5F5" w14:textId="77777777"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DF697C" w:rsidRPr="006578F6" w14:paraId="7A6E713C" w14:textId="77777777" w:rsidTr="00211166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922C24" w14:textId="77777777"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WYNIKU BADANIA WSKAZANEGO W PKT 1 UZNANO PANIĄ ZA ZDOLNĄ (PANA ZA ZDOLNEGO) DO SŁUŻBY?</w:t>
            </w:r>
          </w:p>
          <w:p w14:paraId="28B44C27" w14:textId="77777777"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Ę ZAZNACZYĆ ODPOWIEDNIE POLE WYBORU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DA3D4D" w14:textId="77777777"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14:paraId="2E8E7493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9FB08D3" w14:textId="77777777"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DF697C" w:rsidRPr="00DF697C" w14:paraId="4C5BEE4B" w14:textId="77777777" w:rsidTr="00211166">
        <w:trPr>
          <w:trHeight w:val="284"/>
        </w:trPr>
        <w:tc>
          <w:tcPr>
            <w:tcW w:w="790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1AF0DD" w14:textId="77777777" w:rsidR="00DF697C" w:rsidRPr="00DF697C" w:rsidRDefault="00DF697C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ATEGORIA ZDROWIA PRZYZNANA PANI (PANU) W BADANIU WSKAZANYM W PKT 1. — 1.1.</w:t>
            </w:r>
          </w:p>
        </w:tc>
        <w:tc>
          <w:tcPr>
            <w:tcW w:w="231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697105F" w14:textId="77777777"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DF697C" w:rsidRPr="008A2C82" w14:paraId="6B5AB3F2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DD18EA8" w14:textId="77777777" w:rsidR="00DF697C" w:rsidRPr="006578F6" w:rsidRDefault="00DF697C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F697C" w:rsidRPr="006578F6" w14:paraId="18E1F181" w14:textId="77777777" w:rsidTr="000D300B">
        <w:trPr>
          <w:trHeight w:val="460"/>
        </w:trPr>
        <w:tc>
          <w:tcPr>
            <w:tcW w:w="8896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B640EE" w14:textId="77777777" w:rsidR="00DF697C" w:rsidRDefault="00DF697C" w:rsidP="00DF697C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CHOROBY PSYCHICZNE?</w:t>
            </w:r>
          </w:p>
          <w:p w14:paraId="17E5A13C" w14:textId="77777777" w:rsidR="00DF697C" w:rsidRPr="00211166" w:rsidRDefault="00DF697C" w:rsidP="00DF697C">
            <w:pPr>
              <w:tabs>
                <w:tab w:val="left" w:pos="238"/>
              </w:tabs>
              <w:spacing w:line="210" w:lineRule="exact"/>
              <w:ind w:left="28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1. - 2.6.)</w:t>
            </w:r>
          </w:p>
        </w:tc>
        <w:tc>
          <w:tcPr>
            <w:tcW w:w="13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674C2B" w14:textId="77777777"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14:paraId="5EFAD3DF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EFA9A36" w14:textId="77777777"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14:paraId="061A17DC" w14:textId="77777777" w:rsidTr="00211166">
        <w:trPr>
          <w:trHeight w:val="300"/>
        </w:trPr>
        <w:tc>
          <w:tcPr>
            <w:tcW w:w="25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9EEC13" w14:textId="77777777" w:rsidR="00211166" w:rsidRPr="006578F6" w:rsidRDefault="00211166" w:rsidP="0021116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A CHORO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D37B7C" w14:textId="77777777" w:rsidR="00211166" w:rsidRPr="006578F6" w:rsidRDefault="00211166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34EAB5" w14:textId="77777777" w:rsidR="00211166" w:rsidRPr="00211166" w:rsidRDefault="00211166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B1D1777" w14:textId="77777777" w:rsidR="00211166" w:rsidRPr="006578F6" w:rsidRDefault="00211166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6578F6" w14:paraId="503D2343" w14:textId="77777777" w:rsidTr="00211166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20E6B" w14:textId="77777777" w:rsidR="00211166" w:rsidRPr="006578F6" w:rsidRDefault="00513F54" w:rsidP="00513F54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BFDAE3" w14:textId="77777777" w:rsidR="00211166" w:rsidRPr="006578F6" w:rsidRDefault="00211166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14:paraId="76D0C06C" w14:textId="77777777" w:rsidTr="00211166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7E914A" w14:textId="77777777" w:rsidR="00211166" w:rsidRPr="00DF697C" w:rsidRDefault="00211166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 CHOROBĄ WSKAZANĄ W PKT 2. - 2.2. LECZY SIĘ PANI (PAN) ALBO LECZYŁA SIĘ PANI (LECZYŁ SIĘ PAN)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BYŁA PANI KIEROWANA (BYŁ PAN KIEROWANY) NA LECZENIE?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4. - 2.6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6989675" w14:textId="77777777"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14:paraId="6DF1748B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172D8BC" w14:textId="77777777"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14:paraId="1B26B013" w14:textId="77777777" w:rsidTr="00211166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10E6F0" w14:textId="77777777" w:rsidR="00211166" w:rsidRPr="00DF697C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AZWA PLACÓWKI, GDZIE LECZONO PANIĄ (PANA) W </w:t>
            </w:r>
            <w:proofErr w:type="gramStart"/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WIĄZKU  Z</w:t>
            </w:r>
            <w:proofErr w:type="gramEnd"/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CHOROBĄ WSKAZANĄ W PKT 2. - 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LUB DANE LEKARZA, KTÓRY OPIEKOWAŁ SIĘ PANIĄ (PANEM) W ZWIĄZKU Z CHOROBĄ WSKAZANĄ W PKT 2. - 2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787B80" w14:textId="77777777"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87712" w:rsidRPr="008A2C82" w14:paraId="70D09BC9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63D82D3" w14:textId="77777777" w:rsidR="00887712" w:rsidRPr="006578F6" w:rsidRDefault="00887712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14:paraId="343D1A7F" w14:textId="77777777" w:rsidTr="00211166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F564A2" w14:textId="77777777" w:rsidR="00211166" w:rsidRPr="00DF697C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2.4.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2.4.)?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226303" w14:textId="77777777"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87712" w:rsidRPr="008A2C82" w14:paraId="338CDB35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72E3AA7" w14:textId="77777777" w:rsidR="00887712" w:rsidRPr="006578F6" w:rsidRDefault="00887712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14:paraId="1FD2F513" w14:textId="77777777" w:rsidTr="00211166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C23F1F" w14:textId="77777777" w:rsidR="00211166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CHOROBY PSYCHICZNE INNE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NIŻ WSKAZANE W PKT 2. - 2.5.? (PROSZĘ ZAZNACZYĆ ODPOWIEDNIE POLE WYBORU </w:t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- </w:t>
            </w:r>
            <w:r w:rsidRPr="003C4EAC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</w:t>
            </w:r>
          </w:p>
          <w:p w14:paraId="5FFC4AF2" w14:textId="77777777" w:rsidR="00211166" w:rsidRPr="00DF697C" w:rsidRDefault="00211166" w:rsidP="00211166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„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TAK" proszę załączyć do ankiety dodatkowy arkusz wypełniony według schematu z pkt 2.1. - 2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CD41914" w14:textId="77777777"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14:paraId="48F4E6E8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B10A773" w14:textId="77777777"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14:paraId="158B5A3C" w14:textId="77777777" w:rsidTr="00513F54">
        <w:trPr>
          <w:trHeight w:val="460"/>
        </w:trPr>
        <w:tc>
          <w:tcPr>
            <w:tcW w:w="932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4B1D22" w14:textId="77777777" w:rsidR="00211166" w:rsidRPr="00211166" w:rsidRDefault="00211166" w:rsidP="003C4EAC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INNE NI</w:t>
            </w:r>
            <w:r w:rsidR="0088771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CHOROBY PSYCHICZNE 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OLEGLIWOŚCI LUB CHOROBY, POWODUJĄCE ISTOTNE ZAKŁÓCENIA CZYNNOŚCI PSYCHICZNYCH?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1. - 3.6.)</w:t>
            </w: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AA98CCD" w14:textId="77777777"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14:paraId="1CB85EFE" w14:textId="77777777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E116765" w14:textId="77777777"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13F54" w:rsidRPr="006578F6" w14:paraId="0901E295" w14:textId="77777777" w:rsidTr="003C4EAC">
        <w:trPr>
          <w:trHeight w:val="300"/>
        </w:trPr>
        <w:tc>
          <w:tcPr>
            <w:tcW w:w="350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20ECD2" w14:textId="77777777" w:rsidR="00513F54" w:rsidRPr="006578F6" w:rsidRDefault="00513F54" w:rsidP="003C4E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LEGLIWOŚCI (CHOROBY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2A171E" w14:textId="77777777" w:rsidR="00513F54" w:rsidRPr="006578F6" w:rsidRDefault="00513F54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C5CA24" w14:textId="77777777" w:rsidR="00513F54" w:rsidRPr="00211166" w:rsidRDefault="00887712" w:rsidP="003C4E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="00513F54"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513F54"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191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E8A4AA" w14:textId="77777777" w:rsidR="00513F54" w:rsidRPr="006578F6" w:rsidRDefault="00513F54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6578F6" w14:paraId="32484C01" w14:textId="77777777" w:rsidTr="00513F54">
        <w:trPr>
          <w:trHeight w:hRule="exact" w:val="360"/>
        </w:trPr>
        <w:tc>
          <w:tcPr>
            <w:tcW w:w="5441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E12EC" w14:textId="77777777" w:rsidR="00513F54" w:rsidRPr="006578F6" w:rsidRDefault="00513F54" w:rsidP="00513F5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782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08A254" w14:textId="77777777" w:rsidR="00513F54" w:rsidRPr="006578F6" w:rsidRDefault="00513F54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13F54" w:rsidRPr="006578F6" w14:paraId="213DABD7" w14:textId="77777777" w:rsidTr="00307D47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9893E3" w14:textId="77777777"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="0088771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ZWIĄZKU Z DOLEGLIWOŚCIĄ (CHOROBĄ) WSKAZANĄW PKT 3. - 3.2. LECZY SIĘ PANI (PAN) ALBO LECZYŁA SIĘ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NI (LECZYŁ SIĘ PAN) LUB BYŁA PANI KIEROWANA (BYŁ PAN KIEROWANY) NA LECZENIE LUB TERAPIĘ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513F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4. — 3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A6E36EA" w14:textId="77777777"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8A2C82" w14:paraId="5E875F31" w14:textId="77777777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5F6221C" w14:textId="77777777" w:rsidR="00513F54" w:rsidRPr="006578F6" w:rsidRDefault="00513F54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13F54" w:rsidRPr="006578F6" w14:paraId="02DD0F36" w14:textId="77777777" w:rsidTr="00513F54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5BBE89" w14:textId="77777777"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 DOLEGLIWOŚCIĄ (CHOROBĄ) WSKAZANĄ</w:t>
            </w:r>
            <w:r w:rsidR="003C4EA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PKT 3. - 3.2.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DANE LEKARZA, KTÓRY OPIEKOWAŁ SIĘ PANIĄ (PANEM) W ZWIĄZKU Z CHOROBĄ WSKAZANĄ W PKT 3. - 3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CA9382D" w14:textId="77777777"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A13FE1" w:rsidRPr="008A2C82" w14:paraId="2C52B12C" w14:textId="77777777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59D3DA4" w14:textId="77777777" w:rsidR="00A13FE1" w:rsidRPr="006578F6" w:rsidRDefault="00A13FE1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13F54" w:rsidRPr="006578F6" w14:paraId="7DA2028C" w14:textId="77777777" w:rsidTr="00513F54">
        <w:trPr>
          <w:trHeight w:val="460"/>
        </w:trPr>
        <w:tc>
          <w:tcPr>
            <w:tcW w:w="917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63A173" w14:textId="77777777"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3.4.?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3.4.)</w:t>
            </w:r>
          </w:p>
        </w:tc>
        <w:tc>
          <w:tcPr>
            <w:tcW w:w="104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835A905" w14:textId="77777777"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A13FE1" w:rsidRPr="008A2C82" w14:paraId="40AD093F" w14:textId="77777777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B48BDFA" w14:textId="77777777" w:rsidR="00A13FE1" w:rsidRPr="006578F6" w:rsidRDefault="00A13FE1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14:paraId="49487F2B" w14:textId="77777777" w:rsidR="00513F54" w:rsidRDefault="00513F54" w:rsidP="00513F54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513F54" w:rsidSect="009712CB">
          <w:pgSz w:w="11906" w:h="16838"/>
          <w:pgMar w:top="851" w:right="624" w:bottom="1021" w:left="1077" w:header="708" w:footer="794" w:gutter="0"/>
          <w:cols w:space="708"/>
        </w:sectPr>
      </w:pPr>
    </w:p>
    <w:p w14:paraId="7D4360D2" w14:textId="77777777" w:rsidR="00513F54" w:rsidRDefault="00513F54" w:rsidP="0005210B">
      <w:pPr>
        <w:shd w:val="clear" w:color="auto" w:fill="FFFFFF"/>
        <w:tabs>
          <w:tab w:val="left" w:pos="950"/>
        </w:tabs>
        <w:spacing w:line="16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1559"/>
        <w:gridCol w:w="284"/>
        <w:gridCol w:w="142"/>
        <w:gridCol w:w="2611"/>
        <w:gridCol w:w="61"/>
        <w:gridCol w:w="234"/>
        <w:gridCol w:w="921"/>
        <w:gridCol w:w="992"/>
        <w:gridCol w:w="567"/>
        <w:gridCol w:w="142"/>
        <w:gridCol w:w="79"/>
        <w:gridCol w:w="12"/>
        <w:gridCol w:w="51"/>
        <w:gridCol w:w="141"/>
        <w:gridCol w:w="144"/>
        <w:gridCol w:w="334"/>
      </w:tblGrid>
      <w:tr w:rsidR="00513F54" w:rsidRPr="006578F6" w14:paraId="6939D9E0" w14:textId="77777777" w:rsidTr="004E70AB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E64E14" w14:textId="77777777" w:rsidR="00513F54" w:rsidRPr="004E70AB" w:rsidRDefault="00513F54" w:rsidP="00307D47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INNE NI</w:t>
            </w:r>
            <w:r w:rsidR="00A13FE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CHOROBY PSYCHICZNE DOLEGLIWOŚCI LUB CHOROBY POWODUJĄCE ISTOTNE ZAKŁÓCENIA CZYNNOŚCI PSYCHICZNYCH, NIEWSKAZANE WCZEŚNIEJ W PKT 3.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-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5.? </w:t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</w:t>
            </w:r>
          </w:p>
          <w:p w14:paraId="4A4E1D6C" w14:textId="77777777" w:rsidR="00513F54" w:rsidRPr="00B32028" w:rsidRDefault="00513F54" w:rsidP="00513F54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3.1. - 3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1CB8F01" w14:textId="77777777"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8A2C82" w14:paraId="1BB615A9" w14:textId="77777777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B684F46" w14:textId="77777777" w:rsidR="00513F54" w:rsidRPr="006578F6" w:rsidRDefault="00513F54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4E70AB" w14:paraId="2F365FA9" w14:textId="77777777" w:rsidTr="004E70AB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14:paraId="3369B728" w14:textId="77777777" w:rsidR="004E70AB" w:rsidRPr="004E70AB" w:rsidRDefault="004E70AB" w:rsidP="004E70AB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AŻYWA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ANI (PAN) LUB ZAŻYWAŁA PANI (ZAŻYWAŁ PAN) W PRZESZŁOŚCI ŚRODEK ODURZAJĄCY LUB SUBSTANCJĘ PSYCHOTROPOWĄ?</w:t>
            </w:r>
          </w:p>
          <w:p w14:paraId="79A44D4C" w14:textId="77777777" w:rsidR="004E70AB" w:rsidRPr="004E70AB" w:rsidRDefault="004E70AB" w:rsidP="004E70AB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4.1. - 4.7.)</w:t>
            </w:r>
          </w:p>
        </w:tc>
      </w:tr>
      <w:tr w:rsidR="004E70AB" w:rsidRPr="008A2C82" w14:paraId="37AF93E7" w14:textId="77777777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00A465" w14:textId="77777777"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6578F6" w14:paraId="56B545F9" w14:textId="77777777" w:rsidTr="004E70AB">
        <w:trPr>
          <w:trHeight w:val="300"/>
        </w:trPr>
        <w:tc>
          <w:tcPr>
            <w:tcW w:w="350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C9DD42" w14:textId="77777777" w:rsidR="004E70AB" w:rsidRPr="004E70AB" w:rsidRDefault="004E70AB" w:rsidP="004E70AB">
            <w:pPr>
              <w:tabs>
                <w:tab w:val="left" w:pos="336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1. NAZWA ŚRODKA ODURZAJĄCEG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LUB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UBSTANCJI PSYCHOTROPOWEJ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3A0CBD" w14:textId="77777777" w:rsidR="004E70AB" w:rsidRPr="006578F6" w:rsidRDefault="004E70AB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076762" w14:textId="77777777" w:rsidR="004E70AB" w:rsidRPr="00211166" w:rsidRDefault="004E70AB" w:rsidP="004E70AB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LE RAZY I W JAKIEJ DAWCE?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5E155" w14:textId="77777777" w:rsidR="004E70AB" w:rsidRPr="00211166" w:rsidRDefault="004E70AB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04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7265B3" w14:textId="77777777" w:rsidR="004E70AB" w:rsidRPr="00211166" w:rsidRDefault="004E70AB" w:rsidP="004E70AB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3. W JAKIM OKRESIE? (OD - DO)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B46C8D" w14:textId="77777777" w:rsidR="004E70AB" w:rsidRPr="006578F6" w:rsidRDefault="004E70AB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6578F6" w14:paraId="64753431" w14:textId="77777777" w:rsidTr="0005210B">
        <w:trPr>
          <w:trHeight w:val="350"/>
        </w:trPr>
        <w:tc>
          <w:tcPr>
            <w:tcW w:w="3793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A38C1" w14:textId="77777777"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04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6FE8AD" w14:textId="77777777"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383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3E2744" w14:textId="77777777"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4E70AB" w:rsidRPr="006578F6" w14:paraId="487F3BBD" w14:textId="77777777" w:rsidTr="00307D47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14:paraId="7F60297E" w14:textId="77777777" w:rsidR="004E70AB" w:rsidRDefault="004E70AB" w:rsidP="00307D47">
            <w:pPr>
              <w:tabs>
                <w:tab w:val="left" w:pos="336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 ZAŻYWANIEM ŚRODKA ODURZAJĄCEGO LUB SUBSTANCJI PSYCHOTROPOWEJ LECZY SIĘ PANI (PAN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LBO LECZYŁA SIĘ PANI (LECZYŁ SIĘ PAN) LUB BYŁA PANI KIEROWANA (BYŁ PAN KIEROWANY) NA LECZENIE LUB TERAPIĘ?</w:t>
            </w:r>
          </w:p>
          <w:p w14:paraId="2724C3FB" w14:textId="77777777" w:rsidR="004E70AB" w:rsidRPr="006578F6" w:rsidRDefault="004E70AB" w:rsidP="004E70AB">
            <w:pPr>
              <w:tabs>
                <w:tab w:val="left" w:pos="336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5. - 4.7.)</w:t>
            </w:r>
          </w:p>
        </w:tc>
      </w:tr>
      <w:tr w:rsidR="004E70AB" w:rsidRPr="008A2C82" w14:paraId="77C05043" w14:textId="77777777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23AD68" w14:textId="77777777"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6578F6" w14:paraId="051FD364" w14:textId="77777777" w:rsidTr="00307D47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7D4003E" w14:textId="77777777" w:rsidR="004E70AB" w:rsidRPr="00DF697C" w:rsidRDefault="004E70AB" w:rsidP="00467436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AZWA PLACÓWKI, GDZIE LECZONO PANIĄ (PANA) W ZWIĄZKU Z </w:t>
            </w:r>
            <w:proofErr w:type="gramStart"/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AŻYWANIEM  ŚRODKA</w:t>
            </w:r>
            <w:proofErr w:type="gramEnd"/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ODURZAJĄCEGO LUB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SUBSTANCJI PSYCHOTROPOWEJ (LUB DANE LEKARZA, KTÓRY OPIEKOWAŁ SIĘ PANIĄ (PANEM) W ZWIĄZKU</w:t>
            </w:r>
            <w:r w:rsidR="0046743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</w:t>
            </w:r>
            <w:r w:rsidR="0046743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AŻYWANIEM ŚRODKA ODURZAJĄCEGO LUB SUBSTANCJI PSYCHOTROPOWEJ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1A2591" w14:textId="77777777" w:rsidR="004E70AB" w:rsidRPr="006578F6" w:rsidRDefault="004E70AB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8A2C82" w14:paraId="03849CAA" w14:textId="77777777" w:rsidTr="0005210B">
        <w:trPr>
          <w:trHeight w:val="35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0FD6125" w14:textId="77777777" w:rsidR="004E70AB" w:rsidRPr="006578F6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E70AB" w:rsidRPr="006578F6" w14:paraId="308927CD" w14:textId="77777777" w:rsidTr="00307D47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7ADF88" w14:textId="77777777" w:rsidR="004E70AB" w:rsidRPr="00DF697C" w:rsidRDefault="004E70AB" w:rsidP="00307D47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4.5.?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4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1DE199B" w14:textId="77777777" w:rsidR="004E70AB" w:rsidRPr="006578F6" w:rsidRDefault="004E70AB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8A2C82" w14:paraId="654D77AD" w14:textId="77777777" w:rsidTr="0005210B">
        <w:trPr>
          <w:trHeight w:val="35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8C8AACF" w14:textId="77777777" w:rsidR="004E70AB" w:rsidRPr="006578F6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B4399" w:rsidRPr="006578F6" w14:paraId="60B38CF6" w14:textId="77777777" w:rsidTr="00B32028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F515B1" w14:textId="77777777" w:rsidR="004B4399" w:rsidRPr="004E70AB" w:rsidRDefault="004B4399" w:rsidP="004E70AB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ZAŻYWA PANI (PAN) LUB ZAŻYWAŁA PANI (ZAŻYWAŁ PAN) W PRZESZŁOŚCI ŚRODKA ODURZAJĄCEGO LUB</w:t>
            </w:r>
          </w:p>
          <w:p w14:paraId="404E0C14" w14:textId="77777777" w:rsidR="004B4399" w:rsidRPr="004E70AB" w:rsidRDefault="004B4399" w:rsidP="004B4399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UBSTANCJI PSYCHOTROPOWEJ, NIEWSKAZANYCH WCZEŚNIEJ W PKT 4. - 4.6.? </w:t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</w:t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  <w:t xml:space="preserve">WYBORU - w przypadku zaznaczenia odpowiedzi „TAK"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 xml:space="preserve">proszę załączyć do ankiety dodatkowy arkusz wypełniony według schematu z pkt 4.1. </w:t>
            </w:r>
            <w:proofErr w:type="gramStart"/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-  4.6.</w:t>
            </w:r>
            <w:proofErr w:type="gramEnd"/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240DF" w14:textId="77777777"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5BEF6A2D" w14:textId="77777777"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AC91EE9" w14:textId="77777777" w:rsidR="004B4399" w:rsidRPr="004E70AB" w:rsidRDefault="004B4399" w:rsidP="004B439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E70AB" w:rsidRPr="008A2C82" w14:paraId="4DE7FB50" w14:textId="77777777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3339BAC" w14:textId="77777777"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B4399" w:rsidRPr="004E70AB" w14:paraId="2103F011" w14:textId="77777777" w:rsidTr="00B32028">
        <w:trPr>
          <w:trHeight w:val="487"/>
        </w:trPr>
        <w:tc>
          <w:tcPr>
            <w:tcW w:w="8754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A10022" w14:textId="77777777" w:rsidR="004B4399" w:rsidRDefault="004B4399" w:rsidP="004B4399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SPOŻYWA PANI (PAN) ALBO SPOŻYWAŁA PANI (SPOŻYWAŁ PAN) PO UKOŃCZENIU 18 LAT ALKOHOL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ILOŚCIACH POWODUJĄCYCH UTRATĘ ŚWIADOMOŚCI?</w:t>
            </w:r>
          </w:p>
          <w:p w14:paraId="568EEA8C" w14:textId="77777777" w:rsidR="004B4399" w:rsidRPr="004B4399" w:rsidRDefault="004B4399" w:rsidP="004B4399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5.1. - 5.2.)</w:t>
            </w:r>
          </w:p>
        </w:tc>
        <w:tc>
          <w:tcPr>
            <w:tcW w:w="147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8E0AA" w14:textId="77777777"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C5FB181" w14:textId="77777777"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4E2949E0" w14:textId="77777777" w:rsidR="004B4399" w:rsidRPr="004B4399" w:rsidRDefault="004B4399" w:rsidP="004B4399">
            <w:pPr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B4399" w:rsidRPr="008A2C82" w14:paraId="19C0EF47" w14:textId="77777777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F1D7FEA" w14:textId="77777777" w:rsidR="004B4399" w:rsidRPr="006578F6" w:rsidRDefault="004B4399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B4399" w:rsidRPr="006578F6" w14:paraId="1AC48126" w14:textId="77777777" w:rsidTr="00307D47">
        <w:trPr>
          <w:trHeight w:val="26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A84446" w14:textId="77777777" w:rsidR="004B4399" w:rsidRPr="006578F6" w:rsidRDefault="004B4399" w:rsidP="004B4399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JAK CZĘSTO?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4FDDDC" w14:textId="77777777" w:rsidR="004B4399" w:rsidRPr="006578F6" w:rsidRDefault="004B4399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FF361B" w14:textId="77777777" w:rsidR="004B4399" w:rsidRPr="00211166" w:rsidRDefault="004B4399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CH OKOLICZNOŚCIACH?</w:t>
            </w:r>
          </w:p>
        </w:tc>
        <w:tc>
          <w:tcPr>
            <w:tcW w:w="367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CBAD4F" w14:textId="77777777" w:rsidR="004B4399" w:rsidRPr="006578F6" w:rsidRDefault="004B4399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B4399" w:rsidRPr="006578F6" w14:paraId="4AD2A4A9" w14:textId="77777777" w:rsidTr="004B4399">
        <w:trPr>
          <w:trHeight w:hRule="exact" w:val="360"/>
        </w:trPr>
        <w:tc>
          <w:tcPr>
            <w:tcW w:w="3509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B5349" w14:textId="77777777" w:rsidR="004B4399" w:rsidRPr="006578F6" w:rsidRDefault="004B4399" w:rsidP="004B439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D7187A" w14:textId="77777777" w:rsidR="004B4399" w:rsidRPr="006578F6" w:rsidRDefault="004B4399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B4399" w:rsidRPr="004E70AB" w14:paraId="0718B7F9" w14:textId="77777777" w:rsidTr="004B4399">
        <w:trPr>
          <w:trHeight w:val="487"/>
        </w:trPr>
        <w:tc>
          <w:tcPr>
            <w:tcW w:w="9542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03C4E9" w14:textId="77777777" w:rsidR="004B4399" w:rsidRPr="004B4399" w:rsidRDefault="004B4399" w:rsidP="00307D47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 UKOŃCZENIU 18 LAT SPOŻYWANIE ALKOHOLU BYŁO KIEDYKOLWIEK PRZYCZYNĄ PROBLEMÓW W PANI (PAN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ACY LUB W ŻYCIU PRYWATNYM?</w:t>
            </w:r>
          </w:p>
          <w:p w14:paraId="41A5C622" w14:textId="77777777" w:rsidR="004B4399" w:rsidRPr="00307D47" w:rsidRDefault="00307D47" w:rsidP="004B4399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4B4399" w:rsidRPr="00307D4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="004B4399"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2.)</w:t>
            </w:r>
          </w:p>
        </w:tc>
        <w:tc>
          <w:tcPr>
            <w:tcW w:w="68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FAED5A1" w14:textId="77777777"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41463BB5" w14:textId="77777777"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3E6D6DC3" w14:textId="77777777" w:rsidR="004B4399" w:rsidRPr="004B4399" w:rsidRDefault="004B4399" w:rsidP="004B4399">
            <w:pPr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B4399" w:rsidRPr="008A2C82" w14:paraId="40E0A48F" w14:textId="77777777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A566EAC" w14:textId="77777777" w:rsidR="004B4399" w:rsidRPr="006578F6" w:rsidRDefault="004B4399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307D47" w:rsidRPr="006578F6" w14:paraId="56FBBC11" w14:textId="77777777" w:rsidTr="00307D47">
        <w:trPr>
          <w:trHeight w:hRule="exact" w:val="280"/>
        </w:trPr>
        <w:tc>
          <w:tcPr>
            <w:tcW w:w="3935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15E742" w14:textId="77777777" w:rsidR="00307D47" w:rsidRPr="006578F6" w:rsidRDefault="00307D47" w:rsidP="00307D47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7D47">
              <w:rPr>
                <w:rFonts w:ascii="Arial" w:hAnsi="Arial" w:cs="Arial"/>
                <w:color w:val="000000"/>
                <w:sz w:val="16"/>
                <w:szCs w:val="16"/>
              </w:rPr>
              <w:t>PROSZĘ WSKAZAĆ, JAKIE PROBLEMY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557245" w14:textId="77777777"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0D89BF" w14:textId="77777777" w:rsidR="00307D47" w:rsidRPr="00211166" w:rsidRDefault="00307D47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KIEDY?</w:t>
            </w:r>
          </w:p>
        </w:tc>
        <w:tc>
          <w:tcPr>
            <w:tcW w:w="90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B6A4592" w14:textId="77777777"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14:paraId="1EECE437" w14:textId="77777777" w:rsidTr="00307D47">
        <w:trPr>
          <w:trHeight w:val="360"/>
        </w:trPr>
        <w:tc>
          <w:tcPr>
            <w:tcW w:w="7762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AC3B3" w14:textId="77777777" w:rsidR="00307D47" w:rsidRPr="00307D47" w:rsidRDefault="00307D47" w:rsidP="00307D47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2462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E2769B" w14:textId="77777777"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14:paraId="46753A80" w14:textId="77777777" w:rsidTr="00307D47">
        <w:trPr>
          <w:trHeight w:val="487"/>
        </w:trPr>
        <w:tc>
          <w:tcPr>
            <w:tcW w:w="9554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FBC589" w14:textId="77777777" w:rsidR="00307D47" w:rsidRPr="00307D47" w:rsidRDefault="00307D47" w:rsidP="00307D47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E SPOŻYWANIEM ALKOHOLU LECZY SIĘ PANI (PAN) ALBO LECZYŁA SIĘ PANI (LECZYŁ SIĘ PAN) LUB BYŁA PANI KIEROWANA (BYŁ PAN KIEROWANY) NA LECZENIE LUB TERAPIĘ?</w:t>
            </w:r>
          </w:p>
          <w:p w14:paraId="55D5CB0C" w14:textId="77777777" w:rsidR="00307D47" w:rsidRPr="00307D47" w:rsidRDefault="00307D47" w:rsidP="00307D47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ZAZNACZYĆ ODPOWIEDNIE POLE WYBORU - w przypadku zaznaczenia odpowiedzi „TAK" proszę wypełnić pkt 7.1. - 7.3.)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DB60A2" w14:textId="77777777"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4C16DA8D" w14:textId="77777777"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23CB39CD" w14:textId="77777777" w:rsidR="00307D47" w:rsidRPr="004E70AB" w:rsidRDefault="00307D47" w:rsidP="00307D47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307D47" w:rsidRPr="008A2C82" w14:paraId="5936DF62" w14:textId="77777777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A520FDA" w14:textId="77777777" w:rsidR="00307D47" w:rsidRPr="006578F6" w:rsidRDefault="00307D47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307D47" w:rsidRPr="006578F6" w14:paraId="245F0911" w14:textId="77777777" w:rsidTr="0005210B">
        <w:trPr>
          <w:trHeight w:val="260"/>
        </w:trPr>
        <w:tc>
          <w:tcPr>
            <w:tcW w:w="350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248D7E" w14:textId="77777777" w:rsidR="00307D47" w:rsidRPr="006578F6" w:rsidRDefault="00307D47" w:rsidP="0005210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7D47">
              <w:rPr>
                <w:rFonts w:ascii="Arial" w:hAnsi="Arial" w:cs="Arial"/>
                <w:color w:val="000000"/>
                <w:sz w:val="16"/>
                <w:szCs w:val="16"/>
              </w:rPr>
              <w:t>W JAKIM OKRESIE? (OD - DO)</w:t>
            </w:r>
          </w:p>
        </w:tc>
        <w:tc>
          <w:tcPr>
            <w:tcW w:w="6715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54DAE9" w14:textId="77777777"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14:paraId="271B14FD" w14:textId="77777777" w:rsidTr="00307D47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CEBA4B8" w14:textId="77777777"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14:paraId="50CFB1C0" w14:textId="77777777" w:rsidTr="00B32028">
        <w:trPr>
          <w:trHeight w:val="48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10859" w14:textId="77777777" w:rsidR="00307D47" w:rsidRPr="00307D47" w:rsidRDefault="00307D47" w:rsidP="00B32028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E SPOŻYWANIEM ALKOHOLU (LUB DANE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EKARZA, KTÓRY OPIEKOWAŁ SIĘ PANIĄ (PANEM) W ZWIĄZKU ZE SPOŻYWANIEM ALKOHOLU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3AA2164" w14:textId="77777777"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14:paraId="7D509D65" w14:textId="77777777" w:rsidTr="00307D47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AE2E3F9" w14:textId="77777777"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14:paraId="56F021A2" w14:textId="77777777" w:rsidTr="00DB5625">
        <w:trPr>
          <w:trHeight w:val="487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B33902" w14:textId="77777777" w:rsidR="00307D47" w:rsidRPr="00307D47" w:rsidRDefault="00307D47" w:rsidP="0005210B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E SPOŻYWANIEM ALKOHOLU, POZA PRZYPADKAMI WSKAZANYMI W PKT 7. - 7.2., LECZY SIĘ PANI (PAN)</w:t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LBO LECZYŁA SIĘ PANI (LECZYŁ SIĘ PAN) LUB BYŁA PANI KIEROWANA (BYŁ PAN KIEROWANY) NA LECZENIE LUB</w:t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TERAPIĘ? </w:t>
            </w:r>
            <w:r w:rsidR="00DB5625" w:rsidRPr="00DB5625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</w:t>
            </w:r>
            <w:r w:rsidR="00DB5625" w:rsidRPr="00DB5625"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7.1. — 7.2.)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ECB62" w14:textId="77777777"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1CED3749" w14:textId="77777777"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536EA656" w14:textId="77777777" w:rsidR="00307D47" w:rsidRPr="004E70AB" w:rsidRDefault="00307D47" w:rsidP="00307D47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307D47" w:rsidRPr="008A2C82" w14:paraId="26F14274" w14:textId="77777777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5472F5F" w14:textId="77777777" w:rsidR="00307D47" w:rsidRPr="006578F6" w:rsidRDefault="00307D47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108F280C" w14:textId="77777777" w:rsidR="00307D47" w:rsidRDefault="00307D47" w:rsidP="00513F54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180"/>
        <w:gridCol w:w="954"/>
        <w:gridCol w:w="283"/>
        <w:gridCol w:w="284"/>
        <w:gridCol w:w="283"/>
        <w:gridCol w:w="487"/>
        <w:gridCol w:w="2207"/>
        <w:gridCol w:w="283"/>
        <w:gridCol w:w="567"/>
        <w:gridCol w:w="354"/>
        <w:gridCol w:w="213"/>
        <w:gridCol w:w="142"/>
        <w:gridCol w:w="142"/>
        <w:gridCol w:w="141"/>
        <w:gridCol w:w="142"/>
        <w:gridCol w:w="336"/>
      </w:tblGrid>
      <w:tr w:rsidR="00B62D32" w:rsidRPr="008A2C82" w14:paraId="1F3C4E49" w14:textId="77777777" w:rsidTr="00B62D32">
        <w:trPr>
          <w:trHeight w:hRule="exact" w:val="400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F0007E9" w14:textId="77777777" w:rsidR="00B62D32" w:rsidRPr="007928B5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B62D32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SYTUACJI MAJĄTKOWO-FINANSOWEJ</w:t>
            </w:r>
          </w:p>
        </w:tc>
      </w:tr>
      <w:tr w:rsidR="00B62D32" w:rsidRPr="008A2C82" w14:paraId="47FEA107" w14:textId="77777777" w:rsidTr="00B62D32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941BC9" w14:textId="77777777"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FAE2FC" w14:textId="77777777"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7" w:type="dxa"/>
            <w:gridSpan w:val="10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E2A5C7" w14:textId="77777777"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B62D32" w:rsidRPr="006578F6" w14:paraId="6F6F27CE" w14:textId="77777777" w:rsidTr="00B62D32">
        <w:trPr>
          <w:trHeight w:val="487"/>
        </w:trPr>
        <w:tc>
          <w:tcPr>
            <w:tcW w:w="7904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746C4D" w14:textId="77777777" w:rsidR="00B62D32" w:rsidRPr="00DF697C" w:rsidRDefault="00B62D32" w:rsidP="00B62D32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YM W CZ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 PKT 18.1. - 18.3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36B88E3" w14:textId="77777777" w:rsidR="00B62D32" w:rsidRPr="006578F6" w:rsidRDefault="00B62D32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8A2C82" w14:paraId="2359FCB1" w14:textId="77777777" w:rsidTr="00B62D32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65704A5" w14:textId="77777777" w:rsidR="00B62D32" w:rsidRPr="006578F6" w:rsidRDefault="00B62D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14:paraId="3EBD447F" w14:textId="77777777" w:rsidTr="00B62D32">
        <w:trPr>
          <w:trHeight w:val="280"/>
        </w:trPr>
        <w:tc>
          <w:tcPr>
            <w:tcW w:w="7904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3FE878" w14:textId="77777777" w:rsidR="00B62D32" w:rsidRPr="00307D47" w:rsidRDefault="00B62D32" w:rsidP="009013BB">
            <w:pPr>
              <w:spacing w:line="22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YM W CZ</w:t>
            </w:r>
            <w:r w:rsidR="008D606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 PKT 18.4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C61917" w14:textId="77777777"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6578F6" w14:paraId="6C3D5B01" w14:textId="77777777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DF99E5D" w14:textId="77777777" w:rsidR="00B62D32" w:rsidRPr="006578F6" w:rsidRDefault="00B62D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14:paraId="539D42C7" w14:textId="77777777" w:rsidTr="00B62D32">
        <w:trPr>
          <w:trHeight w:val="487"/>
        </w:trPr>
        <w:tc>
          <w:tcPr>
            <w:tcW w:w="988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D93412" w14:textId="77777777" w:rsidR="00B62D32" w:rsidRPr="00DF697C" w:rsidRDefault="00B62D32" w:rsidP="0046743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POZA DOCHODAMI WSKAZANYMI W PKT 1 i 1.1. UZYSKUJE PANI (PAN) INNE DOCHODY LUB ZYSKI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(np. dochody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otrzymywa</w:t>
            </w:r>
            <w:proofErr w:type="spellEnd"/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- </w:t>
            </w:r>
            <w:proofErr w:type="spellStart"/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ne</w:t>
            </w:r>
            <w:proofErr w:type="spellEnd"/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bez świadczenia pracy, emerytury, renty, zasiłki, renty zagraniczne, dywidendy od posiadanych papierów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artościowych, odsetki od lokat bankowych - jeżeli miesięczny zysk przekracza 100 złotych (PLN), zyski z obrotu akcjami na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giełdzie, zyski z udziałów w funduszach powierniczych, dochody z wynajmu nieruchomości, wygrane w grach losowych — o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ysokości ponad 20 000 złotych (PLN), honoraria za publikacje lub z działalności dydaktycznej, dochody z realizacji umów zleconych,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i inne)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2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— </w:t>
            </w:r>
            <w:r w:rsidR="008D606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2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="008D606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2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)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AF5003" w14:textId="77777777" w:rsidR="00B62D32" w:rsidRPr="006578F6" w:rsidRDefault="00B62D32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8A2C82" w14:paraId="4F91DDE6" w14:textId="77777777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317B544" w14:textId="77777777" w:rsidR="00B62D32" w:rsidRPr="006578F6" w:rsidRDefault="00B62D32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62D32" w:rsidRPr="006578F6" w14:paraId="062780C5" w14:textId="77777777" w:rsidTr="005915E1">
        <w:trPr>
          <w:trHeight w:val="260"/>
        </w:trPr>
        <w:tc>
          <w:tcPr>
            <w:tcW w:w="32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FAA57C" w14:textId="77777777" w:rsidR="00B62D32" w:rsidRPr="00B62D32" w:rsidRDefault="00B62D32" w:rsidP="005915E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1. RODZAJ DOCHODU LUB ZYSKU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AB533A" w14:textId="77777777"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A48EFE" w14:textId="77777777" w:rsidR="00B62D32" w:rsidRPr="00211166" w:rsidRDefault="00B62D32" w:rsidP="009013BB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YCH PANI(PANU) DOCHODÓW LUB ZYSKÓW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0E8595" w14:textId="77777777"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6578F6" w14:paraId="65B3FB4F" w14:textId="77777777" w:rsidTr="00B32028">
        <w:trPr>
          <w:trHeight w:val="360"/>
        </w:trPr>
        <w:tc>
          <w:tcPr>
            <w:tcW w:w="4927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3BEAA" w14:textId="77777777" w:rsidR="00B62D32" w:rsidRPr="006578F6" w:rsidRDefault="00B32028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297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642F8" w14:textId="77777777" w:rsidR="00B62D32" w:rsidRPr="006578F6" w:rsidRDefault="00B32028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14:paraId="660DBF2D" w14:textId="77777777" w:rsidTr="001330C6">
        <w:trPr>
          <w:trHeight w:val="487"/>
        </w:trPr>
        <w:tc>
          <w:tcPr>
            <w:tcW w:w="8754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BCF006" w14:textId="77777777" w:rsidR="00E07A54" w:rsidRDefault="00B62D32" w:rsidP="00E07A54">
            <w:pPr>
              <w:tabs>
                <w:tab w:val="left" w:pos="336"/>
              </w:tabs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ZA DOCHODAMI WSKAZANYMI W PKT 1. - 2.2. UZYSKUJE PANI (PAN) INNE DOCHODY LUB ZYSKI?</w:t>
            </w:r>
          </w:p>
          <w:p w14:paraId="1F50E65B" w14:textId="77777777" w:rsidR="00B62D32" w:rsidRPr="004E70AB" w:rsidRDefault="00E07A54" w:rsidP="00E07A54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B62D32"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="00B62D32"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</w:t>
            </w:r>
            <w:r w:rsidR="00B62D32" w:rsidRPr="00B32028"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2.1. — 2.2.)</w:t>
            </w:r>
          </w:p>
        </w:tc>
        <w:tc>
          <w:tcPr>
            <w:tcW w:w="147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1F22B" w14:textId="77777777" w:rsidR="00B62D32" w:rsidRDefault="00B62D32" w:rsidP="00901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48D455E7" w14:textId="77777777" w:rsidR="00B62D32" w:rsidRDefault="00B62D32" w:rsidP="00901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14F0698B" w14:textId="77777777" w:rsidR="00B62D32" w:rsidRPr="004E70AB" w:rsidRDefault="00B62D32" w:rsidP="009013BB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B62D32" w:rsidRPr="008A2C82" w14:paraId="26E2B4D0" w14:textId="77777777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86C1EB4" w14:textId="77777777" w:rsidR="00B62D32" w:rsidRPr="006578F6" w:rsidRDefault="00B62D32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14:paraId="665B75CA" w14:textId="77777777" w:rsidTr="001330C6">
        <w:trPr>
          <w:trHeight w:val="487"/>
        </w:trPr>
        <w:tc>
          <w:tcPr>
            <w:tcW w:w="8187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3F45BC" w14:textId="77777777" w:rsidR="001330C6" w:rsidRPr="00DF697C" w:rsidRDefault="001330C6" w:rsidP="009013BB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ROCZNYCH WYPŁACONYCH PANI (PANU) WYNAGRODZEŃ, INNYCH DOCHODÓW LUB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2037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06323A6" w14:textId="77777777"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14:paraId="0ED15926" w14:textId="77777777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DC2A218" w14:textId="77777777"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14:paraId="09EEAE70" w14:textId="77777777" w:rsidTr="001330C6">
        <w:trPr>
          <w:trHeight w:val="487"/>
        </w:trPr>
        <w:tc>
          <w:tcPr>
            <w:tcW w:w="946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55C5E6" w14:textId="77777777" w:rsidR="001330C6" w:rsidRPr="001330C6" w:rsidRDefault="001330C6" w:rsidP="003415B1">
            <w:pPr>
              <w:spacing w:line="210" w:lineRule="exact"/>
              <w:ind w:left="224" w:right="-60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Z RACJI ZAJMOWANEGO OBECNIE LUB W PRZESZŁOŚCI STANOWISKA BYŁA PANI (BYŁ PAN)</w:t>
            </w:r>
            <w:r w:rsidR="003415B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OBOWIĄZANA (ZOBOWIĄZANY) SKŁADAĆ OŚWIADCZENIA O STANIE MAJĄTKOWYM?</w:t>
            </w:r>
          </w:p>
          <w:p w14:paraId="4595B9C8" w14:textId="77777777"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1. — 4.2.)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C051476" w14:textId="77777777"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8A2C82" w14:paraId="2C60CC29" w14:textId="77777777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4A6C1AD" w14:textId="77777777" w:rsidR="001330C6" w:rsidRPr="006578F6" w:rsidRDefault="001330C6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14:paraId="3E75EE52" w14:textId="77777777" w:rsidTr="001330C6">
        <w:trPr>
          <w:trHeight w:val="260"/>
        </w:trPr>
        <w:tc>
          <w:tcPr>
            <w:tcW w:w="32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851138" w14:textId="77777777" w:rsidR="001330C6" w:rsidRPr="00B62D32" w:rsidRDefault="001330C6" w:rsidP="009013B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.1.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F26065" w14:textId="77777777"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4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68CE5E" w14:textId="77777777" w:rsidR="001330C6" w:rsidRPr="00211166" w:rsidRDefault="001330C6" w:rsidP="001330C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OMU? (PROSZĘ WSKAZAĆ WŁAŚCIWY ORGAN)</w:t>
            </w:r>
          </w:p>
        </w:tc>
        <w:tc>
          <w:tcPr>
            <w:tcW w:w="1116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3C1D786" w14:textId="77777777"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14:paraId="2D549998" w14:textId="77777777" w:rsidTr="001330C6">
        <w:trPr>
          <w:trHeight w:val="360"/>
        </w:trPr>
        <w:tc>
          <w:tcPr>
            <w:tcW w:w="4360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493EF" w14:textId="77777777"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864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EC10FD" w14:textId="77777777" w:rsidR="001330C6" w:rsidRPr="006578F6" w:rsidRDefault="001330C6" w:rsidP="003415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14:paraId="06D4CD62" w14:textId="77777777" w:rsidTr="001330C6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953456" w14:textId="77777777"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SWOJE GOSPODARSTWO DOMOWE PROWADZI PANI SAMA (PAN SAM)?</w:t>
            </w:r>
          </w:p>
          <w:p w14:paraId="74059218" w14:textId="77777777"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F87DF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NIE" proszę wypełnić pkt 5.1. - 5.6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4C28E2B" w14:textId="77777777"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8A2C82" w14:paraId="70C0D5D2" w14:textId="77777777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CD7E033" w14:textId="77777777" w:rsidR="001330C6" w:rsidRPr="006578F6" w:rsidRDefault="001330C6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14:paraId="27910EC5" w14:textId="77777777" w:rsidTr="001330C6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D7DC91" w14:textId="77777777" w:rsidR="001330C6" w:rsidRPr="00B62D32" w:rsidRDefault="001330C6" w:rsidP="001330C6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MIĘ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356324" w14:textId="77777777"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294C51" w14:textId="77777777" w:rsidR="001330C6" w:rsidRPr="00211166" w:rsidRDefault="001330C6" w:rsidP="001330C6">
            <w:pPr>
              <w:tabs>
                <w:tab w:val="left" w:pos="348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AZWISKO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PÓLNE GOSPODARSTWO DOMOWE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61C360" w14:textId="77777777"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14:paraId="6D91E8CB" w14:textId="77777777" w:rsidTr="001330C6">
        <w:trPr>
          <w:trHeight w:val="360"/>
        </w:trPr>
        <w:tc>
          <w:tcPr>
            <w:tcW w:w="5210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06DB1" w14:textId="77777777"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ACD5C6" w14:textId="77777777"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14:paraId="67789A36" w14:textId="77777777" w:rsidTr="00B23FEF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9C98C1" w14:textId="77777777" w:rsidR="001330C6" w:rsidRPr="00B62D32" w:rsidRDefault="001330C6" w:rsidP="009013BB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R PESEL OSOBY PROWADZĄCEJ Z PANIĄ (PANEM) 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9CD1E5" w14:textId="77777777"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2D175A" w14:textId="77777777" w:rsidR="001330C6" w:rsidRPr="00211166" w:rsidRDefault="001330C6" w:rsidP="001330C6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P OSOBY PROWADZĄCEJ Z PANIĄ (PANEM) WSPÓLNE GOSPODARSTWO DOMOWE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2E5DDBE" w14:textId="77777777"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14:paraId="1FE50A75" w14:textId="77777777" w:rsidTr="009013BB">
        <w:trPr>
          <w:trHeight w:val="360"/>
        </w:trPr>
        <w:tc>
          <w:tcPr>
            <w:tcW w:w="5210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101CE" w14:textId="77777777"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6EFCCD" w14:textId="77777777"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14:paraId="47464D6E" w14:textId="77777777" w:rsidTr="00B23FEF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CEF702" w14:textId="77777777" w:rsidR="00B23FEF" w:rsidRPr="00DF697C" w:rsidRDefault="00B23FEF" w:rsidP="00B23FEF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5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ROCZNYCH WYPŁACONYCH OSOBIE WSKAZANEJ W PKT 5.1. - 5.4. WYNAGRODZEŃ, INNYCH DOCHODÓW LUB</w:t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EE6CCAA" w14:textId="77777777"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6578F6" w14:paraId="1F4082DD" w14:textId="77777777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F154D39" w14:textId="77777777" w:rsidR="00B23FEF" w:rsidRPr="006578F6" w:rsidRDefault="00B23FEF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14:paraId="3EA2DE34" w14:textId="77777777" w:rsidTr="00B23FEF">
        <w:trPr>
          <w:trHeight w:val="32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E91535" w14:textId="77777777" w:rsidR="00B23FEF" w:rsidRPr="00DF697C" w:rsidRDefault="00B23FEF" w:rsidP="009013BB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OSZĘ PODAĆ LICZBĘ OSÓB POZOSTAJĄCYCH NA PANI (PANA) UTRZYMANIU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DF3937" w14:textId="77777777"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6578F6" w14:paraId="0F5F3E44" w14:textId="77777777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9334809" w14:textId="77777777" w:rsidR="00B23FEF" w:rsidRPr="006578F6" w:rsidRDefault="00B23FEF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14:paraId="14874516" w14:textId="77777777" w:rsidTr="009013BB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E464A2" w14:textId="77777777" w:rsidR="00B23FEF" w:rsidRPr="001330C6" w:rsidRDefault="00B23FEF" w:rsidP="009013BB">
            <w:pPr>
              <w:spacing w:line="220" w:lineRule="exact"/>
              <w:ind w:left="226" w:right="-57" w:hanging="19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PANI (PAN) LUB OSOBY PROWADZĄCE Z PANIĄ (PANEM) WSPÓLNE GOSPODARSTWO DOMOWE POSIADACIE NIERUCHOMOŚCI?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B23F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11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F581F3" w14:textId="77777777"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8A2C82" w14:paraId="46CC1ED1" w14:textId="77777777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4720F92" w14:textId="77777777" w:rsidR="00B23FEF" w:rsidRPr="006578F6" w:rsidRDefault="00B23FEF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1FC71C68" w14:textId="77777777" w:rsidR="009013BB" w:rsidRDefault="009013BB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9013B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14:paraId="34998B83" w14:textId="77777777" w:rsidR="00B23FEF" w:rsidRDefault="00B23FEF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14:paraId="0189F03E" w14:textId="77777777" w:rsidR="00976A32" w:rsidRDefault="00976A32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14:paraId="23D23139" w14:textId="77777777" w:rsidR="00976A32" w:rsidRDefault="00976A32" w:rsidP="00C10F6A">
      <w:pPr>
        <w:shd w:val="clear" w:color="auto" w:fill="FFFFFF"/>
        <w:tabs>
          <w:tab w:val="left" w:pos="950"/>
        </w:tabs>
        <w:spacing w:line="1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7"/>
        <w:gridCol w:w="287"/>
        <w:gridCol w:w="300"/>
        <w:gridCol w:w="301"/>
        <w:gridCol w:w="301"/>
        <w:gridCol w:w="15"/>
        <w:gridCol w:w="285"/>
        <w:gridCol w:w="93"/>
        <w:gridCol w:w="208"/>
        <w:gridCol w:w="301"/>
        <w:gridCol w:w="177"/>
        <w:gridCol w:w="124"/>
        <w:gridCol w:w="114"/>
        <w:gridCol w:w="49"/>
        <w:gridCol w:w="137"/>
        <w:gridCol w:w="52"/>
        <w:gridCol w:w="95"/>
        <w:gridCol w:w="154"/>
        <w:gridCol w:w="115"/>
        <w:gridCol w:w="14"/>
        <w:gridCol w:w="172"/>
        <w:gridCol w:w="112"/>
        <w:gridCol w:w="142"/>
        <w:gridCol w:w="47"/>
        <w:gridCol w:w="300"/>
        <w:gridCol w:w="78"/>
        <w:gridCol w:w="115"/>
        <w:gridCol w:w="27"/>
        <w:gridCol w:w="81"/>
        <w:gridCol w:w="60"/>
        <w:gridCol w:w="56"/>
        <w:gridCol w:w="86"/>
        <w:gridCol w:w="99"/>
        <w:gridCol w:w="1"/>
        <w:gridCol w:w="234"/>
        <w:gridCol w:w="66"/>
        <w:gridCol w:w="300"/>
        <w:gridCol w:w="301"/>
        <w:gridCol w:w="301"/>
        <w:gridCol w:w="300"/>
        <w:gridCol w:w="99"/>
        <w:gridCol w:w="202"/>
        <w:gridCol w:w="301"/>
        <w:gridCol w:w="301"/>
        <w:gridCol w:w="300"/>
        <w:gridCol w:w="301"/>
        <w:gridCol w:w="296"/>
        <w:gridCol w:w="5"/>
        <w:gridCol w:w="137"/>
        <w:gridCol w:w="142"/>
        <w:gridCol w:w="22"/>
        <w:gridCol w:w="261"/>
        <w:gridCol w:w="39"/>
        <w:gridCol w:w="63"/>
        <w:gridCol w:w="182"/>
        <w:gridCol w:w="56"/>
        <w:gridCol w:w="85"/>
        <w:gridCol w:w="83"/>
        <w:gridCol w:w="59"/>
        <w:gridCol w:w="67"/>
        <w:gridCol w:w="7"/>
        <w:gridCol w:w="68"/>
        <w:gridCol w:w="79"/>
        <w:gridCol w:w="42"/>
        <w:gridCol w:w="21"/>
        <w:gridCol w:w="63"/>
        <w:gridCol w:w="28"/>
        <w:gridCol w:w="50"/>
        <w:gridCol w:w="142"/>
        <w:gridCol w:w="72"/>
        <w:gridCol w:w="265"/>
      </w:tblGrid>
      <w:tr w:rsidR="00976A32" w:rsidRPr="006578F6" w14:paraId="510A69E7" w14:textId="77777777" w:rsidTr="00C37852">
        <w:trPr>
          <w:trHeight w:val="260"/>
        </w:trPr>
        <w:tc>
          <w:tcPr>
            <w:tcW w:w="379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B7221C" w14:textId="77777777" w:rsidR="00976A32" w:rsidRPr="00B62D32" w:rsidRDefault="00976A32" w:rsidP="00976A32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MIĘ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ERUCHOMOŚCI</w:t>
            </w:r>
          </w:p>
        </w:tc>
        <w:tc>
          <w:tcPr>
            <w:tcW w:w="1326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A47FAC" w14:textId="77777777" w:rsidR="00976A32" w:rsidRPr="006578F6" w:rsidRDefault="00976A32" w:rsidP="00976A3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3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C2D66E" w14:textId="77777777" w:rsidR="00976A32" w:rsidRPr="00211166" w:rsidRDefault="00976A32" w:rsidP="00976A32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AZWISKO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ERUCHOMOŚCI</w:t>
            </w:r>
          </w:p>
        </w:tc>
        <w:tc>
          <w:tcPr>
            <w:tcW w:w="963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BA917FE" w14:textId="77777777"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14:paraId="7430E481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D9BDC" w14:textId="77777777"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A111B4" w14:textId="77777777"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14:paraId="13A569BB" w14:textId="77777777" w:rsidTr="00C37852">
        <w:trPr>
          <w:trHeight w:val="260"/>
        </w:trPr>
        <w:tc>
          <w:tcPr>
            <w:tcW w:w="289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BB18F6" w14:textId="77777777"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NIERUCHOMOŚCI</w:t>
            </w:r>
          </w:p>
        </w:tc>
        <w:tc>
          <w:tcPr>
            <w:tcW w:w="7332" w:type="dxa"/>
            <w:gridSpan w:val="5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EB93EA7" w14:textId="77777777"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14:paraId="6A31CC3E" w14:textId="77777777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BD5F556" w14:textId="77777777"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14:paraId="5C4C9055" w14:textId="77777777" w:rsidTr="00C37852">
        <w:trPr>
          <w:trHeight w:val="260"/>
        </w:trPr>
        <w:tc>
          <w:tcPr>
            <w:tcW w:w="289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7544DC" w14:textId="77777777"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RES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NIERUCHOMOŚCI</w:t>
            </w:r>
          </w:p>
        </w:tc>
        <w:tc>
          <w:tcPr>
            <w:tcW w:w="7332" w:type="dxa"/>
            <w:gridSpan w:val="5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4DF79B3" w14:textId="77777777"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14:paraId="2FC5BFC4" w14:textId="77777777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049F196" w14:textId="77777777"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14:paraId="4EBF9697" w14:textId="77777777" w:rsidTr="00C37852">
        <w:trPr>
          <w:trHeight w:val="260"/>
        </w:trPr>
        <w:tc>
          <w:tcPr>
            <w:tcW w:w="6486" w:type="dxa"/>
            <w:gridSpan w:val="4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5A857D" w14:textId="77777777"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KUMENTU POTWIERDZAJĄCEGO NABYCIE NIERUCHOMOŚCI</w:t>
            </w:r>
          </w:p>
        </w:tc>
        <w:tc>
          <w:tcPr>
            <w:tcW w:w="3739" w:type="dxa"/>
            <w:gridSpan w:val="3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BBFF8FB" w14:textId="77777777"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14:paraId="6C150D8A" w14:textId="77777777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700FDCB" w14:textId="77777777"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14:paraId="748BB639" w14:textId="77777777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B55B31" w14:textId="77777777" w:rsidR="00976A32" w:rsidRPr="00B62D32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NIE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7874F1" w14:textId="77777777" w:rsidR="00976A32" w:rsidRPr="006578F6" w:rsidRDefault="00976A32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2B0B0E" w14:textId="77777777" w:rsidR="00976A32" w:rsidRPr="00211166" w:rsidRDefault="00976A32" w:rsidP="00C10F6A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F87DF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Ź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NIERUCHOMOŚCI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453F932" w14:textId="77777777"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14:paraId="6E4A86B8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A985A" w14:textId="77777777"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13810D" w14:textId="77777777"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14:paraId="1E6D7807" w14:textId="77777777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1F271F" w14:textId="77777777" w:rsidR="00976A32" w:rsidRPr="00B62D32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NIE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2CA7DB" w14:textId="77777777" w:rsidR="00976A32" w:rsidRPr="006578F6" w:rsidRDefault="00976A32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303CFF" w14:textId="77777777" w:rsidR="00976A32" w:rsidRPr="00211166" w:rsidRDefault="00976A32" w:rsidP="00C10F6A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NIERUCHOMOŚCI</w:t>
            </w:r>
          </w:p>
        </w:tc>
        <w:tc>
          <w:tcPr>
            <w:tcW w:w="2038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3A0E492" w14:textId="77777777"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14:paraId="67784026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266DA" w14:textId="77777777"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50AFE2" w14:textId="77777777"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14:paraId="33D74F51" w14:textId="77777777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41E3D9" w14:textId="77777777" w:rsidR="00E07A54" w:rsidRPr="00B62D32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NIE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CEC0D6" w14:textId="77777777"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BC8DD1D" w14:textId="77777777"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14:paraId="4E9D6D3F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AAF97" w14:textId="77777777"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FF138A" w14:textId="77777777"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E07A54" w:rsidRPr="006578F6" w14:paraId="47DCEB02" w14:textId="77777777" w:rsidTr="00C37852">
        <w:trPr>
          <w:trHeight w:hRule="exact" w:val="737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74FB1B" w14:textId="77777777" w:rsidR="00E07A54" w:rsidRDefault="00E07A54" w:rsidP="00827FA2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 INNE (POZA WSKAZANYMI W PKT 6.1. - 6.10.) NIERUCHOMOŚCI?</w:t>
            </w:r>
          </w:p>
          <w:p w14:paraId="0AD1FFE5" w14:textId="77777777" w:rsidR="00E07A54" w:rsidRPr="00E07A54" w:rsidRDefault="00E07A54" w:rsidP="00827FA2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E07A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2. - 6.22.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2B9CD" w14:textId="77777777"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41AEBD7F" w14:textId="77777777"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67A88AAD" w14:textId="77777777" w:rsidR="00E07A54" w:rsidRPr="004E70AB" w:rsidRDefault="00E07A54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E07A54" w:rsidRPr="008A2C82" w14:paraId="3FE801AC" w14:textId="77777777" w:rsidTr="00C37852">
        <w:trPr>
          <w:trHeight w:val="482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130959B" w14:textId="77777777" w:rsidR="00E07A54" w:rsidRPr="006578F6" w:rsidRDefault="00E07A54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07A54" w:rsidRPr="006578F6" w14:paraId="025F737D" w14:textId="77777777" w:rsidTr="00C37852">
        <w:trPr>
          <w:trHeight w:hRule="exact" w:val="510"/>
        </w:trPr>
        <w:tc>
          <w:tcPr>
            <w:tcW w:w="4643" w:type="dxa"/>
            <w:gridSpan w:val="3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94FD53" w14:textId="77777777" w:rsidR="00E07A54" w:rsidRPr="00B62D32" w:rsidRDefault="00E07A54" w:rsidP="00C10F6A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 NIERUCHOMOŚCI WSKAZANEJ W PKT 6.11.</w:t>
            </w:r>
          </w:p>
        </w:tc>
        <w:tc>
          <w:tcPr>
            <w:tcW w:w="47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C73649" w14:textId="77777777"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7A8641" w14:textId="77777777" w:rsidR="00E07A54" w:rsidRPr="00211166" w:rsidRDefault="00E07A54" w:rsidP="00C10F6A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 NIERUCHOMOŚCI WSKAZANEJ W PKT 6.11.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7D4F7F" w14:textId="77777777"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14:paraId="4E3C80D9" w14:textId="77777777" w:rsidTr="00C37852">
        <w:trPr>
          <w:trHeight w:val="34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E264E" w14:textId="77777777"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70320A" w14:textId="77777777"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14:paraId="395E5DDF" w14:textId="77777777" w:rsidTr="00C37852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27EF29" w14:textId="77777777"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4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NIERUCHOMOŚCI WSKAZANEJ W PKT 6.11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10EA1B4" w14:textId="77777777"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14:paraId="6EA3DA98" w14:textId="77777777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443F891" w14:textId="77777777"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14:paraId="07D71A89" w14:textId="77777777" w:rsidTr="00C37852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05E63E" w14:textId="77777777"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5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NIERUCHOMOŚCI WSKAZANEJ W PKT 6.11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05E9717" w14:textId="77777777"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14:paraId="4184559C" w14:textId="77777777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221B0B1" w14:textId="77777777"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14:paraId="2ACDCB1B" w14:textId="77777777" w:rsidTr="00C37852">
        <w:trPr>
          <w:trHeight w:val="260"/>
        </w:trPr>
        <w:tc>
          <w:tcPr>
            <w:tcW w:w="8329" w:type="dxa"/>
            <w:gridSpan w:val="4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D51D50" w14:textId="77777777"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6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KUMENTU POTWIERDZAJĄCEGO NABYCIE NIERUCHOMOŚCI WSKAZANEJ W PKT 6.11.</w:t>
            </w:r>
          </w:p>
        </w:tc>
        <w:tc>
          <w:tcPr>
            <w:tcW w:w="1896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6D23F28" w14:textId="77777777"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14:paraId="7155AA80" w14:textId="77777777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3F5A207" w14:textId="77777777"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14:paraId="47DDC17F" w14:textId="77777777" w:rsidTr="00C37852">
        <w:trPr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7AE708" w14:textId="77777777"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NIE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FE2BE5" w14:textId="77777777"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69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E6D21F" w14:textId="77777777" w:rsidR="00E07A54" w:rsidRPr="00211166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NIERUCHOMOŚCI WSKAZANEJ W PKT 6.11.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217D89C" w14:textId="77777777"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14:paraId="4A8FB8B6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50366" w14:textId="77777777"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7026DC" w14:textId="77777777"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14:paraId="24351861" w14:textId="77777777" w:rsidTr="00C37852">
        <w:trPr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AE0273" w14:textId="77777777"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POSÓB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A0B192" w14:textId="77777777"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C905EF" w14:textId="77777777" w:rsidR="00E07A54" w:rsidRPr="00211166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NIERUCHOMOŚC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754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9F557C7" w14:textId="77777777"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14:paraId="59CCB0BD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505BA" w14:textId="77777777"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E964CD" w14:textId="77777777"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14:paraId="500D012E" w14:textId="77777777" w:rsidTr="00C37852">
        <w:trPr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A51934" w14:textId="77777777"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ENA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C4B1DE" w14:textId="77777777"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8E83A30" w14:textId="77777777"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14:paraId="4609C9F3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30EF7" w14:textId="77777777"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91D7A0" w14:textId="77777777"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E07A54" w:rsidRPr="006578F6" w14:paraId="6397F53A" w14:textId="77777777" w:rsidTr="00C37852">
        <w:trPr>
          <w:trHeight w:hRule="exact" w:val="68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954B4B" w14:textId="77777777" w:rsidR="00C10F6A" w:rsidRDefault="00E07A54" w:rsidP="000C2579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6.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2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CZY PANI (PAN) LUB OSOBY PROWADZĄCE Z PANIĄ (PANEM) WSPÓLNE GOSPODARSTWO DOMOWE POSIADACIE INNE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br/>
              <w:t xml:space="preserve">(POZA WSKAZANYMI W PKT 6.1 - 6.21.) NIERUCHOMOŚCI? </w:t>
            </w:r>
            <w:r w:rsidR="00C10F6A" w:rsidRPr="00F87DF9"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>(PROSZĘ ZAZNACZYĆ ODPOWIEDNIE POLE WYBORU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 w:rsidR="00F87DF9" w:rsidRPr="00C10F6A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- w przypadku</w:t>
            </w:r>
          </w:p>
          <w:p w14:paraId="7A7631D1" w14:textId="77777777" w:rsidR="00E07A54" w:rsidRPr="00C10F6A" w:rsidRDefault="00C10F6A" w:rsidP="000C2579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C10F6A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  <w:t>zaznaczenia odpowiedzi „TAK" proszę załączyć do ankiety dodatkowy arkusz wypełniony według schematu z pkt 6.1. - 6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621A43" w14:textId="77777777"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5963A9C" w14:textId="77777777"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6F5323F9" w14:textId="77777777" w:rsidR="00E07A54" w:rsidRPr="004E70AB" w:rsidRDefault="00E07A54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E07A54" w:rsidRPr="008A2C82" w14:paraId="524A7455" w14:textId="77777777" w:rsidTr="00C37852">
        <w:trPr>
          <w:trHeight w:hRule="exact" w:val="482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7A78FF4" w14:textId="77777777" w:rsidR="00E07A54" w:rsidRPr="006578F6" w:rsidRDefault="00E07A54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10F6A" w:rsidRPr="006578F6" w14:paraId="59AA085E" w14:textId="77777777" w:rsidTr="00C37852">
        <w:trPr>
          <w:trHeight w:hRule="exact" w:val="68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D5DC1EA" w14:textId="77777777" w:rsidR="00C10F6A" w:rsidRDefault="00C10F6A" w:rsidP="00C10F6A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Ę (PRZEDSIĘBIORSTWO) LUB AKCJE (UDZIAŁY) W SPÓŁCE (FIRMIE, PRZEDSIĘBIORSTWIE)?</w:t>
            </w:r>
          </w:p>
          <w:p w14:paraId="60E4EA19" w14:textId="77777777" w:rsidR="00C10F6A" w:rsidRPr="00D873ED" w:rsidRDefault="00C10F6A" w:rsidP="00C10F6A">
            <w:pPr>
              <w:spacing w:line="180" w:lineRule="exact"/>
              <w:ind w:left="238" w:right="-57" w:hanging="21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7DF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7.1. – 7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5B4D9" w14:textId="77777777" w:rsidR="00C10F6A" w:rsidRDefault="00C10F6A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1527B4AA" w14:textId="77777777" w:rsidR="00C10F6A" w:rsidRDefault="00C10F6A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2F4A8A57" w14:textId="77777777" w:rsidR="00C10F6A" w:rsidRPr="004E70AB" w:rsidRDefault="00C10F6A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10F6A" w:rsidRPr="008A2C82" w14:paraId="59201F1E" w14:textId="77777777" w:rsidTr="00C37852">
        <w:trPr>
          <w:trHeight w:hRule="exact" w:val="482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B0FD30A" w14:textId="77777777" w:rsidR="00C10F6A" w:rsidRPr="006578F6" w:rsidRDefault="00C10F6A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10F6A" w:rsidRPr="006578F6" w14:paraId="16F425C3" w14:textId="77777777" w:rsidTr="00C37852">
        <w:trPr>
          <w:trHeight w:hRule="exact" w:val="510"/>
        </w:trPr>
        <w:tc>
          <w:tcPr>
            <w:tcW w:w="4643" w:type="dxa"/>
            <w:gridSpan w:val="3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569EBC" w14:textId="77777777" w:rsidR="00C10F6A" w:rsidRPr="00B62D32" w:rsidRDefault="00C10F6A" w:rsidP="00C10F6A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146E28" w14:textId="77777777" w:rsidR="00C10F6A" w:rsidRPr="006578F6" w:rsidRDefault="00C10F6A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D2E8E5" w14:textId="77777777" w:rsidR="00C10F6A" w:rsidRPr="00211166" w:rsidRDefault="00C10F6A" w:rsidP="00C10F6A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E3D7666" w14:textId="77777777" w:rsidR="00C10F6A" w:rsidRPr="006578F6" w:rsidRDefault="00C10F6A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10F6A" w:rsidRPr="006578F6" w14:paraId="2753B5BA" w14:textId="77777777" w:rsidTr="00C37852">
        <w:trPr>
          <w:trHeight w:val="34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96350" w14:textId="77777777"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43B3C1" w14:textId="77777777"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10F6A" w:rsidRPr="006578F6" w14:paraId="71A1BD81" w14:textId="77777777" w:rsidTr="00C37852">
        <w:trPr>
          <w:trHeight w:val="454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6F6667" w14:textId="77777777" w:rsidR="00C10F6A" w:rsidRPr="00DF697C" w:rsidRDefault="00C10F6A" w:rsidP="00C10F6A">
            <w:pPr>
              <w:tabs>
                <w:tab w:val="left" w:pos="950"/>
              </w:tabs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7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FIRMY (PRZEDSIĘBIORSTWA), KTÓREJ OSOBA WSKAZANA W PKT 7.1. - 7.2. JEST WŁAŚCICIELEM LUB</w:t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65481">
              <w:rPr>
                <w:rFonts w:ascii="Arial" w:hAnsi="Arial" w:cs="Arial"/>
                <w:color w:val="000000"/>
                <w:sz w:val="16"/>
                <w:szCs w:val="16"/>
              </w:rPr>
              <w:t>POSIADA AKCJE (UDZIAŁY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9B86259" w14:textId="77777777" w:rsidR="00C10F6A" w:rsidRPr="006578F6" w:rsidRDefault="00C10F6A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10F6A" w:rsidRPr="006578F6" w14:paraId="6676DDF9" w14:textId="77777777" w:rsidTr="00C37852">
        <w:trPr>
          <w:trHeight w:val="34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4F00183" w14:textId="77777777"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65481" w:rsidRPr="006578F6" w14:paraId="64ECDBCE" w14:textId="77777777" w:rsidTr="00C37852">
        <w:trPr>
          <w:trHeight w:val="454"/>
        </w:trPr>
        <w:tc>
          <w:tcPr>
            <w:tcW w:w="4360" w:type="dxa"/>
            <w:gridSpan w:val="2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2E7C0F" w14:textId="77777777" w:rsidR="00165481" w:rsidRPr="00B62D32" w:rsidRDefault="00165481" w:rsidP="00165481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bookmarkStart w:id="5" w:name="OLE_LINK1"/>
            <w:bookmarkStart w:id="6" w:name="OLE_LINK2"/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ICZBA AKCJI (UDZIAŁÓW)</w:t>
            </w:r>
          </w:p>
        </w:tc>
        <w:tc>
          <w:tcPr>
            <w:tcW w:w="759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5A4D27" w14:textId="77777777"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4E94D4" w14:textId="77777777" w:rsidR="00165481" w:rsidRPr="00211166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FIRMY (PRZEDSIĘBIORSTWA) LUB AKCJI (UDZIAŁÓW)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7B063AF" w14:textId="77777777"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14:paraId="08E461A1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9669E" w14:textId="77777777"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A2B41B" w14:textId="77777777"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bookmarkEnd w:id="5"/>
      <w:bookmarkEnd w:id="6"/>
      <w:tr w:rsidR="00165481" w:rsidRPr="006578F6" w14:paraId="7A12851C" w14:textId="77777777" w:rsidTr="00C37852">
        <w:trPr>
          <w:trHeight w:val="454"/>
        </w:trPr>
        <w:tc>
          <w:tcPr>
            <w:tcW w:w="4699" w:type="dxa"/>
            <w:gridSpan w:val="3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820DAB" w14:textId="77777777" w:rsidR="00165481" w:rsidRPr="00B62D32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42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532B17" w14:textId="77777777"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65" w:type="dxa"/>
            <w:gridSpan w:val="2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A9069E" w14:textId="77777777" w:rsidR="00165481" w:rsidRPr="00211166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41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6FBF81" w14:textId="77777777"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14:paraId="17ABD1CC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98DCA" w14:textId="77777777"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1159B9" w14:textId="77777777"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65481" w:rsidRPr="006578F6" w14:paraId="7B4F838A" w14:textId="77777777" w:rsidTr="00C37852">
        <w:trPr>
          <w:trHeight w:val="454"/>
        </w:trPr>
        <w:tc>
          <w:tcPr>
            <w:tcW w:w="4502" w:type="dxa"/>
            <w:gridSpan w:val="2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9C2C71" w14:textId="77777777" w:rsidR="00165481" w:rsidRPr="00B62D32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FIRMY (PRZEDSIĘBIORSTWA) LUB</w:t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1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61C0C5" w14:textId="77777777"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2D179E" w14:textId="77777777" w:rsidR="000C2579" w:rsidRPr="000C2579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</w:t>
            </w:r>
          </w:p>
          <w:p w14:paraId="14EFB7E8" w14:textId="77777777" w:rsidR="00165481" w:rsidRPr="00211166" w:rsidRDefault="000C2579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B6EF8E7" w14:textId="77777777"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14:paraId="625C6935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64C3B" w14:textId="77777777"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573A17" w14:textId="77777777"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14:paraId="484531E9" w14:textId="77777777" w:rsidTr="00C37852">
        <w:trPr>
          <w:trHeight w:val="850"/>
        </w:trPr>
        <w:tc>
          <w:tcPr>
            <w:tcW w:w="9179" w:type="dxa"/>
            <w:gridSpan w:val="5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E3D02D4" w14:textId="77777777" w:rsidR="000C2579" w:rsidRDefault="000C2579" w:rsidP="000C2579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0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NNE, POZA WSKAZANYMI W PKT 7.1. - 7.9., FIRMY (PRZEDSIĘBIORSTWA) LUB AKCJE (UDZIAŁY) W SPÓŁC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(FIRMIE, PRZEDSIĘBIORSTWIE)? </w:t>
            </w:r>
          </w:p>
          <w:p w14:paraId="55A23A0F" w14:textId="77777777" w:rsidR="000C2579" w:rsidRPr="000C2579" w:rsidRDefault="000C2579" w:rsidP="000C2579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7.11. - 7.20.)</w:t>
            </w:r>
          </w:p>
        </w:tc>
        <w:tc>
          <w:tcPr>
            <w:tcW w:w="1046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A3062" w14:textId="77777777" w:rsidR="000C2579" w:rsidRDefault="000C2579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753EFEC2" w14:textId="77777777" w:rsidR="000C2579" w:rsidRDefault="000C2579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CC04C8B" w14:textId="77777777" w:rsidR="000C2579" w:rsidRPr="004E70AB" w:rsidRDefault="000C2579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0C2579" w:rsidRPr="008A2C82" w14:paraId="729C900A" w14:textId="77777777" w:rsidTr="00C37852">
        <w:trPr>
          <w:trHeight w:hRule="exact" w:val="42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1988114" w14:textId="77777777" w:rsidR="000C2579" w:rsidRPr="006578F6" w:rsidRDefault="000C2579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C2579" w:rsidRPr="006578F6" w14:paraId="7978A5D2" w14:textId="77777777" w:rsidTr="00C37852">
        <w:trPr>
          <w:trHeight w:val="680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4EBD2D" w14:textId="77777777" w:rsidR="000C2579" w:rsidRPr="000C2579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1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 (WSPÓŁWŁAŚCICIELA)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FIRMY (PRZEDSIĘBIORSTWA) LUB AKCJI (UDZIAŁÓW) WSKAZANYCH W PKT 7.10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BC56C5" w14:textId="77777777" w:rsidR="000C2579" w:rsidRPr="006578F6" w:rsidRDefault="000C2579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44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597AF0" w14:textId="77777777" w:rsidR="000C2579" w:rsidRPr="000C2579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2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NAZWISKO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ŁAŚCICIELA (WSPÓŁWŁAŚCICIELA)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KCJI (UDZIAŁÓW) WSKAZANYCH W PKT 7.10.</w:t>
            </w:r>
          </w:p>
        </w:tc>
        <w:tc>
          <w:tcPr>
            <w:tcW w:w="76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CE2BF1" w14:textId="77777777" w:rsidR="000C2579" w:rsidRPr="006578F6" w:rsidRDefault="000C2579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14:paraId="36DAD553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E715C" w14:textId="77777777"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CFAADE" w14:textId="77777777"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14:paraId="5F7197D4" w14:textId="77777777" w:rsidTr="00C37852">
        <w:trPr>
          <w:trHeight w:val="454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36A05B" w14:textId="77777777" w:rsidR="000C2579" w:rsidRPr="00DF697C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FIRMY (PRZEDSIĘBIORSTWA), KTÓREJ OSOBA WSKAZANA W PKT 7.11. - 7.12. JEST WŁAŚCICIELEM LUB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POSIADA AKCJE (UDZIAŁY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EB2764F" w14:textId="77777777" w:rsidR="000C2579" w:rsidRPr="006578F6" w:rsidRDefault="000C2579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14:paraId="114AA3AC" w14:textId="77777777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3DA85C5" w14:textId="77777777"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14:paraId="4745E23D" w14:textId="77777777" w:rsidTr="00C37852">
        <w:trPr>
          <w:trHeight w:val="355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75AD6F" w14:textId="77777777" w:rsidR="000C2579" w:rsidRPr="000C2579" w:rsidRDefault="000C2579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Ś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OŚCI FIRMY (PRZEDSIĘBIORSTWA) LUB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8B851D" w14:textId="77777777" w:rsidR="000C2579" w:rsidRPr="006578F6" w:rsidRDefault="000C2579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7EAB3D" w14:textId="77777777" w:rsidR="001F6CE5" w:rsidRPr="001F6CE5" w:rsidRDefault="000C2579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Ź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</w:t>
            </w:r>
          </w:p>
          <w:p w14:paraId="657C06D2" w14:textId="77777777" w:rsidR="000C2579" w:rsidRPr="000C2579" w:rsidRDefault="001F6CE5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21E80F3" w14:textId="77777777" w:rsidR="000C2579" w:rsidRPr="006578F6" w:rsidRDefault="000C2579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14:paraId="765171B2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51094" w14:textId="77777777"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59F679" w14:textId="77777777"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F6CE5" w:rsidRPr="006578F6" w14:paraId="33FF9639" w14:textId="77777777" w:rsidTr="00C37852">
        <w:trPr>
          <w:trHeight w:val="454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83AF87" w14:textId="77777777"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FIRMY (PRZEDSIĘBIORSTWA) LUB 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FF19D3E" w14:textId="77777777" w:rsidR="001F6CE5" w:rsidRPr="006578F6" w:rsidRDefault="001F6CE5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2A2D23" w14:textId="77777777"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FIRMY 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4127AD8" w14:textId="77777777" w:rsidR="001F6CE5" w:rsidRPr="006578F6" w:rsidRDefault="001F6CE5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F6CE5" w:rsidRPr="006578F6" w14:paraId="3DBB7762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2D5CE" w14:textId="77777777"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413C85" w14:textId="77777777"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F6CE5" w:rsidRPr="006578F6" w14:paraId="069D21F7" w14:textId="77777777" w:rsidTr="00C37852">
        <w:trPr>
          <w:trHeight w:val="355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DFC5DD" w14:textId="77777777"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B69244" w14:textId="77777777" w:rsidR="001F6CE5" w:rsidRPr="006578F6" w:rsidRDefault="001F6CE5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161285" w14:textId="77777777" w:rsidR="001F6CE5" w:rsidRPr="000C2579" w:rsidRDefault="001F6CE5" w:rsidP="002D47C8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FIRM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6D14DA8" w14:textId="77777777" w:rsidR="001F6CE5" w:rsidRPr="006578F6" w:rsidRDefault="001F6CE5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F6CE5" w:rsidRPr="006578F6" w14:paraId="5493FF37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CC4D7" w14:textId="77777777"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884A37" w14:textId="77777777"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1AF4" w:rsidRPr="006578F6" w14:paraId="514F45AF" w14:textId="77777777" w:rsidTr="00C37852">
        <w:trPr>
          <w:trHeight w:hRule="exact" w:val="935"/>
        </w:trPr>
        <w:tc>
          <w:tcPr>
            <w:tcW w:w="9179" w:type="dxa"/>
            <w:gridSpan w:val="5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B2B5A6" w14:textId="77777777" w:rsidR="000E1AF4" w:rsidRPr="000E1AF4" w:rsidRDefault="000E1AF4" w:rsidP="000E1AF4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0.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OSIADACIE INNE, POZA WSKAZANYMI W PKT 7.1. - 7.19., FIRMY (PRZEDSIĘBIORSTWA) LUB AKCJE (UDZIAŁY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W SPÓŁCE (FIRMIE, PRZEDSIĘBIORSTWIE)? </w:t>
            </w:r>
            <w:r w:rsidRPr="004B4C03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</w:t>
            </w:r>
            <w:proofErr w:type="gramStart"/>
            <w:r w:rsidRPr="004B4C03">
              <w:rPr>
                <w:rFonts w:ascii="Arial" w:hAnsi="Arial" w:cs="Arial"/>
                <w:color w:val="000000"/>
                <w:sz w:val="14"/>
                <w:szCs w:val="14"/>
              </w:rPr>
              <w:t>WYBORU  -</w:t>
            </w:r>
            <w:proofErr w:type="gramEnd"/>
            <w:r w:rsidRPr="004B4C03">
              <w:rPr>
                <w:rFonts w:ascii="Arial" w:hAnsi="Arial" w:cs="Arial"/>
                <w:color w:val="000000"/>
                <w:sz w:val="14"/>
                <w:szCs w:val="14"/>
              </w:rPr>
              <w:t xml:space="preserve"> w </w:t>
            </w:r>
            <w:r w:rsidRPr="000E1AF4">
              <w:rPr>
                <w:rFonts w:ascii="Arial" w:hAnsi="Arial" w:cs="Arial"/>
                <w:color w:val="000000"/>
                <w:sz w:val="14"/>
                <w:szCs w:val="14"/>
              </w:rPr>
              <w:t>przypadku zaznaczeni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0E1AF4">
              <w:rPr>
                <w:rFonts w:ascii="Arial" w:hAnsi="Arial" w:cs="Arial"/>
                <w:color w:val="000000"/>
                <w:sz w:val="14"/>
                <w:szCs w:val="14"/>
              </w:rPr>
              <w:t>odpowiedzi „TAK" proszę załączyć do ankiety dodatkowy arkusz wypełniony według schematu z pkt 7.1. - 7.9.)</w:t>
            </w:r>
          </w:p>
        </w:tc>
        <w:tc>
          <w:tcPr>
            <w:tcW w:w="1046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F84E2" w14:textId="77777777" w:rsidR="000E1AF4" w:rsidRDefault="000E1AF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45C9BB4D" w14:textId="77777777" w:rsidR="000E1AF4" w:rsidRDefault="000E1AF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672353B5" w14:textId="77777777" w:rsidR="000E1AF4" w:rsidRPr="004E70AB" w:rsidRDefault="000E1AF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0E1AF4" w:rsidRPr="008A2C82" w14:paraId="1B941C19" w14:textId="77777777" w:rsidTr="00C37852">
        <w:trPr>
          <w:trHeight w:hRule="exact" w:val="42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93118DF" w14:textId="77777777" w:rsidR="000E1AF4" w:rsidRPr="006578F6" w:rsidRDefault="000E1AF4" w:rsidP="000378B4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E1AF4" w:rsidRPr="006578F6" w14:paraId="7C982068" w14:textId="77777777" w:rsidTr="00C37852">
        <w:trPr>
          <w:trHeight w:hRule="exact" w:val="709"/>
        </w:trPr>
        <w:tc>
          <w:tcPr>
            <w:tcW w:w="10225" w:type="dxa"/>
            <w:gridSpan w:val="71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14:paraId="1C06B2F1" w14:textId="77777777" w:rsidR="000E1AF4" w:rsidRPr="000E1AF4" w:rsidRDefault="000E1AF4" w:rsidP="000E1AF4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 RUCHOMOŚCI, KTÓRYCH JEDNOSTKOWY KOSZT NABYCIA LUB JEDNOSTKOWA WARTOŚĆ PRZEKRACZA 20 000 ZŁ (PLN)?</w:t>
            </w:r>
          </w:p>
          <w:p w14:paraId="480B8272" w14:textId="77777777" w:rsidR="000E1AF4" w:rsidRPr="000E1AF4" w:rsidRDefault="000E1AF4" w:rsidP="000E1AF4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32B">
              <w:rPr>
                <w:rFonts w:ascii="Arial" w:hAnsi="Arial" w:cs="Arial"/>
                <w:color w:val="000000"/>
                <w:sz w:val="14"/>
                <w:szCs w:val="14"/>
              </w:rPr>
              <w:t>(PROSZĘ ZAZNACZYĆ</w:t>
            </w:r>
            <w:r w:rsidRPr="000E1AF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DF632B">
              <w:rPr>
                <w:rFonts w:ascii="Arial" w:hAnsi="Arial" w:cs="Arial"/>
                <w:color w:val="000000"/>
                <w:sz w:val="14"/>
                <w:szCs w:val="14"/>
              </w:rPr>
              <w:t>ODPOWIEDNIE POLE WYBORU - w przypadku zaznaczenia odpowiedzi „TAK" proszę wypełnić pkt 8.1. - 8.10.)</w:t>
            </w:r>
          </w:p>
        </w:tc>
      </w:tr>
      <w:tr w:rsidR="000E1AF4" w:rsidRPr="008A2C82" w14:paraId="37CC1ED0" w14:textId="77777777" w:rsidTr="00C37852">
        <w:trPr>
          <w:trHeight w:hRule="exact" w:val="42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320438B" w14:textId="77777777" w:rsidR="000E1AF4" w:rsidRPr="006578F6" w:rsidRDefault="000E1AF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E09CF" w:rsidRPr="006578F6" w14:paraId="7E0DC12D" w14:textId="77777777" w:rsidTr="00C37852">
        <w:trPr>
          <w:trHeight w:val="454"/>
        </w:trPr>
        <w:tc>
          <w:tcPr>
            <w:tcW w:w="3935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CC6DA05" w14:textId="77777777" w:rsidR="000E09CF" w:rsidRPr="000C2579" w:rsidRDefault="000E09CF" w:rsidP="000E09CF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UCHOMOŚCI</w:t>
            </w:r>
          </w:p>
        </w:tc>
        <w:tc>
          <w:tcPr>
            <w:tcW w:w="118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A6BE17" w14:textId="77777777"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D7751D" w14:textId="77777777" w:rsidR="000E09CF" w:rsidRPr="000C2579" w:rsidRDefault="000E09CF" w:rsidP="000E09CF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 RUCHOMOŚCI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B49D91" w14:textId="77777777"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14:paraId="037AD989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8E523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3B716C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14:paraId="3FC6BB53" w14:textId="77777777" w:rsidTr="00C37852">
        <w:trPr>
          <w:trHeight w:val="260"/>
        </w:trPr>
        <w:tc>
          <w:tcPr>
            <w:tcW w:w="265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F81113" w14:textId="77777777" w:rsidR="000E09CF" w:rsidRPr="00DF697C" w:rsidRDefault="000E09CF" w:rsidP="000E09CF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 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RUCHOMOŚCI</w:t>
            </w:r>
          </w:p>
        </w:tc>
        <w:tc>
          <w:tcPr>
            <w:tcW w:w="7570" w:type="dxa"/>
            <w:gridSpan w:val="6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9B3BF82" w14:textId="77777777" w:rsidR="000E09CF" w:rsidRPr="006578F6" w:rsidRDefault="000E09CF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14:paraId="05670D68" w14:textId="77777777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60D4042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14:paraId="683EC808" w14:textId="77777777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79F1B2" w14:textId="77777777"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3A2C3B" w14:textId="77777777"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BFA2DC" w14:textId="77777777"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Ź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RUCHOMOŚCI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6D79A15" w14:textId="77777777"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14:paraId="121C72D1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CC1C8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F2FE8E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14:paraId="7A0A520F" w14:textId="77777777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6D7EAF" w14:textId="77777777"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A1F9B5" w14:textId="77777777"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F57171" w14:textId="77777777"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7.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RUCHOMOŚCI</w:t>
            </w:r>
          </w:p>
        </w:tc>
        <w:tc>
          <w:tcPr>
            <w:tcW w:w="2038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60DC9FA" w14:textId="77777777"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14:paraId="334EA5FC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B0C45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12B8F6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14:paraId="41003264" w14:textId="77777777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428E9C" w14:textId="77777777"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65DD3F" w14:textId="77777777"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3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E5AD5A" w14:textId="77777777"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9. 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RUCHOMOŚCI</w:t>
            </w:r>
          </w:p>
        </w:tc>
        <w:tc>
          <w:tcPr>
            <w:tcW w:w="68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7382C16" w14:textId="77777777"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14:paraId="6D0C8992" w14:textId="77777777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9FD78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9DC7F4" w14:textId="77777777"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14:paraId="01EB24B5" w14:textId="77777777" w:rsidTr="00C37852">
        <w:trPr>
          <w:trHeight w:val="680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5068D25" w14:textId="77777777" w:rsidR="000E09CF" w:rsidRPr="000E09CF" w:rsidRDefault="000E09CF" w:rsidP="002D47C8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INNE NIŻ WSKAZANE W PKT 8. - 8.9., RUCHOMOŚCI, KTÓRYCH JEDNOSTKOWY KOSZT NABYCIA LUB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JEDNOSTKOWA WARTOŚĆ PRZEKRACZA 20 000 ZŁ (PLN)?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617585" w14:textId="77777777" w:rsidR="000E09CF" w:rsidRDefault="000E09CF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30E6482F" w14:textId="77777777" w:rsidR="000E09CF" w:rsidRDefault="000E09CF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D6BF6E3" w14:textId="77777777" w:rsidR="000E09CF" w:rsidRPr="004E70AB" w:rsidRDefault="000E09CF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30E67" w:rsidRPr="006578F6" w14:paraId="7445C041" w14:textId="77777777" w:rsidTr="00C37852">
        <w:trPr>
          <w:trHeight w:val="280"/>
        </w:trPr>
        <w:tc>
          <w:tcPr>
            <w:tcW w:w="8856" w:type="dxa"/>
            <w:gridSpan w:val="5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EBD6BF" w14:textId="77777777" w:rsidR="00C30E67" w:rsidRPr="00856ED2" w:rsidRDefault="00856ED2" w:rsidP="00C37852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C30E67" w:rsidRPr="00856ED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8.11. - 8.19.)</w:t>
            </w:r>
          </w:p>
        </w:tc>
        <w:tc>
          <w:tcPr>
            <w:tcW w:w="1369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A308F" w14:textId="77777777" w:rsidR="00C30E67" w:rsidRPr="000E1AF4" w:rsidRDefault="00C30E67" w:rsidP="00DF632B">
            <w:pPr>
              <w:spacing w:line="21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C30E67" w:rsidRPr="008A2C82" w14:paraId="580CBA32" w14:textId="77777777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2ED6371" w14:textId="77777777" w:rsidR="00C30E67" w:rsidRPr="006578F6" w:rsidRDefault="00C30E67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30E67" w:rsidRPr="006578F6" w14:paraId="7EF79815" w14:textId="77777777" w:rsidTr="00FD74DE">
        <w:trPr>
          <w:trHeight w:val="355"/>
        </w:trPr>
        <w:tc>
          <w:tcPr>
            <w:tcW w:w="3935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4FE953" w14:textId="77777777" w:rsidR="00C30E67" w:rsidRPr="000C2579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/WSPÓŁWŁAŚCICIELA RUCHOMOŚCI WSKAZANEJ W PKT 8.10.</w:t>
            </w:r>
          </w:p>
        </w:tc>
        <w:tc>
          <w:tcPr>
            <w:tcW w:w="118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B71B33" w14:textId="77777777" w:rsidR="00C30E67" w:rsidRPr="006578F6" w:rsidRDefault="00C30E67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9B4BB7" w14:textId="77777777" w:rsidR="00C30E67" w:rsidRPr="000C2579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/WSPÓŁWŁAŚCICIELA RUCHOMOŚCI WSKAZANEJ W PKT 8.10.</w:t>
            </w:r>
          </w:p>
        </w:tc>
        <w:tc>
          <w:tcPr>
            <w:tcW w:w="83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B4A3AA" w14:textId="77777777" w:rsidR="00C30E67" w:rsidRPr="006578F6" w:rsidRDefault="00C30E67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14:paraId="5D5726EC" w14:textId="77777777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24A0C" w14:textId="77777777"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2FA845" w14:textId="77777777"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0E67" w:rsidRPr="006578F6" w14:paraId="7D03678A" w14:textId="77777777" w:rsidTr="00FD74DE">
        <w:trPr>
          <w:trHeight w:val="300"/>
        </w:trPr>
        <w:tc>
          <w:tcPr>
            <w:tcW w:w="4502" w:type="dxa"/>
            <w:gridSpan w:val="2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7D0CFD" w14:textId="77777777" w:rsidR="00C30E67" w:rsidRPr="00DF697C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NAZWA RUCHOMOŚCI WSKAZANEJ W PKT 8.10.</w:t>
            </w:r>
          </w:p>
        </w:tc>
        <w:tc>
          <w:tcPr>
            <w:tcW w:w="5723" w:type="dxa"/>
            <w:gridSpan w:val="4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F683D46" w14:textId="77777777" w:rsidR="00C30E67" w:rsidRPr="006578F6" w:rsidRDefault="00C30E67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14:paraId="78FDB421" w14:textId="77777777" w:rsidTr="00FD74DE">
        <w:trPr>
          <w:trHeight w:val="34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A8136B" w14:textId="77777777"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0E67" w:rsidRPr="006578F6" w14:paraId="23B2B5D9" w14:textId="77777777" w:rsidTr="00FD74DE">
        <w:trPr>
          <w:trHeight w:val="355"/>
        </w:trPr>
        <w:tc>
          <w:tcPr>
            <w:tcW w:w="4360" w:type="dxa"/>
            <w:gridSpan w:val="2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F44209" w14:textId="77777777" w:rsidR="00C30E67" w:rsidRPr="000C2579" w:rsidRDefault="00C30E67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RUCHOMOŚCI WSKAZANEJ</w:t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PKT 8.10.</w:t>
            </w:r>
          </w:p>
        </w:tc>
        <w:tc>
          <w:tcPr>
            <w:tcW w:w="759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962A6A" w14:textId="77777777" w:rsidR="00C30E67" w:rsidRPr="006578F6" w:rsidRDefault="00C30E67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49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E5E181" w14:textId="77777777" w:rsidR="00C30E67" w:rsidRPr="000C2579" w:rsidRDefault="00C30E67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5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Ź</w:t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RUCHOMOŚCI WSKAZANEJ W PKT 8.10.</w:t>
            </w:r>
          </w:p>
        </w:tc>
        <w:tc>
          <w:tcPr>
            <w:tcW w:w="55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D08BFCC" w14:textId="77777777" w:rsidR="00C30E67" w:rsidRPr="006578F6" w:rsidRDefault="00C30E67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14:paraId="5FC52A6B" w14:textId="77777777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71D47" w14:textId="77777777"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2ADF4C" w14:textId="77777777"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14:paraId="3E063CFA" w14:textId="77777777" w:rsidTr="00FD74DE">
        <w:trPr>
          <w:trHeight w:val="355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9F93379" w14:textId="77777777"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6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POSÓB NABYCIA 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AZANEJ W PKT 8.10.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387250" w14:textId="77777777" w:rsidR="00750814" w:rsidRPr="006578F6" w:rsidRDefault="00750814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863A3D" w14:textId="77777777"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7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KT 8.10.</w:t>
            </w:r>
          </w:p>
        </w:tc>
        <w:tc>
          <w:tcPr>
            <w:tcW w:w="1187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74DB1A" w14:textId="77777777" w:rsidR="00750814" w:rsidRPr="006578F6" w:rsidRDefault="00750814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50814" w:rsidRPr="006578F6" w14:paraId="71C46C2F" w14:textId="77777777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E1612" w14:textId="77777777"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815C73" w14:textId="77777777"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14:paraId="549D3D09" w14:textId="77777777" w:rsidTr="00FD74DE">
        <w:trPr>
          <w:trHeight w:val="355"/>
        </w:trPr>
        <w:tc>
          <w:tcPr>
            <w:tcW w:w="3226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77410F" w14:textId="77777777"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RUCHOMOŚCI WSKAZANEJ W PKT 8.10.</w:t>
            </w:r>
          </w:p>
        </w:tc>
        <w:tc>
          <w:tcPr>
            <w:tcW w:w="1893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07AB33" w14:textId="77777777" w:rsidR="00750814" w:rsidRPr="006578F6" w:rsidRDefault="00750814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3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3F99B2" w14:textId="77777777"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RUCHOMOŚCI WSKAZANEJ W PKT 8.10.</w:t>
            </w:r>
          </w:p>
        </w:tc>
        <w:tc>
          <w:tcPr>
            <w:tcW w:w="1471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CF81727" w14:textId="77777777" w:rsidR="00750814" w:rsidRPr="006578F6" w:rsidRDefault="00750814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50814" w:rsidRPr="006578F6" w14:paraId="4222DE9D" w14:textId="77777777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B6480" w14:textId="77777777"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8B615D" w14:textId="77777777"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14:paraId="6C170717" w14:textId="77777777" w:rsidTr="00C37852">
        <w:trPr>
          <w:trHeight w:val="907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C2FEDB" w14:textId="77777777" w:rsidR="00750814" w:rsidRPr="000E09CF" w:rsidRDefault="00750814" w:rsidP="007E57E3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 INNE NIŻ WSKAZANE W PKT 8. - 8.19., RUCHOMOŚCI, KTÓRYCH JEDNOSTKOWY KOSZT NABYCIA LUB JEDNOSTKOWA WARTOŚĆ PRZEKRACZA 20 000 ZŁ (PLN)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</w:t>
            </w:r>
            <w:r w:rsid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 dodatkowy arkusz wypełniony według schematu z pkt 8.1. - 8.9.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B7FEE3" w14:textId="77777777"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12BA1073" w14:textId="77777777"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715D848" w14:textId="77777777" w:rsidR="00750814" w:rsidRPr="004E70AB" w:rsidRDefault="0075081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0814" w:rsidRPr="008A2C82" w14:paraId="732863AA" w14:textId="77777777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A77DB64" w14:textId="77777777" w:rsidR="00750814" w:rsidRPr="006578F6" w:rsidRDefault="0075081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0814" w:rsidRPr="006578F6" w14:paraId="033DD560" w14:textId="77777777" w:rsidTr="00FD74DE">
        <w:trPr>
          <w:trHeight w:hRule="exact" w:val="488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8476E0" w14:textId="77777777" w:rsidR="00750814" w:rsidRDefault="00750814" w:rsidP="00750814">
            <w:pPr>
              <w:spacing w:before="20" w:line="21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 w:rsidR="00C81B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?</w:t>
            </w:r>
          </w:p>
          <w:p w14:paraId="47D174F9" w14:textId="77777777" w:rsidR="00750814" w:rsidRPr="00750814" w:rsidRDefault="00B55566" w:rsidP="00B55566">
            <w:pPr>
              <w:spacing w:before="20" w:line="18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="00750814"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1. - 9.5.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814933" w14:textId="77777777"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7FE21412" w14:textId="77777777"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1F2901FC" w14:textId="77777777" w:rsidR="00750814" w:rsidRPr="004E70AB" w:rsidRDefault="0075081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0814" w:rsidRPr="008A2C82" w14:paraId="1655E59F" w14:textId="77777777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62F7985" w14:textId="77777777" w:rsidR="00750814" w:rsidRPr="006578F6" w:rsidRDefault="0075081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55566" w:rsidRPr="006578F6" w14:paraId="3D03574F" w14:textId="77777777" w:rsidTr="00FD74DE">
        <w:trPr>
          <w:trHeight w:val="260"/>
        </w:trPr>
        <w:tc>
          <w:tcPr>
            <w:tcW w:w="159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56CA5E" w14:textId="77777777" w:rsidR="00B55566" w:rsidRPr="00DF697C" w:rsidRDefault="00B55566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TATUS</w:t>
            </w:r>
          </w:p>
        </w:tc>
        <w:tc>
          <w:tcPr>
            <w:tcW w:w="8634" w:type="dxa"/>
            <w:gridSpan w:val="6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49E6E89" w14:textId="77777777" w:rsidR="00B55566" w:rsidRPr="006578F6" w:rsidRDefault="00B55566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8A2C82" w14:paraId="1C1290D7" w14:textId="77777777" w:rsidTr="00FD74DE">
        <w:trPr>
          <w:trHeight w:hRule="exact" w:val="500"/>
        </w:trPr>
        <w:tc>
          <w:tcPr>
            <w:tcW w:w="1591" w:type="dxa"/>
            <w:gridSpan w:val="6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394DDC" w14:textId="77777777" w:rsidR="007E57E3" w:rsidRPr="006578F6" w:rsidRDefault="007E57E3" w:rsidP="007E57E3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8634" w:type="dxa"/>
            <w:gridSpan w:val="65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56CDACB" w14:textId="77777777" w:rsidR="007E57E3" w:rsidRPr="006578F6" w:rsidRDefault="007E57E3" w:rsidP="007E57E3">
            <w:pPr>
              <w:tabs>
                <w:tab w:val="left" w:pos="536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Ó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E57E3" w:rsidRPr="006578F6" w14:paraId="400E55DD" w14:textId="77777777" w:rsidTr="00FD74DE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4B3B96" w14:textId="77777777"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BANKU</w:t>
            </w:r>
          </w:p>
        </w:tc>
        <w:tc>
          <w:tcPr>
            <w:tcW w:w="8256" w:type="dxa"/>
            <w:gridSpan w:val="6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43994CD" w14:textId="77777777"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14:paraId="16D8E658" w14:textId="77777777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100CD84" w14:textId="77777777" w:rsidR="007E57E3" w:rsidRPr="006578F6" w:rsidRDefault="007E57E3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E57E3" w:rsidRPr="006578F6" w14:paraId="7BB847C6" w14:textId="77777777" w:rsidTr="00FD74DE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0989F3" w14:textId="77777777"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BANKU</w:t>
            </w:r>
          </w:p>
        </w:tc>
        <w:tc>
          <w:tcPr>
            <w:tcW w:w="8256" w:type="dxa"/>
            <w:gridSpan w:val="6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FDF54B" w14:textId="77777777"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14:paraId="77A56B90" w14:textId="77777777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7A67362" w14:textId="77777777" w:rsidR="007E57E3" w:rsidRPr="006578F6" w:rsidRDefault="007E57E3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E57E3" w:rsidRPr="006578F6" w14:paraId="164C7F36" w14:textId="77777777" w:rsidTr="00FD74DE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1C61E9" w14:textId="77777777"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4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ER RACHUNKU</w:t>
            </w:r>
          </w:p>
        </w:tc>
        <w:tc>
          <w:tcPr>
            <w:tcW w:w="8256" w:type="dxa"/>
            <w:gridSpan w:val="6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E4DF03" w14:textId="77777777"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14:paraId="46E8C57E" w14:textId="77777777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8FDAE" w14:textId="77777777"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0478A6EC" w14:textId="77777777" w:rsidTr="00FD74DE">
        <w:trPr>
          <w:trHeight w:val="359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3EF9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CC3F" w14:textId="77777777"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550B" w14:textId="77777777" w:rsidR="00FD74DE" w:rsidRPr="006578F6" w:rsidRDefault="00FD74DE" w:rsidP="00C93CA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D05DC3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E8B7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9D75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5756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632B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C25C29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6E2F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BA06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2D75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9A99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39C927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DABF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BBB5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054B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CF82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489016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5803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3186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C8A1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B85B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2B5C2A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A0AF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22EF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D7A2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2D28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32200F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D90F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E6B9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0B9E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98004" w14:textId="77777777"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10E90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0DC0E7A3" w14:textId="77777777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861E9" w14:textId="77777777"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0B5BB7D0" w14:textId="77777777" w:rsidTr="00FD74DE">
        <w:trPr>
          <w:trHeight w:hRule="exact" w:val="70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831056" w14:textId="77777777" w:rsidR="00FD74DE" w:rsidRDefault="00FD74DE" w:rsidP="00FD74DE">
            <w:pPr>
              <w:spacing w:before="10"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 INNYCH N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SKAZANE W PKT 9. - 9.4.?</w:t>
            </w:r>
          </w:p>
          <w:p w14:paraId="0B168EF5" w14:textId="77777777" w:rsidR="00FD74DE" w:rsidRPr="00C93CAB" w:rsidRDefault="00FD74DE" w:rsidP="00C93CAB">
            <w:pPr>
              <w:spacing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6. - 9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770D10" w14:textId="77777777"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213D2AA2" w14:textId="77777777"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42993A3B" w14:textId="77777777" w:rsidR="00FD74DE" w:rsidRPr="004E70AB" w:rsidRDefault="00FD74DE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FD74DE" w:rsidRPr="008A2C82" w14:paraId="27304391" w14:textId="77777777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8A759E3" w14:textId="77777777" w:rsidR="00FD74DE" w:rsidRPr="006578F6" w:rsidRDefault="00FD74DE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D74DE" w:rsidRPr="006578F6" w14:paraId="7F2D281F" w14:textId="77777777" w:rsidTr="00FD74DE">
        <w:trPr>
          <w:trHeight w:val="260"/>
        </w:trPr>
        <w:tc>
          <w:tcPr>
            <w:tcW w:w="4475" w:type="dxa"/>
            <w:gridSpan w:val="2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9CCCF3" w14:textId="77777777"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TATUS - ODNOŚNIE DO RACHUNKU Z PKT 9.5.</w:t>
            </w:r>
          </w:p>
        </w:tc>
        <w:tc>
          <w:tcPr>
            <w:tcW w:w="5750" w:type="dxa"/>
            <w:gridSpan w:val="4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76F2D63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8A2C82" w14:paraId="11F9494F" w14:textId="77777777" w:rsidTr="00C37852">
        <w:trPr>
          <w:trHeight w:hRule="exact" w:val="454"/>
        </w:trPr>
        <w:tc>
          <w:tcPr>
            <w:tcW w:w="2942" w:type="dxa"/>
            <w:gridSpan w:val="14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692E11" w14:textId="77777777" w:rsidR="00FD74DE" w:rsidRPr="006578F6" w:rsidRDefault="00FD74DE" w:rsidP="00564EBD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7283" w:type="dxa"/>
            <w:gridSpan w:val="57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818FEF2" w14:textId="77777777" w:rsidR="00FD74DE" w:rsidRPr="006578F6" w:rsidRDefault="00FD74DE" w:rsidP="00C93CAB">
            <w:pPr>
              <w:tabs>
                <w:tab w:val="left" w:pos="1453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Ó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D74DE" w:rsidRPr="006578F6" w14:paraId="7C445B39" w14:textId="77777777" w:rsidTr="00FD74DE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7E1971" w14:textId="77777777"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7. 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BANKU - ODNOŚNIE DO RACHUNKU Z PKT 9.5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A2D14D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128D0F11" w14:textId="77777777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56C9B42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D74DE" w:rsidRPr="006578F6" w14:paraId="242629C4" w14:textId="77777777" w:rsidTr="00FD74DE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87BBB8" w14:textId="77777777"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8. 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BANKU - ODNOŚNIE DO RACHUNKU Z PKT 9.5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3952B2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626425AF" w14:textId="77777777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71D1965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D74DE" w:rsidRPr="006578F6" w14:paraId="3A1C19CD" w14:textId="77777777" w:rsidTr="00FD74DE">
        <w:trPr>
          <w:trHeight w:val="260"/>
        </w:trPr>
        <w:tc>
          <w:tcPr>
            <w:tcW w:w="3131" w:type="dxa"/>
            <w:gridSpan w:val="1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069D4A" w14:textId="77777777"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9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ER RACHUNKU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Z PKT 9.5</w:t>
            </w:r>
          </w:p>
        </w:tc>
        <w:tc>
          <w:tcPr>
            <w:tcW w:w="7094" w:type="dxa"/>
            <w:gridSpan w:val="5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CCFD3F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76C45DBE" w14:textId="77777777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6A4FD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1762F55C" w14:textId="77777777" w:rsidTr="003A237B">
        <w:trPr>
          <w:trHeight w:val="359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2813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4A07" w14:textId="77777777"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C250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BE53BF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BAAE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5517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2FD1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4450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266D4E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24AD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C46F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AA06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5788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44F4D2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CBCB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0ABB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7590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CFAF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393329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636B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CA34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F5F2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2294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4A3D30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47D6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97B6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F916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7DEA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1D20F8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B550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BB7D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AD50" w14:textId="77777777"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C9621" w14:textId="77777777"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82F14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1CEE6282" w14:textId="77777777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B998C" w14:textId="77777777"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14:paraId="622B5BEB" w14:textId="77777777" w:rsidTr="00FD74DE">
        <w:trPr>
          <w:trHeight w:hRule="exact" w:val="70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045D61E" w14:textId="77777777" w:rsidR="00FD74DE" w:rsidRPr="00C93CAB" w:rsidRDefault="00FD74DE" w:rsidP="00FD74DE">
            <w:pPr>
              <w:spacing w:before="20" w:line="220" w:lineRule="exact"/>
              <w:ind w:left="465" w:right="-57" w:hanging="4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 INNYCH NIŻ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WSKAZANE W PKT 9. - 9.9.? </w:t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9.1. - 9.4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33FBEB" w14:textId="77777777"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6F5410A1" w14:textId="77777777"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70EE9C8" w14:textId="77777777" w:rsidR="00FD74DE" w:rsidRPr="004E70AB" w:rsidRDefault="00FD74DE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93CAB" w:rsidRPr="008A2C82" w14:paraId="1EB6EAD4" w14:textId="77777777" w:rsidTr="00455F64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4724467" w14:textId="77777777" w:rsidR="00C93CAB" w:rsidRPr="006578F6" w:rsidRDefault="00C93CAB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6A5B7E76" w14:textId="77777777" w:rsidR="00C37852" w:rsidRDefault="00C37852"/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284"/>
        <w:gridCol w:w="141"/>
        <w:gridCol w:w="142"/>
        <w:gridCol w:w="142"/>
        <w:gridCol w:w="283"/>
        <w:gridCol w:w="462"/>
        <w:gridCol w:w="14"/>
        <w:gridCol w:w="1084"/>
        <w:gridCol w:w="1417"/>
        <w:gridCol w:w="851"/>
        <w:gridCol w:w="425"/>
        <w:gridCol w:w="142"/>
        <w:gridCol w:w="567"/>
        <w:gridCol w:w="141"/>
        <w:gridCol w:w="142"/>
        <w:gridCol w:w="337"/>
      </w:tblGrid>
      <w:tr w:rsidR="00C93CAB" w:rsidRPr="006578F6" w14:paraId="690A26BC" w14:textId="77777777" w:rsidTr="00C37852">
        <w:trPr>
          <w:trHeight w:val="907"/>
        </w:trPr>
        <w:tc>
          <w:tcPr>
            <w:tcW w:w="988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0F5E97" w14:textId="77777777" w:rsidR="00564EBD" w:rsidRDefault="00C93CAB" w:rsidP="00C93CAB">
            <w:pPr>
              <w:spacing w:line="220" w:lineRule="exact"/>
              <w:ind w:left="308" w:right="-57" w:hanging="280"/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 Z PANI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PANEM) WSP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Ó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NE GOSPODARSTWO DOMOWE JESTE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IE ZAD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U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Ż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NI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POSIADACIE JAKIEKOLWIEK INNE ZOBOWI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ZANIA FINANSOWE 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(np. kredyty, zaleg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o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podatkowe, alimenty, sp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aty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br/>
              <w:t>hipoteki lub zastawu, nale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ż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no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wynikaj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e z orzecze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ń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 s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dowych</w:t>
            </w:r>
            <w:proofErr w:type="gramStart"/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) </w:t>
            </w:r>
            <w:r w:rsidRPr="00564EBD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?</w:t>
            </w:r>
            <w:proofErr w:type="gramEnd"/>
          </w:p>
          <w:p w14:paraId="0FACAC03" w14:textId="77777777" w:rsidR="00C93CAB" w:rsidRPr="00564EBD" w:rsidRDefault="00564EBD" w:rsidP="00C93CAB">
            <w:pPr>
              <w:spacing w:line="220" w:lineRule="exact"/>
              <w:ind w:left="308" w:right="-57" w:hanging="28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</w:t>
            </w:r>
            <w:r w:rsidR="00C93CAB" w:rsidRPr="00564EBD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</w:t>
            </w:r>
            <w:r w:rsidR="00C93CAB" w:rsidRPr="00564EBD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ODPOWIEDNIE POLE WYBORU 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0.1. </w:t>
            </w:r>
            <w:r w:rsidR="002235EC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10</w:t>
            </w:r>
            <w:r w:rsidR="002235E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14.)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4FAACE" w14:textId="77777777" w:rsidR="00C93CAB" w:rsidRDefault="00C93CAB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1589820" w14:textId="77777777" w:rsidR="00C93CAB" w:rsidRDefault="00C93CAB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3ED0BDB2" w14:textId="77777777" w:rsidR="00C93CAB" w:rsidRPr="004E70AB" w:rsidRDefault="00C93CAB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564EBD" w:rsidRPr="008A2C82" w14:paraId="65AE7D2A" w14:textId="77777777" w:rsidTr="00455F64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57CF421" w14:textId="77777777" w:rsidR="00564EBD" w:rsidRPr="006578F6" w:rsidRDefault="00564EBD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64EBD" w:rsidRPr="006578F6" w14:paraId="35721B82" w14:textId="77777777" w:rsidTr="00564EBD">
        <w:trPr>
          <w:trHeight w:val="260"/>
        </w:trPr>
        <w:tc>
          <w:tcPr>
            <w:tcW w:w="421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0492AA" w14:textId="77777777"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OSOBY POSIADAJĄCEJ ZOBOWIĄZANIE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7B7EDE" w14:textId="77777777"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BECEEA" w14:textId="77777777"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OSOBY POSIADAJĄCEJ ZOBOWIĄZANIE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148654" w14:textId="77777777"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14:paraId="7403121A" w14:textId="77777777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62B25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021597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14:paraId="0D737BDE" w14:textId="77777777" w:rsidTr="00564EBD">
        <w:trPr>
          <w:trHeight w:val="260"/>
        </w:trPr>
        <w:tc>
          <w:tcPr>
            <w:tcW w:w="393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DA5DE4" w14:textId="77777777"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3. NAZWA ZOBOWIĄZANIA FINANSOWEGO</w:t>
            </w:r>
          </w:p>
        </w:tc>
        <w:tc>
          <w:tcPr>
            <w:tcW w:w="629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850C3C7" w14:textId="77777777"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14:paraId="65067D2C" w14:textId="77777777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263AD92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14:paraId="79F5F98E" w14:textId="77777777" w:rsidTr="00564EBD">
        <w:trPr>
          <w:trHeight w:val="260"/>
        </w:trPr>
        <w:tc>
          <w:tcPr>
            <w:tcW w:w="762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FCF799" w14:textId="77777777"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 NAZWA I NUMER DOKUMENTU, NA PODSTAWIE KTÓREGO POWSTAŁO ZOBOWIĄZANIE</w:t>
            </w:r>
          </w:p>
        </w:tc>
        <w:tc>
          <w:tcPr>
            <w:tcW w:w="260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B370AA" w14:textId="77777777"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14:paraId="2BF0E7A8" w14:textId="77777777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C73A795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14:paraId="447F0A14" w14:textId="77777777" w:rsidTr="00564EBD">
        <w:trPr>
          <w:trHeight w:val="260"/>
        </w:trPr>
        <w:tc>
          <w:tcPr>
            <w:tcW w:w="421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DA7E" w14:textId="77777777"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5. NAZWA LUB IMIĘ I NAZWISKO WIERZYCIELA</w:t>
            </w:r>
          </w:p>
        </w:tc>
        <w:tc>
          <w:tcPr>
            <w:tcW w:w="6007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11F208" w14:textId="77777777"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14:paraId="502703A1" w14:textId="77777777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8B26DB1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14:paraId="42CBA23C" w14:textId="77777777" w:rsidTr="00F64315">
        <w:trPr>
          <w:trHeight w:val="260"/>
        </w:trPr>
        <w:tc>
          <w:tcPr>
            <w:tcW w:w="36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C319A6" w14:textId="77777777"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AŁKOWITA KWOTA ZOBOWIĄZANIA</w:t>
            </w:r>
          </w:p>
        </w:tc>
        <w:tc>
          <w:tcPr>
            <w:tcW w:w="146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BBA6D4" w14:textId="77777777"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FC15B1" w14:textId="77777777"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WOTA POZOSTAŁA DO SPŁATY</w:t>
            </w:r>
          </w:p>
        </w:tc>
        <w:tc>
          <w:tcPr>
            <w:tcW w:w="175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D8F8BF" w14:textId="77777777"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14:paraId="61A2538A" w14:textId="77777777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BB28A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9D0A55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14:paraId="664327ED" w14:textId="77777777" w:rsidTr="00F64315">
        <w:trPr>
          <w:trHeight w:val="260"/>
        </w:trPr>
        <w:tc>
          <w:tcPr>
            <w:tcW w:w="436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6BCE38" w14:textId="77777777"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MIESIĘCZNEJ RATY ZOBOWIĄZANIA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D30233" w14:textId="77777777"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083FC8" w14:textId="77777777"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RAT POZOSTAŁYCH DO SPŁATY</w:t>
            </w:r>
          </w:p>
        </w:tc>
        <w:tc>
          <w:tcPr>
            <w:tcW w:w="118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83D305" w14:textId="77777777"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14:paraId="4A195BF8" w14:textId="77777777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FA962" w14:textId="77777777" w:rsidR="00564EBD" w:rsidRPr="006578F6" w:rsidRDefault="00564EBD" w:rsidP="00C3785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F1D8DD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14:paraId="678BF4CC" w14:textId="77777777" w:rsidTr="00F64315">
        <w:trPr>
          <w:trHeight w:val="260"/>
        </w:trPr>
        <w:tc>
          <w:tcPr>
            <w:tcW w:w="36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EA1016" w14:textId="77777777" w:rsidR="00564EBD" w:rsidRPr="00B62D32" w:rsidRDefault="00564EBD" w:rsidP="00564EBD">
            <w:pPr>
              <w:spacing w:line="220" w:lineRule="exact"/>
              <w:ind w:left="546" w:right="-57" w:hanging="51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OWSTANIA ZOBOWIĄZANIA</w:t>
            </w:r>
          </w:p>
        </w:tc>
        <w:tc>
          <w:tcPr>
            <w:tcW w:w="146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77F169" w14:textId="77777777"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7525AF" w14:textId="77777777"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RZEWIDYWANEJ CAŁKOWITEJ SPŁATY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336A8F" w14:textId="77777777"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14:paraId="2E6E3AD3" w14:textId="77777777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B11E5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2A6B97" w14:textId="77777777"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14:paraId="39920ADE" w14:textId="77777777" w:rsidTr="00F64315">
        <w:trPr>
          <w:trHeight w:hRule="exact" w:val="50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D3889E" w14:textId="77777777" w:rsidR="00564EBD" w:rsidRDefault="00564EBD" w:rsidP="00564EBD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KIEDYKOLWIEK MIAŁO MIEJSCE OPÓŹNIENIE SPŁATY ZOBOWIĄZANIA WSKAZANEGO W PKT 10.1. - 10.11.?</w:t>
            </w:r>
          </w:p>
          <w:p w14:paraId="2F2CF8AE" w14:textId="77777777" w:rsidR="00564EBD" w:rsidRPr="00564EBD" w:rsidRDefault="00564EBD" w:rsidP="00564EBD">
            <w:pPr>
              <w:spacing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CF889" w14:textId="77777777" w:rsidR="00564EBD" w:rsidRDefault="00564EBD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2E78AFF" w14:textId="77777777" w:rsidR="00564EBD" w:rsidRDefault="00564EBD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7CC096B" w14:textId="77777777" w:rsidR="00564EBD" w:rsidRPr="004E70AB" w:rsidRDefault="00564EBD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564EBD" w:rsidRPr="008A2C82" w14:paraId="4B3DF527" w14:textId="77777777" w:rsidTr="00C37852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2B7AB93" w14:textId="77777777" w:rsidR="00564EBD" w:rsidRPr="006578F6" w:rsidRDefault="00564EBD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64315" w:rsidRPr="006578F6" w14:paraId="454D3750" w14:textId="77777777" w:rsidTr="00C37852">
        <w:trPr>
          <w:trHeight w:hRule="exact" w:val="737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F2AF56" w14:textId="77777777" w:rsidR="00F64315" w:rsidRPr="00F64315" w:rsidRDefault="00F64315" w:rsidP="00F64315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</w:p>
          <w:p w14:paraId="533D4BBC" w14:textId="77777777" w:rsidR="00F64315" w:rsidRPr="00F64315" w:rsidRDefault="00F64315" w:rsidP="00F64315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JAKIEKOLWIEK INNE ZOBOWIĄZANIA FINANSOWE, NIEWSKAZANE W PKT 10.1. - 10.12.?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F6431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</w:t>
            </w:r>
            <w:r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w przypadku zaznaczenia odpowiedzi „TAK" proszę wypełnić pkt 10.14. - 10.26.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F4ECD" w14:textId="77777777" w:rsidR="00F64315" w:rsidRDefault="00F6431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21CEF0B5" w14:textId="77777777" w:rsidR="00F64315" w:rsidRDefault="00F6431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1AF50854" w14:textId="77777777" w:rsidR="00F64315" w:rsidRPr="004E70AB" w:rsidRDefault="00F6431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F64315" w:rsidRPr="008A2C82" w14:paraId="1562B18B" w14:textId="77777777" w:rsidTr="00C37852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E4FC5C3" w14:textId="77777777" w:rsidR="00F64315" w:rsidRPr="006578F6" w:rsidRDefault="00F6431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64315" w:rsidRPr="006578F6" w14:paraId="5A0B9EC8" w14:textId="77777777" w:rsidTr="00F64315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41E3F6" w14:textId="77777777" w:rsidR="00F64315" w:rsidRPr="000C2579" w:rsidRDefault="00F64315" w:rsidP="00F64315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OSOBY POSIADAJĄCEJ ZOBOWIĄZANIE WSKAZANE W PKT 10.13.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D30C44" w14:textId="77777777"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8A5383" w14:textId="77777777" w:rsidR="00F64315" w:rsidRPr="000C2579" w:rsidRDefault="00F64315" w:rsidP="00F64315">
            <w:pPr>
              <w:spacing w:line="220" w:lineRule="exact"/>
              <w:ind w:left="565" w:right="-57" w:hanging="5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OSOBY POSIADAJĄCEJ ZOBOWIĄZANIE WSKAZANE W PKT 10.13.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B29505" w14:textId="77777777"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14:paraId="2FCE9574" w14:textId="77777777" w:rsidTr="00E60B4A">
        <w:trPr>
          <w:trHeight w:val="33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740D1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2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DE4373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14:paraId="7DC18931" w14:textId="77777777" w:rsidTr="00F64315">
        <w:trPr>
          <w:trHeight w:val="260"/>
        </w:trPr>
        <w:tc>
          <w:tcPr>
            <w:tcW w:w="620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485497" w14:textId="77777777"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6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ZOBOWIĄZANIA FINANSOWEGO WSKAZANEGO W PKT 10.13.</w:t>
            </w:r>
          </w:p>
        </w:tc>
        <w:tc>
          <w:tcPr>
            <w:tcW w:w="4022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8E1E957" w14:textId="77777777"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14:paraId="4A52FB4A" w14:textId="77777777" w:rsidTr="00C37852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4B90DCC" w14:textId="77777777" w:rsidR="00F64315" w:rsidRPr="006578F6" w:rsidRDefault="00F64315" w:rsidP="00C3785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14:paraId="6D359BAE" w14:textId="77777777" w:rsidTr="00F64315">
        <w:trPr>
          <w:trHeight w:val="26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7F17DA" w14:textId="77777777"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7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I NUMER DOKUMENTU, NA PODSTAWIE KTÓREGO POWSTAŁO ZOBOWIĄZANIE WSKAZANE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2C2FB75" w14:textId="77777777"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14:paraId="3BCEB7E1" w14:textId="77777777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CA25CCB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14:paraId="77A0348F" w14:textId="77777777" w:rsidTr="00F64315">
        <w:trPr>
          <w:trHeight w:val="260"/>
        </w:trPr>
        <w:tc>
          <w:tcPr>
            <w:tcW w:w="889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710E4E" w14:textId="77777777"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8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LUB IMIĘ I NAZWISKO WIERZYCIELA ZOBOWIĄZANIA FINANSOWEGO WSKAZANEGO W PKT 10.13.</w:t>
            </w:r>
          </w:p>
        </w:tc>
        <w:tc>
          <w:tcPr>
            <w:tcW w:w="132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3E7878" w14:textId="77777777"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14:paraId="11A2877A" w14:textId="77777777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80D4F28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14:paraId="33FD28D2" w14:textId="77777777" w:rsidTr="00756485">
        <w:trPr>
          <w:trHeight w:val="360"/>
        </w:trPr>
        <w:tc>
          <w:tcPr>
            <w:tcW w:w="407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3413E9" w14:textId="77777777" w:rsidR="00F64315" w:rsidRPr="000C2579" w:rsidRDefault="00F64315" w:rsidP="00F64315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AŁKOWITA KWOTA ZOBOWIĄZANIA WSKAZANEGO W PKT 10.13.</w:t>
            </w:r>
          </w:p>
        </w:tc>
        <w:tc>
          <w:tcPr>
            <w:tcW w:w="10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EC9B27" w14:textId="77777777"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08E1E9" w14:textId="77777777" w:rsidR="00F64315" w:rsidRPr="000C2579" w:rsidRDefault="00F64315" w:rsidP="00F64315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WOTA POZOSTAŁA DO SPŁATY 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6CF9112" w14:textId="77777777"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14:paraId="2D04E5AF" w14:textId="77777777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3CC7F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98CD33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14:paraId="723C511B" w14:textId="77777777" w:rsidTr="00F64315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EC4158" w14:textId="77777777" w:rsidR="00F64315" w:rsidRPr="000C2579" w:rsidRDefault="00F64315" w:rsidP="00711072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MIESIĘCZNEJ RATY ZOBOWIĄZANIA WSKAZANEGO W PKT 10.13.</w:t>
            </w: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938D7C" w14:textId="77777777"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A79095" w14:textId="77777777" w:rsidR="00F64315" w:rsidRPr="000C2579" w:rsidRDefault="00F64315" w:rsidP="00711072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RAT POZOSTAŁYCH DO SPŁATY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62895C" w14:textId="77777777"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14:paraId="5AEEAE20" w14:textId="77777777" w:rsidTr="00711072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06BFA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3B1057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14:paraId="2D421F22" w14:textId="77777777" w:rsidTr="00711072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9AD745" w14:textId="77777777" w:rsidR="00F64315" w:rsidRPr="000C2579" w:rsidRDefault="00F64315" w:rsidP="00711072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3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OWSTANIA ZOBOWIĄZANI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GO W PKT 10.13.</w:t>
            </w: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13D24" w14:textId="77777777"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D38E6E" w14:textId="77777777" w:rsidR="00F64315" w:rsidRPr="000C2579" w:rsidRDefault="00F64315" w:rsidP="00711072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RZEWIDYWANEJ CAŁKOWITEJ SPŁAT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80BF1A4" w14:textId="77777777"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14:paraId="7E5D3B0B" w14:textId="77777777" w:rsidTr="00711072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12D2C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1ED850" w14:textId="77777777"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6485" w:rsidRPr="006578F6" w14:paraId="3922B2DB" w14:textId="77777777" w:rsidTr="00756485">
        <w:trPr>
          <w:trHeight w:hRule="exact" w:val="46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AF07DC" w14:textId="77777777" w:rsidR="00756485" w:rsidRPr="00F64315" w:rsidRDefault="00756485" w:rsidP="00711072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KIEDYKOLWIEK MIAŁO MIEJSCE OPÓŹNIENIE SPŁATY ZOBOWIĄZANIA WSKAZANEGO W PKT 10.13.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D6E4C" w14:textId="77777777"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260D1840" w14:textId="77777777"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5F682365" w14:textId="77777777" w:rsidR="00756485" w:rsidRPr="004E70AB" w:rsidRDefault="0075648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6485" w:rsidRPr="008A2C82" w14:paraId="0A9D31A5" w14:textId="77777777" w:rsidTr="00711072">
        <w:trPr>
          <w:trHeight w:hRule="exact" w:val="420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3345B3F" w14:textId="77777777"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14:paraId="4B862B6F" w14:textId="77777777" w:rsidR="00756485" w:rsidRDefault="00756485" w:rsidP="00075307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35"/>
        <w:gridCol w:w="3827"/>
        <w:gridCol w:w="1843"/>
        <w:gridCol w:w="620"/>
      </w:tblGrid>
      <w:tr w:rsidR="00756485" w:rsidRPr="006578F6" w14:paraId="449DCC0A" w14:textId="77777777" w:rsidTr="00075307">
        <w:trPr>
          <w:trHeight w:val="708"/>
        </w:trPr>
        <w:tc>
          <w:tcPr>
            <w:tcW w:w="1022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14:paraId="753D1D66" w14:textId="77777777" w:rsidR="00756485" w:rsidRPr="004E70AB" w:rsidRDefault="00756485" w:rsidP="00075307">
            <w:pPr>
              <w:spacing w:before="20" w:line="210" w:lineRule="exact"/>
              <w:ind w:left="533" w:right="-138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JAKIEKOLWIEK INNE ZOBOWIĄZANIA FINANSOWE, NIEWSKAZANE W PKT 10. </w:t>
            </w:r>
            <w:r w:rsidR="00BB25E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–</w:t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10.25.? </w:t>
            </w:r>
            <w:r w:rsidRP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</w:t>
            </w:r>
            <w:r w:rsidR="0007530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POLE </w:t>
            </w:r>
            <w:r w:rsidRPr="0007530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WYBORU - w przypadku zaznaczenia odpowiedzi „TAK" proszę załączyć do ankiety dodatkowy arkusz wypełniony według schematu z pkt 10.1. </w:t>
            </w:r>
            <w:r w:rsidR="00BB25EC" w:rsidRPr="00075307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–</w:t>
            </w:r>
            <w:r w:rsidR="00075307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07530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10.12.)</w:t>
            </w:r>
          </w:p>
        </w:tc>
      </w:tr>
      <w:tr w:rsidR="00756485" w:rsidRPr="008A2C82" w14:paraId="226307C5" w14:textId="77777777" w:rsidTr="00711072">
        <w:trPr>
          <w:trHeight w:hRule="exact" w:val="420"/>
        </w:trPr>
        <w:tc>
          <w:tcPr>
            <w:tcW w:w="1022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4A96A61" w14:textId="77777777"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6485" w:rsidRPr="006578F6" w14:paraId="0053B488" w14:textId="77777777" w:rsidTr="00756485">
        <w:trPr>
          <w:trHeight w:val="726"/>
        </w:trPr>
        <w:tc>
          <w:tcPr>
            <w:tcW w:w="960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2DE636" w14:textId="77777777" w:rsidR="00756485" w:rsidRDefault="00756485" w:rsidP="00756485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 UKOŃCZENIU 18 LAT UCZESTNICTWO W GRACH HAZARDOWYCH BYŁO KIEDYKOLWIEK PRZYCZYNĄ PROBLEMÓW W PANI (PANA) PRACY LUB W ŻYCIU PRYWATNYM?</w:t>
            </w:r>
          </w:p>
          <w:p w14:paraId="17E570B3" w14:textId="77777777" w:rsidR="00756485" w:rsidRPr="00756485" w:rsidRDefault="00756485" w:rsidP="00756485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BB25EC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1.1. - 11.2.)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2136A7" w14:textId="77777777"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0D3A8448" w14:textId="77777777"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14:paraId="18F168F1" w14:textId="77777777" w:rsidR="00756485" w:rsidRPr="004E70AB" w:rsidRDefault="0075648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6485" w:rsidRPr="008A2C82" w14:paraId="359CAC3F" w14:textId="77777777" w:rsidTr="00711072">
        <w:trPr>
          <w:trHeight w:hRule="exact" w:val="420"/>
        </w:trPr>
        <w:tc>
          <w:tcPr>
            <w:tcW w:w="1022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64163C1" w14:textId="77777777"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1720A8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6485" w:rsidRPr="006578F6" w14:paraId="639F519B" w14:textId="77777777" w:rsidTr="000378B4">
        <w:trPr>
          <w:trHeight w:val="279"/>
        </w:trPr>
        <w:tc>
          <w:tcPr>
            <w:tcW w:w="39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88B98A" w14:textId="77777777" w:rsidR="00756485" w:rsidRPr="000C2579" w:rsidRDefault="00756485" w:rsidP="00856ED2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OSZ</w:t>
            </w:r>
            <w:r w:rsidRP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Ę WSKAZAĆ, JAKIE PROBLEMY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42B601" w14:textId="77777777" w:rsidR="00756485" w:rsidRPr="00856ED2" w:rsidRDefault="00756485" w:rsidP="00856ED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4D1A28" w14:textId="77777777" w:rsidR="00756485" w:rsidRPr="000C2579" w:rsidRDefault="00756485" w:rsidP="00856ED2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IEDY</w:t>
            </w:r>
            <w:proofErr w:type="gramEnd"/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?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F1498C" w14:textId="77777777" w:rsidR="00756485" w:rsidRPr="006578F6" w:rsidRDefault="0075648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bookmarkStart w:id="7" w:name="BookMark_1"/>
      <w:tr w:rsidR="00756485" w:rsidRPr="006578F6" w14:paraId="34B4FE46" w14:textId="77777777" w:rsidTr="00CA12C8">
        <w:trPr>
          <w:trHeight w:val="360"/>
        </w:trPr>
        <w:tc>
          <w:tcPr>
            <w:tcW w:w="7762" w:type="dxa"/>
            <w:gridSpan w:val="2"/>
            <w:tcBorders>
              <w:top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A87AA" w14:textId="77777777" w:rsidR="00756485" w:rsidRPr="006578F6" w:rsidRDefault="00856ED2" w:rsidP="00CA12C8">
            <w:pPr>
              <w:tabs>
                <w:tab w:val="left" w:pos="950"/>
              </w:tabs>
              <w:spacing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463" w:type="dxa"/>
            <w:gridSpan w:val="2"/>
            <w:tcBorders>
              <w:top w:val="nil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903753A" w14:textId="77777777" w:rsidR="00756485" w:rsidRPr="006578F6" w:rsidRDefault="00856ED2" w:rsidP="00CA12C8">
            <w:pPr>
              <w:tabs>
                <w:tab w:val="left" w:pos="950"/>
              </w:tabs>
              <w:spacing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14:paraId="1E8B92DB" w14:textId="77777777" w:rsidR="00756485" w:rsidRDefault="00756485" w:rsidP="00075307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425"/>
        <w:gridCol w:w="567"/>
        <w:gridCol w:w="461"/>
        <w:gridCol w:w="106"/>
        <w:gridCol w:w="1418"/>
        <w:gridCol w:w="178"/>
        <w:gridCol w:w="589"/>
        <w:gridCol w:w="852"/>
        <w:gridCol w:w="1641"/>
        <w:gridCol w:w="567"/>
        <w:gridCol w:w="567"/>
        <w:gridCol w:w="893"/>
      </w:tblGrid>
      <w:tr w:rsidR="000378B4" w14:paraId="33CE7A40" w14:textId="77777777" w:rsidTr="00455F64">
        <w:trPr>
          <w:trHeight w:hRule="exact" w:val="170"/>
        </w:trPr>
        <w:tc>
          <w:tcPr>
            <w:tcW w:w="10214" w:type="dxa"/>
            <w:gridSpan w:val="13"/>
            <w:tcBorders>
              <w:top w:val="thickThinSmallGap" w:sz="24" w:space="0" w:color="auto"/>
              <w:bottom w:val="thickThinSmallGap" w:sz="24" w:space="0" w:color="auto"/>
            </w:tcBorders>
          </w:tcPr>
          <w:p w14:paraId="6B8DA3B6" w14:textId="77777777"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14:paraId="6667467B" w14:textId="77777777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334A9EB" w14:textId="77777777"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II: OSOB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Y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POLECAJĄCE</w:t>
            </w:r>
          </w:p>
        </w:tc>
      </w:tr>
      <w:tr w:rsidR="000378B4" w14:paraId="7A6ABEEB" w14:textId="77777777" w:rsidTr="000378B4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14:paraId="2307B9AC" w14:textId="77777777"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14:paraId="4EE3A4CF" w14:textId="77777777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6C2B297E" w14:textId="77777777"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A. </w:t>
            </w:r>
          </w:p>
        </w:tc>
      </w:tr>
      <w:tr w:rsidR="000378B4" w:rsidRPr="008A2C82" w14:paraId="2E6506BE" w14:textId="77777777" w:rsidTr="000378B4">
        <w:trPr>
          <w:trHeight w:hRule="exact" w:val="16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E36718B" w14:textId="77777777"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AE9AE4" w14:textId="77777777"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A78FBEA" w14:textId="77777777"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0378B4" w:rsidRPr="006578F6" w14:paraId="791E6DAF" w14:textId="77777777" w:rsidTr="000378B4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C06C7B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0E9323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2F6148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3B3F082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7FC21D68" w14:textId="77777777" w:rsidTr="000378B4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2D733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E6867C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74A98BB4" w14:textId="77777777" w:rsidTr="000378B4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EF213B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DAB769" w14:textId="77777777" w:rsidR="000378B4" w:rsidRPr="006578F6" w:rsidRDefault="000378B4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BB3554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9F9867E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19983394" w14:textId="77777777" w:rsidTr="000378B4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16304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205636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0A0DCC0B" w14:textId="77777777" w:rsidTr="000378B4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FF860F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C6F0BA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5698302D" w14:textId="77777777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E596583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556DB3E3" w14:textId="77777777" w:rsidTr="000378B4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7D032B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EF53C7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0D9B072B" w14:textId="77777777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C9AE6F4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3268FFA3" w14:textId="77777777" w:rsidTr="000378B4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6EBF16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CF37C1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6A566E4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57D463E8" w14:textId="77777777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123DCA5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79D33B4A" w14:textId="77777777" w:rsidTr="00CF37C1">
        <w:trPr>
          <w:trHeight w:hRule="exact" w:val="300"/>
        </w:trPr>
        <w:tc>
          <w:tcPr>
            <w:tcW w:w="294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099D71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7272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DE9B50B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20DFD6FE" w14:textId="77777777" w:rsidTr="000378B4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7966CFC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14:paraId="4024161A" w14:textId="77777777" w:rsidTr="000378B4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14:paraId="464780C6" w14:textId="77777777"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14:paraId="5950B1B7" w14:textId="77777777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370CC0C" w14:textId="77777777"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B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</w:p>
        </w:tc>
      </w:tr>
      <w:tr w:rsidR="000378B4" w:rsidRPr="008A2C82" w14:paraId="7F0C4A27" w14:textId="77777777" w:rsidTr="000378B4">
        <w:trPr>
          <w:trHeight w:hRule="exact" w:val="14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7BE8CA8" w14:textId="77777777"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6ADF9" w14:textId="77777777"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AECF1FD" w14:textId="77777777"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0378B4" w:rsidRPr="006578F6" w14:paraId="4D015765" w14:textId="77777777" w:rsidTr="00711072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85B2CE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294D65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8AFD3F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B2246C2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21E60F47" w14:textId="77777777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28C24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4721BC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05BBBEC6" w14:textId="77777777" w:rsidTr="00711072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E4D284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6CBC84" w14:textId="77777777" w:rsidR="000378B4" w:rsidRPr="006578F6" w:rsidRDefault="000378B4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88CE05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B548D40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62F4FE03" w14:textId="77777777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26256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D33DC2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19AB7F46" w14:textId="77777777" w:rsidTr="00711072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C19E51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E37279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6C4A98BD" w14:textId="77777777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33E68E2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2AE7964C" w14:textId="77777777" w:rsidTr="00711072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D2876B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BA1D7FC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1A9C355B" w14:textId="77777777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17D9A7C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09D3723B" w14:textId="77777777" w:rsidTr="00711072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B7A146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CF37C1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B2E3A2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047C8285" w14:textId="77777777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FD1F3A4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14:paraId="7D38B2A5" w14:textId="77777777" w:rsidTr="00711072">
        <w:trPr>
          <w:trHeight w:hRule="exact" w:val="300"/>
        </w:trPr>
        <w:tc>
          <w:tcPr>
            <w:tcW w:w="492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A7D4AD" w14:textId="77777777"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528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96B8B4" w14:textId="77777777"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14:paraId="0AFD8074" w14:textId="77777777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32A5B4E" w14:textId="77777777"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B25EC" w14:paraId="33D6A148" w14:textId="77777777" w:rsidTr="001E58F0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14:paraId="3A358FB3" w14:textId="77777777" w:rsidR="00BB25EC" w:rsidRPr="008A2C82" w:rsidRDefault="00BB25EC" w:rsidP="001E58F0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11072" w:rsidRPr="008A2C82" w14:paraId="3B70F2EA" w14:textId="77777777" w:rsidTr="00711072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4BF61ADA" w14:textId="77777777" w:rsidR="00711072" w:rsidRPr="007928B5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</w:p>
        </w:tc>
      </w:tr>
      <w:tr w:rsidR="00711072" w:rsidRPr="008A2C82" w14:paraId="6C0A167D" w14:textId="77777777" w:rsidTr="00711072">
        <w:trPr>
          <w:trHeight w:hRule="exact" w:val="14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723CD0D" w14:textId="77777777"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7E67F4" w14:textId="77777777"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366DBC7" w14:textId="77777777"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11072" w:rsidRPr="006578F6" w14:paraId="71542E82" w14:textId="77777777" w:rsidTr="00711072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0DB843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62D01C" w14:textId="77777777"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D69FFB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C449E8" w14:textId="77777777"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14:paraId="242481C5" w14:textId="77777777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91A47" w14:textId="77777777"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C1E2BF" w14:textId="77777777"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14:paraId="15AFF481" w14:textId="77777777" w:rsidTr="00711072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9327E0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6D96E3" w14:textId="77777777" w:rsidR="00711072" w:rsidRPr="006578F6" w:rsidRDefault="00711072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426C7D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48D213" w14:textId="77777777"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14:paraId="0DE12503" w14:textId="77777777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3A4EC" w14:textId="77777777"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1AC415" w14:textId="77777777"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14:paraId="1B2885D0" w14:textId="77777777" w:rsidTr="00711072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558D3B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A17B932" w14:textId="77777777"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14:paraId="771C4A27" w14:textId="77777777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A23D72" w14:textId="77777777"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14:paraId="29116DAD" w14:textId="77777777" w:rsidTr="00711072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55B13B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7CF009" w14:textId="77777777"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14:paraId="25535C72" w14:textId="77777777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CA9489C" w14:textId="77777777"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14:paraId="00981FBD" w14:textId="77777777" w:rsidTr="00711072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0E37BE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6702F3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E7D1B96" w14:textId="77777777"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14:paraId="779530DC" w14:textId="77777777" w:rsidTr="00BB25EC">
        <w:trPr>
          <w:trHeight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7064BC2" w14:textId="77777777" w:rsidR="00711072" w:rsidRPr="005F78A5" w:rsidRDefault="00BB25EC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14:paraId="11D8B455" w14:textId="77777777" w:rsidTr="00711072">
        <w:trPr>
          <w:trHeight w:hRule="exact" w:val="300"/>
        </w:trPr>
        <w:tc>
          <w:tcPr>
            <w:tcW w:w="492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8055FE" w14:textId="77777777"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528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36FC4AC" w14:textId="77777777"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14:paraId="074EE9BB" w14:textId="77777777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18ADD0C" w14:textId="77777777"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14:paraId="796972A3" w14:textId="77777777" w:rsidR="00711072" w:rsidRDefault="00711072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14:paraId="5D5FD0E6" w14:textId="77777777"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14:paraId="3FDDE0CB" w14:textId="77777777"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14:paraId="3E05B266" w14:textId="77777777"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14:paraId="7B99C70C" w14:textId="77777777"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889"/>
        <w:gridCol w:w="3222"/>
        <w:gridCol w:w="1887"/>
      </w:tblGrid>
      <w:tr w:rsidR="0037562F" w:rsidRPr="008A2C82" w14:paraId="6C7319DF" w14:textId="77777777" w:rsidTr="0037562F">
        <w:trPr>
          <w:trHeight w:hRule="exact" w:val="2703"/>
        </w:trPr>
        <w:tc>
          <w:tcPr>
            <w:tcW w:w="10216" w:type="dxa"/>
            <w:gridSpan w:val="4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14:paraId="557608F3" w14:textId="77777777" w:rsidR="0037562F" w:rsidRPr="0037562F" w:rsidRDefault="0037562F" w:rsidP="0019189C">
            <w:pPr>
              <w:tabs>
                <w:tab w:val="left" w:pos="950"/>
              </w:tabs>
              <w:spacing w:before="120"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7562F">
              <w:rPr>
                <w:color w:val="000000"/>
                <w:spacing w:val="-2"/>
                <w:sz w:val="24"/>
                <w:szCs w:val="24"/>
              </w:rPr>
              <w:t>Oświadczam, iż wypełniłam (wypełniłem) ankietę osobiście, zgodnie ze swoją wiedzą, świadoma (świadomy), że ukrywanie lub podawanie niezgodnych z prawdą informacji mających znaczenie dla ochrony informacji niejawnych będzie mogło stanowić podstawę odmowy wydania mi poświadczenia bezpieczeństwa.</w:t>
            </w:r>
          </w:p>
          <w:p w14:paraId="2C423A34" w14:textId="77777777" w:rsidR="0037562F" w:rsidRPr="0037562F" w:rsidRDefault="0037562F" w:rsidP="0037562F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spacing w:val="-2"/>
                <w:sz w:val="24"/>
                <w:szCs w:val="24"/>
              </w:rPr>
            </w:pPr>
          </w:p>
          <w:p w14:paraId="03BFB443" w14:textId="77777777" w:rsidR="0037562F" w:rsidRPr="0037562F" w:rsidRDefault="0037562F" w:rsidP="0019189C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7562F">
              <w:rPr>
                <w:color w:val="000000"/>
                <w:spacing w:val="-2"/>
                <w:sz w:val="24"/>
                <w:szCs w:val="24"/>
              </w:rPr>
              <w:t>Oświadczam, że zgadzam się na przeprowadzenie wobec mnie postępowania sprawdzającego według przepisów ustawy z dnia 5 sierpnia 2010 r. o ochronie informacji niejawnych (</w:t>
            </w:r>
            <w:r w:rsidR="00075307" w:rsidRPr="00075307">
              <w:rPr>
                <w:color w:val="000000"/>
                <w:spacing w:val="-2"/>
                <w:sz w:val="24"/>
                <w:szCs w:val="24"/>
              </w:rPr>
              <w:t>Dz. U. z 2019 r. poz. 742</w:t>
            </w:r>
            <w:r w:rsidR="0068639B">
              <w:rPr>
                <w:color w:val="000000"/>
                <w:spacing w:val="-2"/>
                <w:sz w:val="24"/>
                <w:szCs w:val="24"/>
              </w:rPr>
              <w:t xml:space="preserve"> ze zm.</w:t>
            </w:r>
            <w:r w:rsidRPr="0037562F">
              <w:rPr>
                <w:color w:val="000000"/>
                <w:spacing w:val="-2"/>
                <w:sz w:val="24"/>
                <w:szCs w:val="24"/>
              </w:rPr>
              <w:t>).</w:t>
            </w:r>
          </w:p>
        </w:tc>
      </w:tr>
      <w:tr w:rsidR="0037562F" w:rsidRPr="008A2C82" w14:paraId="22F88E90" w14:textId="77777777" w:rsidTr="0037562F">
        <w:trPr>
          <w:trHeight w:hRule="exact" w:val="421"/>
        </w:trPr>
        <w:tc>
          <w:tcPr>
            <w:tcW w:w="10216" w:type="dxa"/>
            <w:gridSpan w:val="4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16B46E4F" w14:textId="77777777" w:rsidR="0037562F" w:rsidRPr="0037562F" w:rsidRDefault="0037562F" w:rsidP="0037562F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7562F" w:rsidRPr="006578F6" w14:paraId="13D3D8B4" w14:textId="77777777" w:rsidTr="0037562F">
        <w:trPr>
          <w:trHeight w:val="280"/>
        </w:trPr>
        <w:tc>
          <w:tcPr>
            <w:tcW w:w="42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81F731" w14:textId="77777777" w:rsidR="0037562F" w:rsidRPr="006578F6" w:rsidRDefault="0037562F" w:rsidP="008D606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2F">
              <w:rPr>
                <w:rFonts w:ascii="Arial" w:hAnsi="Arial" w:cs="Arial"/>
                <w:color w:val="000000"/>
                <w:sz w:val="16"/>
                <w:szCs w:val="16"/>
              </w:rPr>
              <w:t>MIEJSCOWOŚĆ I DATA WYPEŁNIENIA ANKIETY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F4D436" w14:textId="77777777" w:rsidR="0037562F" w:rsidRPr="006578F6" w:rsidRDefault="0037562F" w:rsidP="008D6064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7E0B69" w14:textId="77777777" w:rsidR="0037562F" w:rsidRPr="006578F6" w:rsidRDefault="0037562F" w:rsidP="008D606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2F">
              <w:rPr>
                <w:rFonts w:ascii="Arial" w:hAnsi="Arial" w:cs="Arial"/>
                <w:color w:val="000000"/>
                <w:sz w:val="16"/>
                <w:szCs w:val="16"/>
              </w:rPr>
              <w:t>PODPIS OSOBY SPRAWDZANEJ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5889548" w14:textId="77777777" w:rsidR="0037562F" w:rsidRPr="006578F6" w:rsidRDefault="0037562F" w:rsidP="008D6064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7562F" w:rsidRPr="008A2C82" w14:paraId="3D5785B1" w14:textId="77777777" w:rsidTr="0037562F">
        <w:trPr>
          <w:trHeight w:val="424"/>
        </w:trPr>
        <w:tc>
          <w:tcPr>
            <w:tcW w:w="5107" w:type="dxa"/>
            <w:gridSpan w:val="2"/>
            <w:tcBorders>
              <w:top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D3A72" w14:textId="77777777" w:rsidR="0037562F" w:rsidRPr="005F78A5" w:rsidRDefault="0037562F" w:rsidP="00CA12C8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2"/>
            <w:tcBorders>
              <w:top w:val="nil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F280512" w14:textId="77777777" w:rsidR="0037562F" w:rsidRPr="005F78A5" w:rsidRDefault="0037562F" w:rsidP="0037562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</w:tbl>
    <w:p w14:paraId="61B09E68" w14:textId="77777777" w:rsidR="0037562F" w:rsidRPr="00CC7DF8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sectPr w:rsidR="0037562F" w:rsidRPr="00CC7DF8" w:rsidSect="00827FA2">
      <w:pgSz w:w="11906" w:h="16838"/>
      <w:pgMar w:top="851" w:right="624" w:bottom="1077" w:left="1077" w:header="708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49BC" w14:textId="77777777" w:rsidR="001720A8" w:rsidRDefault="001720A8">
      <w:r>
        <w:separator/>
      </w:r>
    </w:p>
  </w:endnote>
  <w:endnote w:type="continuationSeparator" w:id="0">
    <w:p w14:paraId="2DEA3103" w14:textId="77777777" w:rsidR="001720A8" w:rsidRDefault="0017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DC03" w14:textId="77777777" w:rsidR="00402FB1" w:rsidRDefault="00402FB1" w:rsidP="00402FB1">
    <w:pPr>
      <w:pStyle w:val="Stopka"/>
      <w:jc w:val="right"/>
    </w:pPr>
    <w:r w:rsidRPr="00396626">
      <w:rPr>
        <w:rFonts w:ascii="Arial Black" w:hAnsi="Arial Black" w:cs="Arial"/>
        <w:b/>
        <w:sz w:val="18"/>
        <w:szCs w:val="18"/>
      </w:rPr>
      <w:t xml:space="preserve">strona 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1E7658">
      <w:rPr>
        <w:rStyle w:val="Numerstrony"/>
        <w:rFonts w:ascii="Arial Black" w:hAnsi="Arial Black" w:cs="Arial"/>
        <w:b/>
        <w:noProof/>
        <w:sz w:val="18"/>
        <w:szCs w:val="18"/>
      </w:rPr>
      <w:t>2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  <w:r w:rsidRPr="00396626">
      <w:rPr>
        <w:rStyle w:val="Numerstrony"/>
        <w:rFonts w:ascii="Arial Black" w:hAnsi="Arial Black" w:cs="Arial"/>
        <w:b/>
        <w:sz w:val="18"/>
        <w:szCs w:val="18"/>
      </w:rPr>
      <w:t>/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1E7658">
      <w:rPr>
        <w:rStyle w:val="Numerstrony"/>
        <w:rFonts w:ascii="Arial Black" w:hAnsi="Arial Black" w:cs="Arial"/>
        <w:b/>
        <w:noProof/>
        <w:sz w:val="18"/>
        <w:szCs w:val="18"/>
      </w:rPr>
      <w:t>26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1D20" w14:textId="77777777" w:rsidR="001E58F0" w:rsidRPr="00396626" w:rsidRDefault="001E7658" w:rsidP="00396626">
    <w:pPr>
      <w:pStyle w:val="Stopka"/>
      <w:tabs>
        <w:tab w:val="clear" w:pos="9072"/>
        <w:tab w:val="right" w:pos="8364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14"/>
      </w:rPr>
      <w:tab/>
    </w:r>
    <w:r w:rsidR="001E58F0">
      <w:rPr>
        <w:rFonts w:ascii="Arial" w:hAnsi="Arial" w:cs="Arial"/>
        <w:sz w:val="14"/>
      </w:rPr>
      <w:tab/>
    </w:r>
    <w:r w:rsidR="001E58F0">
      <w:rPr>
        <w:rFonts w:ascii="Arial" w:hAnsi="Arial" w:cs="Arial"/>
        <w:sz w:val="14"/>
      </w:rPr>
      <w:tab/>
    </w:r>
    <w:r w:rsidR="001E58F0" w:rsidRPr="00396626">
      <w:rPr>
        <w:rFonts w:ascii="Arial Black" w:hAnsi="Arial Black" w:cs="Arial"/>
        <w:b/>
        <w:sz w:val="18"/>
        <w:szCs w:val="18"/>
      </w:rPr>
      <w:t xml:space="preserve">strona </w: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21</w: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t>/</w: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26</w:t>
    </w:r>
    <w:r w:rsidR="001E58F0"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6AEE" w14:textId="77777777" w:rsidR="001720A8" w:rsidRDefault="001720A8">
      <w:r>
        <w:separator/>
      </w:r>
    </w:p>
  </w:footnote>
  <w:footnote w:type="continuationSeparator" w:id="0">
    <w:p w14:paraId="19040E7E" w14:textId="77777777" w:rsidR="001720A8" w:rsidRDefault="001720A8">
      <w:r>
        <w:continuationSeparator/>
      </w:r>
    </w:p>
  </w:footnote>
  <w:footnote w:id="1">
    <w:p w14:paraId="59705B23" w14:textId="77777777" w:rsidR="00402FB1" w:rsidRDefault="00402FB1" w:rsidP="00402FB1">
      <w:pPr>
        <w:pStyle w:val="Tekstprzypisudolnego"/>
        <w:ind w:left="284" w:right="282" w:hanging="284"/>
        <w:jc w:val="both"/>
      </w:pPr>
      <w:r>
        <w:rPr>
          <w:rStyle w:val="Odwoanieprzypisudolnego"/>
        </w:rPr>
        <w:t>14</w:t>
      </w:r>
      <w:r>
        <w:tab/>
      </w:r>
      <w:r w:rsidRPr="00402FB1">
        <w:t>Ustawa utraciła moc z dniem 25 maja 2018 r. z wyjątkiem art. 1, art. 2, art. 3 ust. 1, art. 4–7, art. 14–22, art. 23–28, art. 31 oraz rozdziałów 4, 5 i 7, które zachowały moc w odniesieniu do przetwarzania danych osobowych w celu rozpoznawania, zapobiegania, wykrywania i zwalczania czynów zabronionych, prowadzenia postępowań w sprawach dotyczących tych czynów oraz wykonywania orzeczeń w nich wydanych, kar porządkowych i środków przymusu</w:t>
      </w:r>
      <w:r>
        <w:br/>
      </w:r>
      <w:r w:rsidRPr="00402FB1">
        <w:t>w zakresie określonym w przepisach stanowiących podstawę działania służb i organów uprawnionych do realizacji zadań w tym zakresie, w terminie do dnia wejścia w życie przepisów wdrażających dyrektywę Parlamentu Europejskiego i Rady (UE) 2016/680 z dnia 27 kwietnia 2016 r. w sprawie ochrony osób fizycznych w związku</w:t>
      </w:r>
      <w:r>
        <w:br/>
      </w:r>
      <w:r w:rsidRPr="00402FB1">
        <w:t>z przetwarzaniem danych osobowych przez właściwe organy do celów zapobiegania przestępczości, prowadzenia postępowań przygotowawczych, wykrywania i ścigania czynów zabronionych</w:t>
      </w:r>
      <w:r>
        <w:t xml:space="preserve"> </w:t>
      </w:r>
      <w:r w:rsidRPr="00402FB1">
        <w:t>i wykonywania kar, w sprawie swobodnego przepływu ta-kich danych oraz uchylającą decyzję ramową Rady 2008/977/</w:t>
      </w:r>
      <w:proofErr w:type="spellStart"/>
      <w:r w:rsidRPr="00402FB1">
        <w:t>WSiSW</w:t>
      </w:r>
      <w:proofErr w:type="spellEnd"/>
      <w:r w:rsidRPr="00402FB1">
        <w:t xml:space="preserve"> (Dz. Urz. UE L 119</w:t>
      </w:r>
      <w:r>
        <w:br/>
      </w:r>
      <w:r w:rsidRPr="00402FB1">
        <w:t>z 04.05.2016, str. 89), na podstawie art. 175 ustawy z dnia 10 maja 2018 r. o ochronie danych osobowych (Dz. U. poz. 1000), która weszła w życie z dniem 25 maja 2018 r. Przepisy ustawy wymienione w zdaniu pierwszym utraciły moc</w:t>
      </w:r>
      <w:r>
        <w:br/>
      </w:r>
      <w:r w:rsidRPr="00402FB1">
        <w:t>z dniem 6 lutego 2019 r., na podstawie art. 107 ustawy z dnia 14 grudnia 2018 r. o ochronie danych osobowych przetwarzanych w związku z zapobieganiem i zwalczaniem przestępczości (Dz. U. z 2019 r. poz. 125), która weszła</w:t>
      </w:r>
      <w:r>
        <w:br/>
      </w:r>
      <w:r w:rsidRPr="00402FB1">
        <w:t>w życie z dniem 6 lutego 2019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9D5" w14:textId="77777777" w:rsidR="00402FB1" w:rsidRPr="00396626" w:rsidRDefault="00402FB1" w:rsidP="00402FB1">
    <w:pPr>
      <w:pStyle w:val="Nagwek"/>
      <w:pBdr>
        <w:bottom w:val="single" w:sz="4" w:space="1" w:color="auto"/>
      </w:pBdr>
      <w:spacing w:line="260" w:lineRule="exact"/>
      <w:jc w:val="right"/>
      <w:rPr>
        <w:rFonts w:ascii="Arial Black" w:hAnsi="Arial Black" w:cs="Arial"/>
        <w:sz w:val="21"/>
        <w:szCs w:val="21"/>
      </w:rPr>
    </w:pPr>
    <w:r w:rsidRPr="00396626">
      <w:rPr>
        <w:rFonts w:ascii="Arial Black" w:hAnsi="Arial Black" w:cs="Arial"/>
        <w:b/>
        <w:bCs/>
        <w:color w:val="000000"/>
        <w:spacing w:val="2"/>
        <w:sz w:val="21"/>
        <w:szCs w:val="21"/>
      </w:rPr>
      <w:t>ANKIETA BEZPIECZEŃSTWA OSOBOWEGO</w:t>
    </w:r>
  </w:p>
  <w:p w14:paraId="35A1780C" w14:textId="77777777" w:rsidR="00402FB1" w:rsidRPr="00402FB1" w:rsidRDefault="00402FB1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38CA" w14:textId="77777777" w:rsidR="001E58F0" w:rsidRPr="00396626" w:rsidRDefault="001E58F0" w:rsidP="0081499E">
    <w:pPr>
      <w:pStyle w:val="Nagwek"/>
      <w:pBdr>
        <w:bottom w:val="single" w:sz="4" w:space="1" w:color="auto"/>
      </w:pBdr>
      <w:spacing w:after="60" w:line="260" w:lineRule="exact"/>
      <w:jc w:val="right"/>
      <w:rPr>
        <w:rFonts w:ascii="Arial Black" w:hAnsi="Arial Black" w:cs="Arial"/>
        <w:sz w:val="21"/>
        <w:szCs w:val="21"/>
      </w:rPr>
    </w:pPr>
    <w:r w:rsidRPr="00396626">
      <w:rPr>
        <w:rFonts w:ascii="Arial Black" w:hAnsi="Arial Black" w:cs="Arial"/>
        <w:b/>
        <w:bCs/>
        <w:color w:val="000000"/>
        <w:spacing w:val="2"/>
        <w:sz w:val="21"/>
        <w:szCs w:val="21"/>
      </w:rPr>
      <w:t>ANKIETA BEZPIECZEŃSTWA OSOB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3696"/>
    <w:multiLevelType w:val="singleLevel"/>
    <w:tmpl w:val="AF9C8C30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2BC5EC1"/>
    <w:multiLevelType w:val="singleLevel"/>
    <w:tmpl w:val="B97AFABC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E723C30"/>
    <w:multiLevelType w:val="singleLevel"/>
    <w:tmpl w:val="9326C51A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 w16cid:durableId="379789264">
    <w:abstractNumId w:val="2"/>
  </w:num>
  <w:num w:numId="2" w16cid:durableId="1863662385">
    <w:abstractNumId w:val="2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3" w16cid:durableId="1557934675">
    <w:abstractNumId w:val="0"/>
  </w:num>
  <w:num w:numId="4" w16cid:durableId="1246039362">
    <w:abstractNumId w:val="1"/>
  </w:num>
  <w:num w:numId="5" w16cid:durableId="1996646083">
    <w:abstractNumId w:val="1"/>
    <w:lvlOverride w:ilvl="0">
      <w:lvl w:ilvl="0">
        <w:start w:val="9"/>
        <w:numFmt w:val="decimal"/>
        <w:lvlText w:val="%1.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B0"/>
    <w:rsid w:val="00000965"/>
    <w:rsid w:val="0000250E"/>
    <w:rsid w:val="000042DE"/>
    <w:rsid w:val="00004697"/>
    <w:rsid w:val="00011610"/>
    <w:rsid w:val="000119B1"/>
    <w:rsid w:val="000126FB"/>
    <w:rsid w:val="00014E6A"/>
    <w:rsid w:val="00016031"/>
    <w:rsid w:val="00016403"/>
    <w:rsid w:val="00017727"/>
    <w:rsid w:val="0002092E"/>
    <w:rsid w:val="0002394E"/>
    <w:rsid w:val="00024F13"/>
    <w:rsid w:val="0002719E"/>
    <w:rsid w:val="00030C68"/>
    <w:rsid w:val="000311F7"/>
    <w:rsid w:val="0003240F"/>
    <w:rsid w:val="00032D9F"/>
    <w:rsid w:val="0003443B"/>
    <w:rsid w:val="000358AB"/>
    <w:rsid w:val="0003630D"/>
    <w:rsid w:val="00036C32"/>
    <w:rsid w:val="000371F3"/>
    <w:rsid w:val="000373E9"/>
    <w:rsid w:val="000378B4"/>
    <w:rsid w:val="0004022C"/>
    <w:rsid w:val="000443FD"/>
    <w:rsid w:val="0004547C"/>
    <w:rsid w:val="00045EDB"/>
    <w:rsid w:val="00045F34"/>
    <w:rsid w:val="000515D4"/>
    <w:rsid w:val="0005210B"/>
    <w:rsid w:val="00054D28"/>
    <w:rsid w:val="0005579D"/>
    <w:rsid w:val="000572D5"/>
    <w:rsid w:val="00057574"/>
    <w:rsid w:val="00061110"/>
    <w:rsid w:val="00061CED"/>
    <w:rsid w:val="0006362C"/>
    <w:rsid w:val="00063A2C"/>
    <w:rsid w:val="00064E47"/>
    <w:rsid w:val="00066F5D"/>
    <w:rsid w:val="00070DAA"/>
    <w:rsid w:val="000715CC"/>
    <w:rsid w:val="00071F50"/>
    <w:rsid w:val="000726E5"/>
    <w:rsid w:val="0007513D"/>
    <w:rsid w:val="00075307"/>
    <w:rsid w:val="00080A1C"/>
    <w:rsid w:val="00081C0B"/>
    <w:rsid w:val="00084BDF"/>
    <w:rsid w:val="000851F8"/>
    <w:rsid w:val="0008571F"/>
    <w:rsid w:val="000858B3"/>
    <w:rsid w:val="00086612"/>
    <w:rsid w:val="000870CA"/>
    <w:rsid w:val="00087EE9"/>
    <w:rsid w:val="00091FC0"/>
    <w:rsid w:val="00092B84"/>
    <w:rsid w:val="00092EC2"/>
    <w:rsid w:val="00094D88"/>
    <w:rsid w:val="0009554D"/>
    <w:rsid w:val="00097A16"/>
    <w:rsid w:val="00097DE2"/>
    <w:rsid w:val="000A461B"/>
    <w:rsid w:val="000A6799"/>
    <w:rsid w:val="000A7F07"/>
    <w:rsid w:val="000B1E2C"/>
    <w:rsid w:val="000B3A08"/>
    <w:rsid w:val="000B3D96"/>
    <w:rsid w:val="000B7F2C"/>
    <w:rsid w:val="000C0B79"/>
    <w:rsid w:val="000C2579"/>
    <w:rsid w:val="000C475C"/>
    <w:rsid w:val="000C6989"/>
    <w:rsid w:val="000C6AA1"/>
    <w:rsid w:val="000C6ABB"/>
    <w:rsid w:val="000C774A"/>
    <w:rsid w:val="000D009E"/>
    <w:rsid w:val="000D1D99"/>
    <w:rsid w:val="000D1E9C"/>
    <w:rsid w:val="000D2BE1"/>
    <w:rsid w:val="000D300B"/>
    <w:rsid w:val="000D51FE"/>
    <w:rsid w:val="000D6F9E"/>
    <w:rsid w:val="000E09CF"/>
    <w:rsid w:val="000E1AF4"/>
    <w:rsid w:val="000E3762"/>
    <w:rsid w:val="000E4B00"/>
    <w:rsid w:val="000E7542"/>
    <w:rsid w:val="000F051F"/>
    <w:rsid w:val="000F18E7"/>
    <w:rsid w:val="000F4E14"/>
    <w:rsid w:val="000F52A7"/>
    <w:rsid w:val="00111746"/>
    <w:rsid w:val="00116736"/>
    <w:rsid w:val="00121357"/>
    <w:rsid w:val="00121577"/>
    <w:rsid w:val="0012447F"/>
    <w:rsid w:val="00125E1F"/>
    <w:rsid w:val="001267C3"/>
    <w:rsid w:val="00126C33"/>
    <w:rsid w:val="00126FB2"/>
    <w:rsid w:val="001271A6"/>
    <w:rsid w:val="00131B41"/>
    <w:rsid w:val="00132619"/>
    <w:rsid w:val="00132BE6"/>
    <w:rsid w:val="001330C6"/>
    <w:rsid w:val="001331A8"/>
    <w:rsid w:val="001355E3"/>
    <w:rsid w:val="00137C1F"/>
    <w:rsid w:val="00141B5C"/>
    <w:rsid w:val="001478A1"/>
    <w:rsid w:val="00150360"/>
    <w:rsid w:val="00150423"/>
    <w:rsid w:val="001504B8"/>
    <w:rsid w:val="00154C4E"/>
    <w:rsid w:val="00160235"/>
    <w:rsid w:val="00160E74"/>
    <w:rsid w:val="0016326A"/>
    <w:rsid w:val="0016459D"/>
    <w:rsid w:val="00165481"/>
    <w:rsid w:val="0017014B"/>
    <w:rsid w:val="001720A8"/>
    <w:rsid w:val="00172BD8"/>
    <w:rsid w:val="001749B5"/>
    <w:rsid w:val="0017570A"/>
    <w:rsid w:val="00176488"/>
    <w:rsid w:val="00180774"/>
    <w:rsid w:val="0018256D"/>
    <w:rsid w:val="001825EF"/>
    <w:rsid w:val="00183703"/>
    <w:rsid w:val="001838ED"/>
    <w:rsid w:val="0019189C"/>
    <w:rsid w:val="00191B7E"/>
    <w:rsid w:val="0019204E"/>
    <w:rsid w:val="00193611"/>
    <w:rsid w:val="00193897"/>
    <w:rsid w:val="001940EC"/>
    <w:rsid w:val="001965DE"/>
    <w:rsid w:val="001A2936"/>
    <w:rsid w:val="001A3670"/>
    <w:rsid w:val="001A512C"/>
    <w:rsid w:val="001A61B3"/>
    <w:rsid w:val="001A6689"/>
    <w:rsid w:val="001A73FF"/>
    <w:rsid w:val="001A7809"/>
    <w:rsid w:val="001B0376"/>
    <w:rsid w:val="001B07A9"/>
    <w:rsid w:val="001B1E3E"/>
    <w:rsid w:val="001B2435"/>
    <w:rsid w:val="001B4889"/>
    <w:rsid w:val="001B72E7"/>
    <w:rsid w:val="001D1DCB"/>
    <w:rsid w:val="001D36B3"/>
    <w:rsid w:val="001D3E2C"/>
    <w:rsid w:val="001D3F4F"/>
    <w:rsid w:val="001D5845"/>
    <w:rsid w:val="001D711F"/>
    <w:rsid w:val="001E134D"/>
    <w:rsid w:val="001E1746"/>
    <w:rsid w:val="001E4966"/>
    <w:rsid w:val="001E501A"/>
    <w:rsid w:val="001E58F0"/>
    <w:rsid w:val="001E65AB"/>
    <w:rsid w:val="001E7658"/>
    <w:rsid w:val="001F14B2"/>
    <w:rsid w:val="001F1F03"/>
    <w:rsid w:val="001F252E"/>
    <w:rsid w:val="001F2715"/>
    <w:rsid w:val="001F2898"/>
    <w:rsid w:val="001F6315"/>
    <w:rsid w:val="001F6CE5"/>
    <w:rsid w:val="00201F51"/>
    <w:rsid w:val="00203D9E"/>
    <w:rsid w:val="0020470B"/>
    <w:rsid w:val="002110CB"/>
    <w:rsid w:val="00211166"/>
    <w:rsid w:val="0021163D"/>
    <w:rsid w:val="002152AE"/>
    <w:rsid w:val="0021779E"/>
    <w:rsid w:val="00220800"/>
    <w:rsid w:val="00221AE7"/>
    <w:rsid w:val="00222480"/>
    <w:rsid w:val="00223267"/>
    <w:rsid w:val="002233C7"/>
    <w:rsid w:val="002235EC"/>
    <w:rsid w:val="00225358"/>
    <w:rsid w:val="0022695E"/>
    <w:rsid w:val="00231710"/>
    <w:rsid w:val="00231D96"/>
    <w:rsid w:val="0023292F"/>
    <w:rsid w:val="002342D0"/>
    <w:rsid w:val="0023465E"/>
    <w:rsid w:val="0023505F"/>
    <w:rsid w:val="00240082"/>
    <w:rsid w:val="002416D1"/>
    <w:rsid w:val="002440D4"/>
    <w:rsid w:val="00244B33"/>
    <w:rsid w:val="002502AD"/>
    <w:rsid w:val="00250AC5"/>
    <w:rsid w:val="00251294"/>
    <w:rsid w:val="0025150B"/>
    <w:rsid w:val="002519F7"/>
    <w:rsid w:val="00252633"/>
    <w:rsid w:val="00253B27"/>
    <w:rsid w:val="0025554D"/>
    <w:rsid w:val="00256A1D"/>
    <w:rsid w:val="0025708F"/>
    <w:rsid w:val="002630B7"/>
    <w:rsid w:val="00263DAD"/>
    <w:rsid w:val="00264D40"/>
    <w:rsid w:val="00267066"/>
    <w:rsid w:val="00267F34"/>
    <w:rsid w:val="002707BA"/>
    <w:rsid w:val="00272529"/>
    <w:rsid w:val="00274C97"/>
    <w:rsid w:val="00276D21"/>
    <w:rsid w:val="00277F94"/>
    <w:rsid w:val="002819C9"/>
    <w:rsid w:val="00284E33"/>
    <w:rsid w:val="00293E34"/>
    <w:rsid w:val="00294581"/>
    <w:rsid w:val="00295419"/>
    <w:rsid w:val="00296431"/>
    <w:rsid w:val="0029668E"/>
    <w:rsid w:val="002A0595"/>
    <w:rsid w:val="002A2440"/>
    <w:rsid w:val="002B0B45"/>
    <w:rsid w:val="002B1498"/>
    <w:rsid w:val="002B30C0"/>
    <w:rsid w:val="002B7B58"/>
    <w:rsid w:val="002C043C"/>
    <w:rsid w:val="002C0FD1"/>
    <w:rsid w:val="002C258A"/>
    <w:rsid w:val="002C56A9"/>
    <w:rsid w:val="002C720C"/>
    <w:rsid w:val="002C7CE0"/>
    <w:rsid w:val="002D0180"/>
    <w:rsid w:val="002D255A"/>
    <w:rsid w:val="002D3636"/>
    <w:rsid w:val="002D463C"/>
    <w:rsid w:val="002D47BA"/>
    <w:rsid w:val="002D47C8"/>
    <w:rsid w:val="002D77FC"/>
    <w:rsid w:val="002E3C7A"/>
    <w:rsid w:val="002E60D1"/>
    <w:rsid w:val="002E63DA"/>
    <w:rsid w:val="002E6EAF"/>
    <w:rsid w:val="002E7926"/>
    <w:rsid w:val="002E7F15"/>
    <w:rsid w:val="002F5145"/>
    <w:rsid w:val="002F78B1"/>
    <w:rsid w:val="003004FA"/>
    <w:rsid w:val="00301516"/>
    <w:rsid w:val="003015E2"/>
    <w:rsid w:val="003053E7"/>
    <w:rsid w:val="00307197"/>
    <w:rsid w:val="00307AC8"/>
    <w:rsid w:val="00307C97"/>
    <w:rsid w:val="00307D47"/>
    <w:rsid w:val="003107AE"/>
    <w:rsid w:val="00312620"/>
    <w:rsid w:val="00312E3F"/>
    <w:rsid w:val="00313FAB"/>
    <w:rsid w:val="00314093"/>
    <w:rsid w:val="00316B78"/>
    <w:rsid w:val="003175EB"/>
    <w:rsid w:val="00320868"/>
    <w:rsid w:val="00327067"/>
    <w:rsid w:val="003312DC"/>
    <w:rsid w:val="00331C2F"/>
    <w:rsid w:val="00332FD9"/>
    <w:rsid w:val="0033413A"/>
    <w:rsid w:val="00334BC8"/>
    <w:rsid w:val="00335CAB"/>
    <w:rsid w:val="00340DB0"/>
    <w:rsid w:val="00340DB7"/>
    <w:rsid w:val="003415B1"/>
    <w:rsid w:val="00345355"/>
    <w:rsid w:val="00345FF9"/>
    <w:rsid w:val="003460E4"/>
    <w:rsid w:val="00354556"/>
    <w:rsid w:val="00355FB0"/>
    <w:rsid w:val="003573D9"/>
    <w:rsid w:val="00357D5D"/>
    <w:rsid w:val="00360AB8"/>
    <w:rsid w:val="003631FD"/>
    <w:rsid w:val="003635BD"/>
    <w:rsid w:val="00364586"/>
    <w:rsid w:val="0036482C"/>
    <w:rsid w:val="0037562F"/>
    <w:rsid w:val="00376545"/>
    <w:rsid w:val="00380832"/>
    <w:rsid w:val="003818D6"/>
    <w:rsid w:val="00382EF5"/>
    <w:rsid w:val="0038513C"/>
    <w:rsid w:val="003851A8"/>
    <w:rsid w:val="00385EE5"/>
    <w:rsid w:val="00391CEC"/>
    <w:rsid w:val="00391F47"/>
    <w:rsid w:val="0039438A"/>
    <w:rsid w:val="00394FDF"/>
    <w:rsid w:val="00395A9A"/>
    <w:rsid w:val="00396626"/>
    <w:rsid w:val="00396DCD"/>
    <w:rsid w:val="003A0B2B"/>
    <w:rsid w:val="003A237B"/>
    <w:rsid w:val="003A4DA6"/>
    <w:rsid w:val="003B11A3"/>
    <w:rsid w:val="003B1A4F"/>
    <w:rsid w:val="003B38BE"/>
    <w:rsid w:val="003B5036"/>
    <w:rsid w:val="003B5388"/>
    <w:rsid w:val="003B5C20"/>
    <w:rsid w:val="003B7065"/>
    <w:rsid w:val="003B7BAC"/>
    <w:rsid w:val="003C0D58"/>
    <w:rsid w:val="003C3100"/>
    <w:rsid w:val="003C33DA"/>
    <w:rsid w:val="003C3C00"/>
    <w:rsid w:val="003C4EAC"/>
    <w:rsid w:val="003C55DC"/>
    <w:rsid w:val="003C76CC"/>
    <w:rsid w:val="003D036D"/>
    <w:rsid w:val="003D15FD"/>
    <w:rsid w:val="003D4B36"/>
    <w:rsid w:val="003D4F43"/>
    <w:rsid w:val="003D615B"/>
    <w:rsid w:val="003E1EC1"/>
    <w:rsid w:val="003E7FA2"/>
    <w:rsid w:val="003F0CD9"/>
    <w:rsid w:val="003F2376"/>
    <w:rsid w:val="003F3191"/>
    <w:rsid w:val="003F6847"/>
    <w:rsid w:val="003F6FD9"/>
    <w:rsid w:val="003F77F2"/>
    <w:rsid w:val="004001AA"/>
    <w:rsid w:val="004014EA"/>
    <w:rsid w:val="00402FB1"/>
    <w:rsid w:val="00405204"/>
    <w:rsid w:val="00406144"/>
    <w:rsid w:val="004078B2"/>
    <w:rsid w:val="0041000C"/>
    <w:rsid w:val="004108C8"/>
    <w:rsid w:val="00412D06"/>
    <w:rsid w:val="00413D1D"/>
    <w:rsid w:val="0041517C"/>
    <w:rsid w:val="004170CA"/>
    <w:rsid w:val="00417506"/>
    <w:rsid w:val="00420A51"/>
    <w:rsid w:val="00420C15"/>
    <w:rsid w:val="004228B7"/>
    <w:rsid w:val="004236D9"/>
    <w:rsid w:val="00426BE0"/>
    <w:rsid w:val="00431860"/>
    <w:rsid w:val="004379A8"/>
    <w:rsid w:val="00437B80"/>
    <w:rsid w:val="00440BF6"/>
    <w:rsid w:val="0044141E"/>
    <w:rsid w:val="00441AD2"/>
    <w:rsid w:val="00442A8C"/>
    <w:rsid w:val="00442E49"/>
    <w:rsid w:val="00446371"/>
    <w:rsid w:val="00450B84"/>
    <w:rsid w:val="00451AF4"/>
    <w:rsid w:val="00452167"/>
    <w:rsid w:val="00452968"/>
    <w:rsid w:val="00454892"/>
    <w:rsid w:val="0045515D"/>
    <w:rsid w:val="00455C7F"/>
    <w:rsid w:val="00455F64"/>
    <w:rsid w:val="00456DB2"/>
    <w:rsid w:val="00460FC3"/>
    <w:rsid w:val="00462A8D"/>
    <w:rsid w:val="00463215"/>
    <w:rsid w:val="004633CA"/>
    <w:rsid w:val="00467436"/>
    <w:rsid w:val="004704CA"/>
    <w:rsid w:val="00474B04"/>
    <w:rsid w:val="00475279"/>
    <w:rsid w:val="00475F26"/>
    <w:rsid w:val="004765B0"/>
    <w:rsid w:val="00480358"/>
    <w:rsid w:val="00480BF7"/>
    <w:rsid w:val="00481095"/>
    <w:rsid w:val="00482B84"/>
    <w:rsid w:val="00484589"/>
    <w:rsid w:val="00484C69"/>
    <w:rsid w:val="00485E2F"/>
    <w:rsid w:val="00486362"/>
    <w:rsid w:val="004918C2"/>
    <w:rsid w:val="00492E3F"/>
    <w:rsid w:val="0049478E"/>
    <w:rsid w:val="004954F0"/>
    <w:rsid w:val="00497C50"/>
    <w:rsid w:val="004A0245"/>
    <w:rsid w:val="004A6FCC"/>
    <w:rsid w:val="004A704B"/>
    <w:rsid w:val="004A7E2F"/>
    <w:rsid w:val="004A7E9B"/>
    <w:rsid w:val="004B2108"/>
    <w:rsid w:val="004B3466"/>
    <w:rsid w:val="004B3A22"/>
    <w:rsid w:val="004B4399"/>
    <w:rsid w:val="004B4C03"/>
    <w:rsid w:val="004B5833"/>
    <w:rsid w:val="004B591E"/>
    <w:rsid w:val="004B6A65"/>
    <w:rsid w:val="004C3460"/>
    <w:rsid w:val="004C36B8"/>
    <w:rsid w:val="004C4109"/>
    <w:rsid w:val="004C7C94"/>
    <w:rsid w:val="004D39E3"/>
    <w:rsid w:val="004D3BC9"/>
    <w:rsid w:val="004D4485"/>
    <w:rsid w:val="004D4A58"/>
    <w:rsid w:val="004D5003"/>
    <w:rsid w:val="004D7547"/>
    <w:rsid w:val="004D75CD"/>
    <w:rsid w:val="004D7EAC"/>
    <w:rsid w:val="004E45A5"/>
    <w:rsid w:val="004E4FA4"/>
    <w:rsid w:val="004E5B83"/>
    <w:rsid w:val="004E70AB"/>
    <w:rsid w:val="004E7D13"/>
    <w:rsid w:val="004F0C2D"/>
    <w:rsid w:val="004F1C1C"/>
    <w:rsid w:val="004F1E11"/>
    <w:rsid w:val="004F511E"/>
    <w:rsid w:val="004F5498"/>
    <w:rsid w:val="004F5A31"/>
    <w:rsid w:val="004F5D70"/>
    <w:rsid w:val="004F5FE4"/>
    <w:rsid w:val="004F6B32"/>
    <w:rsid w:val="0050050E"/>
    <w:rsid w:val="005056BB"/>
    <w:rsid w:val="00506BB1"/>
    <w:rsid w:val="00506F64"/>
    <w:rsid w:val="00513F54"/>
    <w:rsid w:val="0051420D"/>
    <w:rsid w:val="00514AD1"/>
    <w:rsid w:val="00517677"/>
    <w:rsid w:val="005217AB"/>
    <w:rsid w:val="00523071"/>
    <w:rsid w:val="005235DF"/>
    <w:rsid w:val="005240C2"/>
    <w:rsid w:val="0052659B"/>
    <w:rsid w:val="00526BFF"/>
    <w:rsid w:val="00533DBB"/>
    <w:rsid w:val="0053473D"/>
    <w:rsid w:val="00540A3A"/>
    <w:rsid w:val="005440D9"/>
    <w:rsid w:val="00552B99"/>
    <w:rsid w:val="005561B1"/>
    <w:rsid w:val="00556668"/>
    <w:rsid w:val="00560038"/>
    <w:rsid w:val="00564EBD"/>
    <w:rsid w:val="00566464"/>
    <w:rsid w:val="00566B5C"/>
    <w:rsid w:val="00567003"/>
    <w:rsid w:val="00567AE8"/>
    <w:rsid w:val="00567C26"/>
    <w:rsid w:val="00571FE0"/>
    <w:rsid w:val="00573E2C"/>
    <w:rsid w:val="00574203"/>
    <w:rsid w:val="00575CA0"/>
    <w:rsid w:val="00577147"/>
    <w:rsid w:val="00581D2B"/>
    <w:rsid w:val="0058261E"/>
    <w:rsid w:val="00584831"/>
    <w:rsid w:val="00585FB1"/>
    <w:rsid w:val="00586A62"/>
    <w:rsid w:val="005915E1"/>
    <w:rsid w:val="00591904"/>
    <w:rsid w:val="00592AB7"/>
    <w:rsid w:val="00593606"/>
    <w:rsid w:val="00593A32"/>
    <w:rsid w:val="00593A8C"/>
    <w:rsid w:val="0059699A"/>
    <w:rsid w:val="005A34DB"/>
    <w:rsid w:val="005A36BB"/>
    <w:rsid w:val="005A4D73"/>
    <w:rsid w:val="005A5436"/>
    <w:rsid w:val="005A773D"/>
    <w:rsid w:val="005B090E"/>
    <w:rsid w:val="005B2E10"/>
    <w:rsid w:val="005B380F"/>
    <w:rsid w:val="005B4347"/>
    <w:rsid w:val="005B4BE2"/>
    <w:rsid w:val="005B4C05"/>
    <w:rsid w:val="005B7A64"/>
    <w:rsid w:val="005C02EC"/>
    <w:rsid w:val="005C2F9E"/>
    <w:rsid w:val="005C39BF"/>
    <w:rsid w:val="005C47B3"/>
    <w:rsid w:val="005C7812"/>
    <w:rsid w:val="005D2075"/>
    <w:rsid w:val="005D290D"/>
    <w:rsid w:val="005D2B73"/>
    <w:rsid w:val="005E0FAA"/>
    <w:rsid w:val="005E4213"/>
    <w:rsid w:val="005E7E8A"/>
    <w:rsid w:val="005F0E3D"/>
    <w:rsid w:val="005F1804"/>
    <w:rsid w:val="005F7331"/>
    <w:rsid w:val="005F78A5"/>
    <w:rsid w:val="00600768"/>
    <w:rsid w:val="0060099F"/>
    <w:rsid w:val="006015B6"/>
    <w:rsid w:val="00602D35"/>
    <w:rsid w:val="00607B8E"/>
    <w:rsid w:val="00610290"/>
    <w:rsid w:val="00612760"/>
    <w:rsid w:val="006139A6"/>
    <w:rsid w:val="00617674"/>
    <w:rsid w:val="00620BC4"/>
    <w:rsid w:val="00621214"/>
    <w:rsid w:val="006254D0"/>
    <w:rsid w:val="00625C03"/>
    <w:rsid w:val="0063054F"/>
    <w:rsid w:val="00631978"/>
    <w:rsid w:val="00632CF5"/>
    <w:rsid w:val="00636429"/>
    <w:rsid w:val="006366D8"/>
    <w:rsid w:val="00646E79"/>
    <w:rsid w:val="0065165F"/>
    <w:rsid w:val="00651977"/>
    <w:rsid w:val="006526C1"/>
    <w:rsid w:val="006547D0"/>
    <w:rsid w:val="006578F6"/>
    <w:rsid w:val="00660AD9"/>
    <w:rsid w:val="00660CDA"/>
    <w:rsid w:val="00661D4C"/>
    <w:rsid w:val="00661E0B"/>
    <w:rsid w:val="0066309B"/>
    <w:rsid w:val="006630DA"/>
    <w:rsid w:val="00663B38"/>
    <w:rsid w:val="0066467C"/>
    <w:rsid w:val="006667D6"/>
    <w:rsid w:val="00667E3C"/>
    <w:rsid w:val="006700C7"/>
    <w:rsid w:val="006702F3"/>
    <w:rsid w:val="00673FE0"/>
    <w:rsid w:val="0067429A"/>
    <w:rsid w:val="00681B23"/>
    <w:rsid w:val="006826DD"/>
    <w:rsid w:val="00684086"/>
    <w:rsid w:val="00684345"/>
    <w:rsid w:val="0068467B"/>
    <w:rsid w:val="00684E44"/>
    <w:rsid w:val="0068639B"/>
    <w:rsid w:val="00686776"/>
    <w:rsid w:val="0069263E"/>
    <w:rsid w:val="00693385"/>
    <w:rsid w:val="00695F47"/>
    <w:rsid w:val="00696008"/>
    <w:rsid w:val="006A1B21"/>
    <w:rsid w:val="006B0BE5"/>
    <w:rsid w:val="006B1668"/>
    <w:rsid w:val="006B21D5"/>
    <w:rsid w:val="006B3C1A"/>
    <w:rsid w:val="006B44D8"/>
    <w:rsid w:val="006B56D1"/>
    <w:rsid w:val="006B58C6"/>
    <w:rsid w:val="006B6969"/>
    <w:rsid w:val="006C0CFF"/>
    <w:rsid w:val="006C16AA"/>
    <w:rsid w:val="006C5E74"/>
    <w:rsid w:val="006C6A49"/>
    <w:rsid w:val="006C6E52"/>
    <w:rsid w:val="006C7241"/>
    <w:rsid w:val="006C7AFA"/>
    <w:rsid w:val="006C7C57"/>
    <w:rsid w:val="006D1604"/>
    <w:rsid w:val="006D3BC2"/>
    <w:rsid w:val="006D5C12"/>
    <w:rsid w:val="006D5F9B"/>
    <w:rsid w:val="006D6EA0"/>
    <w:rsid w:val="006D7555"/>
    <w:rsid w:val="006E19DD"/>
    <w:rsid w:val="006E2235"/>
    <w:rsid w:val="006E34F8"/>
    <w:rsid w:val="006E3AB6"/>
    <w:rsid w:val="006E3C60"/>
    <w:rsid w:val="006E4835"/>
    <w:rsid w:val="006E69AC"/>
    <w:rsid w:val="006F016C"/>
    <w:rsid w:val="006F0780"/>
    <w:rsid w:val="006F28F5"/>
    <w:rsid w:val="006F3D6C"/>
    <w:rsid w:val="006F3E09"/>
    <w:rsid w:val="006F5FE1"/>
    <w:rsid w:val="006F654C"/>
    <w:rsid w:val="00701072"/>
    <w:rsid w:val="00703C83"/>
    <w:rsid w:val="00706AD7"/>
    <w:rsid w:val="007077F8"/>
    <w:rsid w:val="0071004F"/>
    <w:rsid w:val="00711072"/>
    <w:rsid w:val="00712A94"/>
    <w:rsid w:val="00713CF6"/>
    <w:rsid w:val="00717969"/>
    <w:rsid w:val="00721765"/>
    <w:rsid w:val="0072221B"/>
    <w:rsid w:val="00722F68"/>
    <w:rsid w:val="007240C3"/>
    <w:rsid w:val="00725FF3"/>
    <w:rsid w:val="007261B3"/>
    <w:rsid w:val="00732600"/>
    <w:rsid w:val="00733D49"/>
    <w:rsid w:val="00741490"/>
    <w:rsid w:val="00742C44"/>
    <w:rsid w:val="007431AF"/>
    <w:rsid w:val="0074396B"/>
    <w:rsid w:val="00747366"/>
    <w:rsid w:val="00747533"/>
    <w:rsid w:val="007476D9"/>
    <w:rsid w:val="00750814"/>
    <w:rsid w:val="0075095D"/>
    <w:rsid w:val="007509CD"/>
    <w:rsid w:val="0075269D"/>
    <w:rsid w:val="00753422"/>
    <w:rsid w:val="00756485"/>
    <w:rsid w:val="007718D8"/>
    <w:rsid w:val="00772906"/>
    <w:rsid w:val="0077522D"/>
    <w:rsid w:val="007768B6"/>
    <w:rsid w:val="00777FE1"/>
    <w:rsid w:val="007809B8"/>
    <w:rsid w:val="00783481"/>
    <w:rsid w:val="0078399C"/>
    <w:rsid w:val="007878E6"/>
    <w:rsid w:val="00790E1D"/>
    <w:rsid w:val="0079189D"/>
    <w:rsid w:val="007928B5"/>
    <w:rsid w:val="007929D7"/>
    <w:rsid w:val="007943AD"/>
    <w:rsid w:val="00795F4C"/>
    <w:rsid w:val="007A575B"/>
    <w:rsid w:val="007A678B"/>
    <w:rsid w:val="007A7659"/>
    <w:rsid w:val="007B1595"/>
    <w:rsid w:val="007B2BB5"/>
    <w:rsid w:val="007B3F68"/>
    <w:rsid w:val="007B70B1"/>
    <w:rsid w:val="007C1F61"/>
    <w:rsid w:val="007C6629"/>
    <w:rsid w:val="007D3208"/>
    <w:rsid w:val="007D3971"/>
    <w:rsid w:val="007E2D32"/>
    <w:rsid w:val="007E329C"/>
    <w:rsid w:val="007E3B07"/>
    <w:rsid w:val="007E4C87"/>
    <w:rsid w:val="007E57E3"/>
    <w:rsid w:val="007E5B09"/>
    <w:rsid w:val="007F04A7"/>
    <w:rsid w:val="007F4595"/>
    <w:rsid w:val="007F52DA"/>
    <w:rsid w:val="007F6950"/>
    <w:rsid w:val="007F717E"/>
    <w:rsid w:val="00802867"/>
    <w:rsid w:val="0080456F"/>
    <w:rsid w:val="00806063"/>
    <w:rsid w:val="00806500"/>
    <w:rsid w:val="0080693B"/>
    <w:rsid w:val="00811155"/>
    <w:rsid w:val="008115EB"/>
    <w:rsid w:val="00812082"/>
    <w:rsid w:val="0081499E"/>
    <w:rsid w:val="00822C7A"/>
    <w:rsid w:val="00827FA2"/>
    <w:rsid w:val="00832822"/>
    <w:rsid w:val="0083325E"/>
    <w:rsid w:val="008354AC"/>
    <w:rsid w:val="0083644F"/>
    <w:rsid w:val="0084341B"/>
    <w:rsid w:val="00843D4F"/>
    <w:rsid w:val="008451B1"/>
    <w:rsid w:val="008471AE"/>
    <w:rsid w:val="0085159A"/>
    <w:rsid w:val="00852D26"/>
    <w:rsid w:val="00853C95"/>
    <w:rsid w:val="0085435F"/>
    <w:rsid w:val="008543BC"/>
    <w:rsid w:val="008546F1"/>
    <w:rsid w:val="00854A4D"/>
    <w:rsid w:val="00854AB9"/>
    <w:rsid w:val="0085542F"/>
    <w:rsid w:val="00855C4A"/>
    <w:rsid w:val="00855CC5"/>
    <w:rsid w:val="00856AFD"/>
    <w:rsid w:val="00856ED2"/>
    <w:rsid w:val="00862B21"/>
    <w:rsid w:val="00871AE4"/>
    <w:rsid w:val="00871EA9"/>
    <w:rsid w:val="008809FF"/>
    <w:rsid w:val="008828CD"/>
    <w:rsid w:val="00883597"/>
    <w:rsid w:val="00886378"/>
    <w:rsid w:val="00886BF8"/>
    <w:rsid w:val="00886EAB"/>
    <w:rsid w:val="00887712"/>
    <w:rsid w:val="00891347"/>
    <w:rsid w:val="008913AD"/>
    <w:rsid w:val="00892B81"/>
    <w:rsid w:val="00892CD5"/>
    <w:rsid w:val="00892DBE"/>
    <w:rsid w:val="00893EDC"/>
    <w:rsid w:val="008950E6"/>
    <w:rsid w:val="00895B54"/>
    <w:rsid w:val="00896105"/>
    <w:rsid w:val="0089642B"/>
    <w:rsid w:val="00896D4C"/>
    <w:rsid w:val="008A2C82"/>
    <w:rsid w:val="008A4864"/>
    <w:rsid w:val="008A4CD3"/>
    <w:rsid w:val="008A7669"/>
    <w:rsid w:val="008B10E6"/>
    <w:rsid w:val="008B11F9"/>
    <w:rsid w:val="008B16EC"/>
    <w:rsid w:val="008B2D13"/>
    <w:rsid w:val="008B6C5E"/>
    <w:rsid w:val="008B759A"/>
    <w:rsid w:val="008C0597"/>
    <w:rsid w:val="008C1D57"/>
    <w:rsid w:val="008C2168"/>
    <w:rsid w:val="008C3B69"/>
    <w:rsid w:val="008C3C9A"/>
    <w:rsid w:val="008C57AC"/>
    <w:rsid w:val="008C699D"/>
    <w:rsid w:val="008C792C"/>
    <w:rsid w:val="008C7A13"/>
    <w:rsid w:val="008D12A2"/>
    <w:rsid w:val="008D2C1C"/>
    <w:rsid w:val="008D355B"/>
    <w:rsid w:val="008D3E14"/>
    <w:rsid w:val="008D6064"/>
    <w:rsid w:val="008D64C2"/>
    <w:rsid w:val="008E07B7"/>
    <w:rsid w:val="008E08D1"/>
    <w:rsid w:val="008E21D3"/>
    <w:rsid w:val="008E383E"/>
    <w:rsid w:val="008E434A"/>
    <w:rsid w:val="008F438E"/>
    <w:rsid w:val="008F4BFC"/>
    <w:rsid w:val="008F66E3"/>
    <w:rsid w:val="009013BB"/>
    <w:rsid w:val="00903357"/>
    <w:rsid w:val="00904B4C"/>
    <w:rsid w:val="00904D34"/>
    <w:rsid w:val="0090656A"/>
    <w:rsid w:val="0090705E"/>
    <w:rsid w:val="00917BB8"/>
    <w:rsid w:val="0092004D"/>
    <w:rsid w:val="00920D0C"/>
    <w:rsid w:val="0092594B"/>
    <w:rsid w:val="00926521"/>
    <w:rsid w:val="0092768F"/>
    <w:rsid w:val="00930FCD"/>
    <w:rsid w:val="0093379B"/>
    <w:rsid w:val="009355E8"/>
    <w:rsid w:val="00935ED3"/>
    <w:rsid w:val="0093782D"/>
    <w:rsid w:val="009446C1"/>
    <w:rsid w:val="0094591B"/>
    <w:rsid w:val="00946555"/>
    <w:rsid w:val="00952414"/>
    <w:rsid w:val="00954B8F"/>
    <w:rsid w:val="00954F94"/>
    <w:rsid w:val="00957A2F"/>
    <w:rsid w:val="0096052F"/>
    <w:rsid w:val="009609FF"/>
    <w:rsid w:val="00962706"/>
    <w:rsid w:val="00964724"/>
    <w:rsid w:val="00965A03"/>
    <w:rsid w:val="00966DFE"/>
    <w:rsid w:val="009677DE"/>
    <w:rsid w:val="009712CB"/>
    <w:rsid w:val="009715BF"/>
    <w:rsid w:val="009715C0"/>
    <w:rsid w:val="00971EB5"/>
    <w:rsid w:val="0097408A"/>
    <w:rsid w:val="00974F48"/>
    <w:rsid w:val="00974FAE"/>
    <w:rsid w:val="00975647"/>
    <w:rsid w:val="00975AE3"/>
    <w:rsid w:val="00976A32"/>
    <w:rsid w:val="00980E95"/>
    <w:rsid w:val="0098100D"/>
    <w:rsid w:val="009827A9"/>
    <w:rsid w:val="00982CF7"/>
    <w:rsid w:val="009845AE"/>
    <w:rsid w:val="00984C90"/>
    <w:rsid w:val="0098593B"/>
    <w:rsid w:val="00987497"/>
    <w:rsid w:val="00987A79"/>
    <w:rsid w:val="009931E4"/>
    <w:rsid w:val="009979FF"/>
    <w:rsid w:val="009A3A1B"/>
    <w:rsid w:val="009A3F12"/>
    <w:rsid w:val="009A45EA"/>
    <w:rsid w:val="009A4DD4"/>
    <w:rsid w:val="009A7E5B"/>
    <w:rsid w:val="009B0537"/>
    <w:rsid w:val="009B06D7"/>
    <w:rsid w:val="009B0B72"/>
    <w:rsid w:val="009B2360"/>
    <w:rsid w:val="009B59B1"/>
    <w:rsid w:val="009C2B6C"/>
    <w:rsid w:val="009C6553"/>
    <w:rsid w:val="009C7DE2"/>
    <w:rsid w:val="009D079B"/>
    <w:rsid w:val="009D195D"/>
    <w:rsid w:val="009D2A10"/>
    <w:rsid w:val="009D412B"/>
    <w:rsid w:val="009D4861"/>
    <w:rsid w:val="009E278E"/>
    <w:rsid w:val="009E48F1"/>
    <w:rsid w:val="009E4A02"/>
    <w:rsid w:val="009E74FB"/>
    <w:rsid w:val="009F0DFD"/>
    <w:rsid w:val="009F4D45"/>
    <w:rsid w:val="009F5215"/>
    <w:rsid w:val="009F63D2"/>
    <w:rsid w:val="009F6B22"/>
    <w:rsid w:val="00A019BB"/>
    <w:rsid w:val="00A02200"/>
    <w:rsid w:val="00A06D93"/>
    <w:rsid w:val="00A0788D"/>
    <w:rsid w:val="00A1163E"/>
    <w:rsid w:val="00A11BB7"/>
    <w:rsid w:val="00A11F9C"/>
    <w:rsid w:val="00A13916"/>
    <w:rsid w:val="00A13FE1"/>
    <w:rsid w:val="00A140A0"/>
    <w:rsid w:val="00A1678B"/>
    <w:rsid w:val="00A167AB"/>
    <w:rsid w:val="00A17301"/>
    <w:rsid w:val="00A175BC"/>
    <w:rsid w:val="00A22314"/>
    <w:rsid w:val="00A22379"/>
    <w:rsid w:val="00A22F56"/>
    <w:rsid w:val="00A24026"/>
    <w:rsid w:val="00A24F38"/>
    <w:rsid w:val="00A316B9"/>
    <w:rsid w:val="00A33086"/>
    <w:rsid w:val="00A34073"/>
    <w:rsid w:val="00A35A34"/>
    <w:rsid w:val="00A35BBE"/>
    <w:rsid w:val="00A438FF"/>
    <w:rsid w:val="00A4465D"/>
    <w:rsid w:val="00A4472C"/>
    <w:rsid w:val="00A44A07"/>
    <w:rsid w:val="00A457CE"/>
    <w:rsid w:val="00A479D7"/>
    <w:rsid w:val="00A47D42"/>
    <w:rsid w:val="00A539B2"/>
    <w:rsid w:val="00A54979"/>
    <w:rsid w:val="00A56F67"/>
    <w:rsid w:val="00A57C4E"/>
    <w:rsid w:val="00A60A90"/>
    <w:rsid w:val="00A60EB8"/>
    <w:rsid w:val="00A62722"/>
    <w:rsid w:val="00A67D92"/>
    <w:rsid w:val="00A702E7"/>
    <w:rsid w:val="00A703E3"/>
    <w:rsid w:val="00A714F3"/>
    <w:rsid w:val="00A71BA8"/>
    <w:rsid w:val="00A73271"/>
    <w:rsid w:val="00A74B7F"/>
    <w:rsid w:val="00A75ACD"/>
    <w:rsid w:val="00A767CA"/>
    <w:rsid w:val="00A77AF1"/>
    <w:rsid w:val="00A81FF9"/>
    <w:rsid w:val="00A82D4D"/>
    <w:rsid w:val="00A93073"/>
    <w:rsid w:val="00A936C4"/>
    <w:rsid w:val="00A93C64"/>
    <w:rsid w:val="00A95B60"/>
    <w:rsid w:val="00A960FD"/>
    <w:rsid w:val="00A96835"/>
    <w:rsid w:val="00A9736C"/>
    <w:rsid w:val="00AA1830"/>
    <w:rsid w:val="00AA2206"/>
    <w:rsid w:val="00AB1B92"/>
    <w:rsid w:val="00AC11D1"/>
    <w:rsid w:val="00AC202A"/>
    <w:rsid w:val="00AC3E15"/>
    <w:rsid w:val="00AC420E"/>
    <w:rsid w:val="00AC538F"/>
    <w:rsid w:val="00AC6842"/>
    <w:rsid w:val="00AD16A3"/>
    <w:rsid w:val="00AD73BB"/>
    <w:rsid w:val="00AD7976"/>
    <w:rsid w:val="00AE0E27"/>
    <w:rsid w:val="00AE0EC1"/>
    <w:rsid w:val="00AE1989"/>
    <w:rsid w:val="00AE1F99"/>
    <w:rsid w:val="00AE39DE"/>
    <w:rsid w:val="00AF01FA"/>
    <w:rsid w:val="00AF0480"/>
    <w:rsid w:val="00AF0B0C"/>
    <w:rsid w:val="00AF0C33"/>
    <w:rsid w:val="00AF0D7D"/>
    <w:rsid w:val="00AF1246"/>
    <w:rsid w:val="00AF2C27"/>
    <w:rsid w:val="00AF3BD0"/>
    <w:rsid w:val="00AF6E04"/>
    <w:rsid w:val="00B00633"/>
    <w:rsid w:val="00B009A1"/>
    <w:rsid w:val="00B01743"/>
    <w:rsid w:val="00B02821"/>
    <w:rsid w:val="00B0307A"/>
    <w:rsid w:val="00B06BFC"/>
    <w:rsid w:val="00B12940"/>
    <w:rsid w:val="00B13DE6"/>
    <w:rsid w:val="00B153C3"/>
    <w:rsid w:val="00B168A3"/>
    <w:rsid w:val="00B23FEF"/>
    <w:rsid w:val="00B2504F"/>
    <w:rsid w:val="00B2626C"/>
    <w:rsid w:val="00B276DE"/>
    <w:rsid w:val="00B27E40"/>
    <w:rsid w:val="00B32028"/>
    <w:rsid w:val="00B328A4"/>
    <w:rsid w:val="00B40776"/>
    <w:rsid w:val="00B449CB"/>
    <w:rsid w:val="00B46695"/>
    <w:rsid w:val="00B46710"/>
    <w:rsid w:val="00B474A4"/>
    <w:rsid w:val="00B528DE"/>
    <w:rsid w:val="00B5365B"/>
    <w:rsid w:val="00B546E3"/>
    <w:rsid w:val="00B54CDE"/>
    <w:rsid w:val="00B553C1"/>
    <w:rsid w:val="00B554CD"/>
    <w:rsid w:val="00B55566"/>
    <w:rsid w:val="00B56279"/>
    <w:rsid w:val="00B602B6"/>
    <w:rsid w:val="00B62D32"/>
    <w:rsid w:val="00B64890"/>
    <w:rsid w:val="00B64B7C"/>
    <w:rsid w:val="00B65EFB"/>
    <w:rsid w:val="00B714A4"/>
    <w:rsid w:val="00B71B38"/>
    <w:rsid w:val="00B73D0F"/>
    <w:rsid w:val="00B73F8B"/>
    <w:rsid w:val="00B75CC8"/>
    <w:rsid w:val="00B779CD"/>
    <w:rsid w:val="00B77ED2"/>
    <w:rsid w:val="00B80FB6"/>
    <w:rsid w:val="00B82FAB"/>
    <w:rsid w:val="00B83CD5"/>
    <w:rsid w:val="00B854C2"/>
    <w:rsid w:val="00B96298"/>
    <w:rsid w:val="00BA078C"/>
    <w:rsid w:val="00BA5F36"/>
    <w:rsid w:val="00BA6071"/>
    <w:rsid w:val="00BA64F2"/>
    <w:rsid w:val="00BA77DA"/>
    <w:rsid w:val="00BB0EC0"/>
    <w:rsid w:val="00BB0FAB"/>
    <w:rsid w:val="00BB17E5"/>
    <w:rsid w:val="00BB25EC"/>
    <w:rsid w:val="00BB27FE"/>
    <w:rsid w:val="00BB3D2B"/>
    <w:rsid w:val="00BB3F8F"/>
    <w:rsid w:val="00BB493D"/>
    <w:rsid w:val="00BB56FD"/>
    <w:rsid w:val="00BB6A50"/>
    <w:rsid w:val="00BB72C1"/>
    <w:rsid w:val="00BB77C4"/>
    <w:rsid w:val="00BC0CBF"/>
    <w:rsid w:val="00BC1EC5"/>
    <w:rsid w:val="00BC4A0A"/>
    <w:rsid w:val="00BD1F58"/>
    <w:rsid w:val="00BD588E"/>
    <w:rsid w:val="00BE1408"/>
    <w:rsid w:val="00BE1E00"/>
    <w:rsid w:val="00BE31F1"/>
    <w:rsid w:val="00BE4276"/>
    <w:rsid w:val="00BE5547"/>
    <w:rsid w:val="00BE5DA4"/>
    <w:rsid w:val="00BE5DE1"/>
    <w:rsid w:val="00BE7471"/>
    <w:rsid w:val="00BE7601"/>
    <w:rsid w:val="00BF37EC"/>
    <w:rsid w:val="00BF40E3"/>
    <w:rsid w:val="00BF57BC"/>
    <w:rsid w:val="00BF6AF1"/>
    <w:rsid w:val="00BF753A"/>
    <w:rsid w:val="00C0541E"/>
    <w:rsid w:val="00C056B3"/>
    <w:rsid w:val="00C056E1"/>
    <w:rsid w:val="00C06249"/>
    <w:rsid w:val="00C064C2"/>
    <w:rsid w:val="00C10F6A"/>
    <w:rsid w:val="00C1353B"/>
    <w:rsid w:val="00C1507F"/>
    <w:rsid w:val="00C21376"/>
    <w:rsid w:val="00C21A52"/>
    <w:rsid w:val="00C25956"/>
    <w:rsid w:val="00C265F6"/>
    <w:rsid w:val="00C30318"/>
    <w:rsid w:val="00C30E67"/>
    <w:rsid w:val="00C3244D"/>
    <w:rsid w:val="00C336A2"/>
    <w:rsid w:val="00C346F4"/>
    <w:rsid w:val="00C3781C"/>
    <w:rsid w:val="00C37852"/>
    <w:rsid w:val="00C40BAC"/>
    <w:rsid w:val="00C41B14"/>
    <w:rsid w:val="00C41D8C"/>
    <w:rsid w:val="00C47CF5"/>
    <w:rsid w:val="00C523B9"/>
    <w:rsid w:val="00C5433B"/>
    <w:rsid w:val="00C57F22"/>
    <w:rsid w:val="00C620EE"/>
    <w:rsid w:val="00C634E0"/>
    <w:rsid w:val="00C64602"/>
    <w:rsid w:val="00C65812"/>
    <w:rsid w:val="00C67058"/>
    <w:rsid w:val="00C67219"/>
    <w:rsid w:val="00C722A1"/>
    <w:rsid w:val="00C725C1"/>
    <w:rsid w:val="00C732A5"/>
    <w:rsid w:val="00C736F3"/>
    <w:rsid w:val="00C73908"/>
    <w:rsid w:val="00C739A5"/>
    <w:rsid w:val="00C81BC6"/>
    <w:rsid w:val="00C83EF2"/>
    <w:rsid w:val="00C90070"/>
    <w:rsid w:val="00C91FEE"/>
    <w:rsid w:val="00C92339"/>
    <w:rsid w:val="00C93574"/>
    <w:rsid w:val="00C936E0"/>
    <w:rsid w:val="00C93CAB"/>
    <w:rsid w:val="00C9443A"/>
    <w:rsid w:val="00CA12C8"/>
    <w:rsid w:val="00CA24E3"/>
    <w:rsid w:val="00CA25F4"/>
    <w:rsid w:val="00CA44C9"/>
    <w:rsid w:val="00CA608B"/>
    <w:rsid w:val="00CA7398"/>
    <w:rsid w:val="00CB2B41"/>
    <w:rsid w:val="00CB4548"/>
    <w:rsid w:val="00CB6612"/>
    <w:rsid w:val="00CC05F3"/>
    <w:rsid w:val="00CC0C75"/>
    <w:rsid w:val="00CC135A"/>
    <w:rsid w:val="00CC2461"/>
    <w:rsid w:val="00CC5F06"/>
    <w:rsid w:val="00CC6E54"/>
    <w:rsid w:val="00CC78DF"/>
    <w:rsid w:val="00CC7D62"/>
    <w:rsid w:val="00CC7DF8"/>
    <w:rsid w:val="00CD0773"/>
    <w:rsid w:val="00CD176D"/>
    <w:rsid w:val="00CD1B83"/>
    <w:rsid w:val="00CD2C15"/>
    <w:rsid w:val="00CD2EA8"/>
    <w:rsid w:val="00CD33B0"/>
    <w:rsid w:val="00CD4EE7"/>
    <w:rsid w:val="00CD6211"/>
    <w:rsid w:val="00CD7B12"/>
    <w:rsid w:val="00CE020F"/>
    <w:rsid w:val="00CE1600"/>
    <w:rsid w:val="00CE1A65"/>
    <w:rsid w:val="00CE27E9"/>
    <w:rsid w:val="00CE37C7"/>
    <w:rsid w:val="00CE4FB3"/>
    <w:rsid w:val="00CE50C1"/>
    <w:rsid w:val="00CE687B"/>
    <w:rsid w:val="00CF0C2F"/>
    <w:rsid w:val="00CF2C2B"/>
    <w:rsid w:val="00CF37C1"/>
    <w:rsid w:val="00CF37D4"/>
    <w:rsid w:val="00CF556E"/>
    <w:rsid w:val="00CF559E"/>
    <w:rsid w:val="00CF5AE8"/>
    <w:rsid w:val="00CF6B4A"/>
    <w:rsid w:val="00CF78D0"/>
    <w:rsid w:val="00D00188"/>
    <w:rsid w:val="00D02246"/>
    <w:rsid w:val="00D0545A"/>
    <w:rsid w:val="00D11FE9"/>
    <w:rsid w:val="00D1417D"/>
    <w:rsid w:val="00D157A8"/>
    <w:rsid w:val="00D23707"/>
    <w:rsid w:val="00D25302"/>
    <w:rsid w:val="00D25644"/>
    <w:rsid w:val="00D26E87"/>
    <w:rsid w:val="00D2757B"/>
    <w:rsid w:val="00D30AA0"/>
    <w:rsid w:val="00D351B4"/>
    <w:rsid w:val="00D4092D"/>
    <w:rsid w:val="00D418C0"/>
    <w:rsid w:val="00D435FA"/>
    <w:rsid w:val="00D4386E"/>
    <w:rsid w:val="00D45B45"/>
    <w:rsid w:val="00D46187"/>
    <w:rsid w:val="00D473E0"/>
    <w:rsid w:val="00D51738"/>
    <w:rsid w:val="00D5245B"/>
    <w:rsid w:val="00D5338E"/>
    <w:rsid w:val="00D53EB3"/>
    <w:rsid w:val="00D60320"/>
    <w:rsid w:val="00D60D98"/>
    <w:rsid w:val="00D63F6C"/>
    <w:rsid w:val="00D640EE"/>
    <w:rsid w:val="00D64282"/>
    <w:rsid w:val="00D65859"/>
    <w:rsid w:val="00D664FD"/>
    <w:rsid w:val="00D70416"/>
    <w:rsid w:val="00D70846"/>
    <w:rsid w:val="00D80A91"/>
    <w:rsid w:val="00D871AD"/>
    <w:rsid w:val="00D873ED"/>
    <w:rsid w:val="00D900F3"/>
    <w:rsid w:val="00D92831"/>
    <w:rsid w:val="00D92C41"/>
    <w:rsid w:val="00D94BA9"/>
    <w:rsid w:val="00D9567A"/>
    <w:rsid w:val="00D957F2"/>
    <w:rsid w:val="00D96A78"/>
    <w:rsid w:val="00D97049"/>
    <w:rsid w:val="00D97127"/>
    <w:rsid w:val="00D97920"/>
    <w:rsid w:val="00DA067A"/>
    <w:rsid w:val="00DA25EE"/>
    <w:rsid w:val="00DA3AB0"/>
    <w:rsid w:val="00DB0546"/>
    <w:rsid w:val="00DB3C4D"/>
    <w:rsid w:val="00DB4DAA"/>
    <w:rsid w:val="00DB5625"/>
    <w:rsid w:val="00DB5EAB"/>
    <w:rsid w:val="00DC0BC7"/>
    <w:rsid w:val="00DC1719"/>
    <w:rsid w:val="00DC28BF"/>
    <w:rsid w:val="00DC601F"/>
    <w:rsid w:val="00DD0AEA"/>
    <w:rsid w:val="00DD1D18"/>
    <w:rsid w:val="00DD48FD"/>
    <w:rsid w:val="00DD52FB"/>
    <w:rsid w:val="00DD5D3B"/>
    <w:rsid w:val="00DE0D49"/>
    <w:rsid w:val="00DE1908"/>
    <w:rsid w:val="00DE1B8F"/>
    <w:rsid w:val="00DE4DC9"/>
    <w:rsid w:val="00DE57B4"/>
    <w:rsid w:val="00DE74BC"/>
    <w:rsid w:val="00DF02B0"/>
    <w:rsid w:val="00DF2AC8"/>
    <w:rsid w:val="00DF2D84"/>
    <w:rsid w:val="00DF5633"/>
    <w:rsid w:val="00DF632B"/>
    <w:rsid w:val="00DF697C"/>
    <w:rsid w:val="00DF6A6C"/>
    <w:rsid w:val="00DF6EB9"/>
    <w:rsid w:val="00E01733"/>
    <w:rsid w:val="00E02D91"/>
    <w:rsid w:val="00E053F9"/>
    <w:rsid w:val="00E05B3F"/>
    <w:rsid w:val="00E07A54"/>
    <w:rsid w:val="00E10F18"/>
    <w:rsid w:val="00E14EEF"/>
    <w:rsid w:val="00E15FC8"/>
    <w:rsid w:val="00E25DD4"/>
    <w:rsid w:val="00E26871"/>
    <w:rsid w:val="00E27B73"/>
    <w:rsid w:val="00E3001A"/>
    <w:rsid w:val="00E306EB"/>
    <w:rsid w:val="00E33AC8"/>
    <w:rsid w:val="00E347E5"/>
    <w:rsid w:val="00E373A2"/>
    <w:rsid w:val="00E412D5"/>
    <w:rsid w:val="00E43267"/>
    <w:rsid w:val="00E4529A"/>
    <w:rsid w:val="00E462D6"/>
    <w:rsid w:val="00E47AA8"/>
    <w:rsid w:val="00E51DFE"/>
    <w:rsid w:val="00E52434"/>
    <w:rsid w:val="00E53577"/>
    <w:rsid w:val="00E53965"/>
    <w:rsid w:val="00E60B4A"/>
    <w:rsid w:val="00E60EC1"/>
    <w:rsid w:val="00E720AD"/>
    <w:rsid w:val="00E8177E"/>
    <w:rsid w:val="00E81F26"/>
    <w:rsid w:val="00E837A3"/>
    <w:rsid w:val="00E85AA6"/>
    <w:rsid w:val="00E87CB9"/>
    <w:rsid w:val="00E90184"/>
    <w:rsid w:val="00E91660"/>
    <w:rsid w:val="00E9654E"/>
    <w:rsid w:val="00E973BA"/>
    <w:rsid w:val="00EA0378"/>
    <w:rsid w:val="00EA1DF4"/>
    <w:rsid w:val="00EA1FAD"/>
    <w:rsid w:val="00EA2515"/>
    <w:rsid w:val="00EA3016"/>
    <w:rsid w:val="00EA4FB9"/>
    <w:rsid w:val="00EA5180"/>
    <w:rsid w:val="00EA5231"/>
    <w:rsid w:val="00EA525E"/>
    <w:rsid w:val="00EA7022"/>
    <w:rsid w:val="00EB2320"/>
    <w:rsid w:val="00EB2FB0"/>
    <w:rsid w:val="00EB368A"/>
    <w:rsid w:val="00EB482C"/>
    <w:rsid w:val="00EB549E"/>
    <w:rsid w:val="00EB64D5"/>
    <w:rsid w:val="00EC0729"/>
    <w:rsid w:val="00EC2AA5"/>
    <w:rsid w:val="00EC6102"/>
    <w:rsid w:val="00ED2C89"/>
    <w:rsid w:val="00ED4F38"/>
    <w:rsid w:val="00ED5E69"/>
    <w:rsid w:val="00ED724B"/>
    <w:rsid w:val="00ED7CB3"/>
    <w:rsid w:val="00EE11DE"/>
    <w:rsid w:val="00EE29CE"/>
    <w:rsid w:val="00EE4762"/>
    <w:rsid w:val="00EE4A84"/>
    <w:rsid w:val="00EE5E0B"/>
    <w:rsid w:val="00EE73EC"/>
    <w:rsid w:val="00EF013F"/>
    <w:rsid w:val="00EF445D"/>
    <w:rsid w:val="00EF46F4"/>
    <w:rsid w:val="00EF5096"/>
    <w:rsid w:val="00EF52CF"/>
    <w:rsid w:val="00EF7A70"/>
    <w:rsid w:val="00F03721"/>
    <w:rsid w:val="00F076C9"/>
    <w:rsid w:val="00F11309"/>
    <w:rsid w:val="00F11E90"/>
    <w:rsid w:val="00F122CE"/>
    <w:rsid w:val="00F12524"/>
    <w:rsid w:val="00F12982"/>
    <w:rsid w:val="00F13C4A"/>
    <w:rsid w:val="00F14495"/>
    <w:rsid w:val="00F200AF"/>
    <w:rsid w:val="00F20499"/>
    <w:rsid w:val="00F217F1"/>
    <w:rsid w:val="00F21B8C"/>
    <w:rsid w:val="00F229D1"/>
    <w:rsid w:val="00F245D8"/>
    <w:rsid w:val="00F24A69"/>
    <w:rsid w:val="00F25512"/>
    <w:rsid w:val="00F2565E"/>
    <w:rsid w:val="00F25BA9"/>
    <w:rsid w:val="00F2632A"/>
    <w:rsid w:val="00F35C49"/>
    <w:rsid w:val="00F3733D"/>
    <w:rsid w:val="00F406E1"/>
    <w:rsid w:val="00F4219A"/>
    <w:rsid w:val="00F4325F"/>
    <w:rsid w:val="00F439AD"/>
    <w:rsid w:val="00F4401C"/>
    <w:rsid w:val="00F45E40"/>
    <w:rsid w:val="00F4720F"/>
    <w:rsid w:val="00F5288A"/>
    <w:rsid w:val="00F53FF1"/>
    <w:rsid w:val="00F564BF"/>
    <w:rsid w:val="00F60795"/>
    <w:rsid w:val="00F64315"/>
    <w:rsid w:val="00F64C45"/>
    <w:rsid w:val="00F668D8"/>
    <w:rsid w:val="00F67066"/>
    <w:rsid w:val="00F672B7"/>
    <w:rsid w:val="00F70457"/>
    <w:rsid w:val="00F70B02"/>
    <w:rsid w:val="00F715C4"/>
    <w:rsid w:val="00F72110"/>
    <w:rsid w:val="00F73FBB"/>
    <w:rsid w:val="00F74176"/>
    <w:rsid w:val="00F74874"/>
    <w:rsid w:val="00F76422"/>
    <w:rsid w:val="00F766ED"/>
    <w:rsid w:val="00F77015"/>
    <w:rsid w:val="00F77C5F"/>
    <w:rsid w:val="00F82918"/>
    <w:rsid w:val="00F83670"/>
    <w:rsid w:val="00F83DEC"/>
    <w:rsid w:val="00F848B0"/>
    <w:rsid w:val="00F87DF9"/>
    <w:rsid w:val="00F90B2B"/>
    <w:rsid w:val="00F94007"/>
    <w:rsid w:val="00FA0B7D"/>
    <w:rsid w:val="00FA1112"/>
    <w:rsid w:val="00FA4285"/>
    <w:rsid w:val="00FA5117"/>
    <w:rsid w:val="00FB1BB7"/>
    <w:rsid w:val="00FB4E1B"/>
    <w:rsid w:val="00FB5B53"/>
    <w:rsid w:val="00FB6BB4"/>
    <w:rsid w:val="00FC04CD"/>
    <w:rsid w:val="00FC1C83"/>
    <w:rsid w:val="00FC2C59"/>
    <w:rsid w:val="00FC63F4"/>
    <w:rsid w:val="00FC6F2B"/>
    <w:rsid w:val="00FC783E"/>
    <w:rsid w:val="00FD2151"/>
    <w:rsid w:val="00FD490D"/>
    <w:rsid w:val="00FD4FEA"/>
    <w:rsid w:val="00FD59D5"/>
    <w:rsid w:val="00FD7362"/>
    <w:rsid w:val="00FD74DE"/>
    <w:rsid w:val="00FD772E"/>
    <w:rsid w:val="00FD7942"/>
    <w:rsid w:val="00FE3376"/>
    <w:rsid w:val="00FF061D"/>
    <w:rsid w:val="00FF35F4"/>
    <w:rsid w:val="00FF5CCB"/>
    <w:rsid w:val="00FF74E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78BFE23"/>
  <w15:chartTrackingRefBased/>
  <w15:docId w15:val="{3A486808-9C08-4F47-B01D-3DE1309F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96626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96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9662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96626"/>
  </w:style>
  <w:style w:type="character" w:styleId="Odwoanieprzypisudolnego">
    <w:name w:val="footnote reference"/>
    <w:semiHidden/>
    <w:rsid w:val="00396626"/>
    <w:rPr>
      <w:vertAlign w:val="superscript"/>
    </w:rPr>
  </w:style>
  <w:style w:type="character" w:styleId="Hipercze">
    <w:name w:val="Hyperlink"/>
    <w:rsid w:val="00396626"/>
    <w:rPr>
      <w:color w:val="0000FF"/>
      <w:u w:val="single"/>
    </w:rPr>
  </w:style>
  <w:style w:type="character" w:styleId="Numerstrony">
    <w:name w:val="page number"/>
    <w:basedOn w:val="Domylnaczcionkaakapitu"/>
    <w:rsid w:val="00396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zej%20Zator\Downloads\TEMP.75047945_0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C2D8-6F96-463C-B8FC-D89549E5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75047945_0 (1)</Template>
  <TotalTime>0</TotalTime>
  <Pages>26</Pages>
  <Words>9204</Words>
  <Characters>55230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64306</CharactersWithSpaces>
  <SharedDoc>false</SharedDoc>
  <HyperlinkBase>www.iform.pl</HyperlinkBase>
  <HLinks>
    <vt:vector size="6" baseType="variant">
      <vt:variant>
        <vt:i4>5767268</vt:i4>
      </vt:variant>
      <vt:variant>
        <vt:i4>6</vt:i4>
      </vt:variant>
      <vt:variant>
        <vt:i4>0</vt:i4>
      </vt:variant>
      <vt:variant>
        <vt:i4>5</vt:i4>
      </vt:variant>
      <vt:variant>
        <vt:lpwstr>mailto:biuro@signfor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łowala</dc:creator>
  <cp:keywords/>
  <cp:lastModifiedBy>Stanisław Razmus</cp:lastModifiedBy>
  <cp:revision>2</cp:revision>
  <dcterms:created xsi:type="dcterms:W3CDTF">2022-06-09T09:21:00Z</dcterms:created>
  <dcterms:modified xsi:type="dcterms:W3CDTF">2022-06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Doc">
    <vt:lpwstr>7051</vt:lpwstr>
  </property>
</Properties>
</file>